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340D" w:rsidRPr="005E41A0" w:rsidRDefault="0002340D" w:rsidP="007B40C6">
      <w:pPr>
        <w:jc w:val="center"/>
        <w:rPr>
          <w:b/>
        </w:rPr>
      </w:pPr>
      <w:bookmarkStart w:id="0" w:name="_GoBack"/>
    </w:p>
    <w:p w:rsidR="00F16010" w:rsidRPr="005E41A0" w:rsidRDefault="00F16010" w:rsidP="00F16010">
      <w:pPr>
        <w:jc w:val="center"/>
        <w:rPr>
          <w:b/>
        </w:rPr>
      </w:pPr>
      <w:r w:rsidRPr="005E41A0">
        <w:rPr>
          <w:b/>
        </w:rPr>
        <w:t>ПАСПОРТ №1</w:t>
      </w:r>
    </w:p>
    <w:p w:rsidR="00F16010" w:rsidRPr="005E41A0" w:rsidRDefault="00F16010" w:rsidP="00F16010">
      <w:pPr>
        <w:jc w:val="center"/>
        <w:rPr>
          <w:b/>
        </w:rPr>
      </w:pPr>
      <w:r w:rsidRPr="005E41A0">
        <w:rPr>
          <w:b/>
        </w:rPr>
        <w:t>инвестиционной площадки «Здание»</w:t>
      </w:r>
    </w:p>
    <w:p w:rsidR="00F16010" w:rsidRPr="005E41A0" w:rsidRDefault="00F16010" w:rsidP="00F16010">
      <w:pPr>
        <w:jc w:val="center"/>
        <w:rPr>
          <w:b/>
        </w:rPr>
      </w:pPr>
    </w:p>
    <w:tbl>
      <w:tblPr>
        <w:tblW w:w="1035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356"/>
        <w:gridCol w:w="4994"/>
      </w:tblGrid>
      <w:tr w:rsidR="00F16010" w:rsidRPr="005E41A0" w:rsidTr="000E70F1">
        <w:tc>
          <w:tcPr>
            <w:tcW w:w="5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16010" w:rsidRPr="005E41A0" w:rsidRDefault="00F16010" w:rsidP="000E70F1">
            <w:pPr>
              <w:jc w:val="center"/>
            </w:pPr>
            <w:r w:rsidRPr="005E41A0">
              <w:t>Название площадки</w:t>
            </w:r>
          </w:p>
        </w:tc>
        <w:tc>
          <w:tcPr>
            <w:tcW w:w="4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16010" w:rsidRPr="005E41A0" w:rsidRDefault="00F16010" w:rsidP="000E70F1">
            <w:r w:rsidRPr="005E41A0">
              <w:t> Здание</w:t>
            </w:r>
          </w:p>
          <w:p w:rsidR="00E138F2" w:rsidRPr="005E41A0" w:rsidRDefault="00E138F2" w:rsidP="000E70F1"/>
        </w:tc>
      </w:tr>
      <w:tr w:rsidR="00F16010" w:rsidRPr="005E41A0" w:rsidTr="000E70F1">
        <w:tc>
          <w:tcPr>
            <w:tcW w:w="5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16010" w:rsidRPr="005E41A0" w:rsidRDefault="00F16010" w:rsidP="00F16010">
            <w:r w:rsidRPr="005E41A0">
              <w:t>Местонахождение площадки (муниципальное образование, город, район)</w:t>
            </w:r>
          </w:p>
        </w:tc>
        <w:tc>
          <w:tcPr>
            <w:tcW w:w="496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16010" w:rsidRPr="005E41A0" w:rsidRDefault="00F16010" w:rsidP="00F16010">
            <w:r w:rsidRPr="005E41A0">
              <w:t> </w:t>
            </w:r>
            <w:r w:rsidRPr="005E41A0">
              <w:rPr>
                <w:rFonts w:eastAsiaTheme="minorHAnsi"/>
                <w:lang w:eastAsia="en-US"/>
              </w:rPr>
              <w:t>Муниципальное образование, городской округ «город Клинцы Брянской области»</w:t>
            </w:r>
          </w:p>
        </w:tc>
      </w:tr>
      <w:tr w:rsidR="00F16010" w:rsidRPr="005E41A0" w:rsidTr="000E70F1">
        <w:tc>
          <w:tcPr>
            <w:tcW w:w="5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16010" w:rsidRPr="005E41A0" w:rsidRDefault="00F16010" w:rsidP="00F16010">
            <w:r w:rsidRPr="005E41A0">
              <w:t>Тип площадки</w:t>
            </w:r>
            <w:hyperlink r:id="rId9" w:anchor="/document/24330848/entry/3333" w:history="1">
              <w:r w:rsidRPr="005E41A0">
                <w:rPr>
                  <w:u w:val="single"/>
                </w:rPr>
                <w:t>*</w:t>
              </w:r>
            </w:hyperlink>
          </w:p>
        </w:tc>
        <w:tc>
          <w:tcPr>
            <w:tcW w:w="496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16010" w:rsidRPr="005E41A0" w:rsidRDefault="00F16010" w:rsidP="00F16010">
            <w:r w:rsidRPr="005E41A0">
              <w:t> Здание предприятия ООО «БЦ Ворошилова 3»</w:t>
            </w:r>
          </w:p>
        </w:tc>
      </w:tr>
    </w:tbl>
    <w:p w:rsidR="00F16010" w:rsidRPr="005E41A0" w:rsidRDefault="00F16010" w:rsidP="00F16010">
      <w:pPr>
        <w:jc w:val="center"/>
        <w:rPr>
          <w:b/>
        </w:rPr>
      </w:pPr>
    </w:p>
    <w:p w:rsidR="00F16010" w:rsidRPr="005E41A0" w:rsidRDefault="00F16010" w:rsidP="00F16010">
      <w:pPr>
        <w:jc w:val="center"/>
        <w:rPr>
          <w:b/>
        </w:rPr>
      </w:pPr>
      <w:r w:rsidRPr="005E41A0">
        <w:rPr>
          <w:b/>
        </w:rPr>
        <w:t>Основные сведения о площадке</w:t>
      </w:r>
    </w:p>
    <w:p w:rsidR="00F16010" w:rsidRPr="005E41A0" w:rsidRDefault="00F16010" w:rsidP="00F16010">
      <w:pPr>
        <w:jc w:val="center"/>
        <w:rPr>
          <w:b/>
        </w:rPr>
      </w:pPr>
    </w:p>
    <w:tbl>
      <w:tblPr>
        <w:tblW w:w="1035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356"/>
        <w:gridCol w:w="4994"/>
      </w:tblGrid>
      <w:tr w:rsidR="00F16010" w:rsidRPr="005E41A0" w:rsidTr="000E70F1">
        <w:tc>
          <w:tcPr>
            <w:tcW w:w="5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16010" w:rsidRPr="005E41A0" w:rsidRDefault="00F16010" w:rsidP="00F16010">
            <w:r w:rsidRPr="005E41A0">
              <w:t>Контактное лицо (должность, Ф.И.О.)</w:t>
            </w:r>
          </w:p>
        </w:tc>
        <w:tc>
          <w:tcPr>
            <w:tcW w:w="4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16010" w:rsidRPr="005E41A0" w:rsidRDefault="00F16010" w:rsidP="00F16010">
            <w:r w:rsidRPr="005E41A0">
              <w:t>Иванченко Александр Николаевич</w:t>
            </w:r>
          </w:p>
          <w:p w:rsidR="00F16010" w:rsidRPr="005E41A0" w:rsidRDefault="00F16010" w:rsidP="00F16010">
            <w:r w:rsidRPr="005E41A0">
              <w:t>Генеральный директор</w:t>
            </w:r>
          </w:p>
        </w:tc>
      </w:tr>
      <w:tr w:rsidR="00F16010" w:rsidRPr="005E41A0" w:rsidTr="000E70F1">
        <w:tc>
          <w:tcPr>
            <w:tcW w:w="5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16010" w:rsidRPr="005E41A0" w:rsidRDefault="00F16010" w:rsidP="00F16010">
            <w:r w:rsidRPr="005E41A0">
              <w:t>Телефон (код города), e-</w:t>
            </w:r>
            <w:proofErr w:type="spellStart"/>
            <w:r w:rsidRPr="005E41A0">
              <w:t>mail</w:t>
            </w:r>
            <w:proofErr w:type="spellEnd"/>
            <w:r w:rsidRPr="005E41A0">
              <w:t xml:space="preserve"> контактного лица</w:t>
            </w:r>
          </w:p>
        </w:tc>
        <w:tc>
          <w:tcPr>
            <w:tcW w:w="499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16010" w:rsidRPr="005E41A0" w:rsidRDefault="00F16010" w:rsidP="00F16010">
            <w:pPr>
              <w:rPr>
                <w:rFonts w:eastAsiaTheme="minorHAnsi"/>
                <w:lang w:eastAsia="en-US"/>
              </w:rPr>
            </w:pPr>
            <w:r w:rsidRPr="005E41A0">
              <w:rPr>
                <w:rFonts w:eastAsiaTheme="minorHAnsi"/>
                <w:lang w:eastAsia="en-US"/>
              </w:rPr>
              <w:t>8(48336) 5-63-18, 8-962-148-77-00</w:t>
            </w:r>
          </w:p>
          <w:p w:rsidR="00F16010" w:rsidRPr="005E41A0" w:rsidRDefault="00F16010" w:rsidP="00F16010">
            <w:r w:rsidRPr="005E41A0">
              <w:rPr>
                <w:rFonts w:eastAsiaTheme="minorHAnsi"/>
                <w:lang w:val="en-US" w:eastAsia="en-US"/>
              </w:rPr>
              <w:t>Bc_v3@mail.ru</w:t>
            </w:r>
          </w:p>
        </w:tc>
      </w:tr>
      <w:tr w:rsidR="00F16010" w:rsidRPr="005E41A0" w:rsidTr="000E70F1">
        <w:tc>
          <w:tcPr>
            <w:tcW w:w="5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16010" w:rsidRPr="005E41A0" w:rsidRDefault="00F16010" w:rsidP="00F16010">
            <w:r w:rsidRPr="005E41A0">
              <w:t>Адрес места расположения площадки</w:t>
            </w:r>
          </w:p>
        </w:tc>
        <w:tc>
          <w:tcPr>
            <w:tcW w:w="499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16010" w:rsidRPr="005E41A0" w:rsidRDefault="00F16010" w:rsidP="00F16010">
            <w:pPr>
              <w:rPr>
                <w:rFonts w:eastAsiaTheme="minorHAnsi"/>
                <w:lang w:eastAsia="en-US"/>
              </w:rPr>
            </w:pPr>
            <w:r w:rsidRPr="005E41A0">
              <w:rPr>
                <w:rFonts w:eastAsiaTheme="minorHAnsi"/>
                <w:lang w:eastAsia="en-US"/>
              </w:rPr>
              <w:t>Брянская область, г. Клинцы,</w:t>
            </w:r>
          </w:p>
          <w:p w:rsidR="00F16010" w:rsidRPr="005E41A0" w:rsidRDefault="00F16010" w:rsidP="00F16010">
            <w:r w:rsidRPr="005E41A0">
              <w:rPr>
                <w:rFonts w:eastAsiaTheme="minorHAnsi"/>
                <w:lang w:eastAsia="en-US"/>
              </w:rPr>
              <w:t>ул. Ворошилова,  д.3</w:t>
            </w:r>
          </w:p>
        </w:tc>
      </w:tr>
      <w:tr w:rsidR="00F16010" w:rsidRPr="005E41A0" w:rsidTr="000E70F1">
        <w:tc>
          <w:tcPr>
            <w:tcW w:w="5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16010" w:rsidRPr="005E41A0" w:rsidRDefault="00F16010" w:rsidP="000E70F1">
            <w:r w:rsidRPr="005E41A0">
              <w:t xml:space="preserve">Площадь (кв. м или </w:t>
            </w:r>
            <w:proofErr w:type="gramStart"/>
            <w:r w:rsidRPr="005E41A0">
              <w:t>га</w:t>
            </w:r>
            <w:proofErr w:type="gramEnd"/>
            <w:r w:rsidRPr="005E41A0">
              <w:t>)</w:t>
            </w:r>
          </w:p>
        </w:tc>
        <w:tc>
          <w:tcPr>
            <w:tcW w:w="499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16010" w:rsidRPr="005E41A0" w:rsidRDefault="00F16010" w:rsidP="000E70F1">
            <w:r w:rsidRPr="005E41A0">
              <w:t>1071,5 кв.м</w:t>
            </w:r>
          </w:p>
        </w:tc>
      </w:tr>
      <w:tr w:rsidR="00F16010" w:rsidRPr="005E41A0" w:rsidTr="000E70F1">
        <w:tc>
          <w:tcPr>
            <w:tcW w:w="5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16010" w:rsidRPr="005E41A0" w:rsidRDefault="00F16010" w:rsidP="000E70F1">
            <w:r w:rsidRPr="005E41A0">
              <w:t>Форма владения землей и зданиями (собственность, аренда, другая)</w:t>
            </w:r>
          </w:p>
        </w:tc>
        <w:tc>
          <w:tcPr>
            <w:tcW w:w="499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16010" w:rsidRPr="005E41A0" w:rsidRDefault="00F16010" w:rsidP="000E70F1">
            <w:pPr>
              <w:rPr>
                <w:rFonts w:eastAsiaTheme="minorHAnsi"/>
                <w:lang w:eastAsia="en-US"/>
              </w:rPr>
            </w:pPr>
            <w:r w:rsidRPr="005E41A0">
              <w:rPr>
                <w:rFonts w:eastAsiaTheme="minorHAnsi"/>
                <w:lang w:eastAsia="en-US"/>
              </w:rPr>
              <w:t>Земля - собственность.</w:t>
            </w:r>
          </w:p>
          <w:p w:rsidR="00F16010" w:rsidRPr="005E41A0" w:rsidRDefault="00F16010" w:rsidP="000E70F1">
            <w:r w:rsidRPr="005E41A0">
              <w:rPr>
                <w:rFonts w:eastAsiaTheme="minorHAnsi"/>
                <w:lang w:eastAsia="en-US"/>
              </w:rPr>
              <w:t>Здания - собственность</w:t>
            </w:r>
          </w:p>
        </w:tc>
      </w:tr>
      <w:tr w:rsidR="00F16010" w:rsidRPr="005E41A0" w:rsidTr="000E70F1">
        <w:tc>
          <w:tcPr>
            <w:tcW w:w="5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16010" w:rsidRPr="005E41A0" w:rsidRDefault="00F16010" w:rsidP="000E70F1">
            <w:r w:rsidRPr="005E41A0">
              <w:t>Возможность расширения (да, нет)</w:t>
            </w:r>
          </w:p>
        </w:tc>
        <w:tc>
          <w:tcPr>
            <w:tcW w:w="499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16010" w:rsidRPr="005E41A0" w:rsidRDefault="00F16010" w:rsidP="000E70F1">
            <w:r w:rsidRPr="005E41A0">
              <w:t>да</w:t>
            </w:r>
          </w:p>
        </w:tc>
      </w:tr>
      <w:tr w:rsidR="00F16010" w:rsidRPr="005E41A0" w:rsidTr="000E70F1">
        <w:tc>
          <w:tcPr>
            <w:tcW w:w="5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16010" w:rsidRPr="005E41A0" w:rsidRDefault="00F16010" w:rsidP="000E70F1">
            <w:r w:rsidRPr="005E41A0">
              <w:t>Близлежащие производственные объекты (промышленные, сельскохозяйственные, иные) и расстояние до них (</w:t>
            </w:r>
            <w:proofErr w:type="gramStart"/>
            <w:r w:rsidRPr="005E41A0">
              <w:t>км</w:t>
            </w:r>
            <w:proofErr w:type="gramEnd"/>
            <w:r w:rsidRPr="005E41A0">
              <w:t>)</w:t>
            </w:r>
          </w:p>
        </w:tc>
        <w:tc>
          <w:tcPr>
            <w:tcW w:w="499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16010" w:rsidRPr="005E41A0" w:rsidRDefault="00F16010" w:rsidP="000E70F1">
            <w:r w:rsidRPr="005E41A0">
              <w:rPr>
                <w:rFonts w:eastAsiaTheme="minorHAnsi"/>
                <w:lang w:eastAsia="en-US"/>
              </w:rPr>
              <w:t>Промышленные объекты.  Расстояние от 50 до 300 м</w:t>
            </w:r>
          </w:p>
        </w:tc>
      </w:tr>
      <w:tr w:rsidR="00F16010" w:rsidRPr="005E41A0" w:rsidTr="000E70F1">
        <w:tc>
          <w:tcPr>
            <w:tcW w:w="535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F16010" w:rsidRPr="005E41A0" w:rsidRDefault="00F16010" w:rsidP="000E70F1">
            <w:r w:rsidRPr="005E41A0">
              <w:t>Расстояние до ближайших жилых домов (м)</w:t>
            </w:r>
          </w:p>
        </w:tc>
        <w:tc>
          <w:tcPr>
            <w:tcW w:w="4994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F16010" w:rsidRPr="005E41A0" w:rsidRDefault="00F16010" w:rsidP="000E70F1">
            <w:r w:rsidRPr="005E41A0">
              <w:t>500</w:t>
            </w:r>
          </w:p>
        </w:tc>
      </w:tr>
      <w:tr w:rsidR="00F16010" w:rsidRPr="005E41A0" w:rsidTr="000E70F1">
        <w:tc>
          <w:tcPr>
            <w:tcW w:w="5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010" w:rsidRPr="005E41A0" w:rsidRDefault="00F16010" w:rsidP="000E70F1">
            <w:r w:rsidRPr="005E41A0">
              <w:t>Наличие ограждений (есть, нет)</w:t>
            </w:r>
          </w:p>
        </w:tc>
        <w:tc>
          <w:tcPr>
            <w:tcW w:w="4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010" w:rsidRPr="005E41A0" w:rsidRDefault="00F16010" w:rsidP="000E70F1">
            <w:pPr>
              <w:rPr>
                <w:strike/>
              </w:rPr>
            </w:pPr>
            <w:r w:rsidRPr="005E41A0">
              <w:t>нет</w:t>
            </w:r>
          </w:p>
        </w:tc>
      </w:tr>
      <w:tr w:rsidR="00F16010" w:rsidRPr="005E41A0" w:rsidTr="000E70F1">
        <w:tc>
          <w:tcPr>
            <w:tcW w:w="5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10" w:rsidRPr="005E41A0" w:rsidRDefault="008056EC" w:rsidP="000E70F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="00F16010" w:rsidRPr="005E41A0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</w:rPr>
                <w:t>*</w:t>
              </w:r>
            </w:hyperlink>
            <w:hyperlink r:id="rId11" w:history="1">
              <w:r w:rsidR="00F16010" w:rsidRPr="005E41A0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</w:rPr>
                <w:t>*</w:t>
              </w:r>
            </w:hyperlink>
            <w:r w:rsidR="00F16010" w:rsidRPr="005E41A0">
              <w:rPr>
                <w:rFonts w:ascii="Times New Roman" w:hAnsi="Times New Roman" w:cs="Times New Roman"/>
                <w:sz w:val="24"/>
                <w:szCs w:val="24"/>
              </w:rPr>
              <w:t>Категория земель и вид разрешенного использования (при наличии)</w:t>
            </w:r>
          </w:p>
        </w:tc>
        <w:tc>
          <w:tcPr>
            <w:tcW w:w="4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010" w:rsidRPr="005E41A0" w:rsidRDefault="00F16010" w:rsidP="000E70F1">
            <w:r w:rsidRPr="005E41A0">
              <w:t>МП, Для размещения производственных и административных зданий, строений, сооружений промышленности</w:t>
            </w:r>
          </w:p>
        </w:tc>
      </w:tr>
      <w:tr w:rsidR="00F16010" w:rsidRPr="005E41A0" w:rsidTr="000E70F1">
        <w:tc>
          <w:tcPr>
            <w:tcW w:w="5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10" w:rsidRPr="005E41A0" w:rsidRDefault="00F16010" w:rsidP="000E70F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E41A0">
              <w:rPr>
                <w:rFonts w:ascii="Times New Roman" w:hAnsi="Times New Roman" w:cs="Times New Roman"/>
                <w:sz w:val="24"/>
                <w:szCs w:val="24"/>
              </w:rPr>
              <w:t xml:space="preserve">Предлагаемая форма владения </w:t>
            </w:r>
          </w:p>
          <w:p w:rsidR="00F16010" w:rsidRPr="005E41A0" w:rsidRDefault="00F16010" w:rsidP="000E70F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E41A0">
              <w:rPr>
                <w:rFonts w:ascii="Times New Roman" w:hAnsi="Times New Roman" w:cs="Times New Roman"/>
                <w:sz w:val="24"/>
                <w:szCs w:val="24"/>
              </w:rPr>
              <w:t xml:space="preserve">(в собственность, в аренду и </w:t>
            </w:r>
            <w:proofErr w:type="spellStart"/>
            <w:proofErr w:type="gramStart"/>
            <w:r w:rsidRPr="005E41A0">
              <w:rPr>
                <w:rFonts w:ascii="Times New Roman" w:hAnsi="Times New Roman" w:cs="Times New Roman"/>
                <w:sz w:val="24"/>
                <w:szCs w:val="24"/>
              </w:rPr>
              <w:t>др</w:t>
            </w:r>
            <w:proofErr w:type="spellEnd"/>
            <w:proofErr w:type="gramEnd"/>
            <w:r w:rsidRPr="005E41A0">
              <w:rPr>
                <w:rFonts w:ascii="Times New Roman" w:hAnsi="Times New Roman" w:cs="Times New Roman"/>
                <w:sz w:val="24"/>
                <w:szCs w:val="24"/>
              </w:rPr>
              <w:t>) (при наличии информации )</w:t>
            </w:r>
          </w:p>
        </w:tc>
        <w:tc>
          <w:tcPr>
            <w:tcW w:w="4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010" w:rsidRPr="005E41A0" w:rsidRDefault="00F16010" w:rsidP="000E70F1">
            <w:r w:rsidRPr="005E41A0">
              <w:t>в аренду</w:t>
            </w:r>
          </w:p>
        </w:tc>
      </w:tr>
      <w:tr w:rsidR="00F16010" w:rsidRPr="005E41A0" w:rsidTr="000E70F1">
        <w:trPr>
          <w:trHeight w:val="420"/>
        </w:trPr>
        <w:tc>
          <w:tcPr>
            <w:tcW w:w="5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10" w:rsidRPr="005E41A0" w:rsidRDefault="00F16010" w:rsidP="000E70F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E41A0">
              <w:rPr>
                <w:rFonts w:ascii="Times New Roman" w:hAnsi="Times New Roman" w:cs="Times New Roman"/>
                <w:sz w:val="24"/>
                <w:szCs w:val="24"/>
              </w:rPr>
              <w:t>Участие инвестора (прямые инвестиции, косвенные инвестиции и др.) (при наличии информации)</w:t>
            </w:r>
          </w:p>
        </w:tc>
        <w:tc>
          <w:tcPr>
            <w:tcW w:w="4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010" w:rsidRPr="005E41A0" w:rsidRDefault="00F16010" w:rsidP="000E70F1"/>
        </w:tc>
      </w:tr>
      <w:tr w:rsidR="00F16010" w:rsidRPr="005E41A0" w:rsidTr="000E70F1">
        <w:tc>
          <w:tcPr>
            <w:tcW w:w="5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10" w:rsidRPr="005E41A0" w:rsidRDefault="00F16010" w:rsidP="000E70F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E41A0">
              <w:rPr>
                <w:rFonts w:ascii="Times New Roman" w:hAnsi="Times New Roman" w:cs="Times New Roman"/>
                <w:sz w:val="24"/>
                <w:szCs w:val="24"/>
              </w:rPr>
              <w:t>Кадастровый номер (при наличии)</w:t>
            </w:r>
          </w:p>
        </w:tc>
        <w:tc>
          <w:tcPr>
            <w:tcW w:w="4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010" w:rsidRPr="005E41A0" w:rsidRDefault="00F16010" w:rsidP="000E70F1">
            <w:r w:rsidRPr="005E41A0">
              <w:t>32:30:0020901:542</w:t>
            </w:r>
          </w:p>
        </w:tc>
      </w:tr>
    </w:tbl>
    <w:p w:rsidR="00F16010" w:rsidRPr="005E41A0" w:rsidRDefault="00F16010" w:rsidP="00F16010">
      <w:pPr>
        <w:jc w:val="center"/>
        <w:rPr>
          <w:b/>
        </w:rPr>
      </w:pPr>
    </w:p>
    <w:p w:rsidR="00F16010" w:rsidRPr="005E41A0" w:rsidRDefault="00F16010" w:rsidP="00F16010">
      <w:pPr>
        <w:jc w:val="center"/>
        <w:rPr>
          <w:b/>
        </w:rPr>
      </w:pPr>
      <w:r w:rsidRPr="005E41A0">
        <w:rPr>
          <w:b/>
        </w:rPr>
        <w:t xml:space="preserve">Удаленность (в км) участка </w:t>
      </w:r>
      <w:proofErr w:type="gramStart"/>
      <w:r w:rsidRPr="005E41A0">
        <w:rPr>
          <w:b/>
        </w:rPr>
        <w:t>от</w:t>
      </w:r>
      <w:proofErr w:type="gramEnd"/>
      <w:r w:rsidRPr="005E41A0">
        <w:rPr>
          <w:b/>
        </w:rPr>
        <w:t>:</w:t>
      </w:r>
    </w:p>
    <w:p w:rsidR="00F16010" w:rsidRPr="005E41A0" w:rsidRDefault="00F16010" w:rsidP="00F16010">
      <w:pPr>
        <w:jc w:val="center"/>
        <w:rPr>
          <w:b/>
        </w:rPr>
      </w:pPr>
    </w:p>
    <w:tbl>
      <w:tblPr>
        <w:tblW w:w="1035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356"/>
        <w:gridCol w:w="4994"/>
      </w:tblGrid>
      <w:tr w:rsidR="00F16010" w:rsidRPr="005E41A0" w:rsidTr="000E70F1">
        <w:tc>
          <w:tcPr>
            <w:tcW w:w="5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16010" w:rsidRPr="005E41A0" w:rsidRDefault="00F16010" w:rsidP="000E70F1">
            <w:r w:rsidRPr="005E41A0">
              <w:t>Центра субъекта Федерации, в котором находится площадка</w:t>
            </w:r>
          </w:p>
        </w:tc>
        <w:tc>
          <w:tcPr>
            <w:tcW w:w="4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16010" w:rsidRPr="005E41A0" w:rsidRDefault="00F16010" w:rsidP="000E70F1">
            <w:r w:rsidRPr="005E41A0">
              <w:t> г. Брянск, 176 км</w:t>
            </w:r>
          </w:p>
        </w:tc>
      </w:tr>
      <w:tr w:rsidR="00F16010" w:rsidRPr="005E41A0" w:rsidTr="000E70F1">
        <w:tc>
          <w:tcPr>
            <w:tcW w:w="5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16010" w:rsidRPr="005E41A0" w:rsidRDefault="00F16010" w:rsidP="000E70F1">
            <w:r w:rsidRPr="005E41A0">
              <w:t>Близлежащего центра другого субъекта Федерации</w:t>
            </w:r>
          </w:p>
        </w:tc>
        <w:tc>
          <w:tcPr>
            <w:tcW w:w="496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16010" w:rsidRPr="005E41A0" w:rsidRDefault="00F16010" w:rsidP="000E70F1">
            <w:r w:rsidRPr="005E41A0">
              <w:t> г. Гомель, р. Беларусь 120 км, г. Москва 593км</w:t>
            </w:r>
          </w:p>
        </w:tc>
      </w:tr>
      <w:tr w:rsidR="00F16010" w:rsidRPr="005E41A0" w:rsidTr="000E70F1">
        <w:tc>
          <w:tcPr>
            <w:tcW w:w="5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16010" w:rsidRPr="005E41A0" w:rsidRDefault="00F16010" w:rsidP="000E70F1">
            <w:r w:rsidRPr="005E41A0">
              <w:t>Центра муниципального образования, в котором находится площадка (название)</w:t>
            </w:r>
          </w:p>
        </w:tc>
        <w:tc>
          <w:tcPr>
            <w:tcW w:w="496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16010" w:rsidRPr="005E41A0" w:rsidRDefault="00F16010" w:rsidP="000E70F1">
            <w:r w:rsidRPr="005E41A0">
              <w:t xml:space="preserve"> г. Клинцы </w:t>
            </w:r>
            <w:proofErr w:type="gramStart"/>
            <w:r w:rsidRPr="005E41A0">
              <w:t>Брянской</w:t>
            </w:r>
            <w:proofErr w:type="gramEnd"/>
            <w:r w:rsidRPr="005E41A0">
              <w:t xml:space="preserve"> обл. - 0,6 км</w:t>
            </w:r>
          </w:p>
        </w:tc>
      </w:tr>
      <w:tr w:rsidR="00F16010" w:rsidRPr="005E41A0" w:rsidTr="000E70F1">
        <w:tc>
          <w:tcPr>
            <w:tcW w:w="5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16010" w:rsidRPr="005E41A0" w:rsidRDefault="00F16010" w:rsidP="000E70F1">
            <w:r w:rsidRPr="005E41A0">
              <w:t>Близлежащего города (название)</w:t>
            </w:r>
          </w:p>
        </w:tc>
        <w:tc>
          <w:tcPr>
            <w:tcW w:w="496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16010" w:rsidRPr="005E41A0" w:rsidRDefault="00F16010" w:rsidP="000E70F1">
            <w:r w:rsidRPr="005E41A0">
              <w:t> г. Новозыбков – 48 км</w:t>
            </w:r>
          </w:p>
        </w:tc>
      </w:tr>
      <w:tr w:rsidR="00F16010" w:rsidRPr="005E41A0" w:rsidTr="000E70F1">
        <w:tc>
          <w:tcPr>
            <w:tcW w:w="5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16010" w:rsidRPr="005E41A0" w:rsidRDefault="00F16010" w:rsidP="000E70F1">
            <w:r w:rsidRPr="005E41A0">
              <w:t>Автомагистрали</w:t>
            </w:r>
          </w:p>
        </w:tc>
        <w:tc>
          <w:tcPr>
            <w:tcW w:w="496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16010" w:rsidRPr="005E41A0" w:rsidRDefault="00F16010" w:rsidP="000E70F1">
            <w:r w:rsidRPr="005E41A0">
              <w:t> Брянск – Гомель 7,5 км.</w:t>
            </w:r>
          </w:p>
        </w:tc>
      </w:tr>
      <w:tr w:rsidR="00F16010" w:rsidRPr="005E41A0" w:rsidTr="000E70F1">
        <w:tc>
          <w:tcPr>
            <w:tcW w:w="5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16010" w:rsidRPr="005E41A0" w:rsidRDefault="00F16010" w:rsidP="00F16010">
            <w:r w:rsidRPr="005E41A0">
              <w:t>Железной дороги (название станции)</w:t>
            </w:r>
          </w:p>
        </w:tc>
        <w:tc>
          <w:tcPr>
            <w:tcW w:w="496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16010" w:rsidRPr="005E41A0" w:rsidRDefault="00F16010" w:rsidP="00F16010">
            <w:r w:rsidRPr="005E41A0">
              <w:t> Ст. Клинцы – 2,0 км</w:t>
            </w:r>
          </w:p>
        </w:tc>
      </w:tr>
      <w:tr w:rsidR="00F16010" w:rsidRPr="005E41A0" w:rsidTr="000E70F1">
        <w:tc>
          <w:tcPr>
            <w:tcW w:w="5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16010" w:rsidRPr="005E41A0" w:rsidRDefault="00F16010" w:rsidP="00F16010">
            <w:r w:rsidRPr="005E41A0">
              <w:t>Аэропорта (название)</w:t>
            </w:r>
          </w:p>
        </w:tc>
        <w:tc>
          <w:tcPr>
            <w:tcW w:w="496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16010" w:rsidRPr="005E41A0" w:rsidRDefault="00F16010" w:rsidP="00F16010">
            <w:r w:rsidRPr="005E41A0">
              <w:t> г. Брянск – 184 км, г. Гомель – 124 км</w:t>
            </w:r>
          </w:p>
        </w:tc>
      </w:tr>
    </w:tbl>
    <w:p w:rsidR="00F16010" w:rsidRPr="005E41A0" w:rsidRDefault="00F16010" w:rsidP="00F16010">
      <w:pPr>
        <w:jc w:val="center"/>
        <w:rPr>
          <w:b/>
        </w:rPr>
      </w:pPr>
    </w:p>
    <w:p w:rsidR="00F16010" w:rsidRPr="005E41A0" w:rsidRDefault="00F16010" w:rsidP="00F16010">
      <w:pPr>
        <w:jc w:val="center"/>
        <w:rPr>
          <w:b/>
        </w:rPr>
      </w:pPr>
    </w:p>
    <w:p w:rsidR="00F16010" w:rsidRPr="005E41A0" w:rsidRDefault="00F16010" w:rsidP="00F16010">
      <w:pPr>
        <w:jc w:val="center"/>
        <w:rPr>
          <w:b/>
        </w:rPr>
      </w:pPr>
    </w:p>
    <w:p w:rsidR="00F16010" w:rsidRPr="005E41A0" w:rsidRDefault="00F16010" w:rsidP="00F16010">
      <w:pPr>
        <w:jc w:val="center"/>
        <w:rPr>
          <w:b/>
        </w:rPr>
      </w:pPr>
    </w:p>
    <w:p w:rsidR="00F16010" w:rsidRPr="005E41A0" w:rsidRDefault="00F16010" w:rsidP="00F16010">
      <w:pPr>
        <w:jc w:val="center"/>
        <w:rPr>
          <w:b/>
        </w:rPr>
      </w:pPr>
    </w:p>
    <w:p w:rsidR="00F16010" w:rsidRPr="005E41A0" w:rsidRDefault="00F16010" w:rsidP="00F16010">
      <w:pPr>
        <w:jc w:val="center"/>
        <w:rPr>
          <w:b/>
        </w:rPr>
      </w:pPr>
      <w:r w:rsidRPr="005E41A0">
        <w:rPr>
          <w:b/>
        </w:rPr>
        <w:t>Основные параметры зданий и сооружений, расположенных на площадке</w:t>
      </w:r>
    </w:p>
    <w:p w:rsidR="00F16010" w:rsidRPr="005E41A0" w:rsidRDefault="00F16010" w:rsidP="00F16010">
      <w:pPr>
        <w:jc w:val="center"/>
        <w:rPr>
          <w:b/>
        </w:rPr>
      </w:pPr>
    </w:p>
    <w:tbl>
      <w:tblPr>
        <w:tblW w:w="1033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20"/>
        <w:gridCol w:w="1321"/>
        <w:gridCol w:w="1459"/>
        <w:gridCol w:w="1044"/>
        <w:gridCol w:w="1597"/>
        <w:gridCol w:w="1597"/>
        <w:gridCol w:w="1597"/>
      </w:tblGrid>
      <w:tr w:rsidR="00F16010" w:rsidRPr="005E41A0" w:rsidTr="000E70F1">
        <w:tc>
          <w:tcPr>
            <w:tcW w:w="1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16010" w:rsidRPr="005E41A0" w:rsidRDefault="00F16010" w:rsidP="00F16010">
            <w:pPr>
              <w:jc w:val="center"/>
            </w:pPr>
            <w:r w:rsidRPr="005E41A0">
              <w:t>Наименование здания, сооружения</w:t>
            </w:r>
          </w:p>
        </w:tc>
        <w:tc>
          <w:tcPr>
            <w:tcW w:w="13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16010" w:rsidRPr="005E41A0" w:rsidRDefault="00F16010" w:rsidP="00F16010">
            <w:pPr>
              <w:jc w:val="center"/>
            </w:pPr>
            <w:r w:rsidRPr="005E41A0">
              <w:t>Площадь, кв. м</w:t>
            </w:r>
          </w:p>
        </w:tc>
        <w:tc>
          <w:tcPr>
            <w:tcW w:w="14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16010" w:rsidRPr="005E41A0" w:rsidRDefault="00F16010" w:rsidP="00F16010">
            <w:pPr>
              <w:jc w:val="center"/>
            </w:pPr>
            <w:r w:rsidRPr="005E41A0">
              <w:t>Этажность</w:t>
            </w:r>
          </w:p>
        </w:tc>
        <w:tc>
          <w:tcPr>
            <w:tcW w:w="1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16010" w:rsidRPr="005E41A0" w:rsidRDefault="00F16010" w:rsidP="00F16010">
            <w:pPr>
              <w:jc w:val="center"/>
            </w:pPr>
            <w:r w:rsidRPr="005E41A0">
              <w:t>Высота этажа, метров</w:t>
            </w:r>
          </w:p>
        </w:tc>
        <w:tc>
          <w:tcPr>
            <w:tcW w:w="1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16010" w:rsidRPr="005E41A0" w:rsidRDefault="00F16010" w:rsidP="00F16010">
            <w:pPr>
              <w:jc w:val="center"/>
            </w:pPr>
            <w:r w:rsidRPr="005E41A0">
              <w:t>Строительный материал конструкций</w:t>
            </w:r>
          </w:p>
        </w:tc>
        <w:tc>
          <w:tcPr>
            <w:tcW w:w="1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16010" w:rsidRPr="005E41A0" w:rsidRDefault="00F16010" w:rsidP="00F16010">
            <w:pPr>
              <w:jc w:val="center"/>
            </w:pPr>
            <w:r w:rsidRPr="005E41A0">
              <w:t>Состояние, степень износа, %</w:t>
            </w:r>
          </w:p>
        </w:tc>
        <w:tc>
          <w:tcPr>
            <w:tcW w:w="1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16010" w:rsidRPr="005E41A0" w:rsidRDefault="00F16010" w:rsidP="00F16010">
            <w:pPr>
              <w:jc w:val="center"/>
            </w:pPr>
            <w:r w:rsidRPr="005E41A0">
              <w:t>Возможность расширения</w:t>
            </w:r>
          </w:p>
        </w:tc>
      </w:tr>
      <w:tr w:rsidR="00F16010" w:rsidRPr="005E41A0" w:rsidTr="000E70F1">
        <w:tc>
          <w:tcPr>
            <w:tcW w:w="1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16010" w:rsidRPr="005E41A0" w:rsidRDefault="00F16010" w:rsidP="00F16010">
            <w:pPr>
              <w:jc w:val="center"/>
            </w:pPr>
            <w:r w:rsidRPr="005E41A0">
              <w:t>Нежилое здание</w:t>
            </w:r>
          </w:p>
        </w:tc>
        <w:tc>
          <w:tcPr>
            <w:tcW w:w="13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16010" w:rsidRPr="005E41A0" w:rsidRDefault="00F16010" w:rsidP="00F16010">
            <w:pPr>
              <w:jc w:val="center"/>
            </w:pPr>
            <w:r w:rsidRPr="005E41A0">
              <w:t>1072</w:t>
            </w:r>
          </w:p>
        </w:tc>
        <w:tc>
          <w:tcPr>
            <w:tcW w:w="14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16010" w:rsidRPr="005E41A0" w:rsidRDefault="00F16010" w:rsidP="00F16010">
            <w:pPr>
              <w:jc w:val="center"/>
            </w:pPr>
            <w:r w:rsidRPr="005E41A0">
              <w:t>1этаж</w:t>
            </w:r>
          </w:p>
        </w:tc>
        <w:tc>
          <w:tcPr>
            <w:tcW w:w="1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16010" w:rsidRPr="005E41A0" w:rsidRDefault="00F16010" w:rsidP="00F16010">
            <w:pPr>
              <w:jc w:val="center"/>
            </w:pPr>
            <w:r w:rsidRPr="005E41A0">
              <w:t>4,4</w:t>
            </w:r>
          </w:p>
        </w:tc>
        <w:tc>
          <w:tcPr>
            <w:tcW w:w="1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16010" w:rsidRPr="005E41A0" w:rsidRDefault="00F16010" w:rsidP="00F16010">
            <w:pPr>
              <w:jc w:val="center"/>
            </w:pPr>
            <w:r w:rsidRPr="005E41A0">
              <w:t>Кирпич, железобетон</w:t>
            </w:r>
          </w:p>
        </w:tc>
        <w:tc>
          <w:tcPr>
            <w:tcW w:w="1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16010" w:rsidRPr="005E41A0" w:rsidRDefault="00F16010" w:rsidP="00F16010">
            <w:pPr>
              <w:jc w:val="center"/>
            </w:pPr>
            <w:r w:rsidRPr="005E41A0">
              <w:t>45%</w:t>
            </w:r>
          </w:p>
        </w:tc>
        <w:tc>
          <w:tcPr>
            <w:tcW w:w="1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16010" w:rsidRPr="005E41A0" w:rsidRDefault="00F16010" w:rsidP="00F16010">
            <w:pPr>
              <w:jc w:val="center"/>
            </w:pPr>
            <w:r w:rsidRPr="005E41A0">
              <w:t>нет</w:t>
            </w:r>
          </w:p>
        </w:tc>
      </w:tr>
    </w:tbl>
    <w:p w:rsidR="00F16010" w:rsidRPr="005E41A0" w:rsidRDefault="00F16010" w:rsidP="00F16010">
      <w:pPr>
        <w:jc w:val="center"/>
        <w:rPr>
          <w:b/>
        </w:rPr>
      </w:pPr>
    </w:p>
    <w:p w:rsidR="00F16010" w:rsidRPr="005E41A0" w:rsidRDefault="00F16010" w:rsidP="00F16010">
      <w:pPr>
        <w:jc w:val="center"/>
        <w:rPr>
          <w:b/>
        </w:rPr>
      </w:pPr>
      <w:r w:rsidRPr="005E41A0">
        <w:rPr>
          <w:b/>
        </w:rPr>
        <w:t>Собственные транспортные коммуникации</w:t>
      </w:r>
    </w:p>
    <w:p w:rsidR="00F16010" w:rsidRPr="005E41A0" w:rsidRDefault="00F16010" w:rsidP="00F16010">
      <w:pPr>
        <w:jc w:val="center"/>
        <w:rPr>
          <w:b/>
        </w:rPr>
      </w:pPr>
    </w:p>
    <w:tbl>
      <w:tblPr>
        <w:tblW w:w="1035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356"/>
        <w:gridCol w:w="4994"/>
      </w:tblGrid>
      <w:tr w:rsidR="00F16010" w:rsidRPr="005E41A0" w:rsidTr="000E70F1">
        <w:tc>
          <w:tcPr>
            <w:tcW w:w="5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16010" w:rsidRPr="005E41A0" w:rsidRDefault="00F16010" w:rsidP="000E70F1">
            <w:pPr>
              <w:jc w:val="center"/>
            </w:pPr>
            <w:r w:rsidRPr="005E41A0">
              <w:t>Тип коммуникаций</w:t>
            </w:r>
          </w:p>
        </w:tc>
        <w:tc>
          <w:tcPr>
            <w:tcW w:w="4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16010" w:rsidRPr="005E41A0" w:rsidRDefault="00F16010" w:rsidP="000E70F1">
            <w:pPr>
              <w:jc w:val="center"/>
            </w:pPr>
            <w:r w:rsidRPr="005E41A0">
              <w:t>Наличие (есть, нет)</w:t>
            </w:r>
          </w:p>
        </w:tc>
      </w:tr>
      <w:tr w:rsidR="00F16010" w:rsidRPr="005E41A0" w:rsidTr="000E70F1">
        <w:tc>
          <w:tcPr>
            <w:tcW w:w="5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16010" w:rsidRPr="005E41A0" w:rsidRDefault="00F16010" w:rsidP="000E70F1">
            <w:r w:rsidRPr="005E41A0">
              <w:t>Автодорога</w:t>
            </w:r>
          </w:p>
        </w:tc>
        <w:tc>
          <w:tcPr>
            <w:tcW w:w="496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16010" w:rsidRPr="005E41A0" w:rsidRDefault="00F16010" w:rsidP="000E70F1">
            <w:r w:rsidRPr="005E41A0">
              <w:t> есть</w:t>
            </w:r>
          </w:p>
        </w:tc>
      </w:tr>
      <w:tr w:rsidR="00F16010" w:rsidRPr="005E41A0" w:rsidTr="000E70F1">
        <w:tc>
          <w:tcPr>
            <w:tcW w:w="5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16010" w:rsidRPr="005E41A0" w:rsidRDefault="00F16010" w:rsidP="000E70F1">
            <w:r w:rsidRPr="005E41A0">
              <w:t>Железнодорожная ветка</w:t>
            </w:r>
          </w:p>
        </w:tc>
        <w:tc>
          <w:tcPr>
            <w:tcW w:w="496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16010" w:rsidRPr="005E41A0" w:rsidRDefault="00F16010" w:rsidP="000E70F1">
            <w:r w:rsidRPr="005E41A0">
              <w:t> нет</w:t>
            </w:r>
          </w:p>
        </w:tc>
      </w:tr>
      <w:tr w:rsidR="00F16010" w:rsidRPr="005E41A0" w:rsidTr="000E70F1">
        <w:tc>
          <w:tcPr>
            <w:tcW w:w="5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16010" w:rsidRPr="005E41A0" w:rsidRDefault="00F16010" w:rsidP="000E70F1">
            <w:r w:rsidRPr="005E41A0">
              <w:t>Почта/телекоммуникации</w:t>
            </w:r>
          </w:p>
        </w:tc>
        <w:tc>
          <w:tcPr>
            <w:tcW w:w="496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16010" w:rsidRPr="005E41A0" w:rsidRDefault="00F16010" w:rsidP="000E70F1">
            <w:r w:rsidRPr="005E41A0">
              <w:t> нет</w:t>
            </w:r>
          </w:p>
        </w:tc>
      </w:tr>
    </w:tbl>
    <w:p w:rsidR="00F16010" w:rsidRPr="005E41A0" w:rsidRDefault="00F16010" w:rsidP="00F16010">
      <w:pPr>
        <w:jc w:val="center"/>
        <w:rPr>
          <w:b/>
        </w:rPr>
      </w:pPr>
    </w:p>
    <w:p w:rsidR="00F16010" w:rsidRPr="005E41A0" w:rsidRDefault="00F16010" w:rsidP="00F16010">
      <w:pPr>
        <w:jc w:val="center"/>
        <w:rPr>
          <w:b/>
        </w:rPr>
      </w:pPr>
      <w:r w:rsidRPr="005E41A0">
        <w:rPr>
          <w:b/>
        </w:rPr>
        <w:t>Характеристика инфраструктуры</w:t>
      </w:r>
    </w:p>
    <w:p w:rsidR="00F16010" w:rsidRPr="005E41A0" w:rsidRDefault="00F16010" w:rsidP="00F16010">
      <w:pPr>
        <w:jc w:val="center"/>
        <w:rPr>
          <w:b/>
        </w:rPr>
      </w:pPr>
    </w:p>
    <w:tbl>
      <w:tblPr>
        <w:tblW w:w="1032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81"/>
        <w:gridCol w:w="1677"/>
        <w:gridCol w:w="1677"/>
        <w:gridCol w:w="4085"/>
      </w:tblGrid>
      <w:tr w:rsidR="00F16010" w:rsidRPr="005E41A0" w:rsidTr="000E70F1">
        <w:tc>
          <w:tcPr>
            <w:tcW w:w="2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16010" w:rsidRPr="005E41A0" w:rsidRDefault="00F16010" w:rsidP="000E70F1">
            <w:pPr>
              <w:jc w:val="center"/>
            </w:pPr>
            <w:r w:rsidRPr="005E41A0">
              <w:t>Вид инфраструктуры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F16010" w:rsidRPr="005E41A0" w:rsidRDefault="00F16010" w:rsidP="000E70F1">
            <w:pPr>
              <w:jc w:val="center"/>
            </w:pPr>
            <w:r w:rsidRPr="005E41A0">
              <w:t>Ед. измерения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F16010" w:rsidRPr="005E41A0" w:rsidRDefault="00F16010" w:rsidP="000E70F1">
            <w:pPr>
              <w:jc w:val="center"/>
            </w:pPr>
            <w:r w:rsidRPr="005E41A0">
              <w:t>Мощность</w:t>
            </w:r>
          </w:p>
        </w:tc>
        <w:tc>
          <w:tcPr>
            <w:tcW w:w="408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F16010" w:rsidRPr="005E41A0" w:rsidRDefault="00F16010" w:rsidP="000E70F1">
            <w:pPr>
              <w:jc w:val="center"/>
            </w:pPr>
            <w:r w:rsidRPr="005E41A0">
              <w:t>Описание (если нет, то на каком расстоянии находится ближайшая сеть)</w:t>
            </w:r>
          </w:p>
        </w:tc>
      </w:tr>
      <w:tr w:rsidR="00F16010" w:rsidRPr="005E41A0" w:rsidTr="000E70F1">
        <w:tc>
          <w:tcPr>
            <w:tcW w:w="2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F16010" w:rsidRPr="005E41A0" w:rsidRDefault="00F16010" w:rsidP="000E70F1">
            <w:r w:rsidRPr="005E41A0">
              <w:t>Газ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010" w:rsidRPr="005E41A0" w:rsidRDefault="00F16010" w:rsidP="000E70F1">
            <w:r w:rsidRPr="005E41A0">
              <w:t>куб. м/час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010" w:rsidRPr="005E41A0" w:rsidRDefault="00F16010" w:rsidP="000E70F1">
            <w:r w:rsidRPr="005E41A0">
              <w:t> -</w:t>
            </w:r>
          </w:p>
        </w:tc>
        <w:tc>
          <w:tcPr>
            <w:tcW w:w="4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010" w:rsidRPr="005E41A0" w:rsidRDefault="00F16010" w:rsidP="000E70F1">
            <w:r w:rsidRPr="005E41A0">
              <w:t> Нет (100 м)</w:t>
            </w:r>
          </w:p>
        </w:tc>
      </w:tr>
      <w:tr w:rsidR="00F16010" w:rsidRPr="005E41A0" w:rsidTr="000E70F1">
        <w:tc>
          <w:tcPr>
            <w:tcW w:w="2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16010" w:rsidRPr="005E41A0" w:rsidRDefault="00F16010" w:rsidP="000E70F1">
            <w:r w:rsidRPr="005E41A0">
              <w:t>Отопление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F16010" w:rsidRPr="005E41A0" w:rsidRDefault="00F16010" w:rsidP="000E70F1">
            <w:r w:rsidRPr="005E41A0">
              <w:t>Гкал/час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F16010" w:rsidRPr="005E41A0" w:rsidRDefault="00F16010" w:rsidP="000E70F1">
            <w:r w:rsidRPr="005E41A0">
              <w:t> -</w:t>
            </w:r>
          </w:p>
        </w:tc>
        <w:tc>
          <w:tcPr>
            <w:tcW w:w="408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F16010" w:rsidRPr="005E41A0" w:rsidRDefault="00F16010" w:rsidP="000E70F1">
            <w:r w:rsidRPr="005E41A0">
              <w:t> Нет, есть возможность подключения</w:t>
            </w:r>
          </w:p>
        </w:tc>
      </w:tr>
      <w:tr w:rsidR="00F16010" w:rsidRPr="005E41A0" w:rsidTr="000E70F1">
        <w:tc>
          <w:tcPr>
            <w:tcW w:w="2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F16010" w:rsidRPr="005E41A0" w:rsidRDefault="00F16010" w:rsidP="000E70F1">
            <w:r w:rsidRPr="005E41A0">
              <w:t>Пар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010" w:rsidRPr="005E41A0" w:rsidRDefault="00F16010" w:rsidP="000E70F1">
            <w:r w:rsidRPr="005E41A0">
              <w:t>Бар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010" w:rsidRPr="005E41A0" w:rsidRDefault="00F16010" w:rsidP="000E70F1">
            <w:r w:rsidRPr="005E41A0">
              <w:t> -</w:t>
            </w:r>
          </w:p>
        </w:tc>
        <w:tc>
          <w:tcPr>
            <w:tcW w:w="4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010" w:rsidRPr="005E41A0" w:rsidRDefault="00F16010" w:rsidP="000E70F1">
            <w:r w:rsidRPr="005E41A0">
              <w:t> нет</w:t>
            </w:r>
          </w:p>
        </w:tc>
      </w:tr>
      <w:tr w:rsidR="00F16010" w:rsidRPr="005E41A0" w:rsidTr="000E70F1">
        <w:tc>
          <w:tcPr>
            <w:tcW w:w="288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F16010" w:rsidRPr="005E41A0" w:rsidRDefault="00F16010" w:rsidP="000E70F1">
            <w:r w:rsidRPr="005E41A0">
              <w:t>Электроэнергия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F16010" w:rsidRPr="005E41A0" w:rsidRDefault="00F16010" w:rsidP="000E70F1">
            <w:r w:rsidRPr="005E41A0">
              <w:t>кВт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F16010" w:rsidRPr="005E41A0" w:rsidRDefault="00F16010" w:rsidP="000E70F1">
            <w:r w:rsidRPr="005E41A0">
              <w:t> -</w:t>
            </w:r>
          </w:p>
        </w:tc>
        <w:tc>
          <w:tcPr>
            <w:tcW w:w="408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F16010" w:rsidRPr="005E41A0" w:rsidRDefault="00F16010" w:rsidP="000E70F1">
            <w:r w:rsidRPr="005E41A0">
              <w:t> Есть, собственная подстанция</w:t>
            </w:r>
          </w:p>
        </w:tc>
      </w:tr>
      <w:tr w:rsidR="00F16010" w:rsidRPr="005E41A0" w:rsidTr="000E70F1"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010" w:rsidRPr="005E41A0" w:rsidRDefault="00F16010" w:rsidP="000E70F1">
            <w:r w:rsidRPr="005E41A0">
              <w:t>Водоснабжение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010" w:rsidRPr="005E41A0" w:rsidRDefault="00F16010" w:rsidP="000E70F1">
            <w:r w:rsidRPr="005E41A0">
              <w:t>куб. м/год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010" w:rsidRPr="005E41A0" w:rsidRDefault="00F16010" w:rsidP="000E70F1">
            <w:r w:rsidRPr="005E41A0">
              <w:t> -</w:t>
            </w:r>
          </w:p>
        </w:tc>
        <w:tc>
          <w:tcPr>
            <w:tcW w:w="4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010" w:rsidRPr="005E41A0" w:rsidRDefault="00F16010" w:rsidP="000E70F1">
            <w:r w:rsidRPr="005E41A0">
              <w:t xml:space="preserve"> Есть </w:t>
            </w:r>
          </w:p>
        </w:tc>
      </w:tr>
      <w:tr w:rsidR="00F16010" w:rsidRPr="005E41A0" w:rsidTr="000E70F1"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010" w:rsidRPr="005E41A0" w:rsidRDefault="00F16010" w:rsidP="000E70F1">
            <w:r w:rsidRPr="005E41A0">
              <w:t>Канализация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010" w:rsidRPr="005E41A0" w:rsidRDefault="00F16010" w:rsidP="000E70F1">
            <w:r w:rsidRPr="005E41A0">
              <w:t>куб. м/год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010" w:rsidRPr="005E41A0" w:rsidRDefault="00F16010" w:rsidP="000E70F1">
            <w:r w:rsidRPr="005E41A0">
              <w:t> </w:t>
            </w:r>
          </w:p>
        </w:tc>
        <w:tc>
          <w:tcPr>
            <w:tcW w:w="4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010" w:rsidRPr="005E41A0" w:rsidRDefault="00F16010" w:rsidP="000E70F1">
            <w:r w:rsidRPr="005E41A0">
              <w:t> Есть</w:t>
            </w:r>
          </w:p>
        </w:tc>
      </w:tr>
      <w:tr w:rsidR="00F16010" w:rsidRPr="005E41A0" w:rsidTr="000E70F1"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10" w:rsidRPr="005E41A0" w:rsidRDefault="00F16010" w:rsidP="000E70F1">
            <w:pPr>
              <w:spacing w:before="100" w:beforeAutospacing="1" w:after="100" w:afterAutospacing="1"/>
            </w:pPr>
            <w:r w:rsidRPr="005E41A0">
              <w:t>Очистные сооружения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10" w:rsidRPr="005E41A0" w:rsidRDefault="00F16010" w:rsidP="000E70F1">
            <w:pPr>
              <w:spacing w:before="100" w:beforeAutospacing="1" w:after="100" w:afterAutospacing="1"/>
            </w:pPr>
            <w:r w:rsidRPr="005E41A0">
              <w:t>куб. м/год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10" w:rsidRPr="005E41A0" w:rsidRDefault="00F16010" w:rsidP="000E70F1"/>
        </w:tc>
        <w:tc>
          <w:tcPr>
            <w:tcW w:w="4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10" w:rsidRPr="005E41A0" w:rsidRDefault="00F16010" w:rsidP="000E70F1">
            <w:r w:rsidRPr="005E41A0">
              <w:t xml:space="preserve"> Нет (на расстоянии 250 м)</w:t>
            </w:r>
          </w:p>
        </w:tc>
      </w:tr>
    </w:tbl>
    <w:p w:rsidR="00F16010" w:rsidRPr="005E41A0" w:rsidRDefault="00F16010" w:rsidP="00F16010">
      <w:pPr>
        <w:widowControl w:val="0"/>
        <w:autoSpaceDE w:val="0"/>
        <w:autoSpaceDN w:val="0"/>
        <w:adjustRightInd w:val="0"/>
        <w:ind w:firstLine="720"/>
        <w:jc w:val="both"/>
        <w:rPr>
          <w:vanish/>
        </w:rPr>
      </w:pPr>
    </w:p>
    <w:p w:rsidR="00F16010" w:rsidRPr="005E41A0" w:rsidRDefault="00F16010" w:rsidP="00F16010">
      <w:pPr>
        <w:spacing w:before="100" w:beforeAutospacing="1" w:after="100" w:afterAutospacing="1"/>
        <w:jc w:val="center"/>
        <w:rPr>
          <w:b/>
        </w:rPr>
      </w:pPr>
      <w:r w:rsidRPr="005E41A0">
        <w:rPr>
          <w:b/>
        </w:rPr>
        <w:t>Дополнительная информация о площадке</w:t>
      </w:r>
    </w:p>
    <w:p w:rsidR="00F16010" w:rsidRPr="005E41A0" w:rsidRDefault="00F16010" w:rsidP="00F16010">
      <w:pPr>
        <w:spacing w:before="100" w:beforeAutospacing="1" w:after="100" w:afterAutospacing="1"/>
        <w:jc w:val="both"/>
      </w:pPr>
      <w:r w:rsidRPr="005E41A0">
        <w:t>(например, "данный объект не эксплуатируется _____ лет" или "процедура банкротства", или "продаваемая доля бизнеса ___ %" и пр.).</w:t>
      </w:r>
    </w:p>
    <w:p w:rsidR="00F16010" w:rsidRPr="005E41A0" w:rsidRDefault="00F16010" w:rsidP="00F160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5E41A0">
        <w:t>______________________________________________________________________</w:t>
      </w:r>
    </w:p>
    <w:p w:rsidR="00F16010" w:rsidRPr="005E41A0" w:rsidRDefault="00F16010" w:rsidP="00F16010">
      <w:pPr>
        <w:spacing w:before="100" w:beforeAutospacing="1" w:after="100" w:afterAutospacing="1"/>
        <w:jc w:val="center"/>
        <w:rPr>
          <w:b/>
        </w:rPr>
      </w:pPr>
      <w:r w:rsidRPr="005E41A0">
        <w:rPr>
          <w:b/>
        </w:rPr>
        <w:t>Предложения по использованию площадки</w:t>
      </w:r>
    </w:p>
    <w:p w:rsidR="00F16010" w:rsidRPr="005E41A0" w:rsidRDefault="00F16010" w:rsidP="00F16010">
      <w:pPr>
        <w:spacing w:before="100" w:beforeAutospacing="1" w:after="100" w:afterAutospacing="1"/>
      </w:pPr>
      <w:r w:rsidRPr="005E41A0">
        <w:t xml:space="preserve">Для размещения предприятий по глубокой переработке древесины, производства </w:t>
      </w:r>
      <w:proofErr w:type="spellStart"/>
      <w:r w:rsidRPr="005E41A0">
        <w:t>погонажных</w:t>
      </w:r>
      <w:proofErr w:type="spellEnd"/>
      <w:r w:rsidRPr="005E41A0">
        <w:t xml:space="preserve"> изделий из древесины, производства мебели.</w:t>
      </w:r>
    </w:p>
    <w:p w:rsidR="00F16010" w:rsidRPr="005E41A0" w:rsidRDefault="00F16010" w:rsidP="00F160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5E41A0">
        <w:t xml:space="preserve"> ______________________________________________________________________</w:t>
      </w:r>
    </w:p>
    <w:p w:rsidR="00F16010" w:rsidRPr="005E41A0" w:rsidRDefault="00F16010" w:rsidP="00F160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F16010" w:rsidRPr="005E41A0" w:rsidRDefault="00F16010" w:rsidP="00F160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urier New" w:hAnsi="Courier New" w:cs="Courier New"/>
        </w:rPr>
      </w:pPr>
    </w:p>
    <w:p w:rsidR="00F16010" w:rsidRPr="005E41A0" w:rsidRDefault="00F16010" w:rsidP="00F160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urier New" w:hAnsi="Courier New" w:cs="Courier New"/>
        </w:rPr>
      </w:pPr>
    </w:p>
    <w:p w:rsidR="00F16010" w:rsidRPr="005E41A0" w:rsidRDefault="00F16010" w:rsidP="00F160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urier New" w:hAnsi="Courier New" w:cs="Courier New"/>
        </w:rPr>
      </w:pPr>
    </w:p>
    <w:p w:rsidR="00F16010" w:rsidRPr="005E41A0" w:rsidRDefault="00F16010" w:rsidP="00F160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urier New" w:hAnsi="Courier New" w:cs="Courier New"/>
        </w:rPr>
      </w:pPr>
    </w:p>
    <w:p w:rsidR="00F16010" w:rsidRPr="005E41A0" w:rsidRDefault="00F16010" w:rsidP="00F160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urier New" w:hAnsi="Courier New" w:cs="Courier New"/>
        </w:rPr>
      </w:pPr>
    </w:p>
    <w:p w:rsidR="00F16010" w:rsidRPr="005E41A0" w:rsidRDefault="00F16010" w:rsidP="00F160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urier New" w:hAnsi="Courier New" w:cs="Courier New"/>
        </w:rPr>
      </w:pPr>
    </w:p>
    <w:p w:rsidR="00F16010" w:rsidRPr="005E41A0" w:rsidRDefault="00F16010" w:rsidP="00F160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urier New" w:hAnsi="Courier New" w:cs="Courier New"/>
        </w:rPr>
      </w:pPr>
    </w:p>
    <w:p w:rsidR="00F16010" w:rsidRPr="005E41A0" w:rsidRDefault="00F16010" w:rsidP="00F160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urier New" w:hAnsi="Courier New" w:cs="Courier New"/>
        </w:rPr>
      </w:pPr>
    </w:p>
    <w:p w:rsidR="00F16010" w:rsidRPr="005E41A0" w:rsidRDefault="00F16010" w:rsidP="00F160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urier New" w:hAnsi="Courier New" w:cs="Courier New"/>
        </w:rPr>
      </w:pPr>
    </w:p>
    <w:p w:rsidR="00F16010" w:rsidRPr="005E41A0" w:rsidRDefault="00F16010" w:rsidP="00F160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urier New" w:hAnsi="Courier New" w:cs="Courier New"/>
        </w:rPr>
      </w:pPr>
    </w:p>
    <w:p w:rsidR="00F16010" w:rsidRPr="005E41A0" w:rsidRDefault="00F16010" w:rsidP="00F16010">
      <w:pPr>
        <w:jc w:val="center"/>
        <w:rPr>
          <w:b/>
        </w:rPr>
      </w:pPr>
    </w:p>
    <w:p w:rsidR="00F16010" w:rsidRPr="005E41A0" w:rsidRDefault="00F16010" w:rsidP="00F16010">
      <w:pPr>
        <w:jc w:val="center"/>
        <w:rPr>
          <w:b/>
        </w:rPr>
      </w:pPr>
      <w:r w:rsidRPr="005E41A0">
        <w:rPr>
          <w:b/>
        </w:rPr>
        <w:lastRenderedPageBreak/>
        <w:t>ПАСПОРТ №2</w:t>
      </w:r>
    </w:p>
    <w:p w:rsidR="00F16010" w:rsidRPr="005E41A0" w:rsidRDefault="00F16010" w:rsidP="00F16010">
      <w:pPr>
        <w:jc w:val="center"/>
        <w:rPr>
          <w:b/>
        </w:rPr>
      </w:pPr>
      <w:r w:rsidRPr="005E41A0">
        <w:rPr>
          <w:b/>
        </w:rPr>
        <w:t xml:space="preserve">инвестиционной площадки «Здание» </w:t>
      </w:r>
    </w:p>
    <w:p w:rsidR="00F16010" w:rsidRPr="005E41A0" w:rsidRDefault="00F16010" w:rsidP="00F16010">
      <w:pPr>
        <w:jc w:val="center"/>
        <w:rPr>
          <w:b/>
        </w:rPr>
      </w:pPr>
    </w:p>
    <w:tbl>
      <w:tblPr>
        <w:tblW w:w="10350" w:type="dxa"/>
        <w:tblLook w:val="04A0" w:firstRow="1" w:lastRow="0" w:firstColumn="1" w:lastColumn="0" w:noHBand="0" w:noVBand="1"/>
      </w:tblPr>
      <w:tblGrid>
        <w:gridCol w:w="5356"/>
        <w:gridCol w:w="4994"/>
      </w:tblGrid>
      <w:tr w:rsidR="00F16010" w:rsidRPr="005E41A0" w:rsidTr="000E70F1">
        <w:tc>
          <w:tcPr>
            <w:tcW w:w="5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16010" w:rsidRPr="005E41A0" w:rsidRDefault="00F16010" w:rsidP="000E70F1">
            <w:pPr>
              <w:jc w:val="center"/>
            </w:pPr>
            <w:r w:rsidRPr="005E41A0">
              <w:t>Название площадки</w:t>
            </w:r>
          </w:p>
          <w:p w:rsidR="00F16010" w:rsidRPr="005E41A0" w:rsidRDefault="00F16010" w:rsidP="000E70F1">
            <w:pPr>
              <w:jc w:val="center"/>
            </w:pPr>
          </w:p>
        </w:tc>
        <w:tc>
          <w:tcPr>
            <w:tcW w:w="4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16010" w:rsidRPr="005E41A0" w:rsidRDefault="00F16010" w:rsidP="000E70F1">
            <w:r w:rsidRPr="005E41A0">
              <w:t> Помещение</w:t>
            </w:r>
          </w:p>
        </w:tc>
      </w:tr>
      <w:tr w:rsidR="00F16010" w:rsidRPr="005E41A0" w:rsidTr="000E70F1">
        <w:tc>
          <w:tcPr>
            <w:tcW w:w="5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16010" w:rsidRPr="005E41A0" w:rsidRDefault="00F16010" w:rsidP="000E70F1">
            <w:r w:rsidRPr="005E41A0">
              <w:t>Местонахождение площадки (муниципальное образование, город, район)</w:t>
            </w:r>
          </w:p>
        </w:tc>
        <w:tc>
          <w:tcPr>
            <w:tcW w:w="499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16010" w:rsidRPr="005E41A0" w:rsidRDefault="00F16010" w:rsidP="000E70F1">
            <w:r w:rsidRPr="005E41A0">
              <w:t> </w:t>
            </w:r>
            <w:r w:rsidRPr="005E41A0">
              <w:rPr>
                <w:rFonts w:eastAsia="Calibri"/>
                <w:lang w:eastAsia="en-US"/>
              </w:rPr>
              <w:t>Муниципальное образование, городской округ «город Клинцы Брянской области»</w:t>
            </w:r>
          </w:p>
        </w:tc>
      </w:tr>
      <w:tr w:rsidR="00F16010" w:rsidRPr="005E41A0" w:rsidTr="000E70F1">
        <w:tc>
          <w:tcPr>
            <w:tcW w:w="5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16010" w:rsidRPr="005E41A0" w:rsidRDefault="00F16010" w:rsidP="000E70F1">
            <w:r w:rsidRPr="005E41A0">
              <w:t>Тип площадки</w:t>
            </w:r>
            <w:hyperlink r:id="rId12" w:anchor="/document/24330848/entry/3333" w:history="1">
              <w:r w:rsidRPr="005E41A0">
                <w:rPr>
                  <w:u w:val="single"/>
                </w:rPr>
                <w:t>*</w:t>
              </w:r>
            </w:hyperlink>
          </w:p>
        </w:tc>
        <w:tc>
          <w:tcPr>
            <w:tcW w:w="499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16010" w:rsidRPr="005E41A0" w:rsidRDefault="00F16010" w:rsidP="000E70F1">
            <w:r w:rsidRPr="005E41A0">
              <w:t> Здание предприятия ООО «БЦ Ворошилова 3»</w:t>
            </w:r>
          </w:p>
        </w:tc>
      </w:tr>
    </w:tbl>
    <w:p w:rsidR="00F16010" w:rsidRPr="005E41A0" w:rsidRDefault="00F16010" w:rsidP="00F16010">
      <w:pPr>
        <w:jc w:val="center"/>
        <w:rPr>
          <w:b/>
        </w:rPr>
      </w:pPr>
    </w:p>
    <w:p w:rsidR="00F16010" w:rsidRPr="005E41A0" w:rsidRDefault="00F16010" w:rsidP="00F16010">
      <w:pPr>
        <w:jc w:val="center"/>
        <w:rPr>
          <w:b/>
        </w:rPr>
      </w:pPr>
      <w:r w:rsidRPr="005E41A0">
        <w:rPr>
          <w:b/>
        </w:rPr>
        <w:t>Основные сведения о площадке</w:t>
      </w:r>
    </w:p>
    <w:p w:rsidR="00F16010" w:rsidRPr="005E41A0" w:rsidRDefault="00F16010" w:rsidP="00F16010">
      <w:pPr>
        <w:jc w:val="center"/>
        <w:rPr>
          <w:b/>
        </w:rPr>
      </w:pPr>
    </w:p>
    <w:tbl>
      <w:tblPr>
        <w:tblW w:w="10350" w:type="dxa"/>
        <w:tblLook w:val="04A0" w:firstRow="1" w:lastRow="0" w:firstColumn="1" w:lastColumn="0" w:noHBand="0" w:noVBand="1"/>
      </w:tblPr>
      <w:tblGrid>
        <w:gridCol w:w="5356"/>
        <w:gridCol w:w="4994"/>
      </w:tblGrid>
      <w:tr w:rsidR="00F16010" w:rsidRPr="005E41A0" w:rsidTr="000E70F1">
        <w:tc>
          <w:tcPr>
            <w:tcW w:w="5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16010" w:rsidRPr="005E41A0" w:rsidRDefault="00F16010" w:rsidP="000E70F1">
            <w:r w:rsidRPr="005E41A0">
              <w:t>Контактное лицо (должность, Ф.И.О.)</w:t>
            </w:r>
          </w:p>
        </w:tc>
        <w:tc>
          <w:tcPr>
            <w:tcW w:w="4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16010" w:rsidRPr="005E41A0" w:rsidRDefault="00F16010" w:rsidP="000E70F1">
            <w:r w:rsidRPr="005E41A0">
              <w:t xml:space="preserve">Иванченко Александр Николаевич Генеральный директор </w:t>
            </w:r>
          </w:p>
        </w:tc>
      </w:tr>
      <w:tr w:rsidR="00F16010" w:rsidRPr="005E41A0" w:rsidTr="000E70F1">
        <w:tc>
          <w:tcPr>
            <w:tcW w:w="5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16010" w:rsidRPr="005E41A0" w:rsidRDefault="00F16010" w:rsidP="000E70F1">
            <w:r w:rsidRPr="005E41A0">
              <w:t>Телефон (код города), e-</w:t>
            </w:r>
            <w:proofErr w:type="spellStart"/>
            <w:r w:rsidRPr="005E41A0">
              <w:t>mail</w:t>
            </w:r>
            <w:proofErr w:type="spellEnd"/>
            <w:r w:rsidRPr="005E41A0">
              <w:t xml:space="preserve"> контактного лица</w:t>
            </w:r>
          </w:p>
        </w:tc>
        <w:tc>
          <w:tcPr>
            <w:tcW w:w="499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16010" w:rsidRPr="005E41A0" w:rsidRDefault="00F16010" w:rsidP="000E70F1">
            <w:pPr>
              <w:rPr>
                <w:rFonts w:eastAsiaTheme="minorHAnsi"/>
                <w:lang w:eastAsia="en-US"/>
              </w:rPr>
            </w:pPr>
            <w:r w:rsidRPr="005E41A0">
              <w:t> </w:t>
            </w:r>
            <w:r w:rsidRPr="005E41A0">
              <w:rPr>
                <w:rFonts w:eastAsiaTheme="minorHAnsi"/>
                <w:lang w:eastAsia="en-US"/>
              </w:rPr>
              <w:t>8(48336) 5-63-18, 8-962-148-77-00</w:t>
            </w:r>
          </w:p>
          <w:p w:rsidR="00F16010" w:rsidRPr="005E41A0" w:rsidRDefault="00F16010" w:rsidP="000E70F1">
            <w:r w:rsidRPr="005E41A0">
              <w:rPr>
                <w:rFonts w:eastAsiaTheme="minorHAnsi"/>
                <w:lang w:val="en-US" w:eastAsia="en-US"/>
              </w:rPr>
              <w:t>Bc_v3@mail.ru</w:t>
            </w:r>
          </w:p>
        </w:tc>
      </w:tr>
      <w:tr w:rsidR="00F16010" w:rsidRPr="005E41A0" w:rsidTr="000E70F1">
        <w:tc>
          <w:tcPr>
            <w:tcW w:w="5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16010" w:rsidRPr="005E41A0" w:rsidRDefault="00F16010" w:rsidP="000E70F1">
            <w:r w:rsidRPr="005E41A0">
              <w:t>Адрес места расположения площадки</w:t>
            </w:r>
          </w:p>
        </w:tc>
        <w:tc>
          <w:tcPr>
            <w:tcW w:w="499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16010" w:rsidRPr="005E41A0" w:rsidRDefault="00F16010" w:rsidP="000E70F1">
            <w:pPr>
              <w:rPr>
                <w:rFonts w:eastAsia="Calibri"/>
                <w:lang w:eastAsia="en-US"/>
              </w:rPr>
            </w:pPr>
            <w:r w:rsidRPr="005E41A0">
              <w:t> </w:t>
            </w:r>
            <w:r w:rsidRPr="005E41A0">
              <w:rPr>
                <w:rFonts w:eastAsia="Calibri"/>
                <w:lang w:eastAsia="en-US"/>
              </w:rPr>
              <w:t>Брянская область, г. Клинцы,</w:t>
            </w:r>
          </w:p>
          <w:p w:rsidR="00F16010" w:rsidRPr="005E41A0" w:rsidRDefault="00F16010" w:rsidP="000E70F1">
            <w:r w:rsidRPr="005E41A0">
              <w:rPr>
                <w:rFonts w:eastAsia="Calibri"/>
                <w:lang w:eastAsia="en-US"/>
              </w:rPr>
              <w:t xml:space="preserve"> ул. Ворошилова, д.3</w:t>
            </w:r>
          </w:p>
        </w:tc>
      </w:tr>
      <w:tr w:rsidR="00F16010" w:rsidRPr="005E41A0" w:rsidTr="000E70F1">
        <w:tc>
          <w:tcPr>
            <w:tcW w:w="5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16010" w:rsidRPr="005E41A0" w:rsidRDefault="00F16010" w:rsidP="000E70F1">
            <w:r w:rsidRPr="005E41A0">
              <w:t>Площадь (кв. м)</w:t>
            </w:r>
          </w:p>
        </w:tc>
        <w:tc>
          <w:tcPr>
            <w:tcW w:w="499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16010" w:rsidRPr="005E41A0" w:rsidRDefault="00F16010" w:rsidP="000E70F1">
            <w:r w:rsidRPr="005E41A0">
              <w:t>2500</w:t>
            </w:r>
          </w:p>
        </w:tc>
      </w:tr>
      <w:tr w:rsidR="00F16010" w:rsidRPr="005E41A0" w:rsidTr="000E70F1">
        <w:tc>
          <w:tcPr>
            <w:tcW w:w="5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16010" w:rsidRPr="005E41A0" w:rsidRDefault="00F16010" w:rsidP="000E70F1">
            <w:r w:rsidRPr="005E41A0">
              <w:t>Форма владения землей и зданиями (собственность, аренда, другая)</w:t>
            </w:r>
          </w:p>
        </w:tc>
        <w:tc>
          <w:tcPr>
            <w:tcW w:w="499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16010" w:rsidRPr="005E41A0" w:rsidRDefault="00F16010" w:rsidP="000E70F1">
            <w:pPr>
              <w:rPr>
                <w:rFonts w:eastAsia="Calibri"/>
                <w:lang w:eastAsia="en-US"/>
              </w:rPr>
            </w:pPr>
            <w:r w:rsidRPr="005E41A0">
              <w:rPr>
                <w:rFonts w:eastAsia="Calibri"/>
                <w:lang w:eastAsia="en-US"/>
              </w:rPr>
              <w:t>Земл</w:t>
            </w:r>
            <w:proofErr w:type="gramStart"/>
            <w:r w:rsidRPr="005E41A0">
              <w:rPr>
                <w:rFonts w:eastAsia="Calibri"/>
                <w:lang w:eastAsia="en-US"/>
              </w:rPr>
              <w:t>я-</w:t>
            </w:r>
            <w:proofErr w:type="gramEnd"/>
            <w:r w:rsidRPr="005E41A0">
              <w:t xml:space="preserve"> аренда</w:t>
            </w:r>
          </w:p>
          <w:p w:rsidR="00F16010" w:rsidRPr="005E41A0" w:rsidRDefault="00F16010" w:rsidP="000E70F1">
            <w:r w:rsidRPr="005E41A0">
              <w:rPr>
                <w:rFonts w:eastAsia="Calibri"/>
                <w:lang w:eastAsia="en-US"/>
              </w:rPr>
              <w:t xml:space="preserve">Здания </w:t>
            </w:r>
            <w:proofErr w:type="gramStart"/>
            <w:r w:rsidRPr="005E41A0">
              <w:rPr>
                <w:rFonts w:eastAsia="Calibri"/>
                <w:lang w:eastAsia="en-US"/>
              </w:rPr>
              <w:t>-с</w:t>
            </w:r>
            <w:proofErr w:type="gramEnd"/>
            <w:r w:rsidRPr="005E41A0">
              <w:rPr>
                <w:rFonts w:eastAsia="Calibri"/>
                <w:lang w:eastAsia="en-US"/>
              </w:rPr>
              <w:t>обственность</w:t>
            </w:r>
          </w:p>
        </w:tc>
      </w:tr>
      <w:tr w:rsidR="00F16010" w:rsidRPr="005E41A0" w:rsidTr="000E70F1">
        <w:tc>
          <w:tcPr>
            <w:tcW w:w="5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16010" w:rsidRPr="005E41A0" w:rsidRDefault="00F16010" w:rsidP="000E70F1">
            <w:r w:rsidRPr="005E41A0">
              <w:t>Возможность расширения (да, нет)</w:t>
            </w:r>
          </w:p>
        </w:tc>
        <w:tc>
          <w:tcPr>
            <w:tcW w:w="499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16010" w:rsidRPr="005E41A0" w:rsidRDefault="00F16010" w:rsidP="000E70F1">
            <w:r w:rsidRPr="005E41A0">
              <w:t> да</w:t>
            </w:r>
          </w:p>
        </w:tc>
      </w:tr>
      <w:tr w:rsidR="00F16010" w:rsidRPr="005E41A0" w:rsidTr="000E70F1">
        <w:tc>
          <w:tcPr>
            <w:tcW w:w="5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16010" w:rsidRPr="005E41A0" w:rsidRDefault="00F16010" w:rsidP="000E70F1">
            <w:r w:rsidRPr="005E41A0">
              <w:t>Близлежащие производственные объекты (промышленные, сельскохозяйственные, иные) и расстояние до них (м)</w:t>
            </w:r>
          </w:p>
        </w:tc>
        <w:tc>
          <w:tcPr>
            <w:tcW w:w="499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16010" w:rsidRPr="005E41A0" w:rsidRDefault="00F16010" w:rsidP="000E70F1">
            <w:r w:rsidRPr="005E41A0">
              <w:t> </w:t>
            </w:r>
            <w:r w:rsidRPr="005E41A0">
              <w:rPr>
                <w:rFonts w:eastAsia="Calibri"/>
                <w:lang w:eastAsia="en-US"/>
              </w:rPr>
              <w:t xml:space="preserve">Промышленные объекты.  Расстояние </w:t>
            </w:r>
            <w:r w:rsidRPr="005E41A0">
              <w:rPr>
                <w:rFonts w:eastAsiaTheme="minorHAnsi"/>
                <w:lang w:eastAsia="en-US"/>
              </w:rPr>
              <w:t>от 50 до 300 м</w:t>
            </w:r>
          </w:p>
        </w:tc>
      </w:tr>
      <w:tr w:rsidR="00F16010" w:rsidRPr="005E41A0" w:rsidTr="000E70F1">
        <w:tc>
          <w:tcPr>
            <w:tcW w:w="535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16010" w:rsidRPr="005E41A0" w:rsidRDefault="00F16010" w:rsidP="000E70F1">
            <w:r w:rsidRPr="005E41A0">
              <w:t>Расстояние до ближайших жилых домов (м)</w:t>
            </w:r>
          </w:p>
        </w:tc>
        <w:tc>
          <w:tcPr>
            <w:tcW w:w="4994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16010" w:rsidRPr="005E41A0" w:rsidRDefault="00F16010" w:rsidP="000E70F1">
            <w:r w:rsidRPr="005E41A0">
              <w:t xml:space="preserve"> 500  </w:t>
            </w:r>
          </w:p>
        </w:tc>
      </w:tr>
      <w:tr w:rsidR="00F16010" w:rsidRPr="005E41A0" w:rsidTr="000E70F1">
        <w:tc>
          <w:tcPr>
            <w:tcW w:w="5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16010" w:rsidRPr="005E41A0" w:rsidRDefault="00F16010" w:rsidP="000E70F1">
            <w:r w:rsidRPr="005E41A0">
              <w:t>Наличие ограждений (есть, нет)</w:t>
            </w:r>
          </w:p>
        </w:tc>
        <w:tc>
          <w:tcPr>
            <w:tcW w:w="4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16010" w:rsidRPr="005E41A0" w:rsidRDefault="00F16010" w:rsidP="000E70F1">
            <w:r w:rsidRPr="005E41A0">
              <w:t> есть</w:t>
            </w:r>
          </w:p>
        </w:tc>
      </w:tr>
      <w:tr w:rsidR="00F16010" w:rsidRPr="005E41A0" w:rsidTr="000E70F1">
        <w:tc>
          <w:tcPr>
            <w:tcW w:w="5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16010" w:rsidRPr="005E41A0" w:rsidRDefault="008056EC" w:rsidP="000E70F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F16010" w:rsidRPr="005E41A0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</w:rPr>
                <w:t>*</w:t>
              </w:r>
            </w:hyperlink>
            <w:hyperlink r:id="rId14" w:history="1">
              <w:r w:rsidR="00F16010" w:rsidRPr="005E41A0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</w:rPr>
                <w:t>*</w:t>
              </w:r>
            </w:hyperlink>
            <w:r w:rsidR="00F16010" w:rsidRPr="005E41A0">
              <w:rPr>
                <w:rFonts w:ascii="Times New Roman" w:hAnsi="Times New Roman" w:cs="Times New Roman"/>
                <w:sz w:val="24"/>
                <w:szCs w:val="24"/>
              </w:rPr>
              <w:t>Категория земель и вид разрешенного использования (при наличии)</w:t>
            </w:r>
          </w:p>
        </w:tc>
        <w:tc>
          <w:tcPr>
            <w:tcW w:w="4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16010" w:rsidRPr="005E41A0" w:rsidRDefault="00F16010" w:rsidP="000E70F1">
            <w:r w:rsidRPr="005E41A0">
              <w:t>МП, Для размещения производственных и административных зданий, строений, сооружений промышленности</w:t>
            </w:r>
          </w:p>
        </w:tc>
      </w:tr>
      <w:tr w:rsidR="00F16010" w:rsidRPr="005E41A0" w:rsidTr="000E70F1">
        <w:tc>
          <w:tcPr>
            <w:tcW w:w="5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16010" w:rsidRPr="005E41A0" w:rsidRDefault="00F16010" w:rsidP="000E70F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E41A0">
              <w:rPr>
                <w:rFonts w:ascii="Times New Roman" w:hAnsi="Times New Roman" w:cs="Times New Roman"/>
                <w:sz w:val="24"/>
                <w:szCs w:val="24"/>
              </w:rPr>
              <w:t xml:space="preserve">Предлагаемая форма владения </w:t>
            </w:r>
          </w:p>
          <w:p w:rsidR="00F16010" w:rsidRPr="005E41A0" w:rsidRDefault="00F16010" w:rsidP="000E70F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E41A0">
              <w:rPr>
                <w:rFonts w:ascii="Times New Roman" w:hAnsi="Times New Roman" w:cs="Times New Roman"/>
                <w:sz w:val="24"/>
                <w:szCs w:val="24"/>
              </w:rPr>
              <w:t xml:space="preserve">(в собственность, в аренду и </w:t>
            </w:r>
            <w:proofErr w:type="spellStart"/>
            <w:r w:rsidRPr="005E41A0">
              <w:rPr>
                <w:rFonts w:ascii="Times New Roman" w:hAnsi="Times New Roman" w:cs="Times New Roman"/>
                <w:sz w:val="24"/>
                <w:szCs w:val="24"/>
              </w:rPr>
              <w:t>др</w:t>
            </w:r>
            <w:proofErr w:type="spellEnd"/>
            <w:proofErr w:type="gramStart"/>
            <w:r w:rsidRPr="005E41A0">
              <w:rPr>
                <w:rFonts w:ascii="Times New Roman" w:hAnsi="Times New Roman" w:cs="Times New Roman"/>
                <w:sz w:val="24"/>
                <w:szCs w:val="24"/>
              </w:rPr>
              <w:t>)(</w:t>
            </w:r>
            <w:proofErr w:type="gramEnd"/>
            <w:r w:rsidRPr="005E41A0">
              <w:rPr>
                <w:rFonts w:ascii="Times New Roman" w:hAnsi="Times New Roman" w:cs="Times New Roman"/>
                <w:sz w:val="24"/>
                <w:szCs w:val="24"/>
              </w:rPr>
              <w:t>при наличии информации )</w:t>
            </w:r>
          </w:p>
        </w:tc>
        <w:tc>
          <w:tcPr>
            <w:tcW w:w="4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16010" w:rsidRPr="005E41A0" w:rsidRDefault="00F16010" w:rsidP="000E70F1">
            <w:r w:rsidRPr="005E41A0">
              <w:t>В аренду</w:t>
            </w:r>
          </w:p>
        </w:tc>
      </w:tr>
      <w:tr w:rsidR="00F16010" w:rsidRPr="005E41A0" w:rsidTr="000E70F1">
        <w:tc>
          <w:tcPr>
            <w:tcW w:w="5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16010" w:rsidRPr="005E41A0" w:rsidRDefault="00F16010" w:rsidP="000E70F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E41A0">
              <w:rPr>
                <w:rFonts w:ascii="Times New Roman" w:hAnsi="Times New Roman" w:cs="Times New Roman"/>
                <w:sz w:val="24"/>
                <w:szCs w:val="24"/>
              </w:rPr>
              <w:t>Участие инвестора (прямые инвестиции, косвенные инвестиции и др.) (при наличии информации)</w:t>
            </w:r>
          </w:p>
        </w:tc>
        <w:tc>
          <w:tcPr>
            <w:tcW w:w="4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16010" w:rsidRPr="005E41A0" w:rsidRDefault="00F16010" w:rsidP="000E70F1"/>
        </w:tc>
      </w:tr>
      <w:tr w:rsidR="00F16010" w:rsidRPr="005E41A0" w:rsidTr="000E70F1">
        <w:tc>
          <w:tcPr>
            <w:tcW w:w="5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16010" w:rsidRPr="005E41A0" w:rsidRDefault="00F16010" w:rsidP="000E70F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E41A0">
              <w:rPr>
                <w:rFonts w:ascii="Times New Roman" w:hAnsi="Times New Roman" w:cs="Times New Roman"/>
                <w:sz w:val="24"/>
                <w:szCs w:val="24"/>
              </w:rPr>
              <w:t>Кадастровый номер (при наличии)</w:t>
            </w:r>
          </w:p>
        </w:tc>
        <w:tc>
          <w:tcPr>
            <w:tcW w:w="4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16010" w:rsidRPr="005E41A0" w:rsidRDefault="00F16010" w:rsidP="000E70F1">
            <w:r w:rsidRPr="005E41A0">
              <w:t>32:30:0020901:155</w:t>
            </w:r>
          </w:p>
        </w:tc>
      </w:tr>
    </w:tbl>
    <w:p w:rsidR="00F16010" w:rsidRPr="005E41A0" w:rsidRDefault="00F16010" w:rsidP="00F16010">
      <w:pPr>
        <w:jc w:val="center"/>
        <w:rPr>
          <w:b/>
        </w:rPr>
      </w:pPr>
    </w:p>
    <w:p w:rsidR="00F16010" w:rsidRPr="005E41A0" w:rsidRDefault="00F16010" w:rsidP="00F16010">
      <w:pPr>
        <w:jc w:val="center"/>
        <w:rPr>
          <w:b/>
        </w:rPr>
      </w:pPr>
      <w:r w:rsidRPr="005E41A0">
        <w:rPr>
          <w:b/>
        </w:rPr>
        <w:t xml:space="preserve">Удаленность (в км) участка </w:t>
      </w:r>
      <w:proofErr w:type="gramStart"/>
      <w:r w:rsidRPr="005E41A0">
        <w:rPr>
          <w:b/>
        </w:rPr>
        <w:t>от</w:t>
      </w:r>
      <w:proofErr w:type="gramEnd"/>
      <w:r w:rsidRPr="005E41A0">
        <w:rPr>
          <w:b/>
        </w:rPr>
        <w:t>:</w:t>
      </w:r>
    </w:p>
    <w:p w:rsidR="00F16010" w:rsidRPr="005E41A0" w:rsidRDefault="00F16010" w:rsidP="00F16010">
      <w:pPr>
        <w:jc w:val="center"/>
        <w:rPr>
          <w:b/>
        </w:rPr>
      </w:pPr>
    </w:p>
    <w:tbl>
      <w:tblPr>
        <w:tblW w:w="10350" w:type="dxa"/>
        <w:tblLook w:val="04A0" w:firstRow="1" w:lastRow="0" w:firstColumn="1" w:lastColumn="0" w:noHBand="0" w:noVBand="1"/>
      </w:tblPr>
      <w:tblGrid>
        <w:gridCol w:w="5356"/>
        <w:gridCol w:w="4994"/>
      </w:tblGrid>
      <w:tr w:rsidR="00F16010" w:rsidRPr="005E41A0" w:rsidTr="000E70F1">
        <w:tc>
          <w:tcPr>
            <w:tcW w:w="5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16010" w:rsidRPr="005E41A0" w:rsidRDefault="00F16010" w:rsidP="000E70F1">
            <w:r w:rsidRPr="005E41A0">
              <w:t>Центра субъекта Федерации, в котором находится площадка</w:t>
            </w:r>
          </w:p>
        </w:tc>
        <w:tc>
          <w:tcPr>
            <w:tcW w:w="4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16010" w:rsidRPr="005E41A0" w:rsidRDefault="00F16010" w:rsidP="000E70F1">
            <w:r w:rsidRPr="005E41A0">
              <w:t> г. Брянск, 176 км</w:t>
            </w:r>
          </w:p>
        </w:tc>
      </w:tr>
      <w:tr w:rsidR="00F16010" w:rsidRPr="005E41A0" w:rsidTr="000E70F1">
        <w:tc>
          <w:tcPr>
            <w:tcW w:w="5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16010" w:rsidRPr="005E41A0" w:rsidRDefault="00F16010" w:rsidP="000E70F1">
            <w:r w:rsidRPr="005E41A0">
              <w:t>Близлежащего центра другого субъекта Федерации</w:t>
            </w:r>
          </w:p>
        </w:tc>
        <w:tc>
          <w:tcPr>
            <w:tcW w:w="499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16010" w:rsidRPr="005E41A0" w:rsidRDefault="00F16010" w:rsidP="000E70F1">
            <w:r w:rsidRPr="005E41A0">
              <w:t> г. Гомель, р. Беларусь 120км, г. Москва 593км</w:t>
            </w:r>
          </w:p>
        </w:tc>
      </w:tr>
      <w:tr w:rsidR="00F16010" w:rsidRPr="005E41A0" w:rsidTr="000E70F1">
        <w:tc>
          <w:tcPr>
            <w:tcW w:w="5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16010" w:rsidRPr="005E41A0" w:rsidRDefault="00F16010" w:rsidP="000E70F1">
            <w:r w:rsidRPr="005E41A0">
              <w:t>Центра муниципального образования, в котором находится площадка (название)</w:t>
            </w:r>
          </w:p>
        </w:tc>
        <w:tc>
          <w:tcPr>
            <w:tcW w:w="499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16010" w:rsidRPr="005E41A0" w:rsidRDefault="00F16010" w:rsidP="000E70F1">
            <w:r w:rsidRPr="005E41A0">
              <w:t xml:space="preserve"> г. Клинцы, Брянской </w:t>
            </w:r>
            <w:proofErr w:type="spellStart"/>
            <w:proofErr w:type="gramStart"/>
            <w:r w:rsidRPr="005E41A0">
              <w:t>обл</w:t>
            </w:r>
            <w:proofErr w:type="spellEnd"/>
            <w:proofErr w:type="gramEnd"/>
            <w:r w:rsidRPr="005E41A0">
              <w:t xml:space="preserve"> - 0,6 км</w:t>
            </w:r>
          </w:p>
        </w:tc>
      </w:tr>
      <w:tr w:rsidR="00F16010" w:rsidRPr="005E41A0" w:rsidTr="000E70F1">
        <w:tc>
          <w:tcPr>
            <w:tcW w:w="5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16010" w:rsidRPr="005E41A0" w:rsidRDefault="00F16010" w:rsidP="000E70F1">
            <w:r w:rsidRPr="005E41A0">
              <w:t>Близлежащего города (название)</w:t>
            </w:r>
          </w:p>
        </w:tc>
        <w:tc>
          <w:tcPr>
            <w:tcW w:w="499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16010" w:rsidRPr="005E41A0" w:rsidRDefault="00F16010" w:rsidP="000E70F1">
            <w:r w:rsidRPr="005E41A0">
              <w:t> г. Новозыбков – 48 км</w:t>
            </w:r>
          </w:p>
        </w:tc>
      </w:tr>
      <w:tr w:rsidR="00F16010" w:rsidRPr="005E41A0" w:rsidTr="000E70F1">
        <w:tc>
          <w:tcPr>
            <w:tcW w:w="5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16010" w:rsidRPr="005E41A0" w:rsidRDefault="00F16010" w:rsidP="000E70F1">
            <w:r w:rsidRPr="005E41A0">
              <w:t>Автомагистрали</w:t>
            </w:r>
          </w:p>
        </w:tc>
        <w:tc>
          <w:tcPr>
            <w:tcW w:w="499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16010" w:rsidRPr="005E41A0" w:rsidRDefault="00F16010" w:rsidP="000E70F1">
            <w:r w:rsidRPr="005E41A0">
              <w:t> Брянск – Гомель 7,5 км.</w:t>
            </w:r>
          </w:p>
        </w:tc>
      </w:tr>
      <w:tr w:rsidR="00F16010" w:rsidRPr="005E41A0" w:rsidTr="000E70F1">
        <w:tc>
          <w:tcPr>
            <w:tcW w:w="5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16010" w:rsidRPr="005E41A0" w:rsidRDefault="00F16010" w:rsidP="000E70F1">
            <w:r w:rsidRPr="005E41A0">
              <w:t>Железной дороги (название станции)</w:t>
            </w:r>
          </w:p>
        </w:tc>
        <w:tc>
          <w:tcPr>
            <w:tcW w:w="499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16010" w:rsidRPr="005E41A0" w:rsidRDefault="00F16010" w:rsidP="000E70F1">
            <w:r w:rsidRPr="005E41A0">
              <w:t> Ст. Клинцы – 2,0км</w:t>
            </w:r>
          </w:p>
        </w:tc>
      </w:tr>
      <w:tr w:rsidR="00F16010" w:rsidRPr="005E41A0" w:rsidTr="000E70F1">
        <w:tc>
          <w:tcPr>
            <w:tcW w:w="5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16010" w:rsidRPr="005E41A0" w:rsidRDefault="00F16010" w:rsidP="000E70F1">
            <w:r w:rsidRPr="005E41A0">
              <w:t>Аэропорта (название)</w:t>
            </w:r>
          </w:p>
        </w:tc>
        <w:tc>
          <w:tcPr>
            <w:tcW w:w="499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16010" w:rsidRPr="005E41A0" w:rsidRDefault="00F16010" w:rsidP="000E70F1">
            <w:r w:rsidRPr="005E41A0">
              <w:t xml:space="preserve"> г. Брянск – 184 км, </w:t>
            </w:r>
            <w:proofErr w:type="spellStart"/>
            <w:r w:rsidRPr="005E41A0">
              <w:t>г</w:t>
            </w:r>
            <w:proofErr w:type="gramStart"/>
            <w:r w:rsidRPr="005E41A0">
              <w:t>.Г</w:t>
            </w:r>
            <w:proofErr w:type="gramEnd"/>
            <w:r w:rsidRPr="005E41A0">
              <w:t>омель</w:t>
            </w:r>
            <w:proofErr w:type="spellEnd"/>
            <w:r w:rsidRPr="005E41A0">
              <w:t xml:space="preserve"> – 124 км</w:t>
            </w:r>
          </w:p>
        </w:tc>
      </w:tr>
    </w:tbl>
    <w:p w:rsidR="00F16010" w:rsidRPr="005E41A0" w:rsidRDefault="00F16010" w:rsidP="00F16010">
      <w:pPr>
        <w:jc w:val="center"/>
        <w:rPr>
          <w:b/>
        </w:rPr>
      </w:pPr>
    </w:p>
    <w:p w:rsidR="00F16010" w:rsidRPr="005E41A0" w:rsidRDefault="00F16010" w:rsidP="00F16010">
      <w:pPr>
        <w:jc w:val="center"/>
        <w:rPr>
          <w:b/>
        </w:rPr>
      </w:pPr>
    </w:p>
    <w:p w:rsidR="00F16010" w:rsidRPr="005E41A0" w:rsidRDefault="00F16010" w:rsidP="00F16010">
      <w:pPr>
        <w:jc w:val="center"/>
        <w:rPr>
          <w:b/>
        </w:rPr>
      </w:pPr>
    </w:p>
    <w:p w:rsidR="00F16010" w:rsidRPr="005E41A0" w:rsidRDefault="00F16010" w:rsidP="00F16010">
      <w:pPr>
        <w:jc w:val="center"/>
        <w:rPr>
          <w:b/>
        </w:rPr>
      </w:pPr>
    </w:p>
    <w:p w:rsidR="00F16010" w:rsidRPr="005E41A0" w:rsidRDefault="00F16010" w:rsidP="00F16010">
      <w:pPr>
        <w:jc w:val="center"/>
        <w:rPr>
          <w:b/>
        </w:rPr>
      </w:pPr>
    </w:p>
    <w:p w:rsidR="00F16010" w:rsidRPr="005E41A0" w:rsidRDefault="00F16010" w:rsidP="00F16010">
      <w:pPr>
        <w:jc w:val="center"/>
        <w:rPr>
          <w:b/>
        </w:rPr>
      </w:pPr>
      <w:r w:rsidRPr="005E41A0">
        <w:rPr>
          <w:b/>
        </w:rPr>
        <w:lastRenderedPageBreak/>
        <w:t>Основные параметры зданий и сооружений, расположенных на площадке</w:t>
      </w:r>
    </w:p>
    <w:p w:rsidR="00F16010" w:rsidRPr="005E41A0" w:rsidRDefault="00F16010" w:rsidP="00F16010">
      <w:pPr>
        <w:jc w:val="center"/>
        <w:rPr>
          <w:b/>
        </w:rPr>
      </w:pPr>
    </w:p>
    <w:tbl>
      <w:tblPr>
        <w:tblW w:w="10259" w:type="dxa"/>
        <w:tblLook w:val="04A0" w:firstRow="1" w:lastRow="0" w:firstColumn="1" w:lastColumn="0" w:noHBand="0" w:noVBand="1"/>
      </w:tblPr>
      <w:tblGrid>
        <w:gridCol w:w="1997"/>
        <w:gridCol w:w="1268"/>
        <w:gridCol w:w="1286"/>
        <w:gridCol w:w="999"/>
        <w:gridCol w:w="1978"/>
        <w:gridCol w:w="1276"/>
        <w:gridCol w:w="1455"/>
      </w:tblGrid>
      <w:tr w:rsidR="00F16010" w:rsidRPr="005E41A0" w:rsidTr="000E70F1">
        <w:tc>
          <w:tcPr>
            <w:tcW w:w="1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16010" w:rsidRPr="005E41A0" w:rsidRDefault="00F16010" w:rsidP="000E70F1">
            <w:pPr>
              <w:jc w:val="center"/>
            </w:pPr>
            <w:r w:rsidRPr="005E41A0">
              <w:t>Наименование здания, сооружения</w:t>
            </w:r>
          </w:p>
        </w:tc>
        <w:tc>
          <w:tcPr>
            <w:tcW w:w="1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16010" w:rsidRPr="005E41A0" w:rsidRDefault="00F16010" w:rsidP="000E70F1">
            <w:pPr>
              <w:jc w:val="center"/>
            </w:pPr>
            <w:r w:rsidRPr="005E41A0">
              <w:t>Площадь, кв. м</w:t>
            </w:r>
          </w:p>
        </w:tc>
        <w:tc>
          <w:tcPr>
            <w:tcW w:w="1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16010" w:rsidRPr="005E41A0" w:rsidRDefault="00F16010" w:rsidP="000E70F1">
            <w:pPr>
              <w:jc w:val="center"/>
            </w:pPr>
            <w:r w:rsidRPr="005E41A0">
              <w:t>Этажность</w:t>
            </w:r>
          </w:p>
        </w:tc>
        <w:tc>
          <w:tcPr>
            <w:tcW w:w="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16010" w:rsidRPr="005E41A0" w:rsidRDefault="00F16010" w:rsidP="000E70F1">
            <w:pPr>
              <w:jc w:val="center"/>
            </w:pPr>
            <w:r w:rsidRPr="005E41A0">
              <w:t>Высота этажа</w:t>
            </w:r>
          </w:p>
        </w:tc>
        <w:tc>
          <w:tcPr>
            <w:tcW w:w="1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16010" w:rsidRPr="005E41A0" w:rsidRDefault="00F16010" w:rsidP="000E70F1">
            <w:pPr>
              <w:jc w:val="center"/>
            </w:pPr>
            <w:r w:rsidRPr="005E41A0">
              <w:t>Строительный материал конструкций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16010" w:rsidRPr="005E41A0" w:rsidRDefault="00F16010" w:rsidP="000E70F1">
            <w:pPr>
              <w:jc w:val="center"/>
            </w:pPr>
            <w:r w:rsidRPr="005E41A0">
              <w:t>Состояние, степень износа, %</w:t>
            </w:r>
          </w:p>
        </w:tc>
        <w:tc>
          <w:tcPr>
            <w:tcW w:w="1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16010" w:rsidRPr="005E41A0" w:rsidRDefault="00F16010" w:rsidP="000E70F1">
            <w:pPr>
              <w:jc w:val="center"/>
            </w:pPr>
            <w:r w:rsidRPr="005E41A0">
              <w:t>Возможность расширения</w:t>
            </w:r>
          </w:p>
        </w:tc>
      </w:tr>
      <w:tr w:rsidR="00F16010" w:rsidRPr="005E41A0" w:rsidTr="000E70F1">
        <w:tc>
          <w:tcPr>
            <w:tcW w:w="1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16010" w:rsidRPr="005E41A0" w:rsidRDefault="00F16010" w:rsidP="000E70F1">
            <w:r w:rsidRPr="005E41A0">
              <w:t>Подсобные помещения</w:t>
            </w:r>
          </w:p>
        </w:tc>
        <w:tc>
          <w:tcPr>
            <w:tcW w:w="1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16010" w:rsidRPr="005E41A0" w:rsidRDefault="00F16010" w:rsidP="000E70F1">
            <w:pPr>
              <w:jc w:val="center"/>
            </w:pPr>
            <w:r w:rsidRPr="005E41A0">
              <w:t>135</w:t>
            </w:r>
          </w:p>
        </w:tc>
        <w:tc>
          <w:tcPr>
            <w:tcW w:w="1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16010" w:rsidRPr="005E41A0" w:rsidRDefault="00F16010" w:rsidP="000E70F1">
            <w:pPr>
              <w:jc w:val="center"/>
            </w:pPr>
            <w:r w:rsidRPr="005E41A0">
              <w:t>1 этаж</w:t>
            </w:r>
          </w:p>
          <w:p w:rsidR="00F16010" w:rsidRPr="005E41A0" w:rsidRDefault="00F16010" w:rsidP="000E70F1">
            <w:pPr>
              <w:jc w:val="center"/>
            </w:pPr>
          </w:p>
        </w:tc>
        <w:tc>
          <w:tcPr>
            <w:tcW w:w="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16010" w:rsidRPr="005E41A0" w:rsidRDefault="00F16010" w:rsidP="000E70F1">
            <w:pPr>
              <w:jc w:val="center"/>
            </w:pPr>
            <w:r w:rsidRPr="005E41A0">
              <w:t>4,6 м</w:t>
            </w:r>
          </w:p>
        </w:tc>
        <w:tc>
          <w:tcPr>
            <w:tcW w:w="1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16010" w:rsidRPr="005E41A0" w:rsidRDefault="00F16010" w:rsidP="000E70F1">
            <w:pPr>
              <w:jc w:val="center"/>
            </w:pPr>
            <w:r w:rsidRPr="005E41A0">
              <w:t>Кирпич, железобетон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16010" w:rsidRPr="005E41A0" w:rsidRDefault="00F16010" w:rsidP="000E70F1">
            <w:pPr>
              <w:jc w:val="center"/>
            </w:pPr>
            <w:r w:rsidRPr="005E41A0">
              <w:t>30 %</w:t>
            </w:r>
          </w:p>
        </w:tc>
        <w:tc>
          <w:tcPr>
            <w:tcW w:w="1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16010" w:rsidRPr="005E41A0" w:rsidRDefault="00F16010" w:rsidP="000E70F1">
            <w:pPr>
              <w:jc w:val="center"/>
            </w:pPr>
            <w:r w:rsidRPr="005E41A0">
              <w:t>да</w:t>
            </w:r>
          </w:p>
        </w:tc>
      </w:tr>
      <w:tr w:rsidR="00F16010" w:rsidRPr="005E41A0" w:rsidTr="000E70F1">
        <w:trPr>
          <w:trHeight w:val="625"/>
        </w:trPr>
        <w:tc>
          <w:tcPr>
            <w:tcW w:w="1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16010" w:rsidRPr="005E41A0" w:rsidRDefault="00F16010" w:rsidP="000E70F1">
            <w:r w:rsidRPr="005E41A0">
              <w:t> Производственное</w:t>
            </w:r>
          </w:p>
          <w:p w:rsidR="00F16010" w:rsidRPr="005E41A0" w:rsidRDefault="00F16010" w:rsidP="000E70F1">
            <w:r w:rsidRPr="005E41A0">
              <w:t xml:space="preserve"> помещение</w:t>
            </w:r>
          </w:p>
        </w:tc>
        <w:tc>
          <w:tcPr>
            <w:tcW w:w="1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16010" w:rsidRPr="005E41A0" w:rsidRDefault="00F16010" w:rsidP="000E70F1">
            <w:pPr>
              <w:jc w:val="center"/>
            </w:pPr>
            <w:r w:rsidRPr="005E41A0">
              <w:t>775</w:t>
            </w:r>
          </w:p>
          <w:p w:rsidR="00F16010" w:rsidRPr="005E41A0" w:rsidRDefault="00F16010" w:rsidP="000E70F1">
            <w:pPr>
              <w:jc w:val="center"/>
            </w:pPr>
          </w:p>
        </w:tc>
        <w:tc>
          <w:tcPr>
            <w:tcW w:w="1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16010" w:rsidRPr="005E41A0" w:rsidRDefault="00F16010" w:rsidP="000E70F1">
            <w:pPr>
              <w:jc w:val="center"/>
            </w:pPr>
            <w:r w:rsidRPr="005E41A0">
              <w:t>1 этаж</w:t>
            </w:r>
          </w:p>
        </w:tc>
        <w:tc>
          <w:tcPr>
            <w:tcW w:w="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16010" w:rsidRPr="005E41A0" w:rsidRDefault="00F16010" w:rsidP="000E70F1">
            <w:pPr>
              <w:jc w:val="center"/>
            </w:pPr>
            <w:r w:rsidRPr="005E41A0">
              <w:t>4,6 м</w:t>
            </w:r>
          </w:p>
        </w:tc>
        <w:tc>
          <w:tcPr>
            <w:tcW w:w="1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16010" w:rsidRPr="005E41A0" w:rsidRDefault="00F16010" w:rsidP="000E70F1">
            <w:pPr>
              <w:jc w:val="center"/>
            </w:pPr>
            <w:r w:rsidRPr="005E41A0">
              <w:t>Кирпич, железобетон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16010" w:rsidRPr="005E41A0" w:rsidRDefault="00F16010" w:rsidP="000E70F1">
            <w:pPr>
              <w:jc w:val="center"/>
            </w:pPr>
            <w:r w:rsidRPr="005E41A0">
              <w:t>30 %</w:t>
            </w:r>
          </w:p>
        </w:tc>
        <w:tc>
          <w:tcPr>
            <w:tcW w:w="1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16010" w:rsidRPr="005E41A0" w:rsidRDefault="00F16010" w:rsidP="000E70F1">
            <w:pPr>
              <w:jc w:val="center"/>
            </w:pPr>
            <w:r w:rsidRPr="005E41A0">
              <w:t>Да</w:t>
            </w:r>
          </w:p>
        </w:tc>
      </w:tr>
      <w:tr w:rsidR="00F16010" w:rsidRPr="005E41A0" w:rsidTr="000E70F1">
        <w:tc>
          <w:tcPr>
            <w:tcW w:w="199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16010" w:rsidRPr="005E41A0" w:rsidRDefault="00F16010" w:rsidP="000E70F1">
            <w:r w:rsidRPr="005E41A0">
              <w:t>Подсобные помещения</w:t>
            </w:r>
          </w:p>
        </w:tc>
        <w:tc>
          <w:tcPr>
            <w:tcW w:w="1268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16010" w:rsidRPr="005E41A0" w:rsidRDefault="00F16010" w:rsidP="000E70F1">
            <w:pPr>
              <w:jc w:val="center"/>
            </w:pPr>
            <w:r w:rsidRPr="005E41A0">
              <w:t>213</w:t>
            </w:r>
          </w:p>
        </w:tc>
        <w:tc>
          <w:tcPr>
            <w:tcW w:w="1286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16010" w:rsidRPr="005E41A0" w:rsidRDefault="00F16010" w:rsidP="000E70F1">
            <w:pPr>
              <w:jc w:val="center"/>
            </w:pPr>
            <w:r w:rsidRPr="005E41A0">
              <w:t>2 этаж</w:t>
            </w:r>
          </w:p>
          <w:p w:rsidR="00F16010" w:rsidRPr="005E41A0" w:rsidRDefault="00F16010" w:rsidP="000E70F1">
            <w:pPr>
              <w:jc w:val="center"/>
            </w:pPr>
          </w:p>
        </w:tc>
        <w:tc>
          <w:tcPr>
            <w:tcW w:w="999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16010" w:rsidRPr="005E41A0" w:rsidRDefault="00F16010" w:rsidP="000E70F1">
            <w:pPr>
              <w:jc w:val="center"/>
            </w:pPr>
            <w:r w:rsidRPr="005E41A0">
              <w:t>4,6 м</w:t>
            </w:r>
          </w:p>
        </w:tc>
        <w:tc>
          <w:tcPr>
            <w:tcW w:w="1978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16010" w:rsidRPr="005E41A0" w:rsidRDefault="00F16010" w:rsidP="000E70F1">
            <w:pPr>
              <w:jc w:val="center"/>
            </w:pPr>
            <w:r w:rsidRPr="005E41A0">
              <w:t>Кирпич, железобетон</w:t>
            </w: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16010" w:rsidRPr="005E41A0" w:rsidRDefault="00F16010" w:rsidP="000E70F1">
            <w:pPr>
              <w:jc w:val="center"/>
            </w:pPr>
            <w:r w:rsidRPr="005E41A0">
              <w:t>30 %</w:t>
            </w:r>
          </w:p>
        </w:tc>
        <w:tc>
          <w:tcPr>
            <w:tcW w:w="1455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16010" w:rsidRPr="005E41A0" w:rsidRDefault="00F16010" w:rsidP="000E70F1">
            <w:pPr>
              <w:jc w:val="center"/>
            </w:pPr>
            <w:r w:rsidRPr="005E41A0">
              <w:t>да</w:t>
            </w:r>
          </w:p>
        </w:tc>
      </w:tr>
      <w:tr w:rsidR="00F16010" w:rsidRPr="005E41A0" w:rsidTr="000E70F1"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16010" w:rsidRPr="005E41A0" w:rsidRDefault="00F16010" w:rsidP="000E70F1">
            <w:r w:rsidRPr="005E41A0">
              <w:t> Производственное</w:t>
            </w:r>
          </w:p>
          <w:p w:rsidR="00F16010" w:rsidRPr="005E41A0" w:rsidRDefault="00F16010" w:rsidP="000E70F1">
            <w:r w:rsidRPr="005E41A0">
              <w:t xml:space="preserve"> помещение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16010" w:rsidRPr="005E41A0" w:rsidRDefault="00F16010" w:rsidP="000E70F1">
            <w:pPr>
              <w:jc w:val="center"/>
            </w:pPr>
            <w:r w:rsidRPr="005E41A0">
              <w:t>1377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16010" w:rsidRPr="005E41A0" w:rsidRDefault="00F16010" w:rsidP="000E70F1">
            <w:pPr>
              <w:jc w:val="center"/>
            </w:pPr>
            <w:r w:rsidRPr="005E41A0">
              <w:t>2 этаж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16010" w:rsidRPr="005E41A0" w:rsidRDefault="00F16010" w:rsidP="000E70F1">
            <w:pPr>
              <w:jc w:val="center"/>
            </w:pPr>
            <w:r w:rsidRPr="005E41A0">
              <w:t>4,6 м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16010" w:rsidRPr="005E41A0" w:rsidRDefault="00F16010" w:rsidP="000E70F1">
            <w:pPr>
              <w:jc w:val="center"/>
            </w:pPr>
            <w:r w:rsidRPr="005E41A0">
              <w:t>Кирпич, железобет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16010" w:rsidRPr="005E41A0" w:rsidRDefault="00F16010" w:rsidP="000E70F1">
            <w:pPr>
              <w:jc w:val="center"/>
            </w:pPr>
            <w:r w:rsidRPr="005E41A0">
              <w:t>30 %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16010" w:rsidRPr="005E41A0" w:rsidRDefault="00F16010" w:rsidP="000E70F1">
            <w:pPr>
              <w:jc w:val="center"/>
            </w:pPr>
            <w:r w:rsidRPr="005E41A0">
              <w:t>Да</w:t>
            </w:r>
          </w:p>
        </w:tc>
      </w:tr>
    </w:tbl>
    <w:p w:rsidR="00F16010" w:rsidRPr="005E41A0" w:rsidRDefault="00F16010" w:rsidP="00F16010">
      <w:pPr>
        <w:jc w:val="center"/>
        <w:rPr>
          <w:b/>
        </w:rPr>
      </w:pPr>
    </w:p>
    <w:p w:rsidR="00F16010" w:rsidRPr="005E41A0" w:rsidRDefault="00F16010" w:rsidP="00F16010">
      <w:pPr>
        <w:jc w:val="center"/>
        <w:rPr>
          <w:b/>
        </w:rPr>
      </w:pPr>
      <w:r w:rsidRPr="005E41A0">
        <w:rPr>
          <w:b/>
        </w:rPr>
        <w:t>Собственные транспортные коммуникации</w:t>
      </w:r>
    </w:p>
    <w:p w:rsidR="00F16010" w:rsidRPr="005E41A0" w:rsidRDefault="00F16010" w:rsidP="00F16010">
      <w:pPr>
        <w:jc w:val="center"/>
        <w:rPr>
          <w:b/>
        </w:rPr>
      </w:pPr>
    </w:p>
    <w:tbl>
      <w:tblPr>
        <w:tblW w:w="10350" w:type="dxa"/>
        <w:tblLook w:val="04A0" w:firstRow="1" w:lastRow="0" w:firstColumn="1" w:lastColumn="0" w:noHBand="0" w:noVBand="1"/>
      </w:tblPr>
      <w:tblGrid>
        <w:gridCol w:w="5356"/>
        <w:gridCol w:w="4994"/>
      </w:tblGrid>
      <w:tr w:rsidR="00F16010" w:rsidRPr="005E41A0" w:rsidTr="000E70F1">
        <w:tc>
          <w:tcPr>
            <w:tcW w:w="5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16010" w:rsidRPr="005E41A0" w:rsidRDefault="00F16010" w:rsidP="000E70F1">
            <w:pPr>
              <w:jc w:val="center"/>
            </w:pPr>
            <w:r w:rsidRPr="005E41A0">
              <w:t>Тип коммуникаций</w:t>
            </w:r>
          </w:p>
        </w:tc>
        <w:tc>
          <w:tcPr>
            <w:tcW w:w="4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16010" w:rsidRPr="005E41A0" w:rsidRDefault="00F16010" w:rsidP="000E70F1">
            <w:pPr>
              <w:jc w:val="center"/>
            </w:pPr>
            <w:r w:rsidRPr="005E41A0">
              <w:t>Наличие (есть, нет)</w:t>
            </w:r>
          </w:p>
        </w:tc>
      </w:tr>
      <w:tr w:rsidR="00F16010" w:rsidRPr="005E41A0" w:rsidTr="000E70F1">
        <w:tc>
          <w:tcPr>
            <w:tcW w:w="5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16010" w:rsidRPr="005E41A0" w:rsidRDefault="00F16010" w:rsidP="000E70F1">
            <w:r w:rsidRPr="005E41A0">
              <w:t>Автодорога</w:t>
            </w:r>
          </w:p>
        </w:tc>
        <w:tc>
          <w:tcPr>
            <w:tcW w:w="499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16010" w:rsidRPr="005E41A0" w:rsidRDefault="00F16010" w:rsidP="000E70F1">
            <w:r w:rsidRPr="005E41A0">
              <w:t> есть</w:t>
            </w:r>
          </w:p>
        </w:tc>
      </w:tr>
      <w:tr w:rsidR="00F16010" w:rsidRPr="005E41A0" w:rsidTr="000E70F1">
        <w:tc>
          <w:tcPr>
            <w:tcW w:w="5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16010" w:rsidRPr="005E41A0" w:rsidRDefault="00F16010" w:rsidP="000E70F1">
            <w:r w:rsidRPr="005E41A0">
              <w:t>Железнодорожная ветка</w:t>
            </w:r>
          </w:p>
        </w:tc>
        <w:tc>
          <w:tcPr>
            <w:tcW w:w="499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16010" w:rsidRPr="005E41A0" w:rsidRDefault="00F16010" w:rsidP="000E70F1">
            <w:r w:rsidRPr="005E41A0">
              <w:t> нет</w:t>
            </w:r>
          </w:p>
        </w:tc>
      </w:tr>
      <w:tr w:rsidR="00F16010" w:rsidRPr="005E41A0" w:rsidTr="000E70F1">
        <w:tc>
          <w:tcPr>
            <w:tcW w:w="5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16010" w:rsidRPr="005E41A0" w:rsidRDefault="00F16010" w:rsidP="000E70F1">
            <w:r w:rsidRPr="005E41A0">
              <w:t>Почта/телекоммуникации</w:t>
            </w:r>
          </w:p>
        </w:tc>
        <w:tc>
          <w:tcPr>
            <w:tcW w:w="499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16010" w:rsidRPr="005E41A0" w:rsidRDefault="00F16010" w:rsidP="000E70F1">
            <w:r w:rsidRPr="005E41A0">
              <w:t> нет</w:t>
            </w:r>
          </w:p>
        </w:tc>
      </w:tr>
    </w:tbl>
    <w:p w:rsidR="00F16010" w:rsidRPr="005E41A0" w:rsidRDefault="00F16010" w:rsidP="00F16010">
      <w:pPr>
        <w:jc w:val="center"/>
        <w:rPr>
          <w:b/>
        </w:rPr>
      </w:pPr>
    </w:p>
    <w:p w:rsidR="00F16010" w:rsidRPr="005E41A0" w:rsidRDefault="00F16010" w:rsidP="00F16010">
      <w:pPr>
        <w:jc w:val="center"/>
        <w:rPr>
          <w:b/>
        </w:rPr>
      </w:pPr>
      <w:r w:rsidRPr="005E41A0">
        <w:rPr>
          <w:b/>
        </w:rPr>
        <w:t>Характеристика инфраструктуры</w:t>
      </w:r>
    </w:p>
    <w:p w:rsidR="00F16010" w:rsidRPr="005E41A0" w:rsidRDefault="00F16010" w:rsidP="00F16010">
      <w:pPr>
        <w:jc w:val="center"/>
        <w:rPr>
          <w:b/>
        </w:rPr>
      </w:pPr>
    </w:p>
    <w:tbl>
      <w:tblPr>
        <w:tblW w:w="10320" w:type="dxa"/>
        <w:tblLook w:val="04A0" w:firstRow="1" w:lastRow="0" w:firstColumn="1" w:lastColumn="0" w:noHBand="0" w:noVBand="1"/>
      </w:tblPr>
      <w:tblGrid>
        <w:gridCol w:w="2881"/>
        <w:gridCol w:w="1677"/>
        <w:gridCol w:w="1677"/>
        <w:gridCol w:w="4085"/>
      </w:tblGrid>
      <w:tr w:rsidR="00F16010" w:rsidRPr="005E41A0" w:rsidTr="000E70F1">
        <w:tc>
          <w:tcPr>
            <w:tcW w:w="2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16010" w:rsidRPr="005E41A0" w:rsidRDefault="00F16010" w:rsidP="000E70F1">
            <w:pPr>
              <w:jc w:val="center"/>
            </w:pPr>
            <w:r w:rsidRPr="005E41A0">
              <w:t>Вид инфраструктуры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16010" w:rsidRPr="005E41A0" w:rsidRDefault="00F16010" w:rsidP="000E70F1">
            <w:pPr>
              <w:jc w:val="center"/>
            </w:pPr>
            <w:r w:rsidRPr="005E41A0">
              <w:t>Ед. измерения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16010" w:rsidRPr="005E41A0" w:rsidRDefault="00F16010" w:rsidP="000E70F1">
            <w:pPr>
              <w:jc w:val="center"/>
            </w:pPr>
            <w:r w:rsidRPr="005E41A0">
              <w:t>Мощность</w:t>
            </w:r>
          </w:p>
        </w:tc>
        <w:tc>
          <w:tcPr>
            <w:tcW w:w="408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16010" w:rsidRPr="005E41A0" w:rsidRDefault="00F16010" w:rsidP="000E70F1">
            <w:pPr>
              <w:jc w:val="center"/>
            </w:pPr>
            <w:r w:rsidRPr="005E41A0">
              <w:t>Описание (если нет, то на каком расстоянии находится ближайшая сеть)</w:t>
            </w:r>
          </w:p>
        </w:tc>
      </w:tr>
      <w:tr w:rsidR="00F16010" w:rsidRPr="005E41A0" w:rsidTr="000E70F1">
        <w:tc>
          <w:tcPr>
            <w:tcW w:w="2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16010" w:rsidRPr="005E41A0" w:rsidRDefault="00F16010" w:rsidP="000E70F1">
            <w:r w:rsidRPr="005E41A0">
              <w:t>Газ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16010" w:rsidRPr="005E41A0" w:rsidRDefault="00F16010" w:rsidP="000E70F1">
            <w:r w:rsidRPr="005E41A0">
              <w:t>куб. м/час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16010" w:rsidRPr="005E41A0" w:rsidRDefault="00F16010" w:rsidP="000E70F1">
            <w:r w:rsidRPr="005E41A0">
              <w:t> -</w:t>
            </w:r>
          </w:p>
        </w:tc>
        <w:tc>
          <w:tcPr>
            <w:tcW w:w="4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16010" w:rsidRPr="005E41A0" w:rsidRDefault="00F16010" w:rsidP="000E70F1">
            <w:r w:rsidRPr="005E41A0">
              <w:t> Нет (100 м)</w:t>
            </w:r>
          </w:p>
        </w:tc>
      </w:tr>
      <w:tr w:rsidR="00F16010" w:rsidRPr="005E41A0" w:rsidTr="000E70F1">
        <w:tc>
          <w:tcPr>
            <w:tcW w:w="2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16010" w:rsidRPr="005E41A0" w:rsidRDefault="00F16010" w:rsidP="000E70F1">
            <w:r w:rsidRPr="005E41A0">
              <w:t>Отопление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16010" w:rsidRPr="005E41A0" w:rsidRDefault="00F16010" w:rsidP="000E70F1">
            <w:r w:rsidRPr="005E41A0">
              <w:t>Гкал/час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16010" w:rsidRPr="005E41A0" w:rsidRDefault="00F16010" w:rsidP="000E70F1">
            <w:r w:rsidRPr="005E41A0">
              <w:t> -</w:t>
            </w:r>
          </w:p>
        </w:tc>
        <w:tc>
          <w:tcPr>
            <w:tcW w:w="408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16010" w:rsidRPr="005E41A0" w:rsidRDefault="00F16010" w:rsidP="000E70F1">
            <w:r w:rsidRPr="005E41A0">
              <w:t> Есть</w:t>
            </w:r>
          </w:p>
        </w:tc>
      </w:tr>
      <w:tr w:rsidR="00F16010" w:rsidRPr="005E41A0" w:rsidTr="000E70F1">
        <w:tc>
          <w:tcPr>
            <w:tcW w:w="2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16010" w:rsidRPr="005E41A0" w:rsidRDefault="00F16010" w:rsidP="000E70F1">
            <w:r w:rsidRPr="005E41A0">
              <w:t>Пар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16010" w:rsidRPr="005E41A0" w:rsidRDefault="00F16010" w:rsidP="000E70F1">
            <w:r w:rsidRPr="005E41A0">
              <w:t>Бар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16010" w:rsidRPr="005E41A0" w:rsidRDefault="00F16010" w:rsidP="000E70F1">
            <w:r w:rsidRPr="005E41A0">
              <w:t> -</w:t>
            </w:r>
          </w:p>
        </w:tc>
        <w:tc>
          <w:tcPr>
            <w:tcW w:w="4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16010" w:rsidRPr="005E41A0" w:rsidRDefault="00F16010" w:rsidP="000E70F1">
            <w:r w:rsidRPr="005E41A0">
              <w:t> нет</w:t>
            </w:r>
          </w:p>
        </w:tc>
      </w:tr>
      <w:tr w:rsidR="00F16010" w:rsidRPr="005E41A0" w:rsidTr="000E70F1">
        <w:tc>
          <w:tcPr>
            <w:tcW w:w="288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16010" w:rsidRPr="005E41A0" w:rsidRDefault="00F16010" w:rsidP="000E70F1">
            <w:r w:rsidRPr="005E41A0">
              <w:t>Электроэнергия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16010" w:rsidRPr="005E41A0" w:rsidRDefault="00F16010" w:rsidP="000E70F1">
            <w:r w:rsidRPr="005E41A0">
              <w:t>кВт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16010" w:rsidRPr="005E41A0" w:rsidRDefault="00F16010" w:rsidP="000E70F1">
            <w:r w:rsidRPr="005E41A0">
              <w:t> -</w:t>
            </w:r>
          </w:p>
        </w:tc>
        <w:tc>
          <w:tcPr>
            <w:tcW w:w="408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16010" w:rsidRPr="005E41A0" w:rsidRDefault="00F16010" w:rsidP="000E70F1">
            <w:r w:rsidRPr="005E41A0">
              <w:t> Есть, собственная подстанция</w:t>
            </w:r>
          </w:p>
        </w:tc>
      </w:tr>
      <w:tr w:rsidR="00F16010" w:rsidRPr="005E41A0" w:rsidTr="000E70F1"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16010" w:rsidRPr="005E41A0" w:rsidRDefault="00F16010" w:rsidP="000E70F1">
            <w:r w:rsidRPr="005E41A0">
              <w:t>Водоснабжение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16010" w:rsidRPr="005E41A0" w:rsidRDefault="00F16010" w:rsidP="000E70F1">
            <w:r w:rsidRPr="005E41A0">
              <w:t>куб. м/год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16010" w:rsidRPr="005E41A0" w:rsidRDefault="00F16010" w:rsidP="000E70F1">
            <w:r w:rsidRPr="005E41A0">
              <w:t> -</w:t>
            </w:r>
          </w:p>
        </w:tc>
        <w:tc>
          <w:tcPr>
            <w:tcW w:w="4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16010" w:rsidRPr="005E41A0" w:rsidRDefault="00F16010" w:rsidP="000E70F1">
            <w:r w:rsidRPr="005E41A0">
              <w:t xml:space="preserve"> Есть </w:t>
            </w:r>
          </w:p>
        </w:tc>
      </w:tr>
      <w:tr w:rsidR="00F16010" w:rsidRPr="005E41A0" w:rsidTr="000E70F1"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16010" w:rsidRPr="005E41A0" w:rsidRDefault="00F16010" w:rsidP="000E70F1">
            <w:r w:rsidRPr="005E41A0">
              <w:t>Канализация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16010" w:rsidRPr="005E41A0" w:rsidRDefault="00F16010" w:rsidP="000E70F1">
            <w:r w:rsidRPr="005E41A0">
              <w:t>куб. м/год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16010" w:rsidRPr="005E41A0" w:rsidRDefault="00F16010" w:rsidP="000E70F1">
            <w:r w:rsidRPr="005E41A0">
              <w:t> </w:t>
            </w:r>
          </w:p>
        </w:tc>
        <w:tc>
          <w:tcPr>
            <w:tcW w:w="4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16010" w:rsidRPr="005E41A0" w:rsidRDefault="00F16010" w:rsidP="000E70F1">
            <w:r w:rsidRPr="005E41A0">
              <w:t> Есть</w:t>
            </w:r>
          </w:p>
        </w:tc>
      </w:tr>
      <w:tr w:rsidR="00F16010" w:rsidRPr="005E41A0" w:rsidTr="000E70F1"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16010" w:rsidRPr="005E41A0" w:rsidRDefault="00F16010" w:rsidP="000E70F1">
            <w:pPr>
              <w:spacing w:before="100" w:beforeAutospacing="1" w:after="100" w:afterAutospacing="1"/>
            </w:pPr>
            <w:r w:rsidRPr="005E41A0">
              <w:t>Очистные сооружения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16010" w:rsidRPr="005E41A0" w:rsidRDefault="00F16010" w:rsidP="000E70F1">
            <w:pPr>
              <w:spacing w:before="100" w:beforeAutospacing="1" w:after="100" w:afterAutospacing="1"/>
            </w:pPr>
            <w:r w:rsidRPr="005E41A0">
              <w:t>куб. м/год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16010" w:rsidRPr="005E41A0" w:rsidRDefault="00F16010" w:rsidP="000E70F1"/>
        </w:tc>
        <w:tc>
          <w:tcPr>
            <w:tcW w:w="4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16010" w:rsidRPr="005E41A0" w:rsidRDefault="00F16010" w:rsidP="000E70F1">
            <w:r w:rsidRPr="005E41A0">
              <w:t xml:space="preserve"> Нет (на расстоянии 250 м)</w:t>
            </w:r>
          </w:p>
        </w:tc>
      </w:tr>
    </w:tbl>
    <w:p w:rsidR="00F16010" w:rsidRPr="005E41A0" w:rsidRDefault="00F16010" w:rsidP="00F16010">
      <w:pPr>
        <w:widowControl w:val="0"/>
        <w:autoSpaceDE w:val="0"/>
        <w:autoSpaceDN w:val="0"/>
        <w:adjustRightInd w:val="0"/>
        <w:ind w:firstLine="720"/>
        <w:jc w:val="both"/>
        <w:rPr>
          <w:vanish/>
        </w:rPr>
      </w:pPr>
    </w:p>
    <w:p w:rsidR="00F16010" w:rsidRPr="005E41A0" w:rsidRDefault="00F16010" w:rsidP="00F16010">
      <w:pPr>
        <w:spacing w:before="100" w:beforeAutospacing="1" w:after="100" w:afterAutospacing="1"/>
        <w:jc w:val="center"/>
        <w:rPr>
          <w:b/>
        </w:rPr>
      </w:pPr>
      <w:r w:rsidRPr="005E41A0">
        <w:rPr>
          <w:b/>
        </w:rPr>
        <w:t>Дополнительная информация о площадке</w:t>
      </w:r>
    </w:p>
    <w:p w:rsidR="00F16010" w:rsidRPr="005E41A0" w:rsidRDefault="00F16010" w:rsidP="00F16010">
      <w:pPr>
        <w:spacing w:before="100" w:beforeAutospacing="1" w:after="100" w:afterAutospacing="1"/>
        <w:jc w:val="both"/>
      </w:pPr>
      <w:r w:rsidRPr="005E41A0">
        <w:t>(например, "данный объект не эксплуатируется _____ лет" или "процедура банкротства", или "продаваемая доля бизнеса ___ %" и пр.).</w:t>
      </w:r>
    </w:p>
    <w:p w:rsidR="00F16010" w:rsidRPr="005E41A0" w:rsidRDefault="00F16010" w:rsidP="00F160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5E41A0">
        <w:t>______________________________________________________________________</w:t>
      </w:r>
    </w:p>
    <w:p w:rsidR="00F16010" w:rsidRPr="005E41A0" w:rsidRDefault="00F16010" w:rsidP="00F16010">
      <w:pPr>
        <w:spacing w:before="100" w:beforeAutospacing="1" w:after="100" w:afterAutospacing="1"/>
        <w:jc w:val="center"/>
        <w:rPr>
          <w:b/>
        </w:rPr>
      </w:pPr>
      <w:r w:rsidRPr="005E41A0">
        <w:rPr>
          <w:b/>
        </w:rPr>
        <w:t>Предложения по использованию площадки</w:t>
      </w:r>
    </w:p>
    <w:p w:rsidR="00F16010" w:rsidRPr="005E41A0" w:rsidRDefault="00F16010" w:rsidP="00F16010">
      <w:pPr>
        <w:spacing w:before="100" w:beforeAutospacing="1" w:after="100" w:afterAutospacing="1"/>
      </w:pPr>
      <w:r w:rsidRPr="005E41A0">
        <w:t>Для размещения филиалов предприятий легкой промышленности -  швейное производство, сборка корпусной мебели, сборка товаров повседневного спроса.</w:t>
      </w:r>
    </w:p>
    <w:p w:rsidR="00F16010" w:rsidRPr="005E41A0" w:rsidRDefault="00F16010" w:rsidP="00F160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5E41A0">
        <w:t>______________________________________________________________________</w:t>
      </w:r>
    </w:p>
    <w:p w:rsidR="00F16010" w:rsidRPr="005E41A0" w:rsidRDefault="00F16010" w:rsidP="00F16010"/>
    <w:p w:rsidR="00F16010" w:rsidRPr="005E41A0" w:rsidRDefault="00F16010" w:rsidP="00F16010"/>
    <w:p w:rsidR="00F16010" w:rsidRPr="005E41A0" w:rsidRDefault="00F16010" w:rsidP="00812029">
      <w:pPr>
        <w:widowControl w:val="0"/>
        <w:jc w:val="center"/>
        <w:rPr>
          <w:rFonts w:eastAsia="Microsoft Sans Serif"/>
          <w:b/>
          <w:lang w:bidi="ru-RU"/>
        </w:rPr>
      </w:pPr>
    </w:p>
    <w:p w:rsidR="00F16010" w:rsidRPr="005E41A0" w:rsidRDefault="00F16010" w:rsidP="00812029">
      <w:pPr>
        <w:widowControl w:val="0"/>
        <w:jc w:val="center"/>
        <w:rPr>
          <w:rFonts w:eastAsia="Microsoft Sans Serif"/>
          <w:b/>
          <w:lang w:bidi="ru-RU"/>
        </w:rPr>
      </w:pPr>
    </w:p>
    <w:p w:rsidR="00F16010" w:rsidRPr="005E41A0" w:rsidRDefault="00F16010" w:rsidP="00812029">
      <w:pPr>
        <w:widowControl w:val="0"/>
        <w:jc w:val="center"/>
        <w:rPr>
          <w:rFonts w:eastAsia="Microsoft Sans Serif"/>
          <w:b/>
          <w:lang w:bidi="ru-RU"/>
        </w:rPr>
      </w:pPr>
    </w:p>
    <w:p w:rsidR="00F16010" w:rsidRPr="005E41A0" w:rsidRDefault="00F16010" w:rsidP="00812029">
      <w:pPr>
        <w:widowControl w:val="0"/>
        <w:jc w:val="center"/>
        <w:rPr>
          <w:rFonts w:eastAsia="Microsoft Sans Serif"/>
          <w:b/>
          <w:lang w:bidi="ru-RU"/>
        </w:rPr>
      </w:pPr>
    </w:p>
    <w:p w:rsidR="00812029" w:rsidRPr="005E41A0" w:rsidRDefault="00812029" w:rsidP="00812029">
      <w:pPr>
        <w:widowControl w:val="0"/>
        <w:jc w:val="center"/>
        <w:rPr>
          <w:rFonts w:eastAsia="Microsoft Sans Serif"/>
          <w:b/>
          <w:lang w:bidi="ru-RU"/>
        </w:rPr>
      </w:pPr>
      <w:r w:rsidRPr="005E41A0">
        <w:rPr>
          <w:rFonts w:eastAsia="Microsoft Sans Serif"/>
          <w:b/>
          <w:lang w:bidi="ru-RU"/>
        </w:rPr>
        <w:lastRenderedPageBreak/>
        <w:t>ПАСПОРТ № 3</w:t>
      </w:r>
    </w:p>
    <w:p w:rsidR="00812029" w:rsidRPr="005E41A0" w:rsidRDefault="00812029" w:rsidP="00812029">
      <w:pPr>
        <w:widowControl w:val="0"/>
        <w:jc w:val="center"/>
        <w:rPr>
          <w:rFonts w:eastAsia="Calibri"/>
          <w:b/>
          <w:lang w:eastAsia="en-US"/>
        </w:rPr>
      </w:pPr>
      <w:r w:rsidRPr="005E41A0">
        <w:rPr>
          <w:rFonts w:eastAsia="Microsoft Sans Serif"/>
          <w:b/>
          <w:lang w:bidi="ru-RU"/>
        </w:rPr>
        <w:t>инвестиционной площадки «</w:t>
      </w:r>
      <w:r w:rsidRPr="005E41A0">
        <w:rPr>
          <w:rFonts w:eastAsia="Calibri"/>
          <w:b/>
          <w:lang w:eastAsia="en-US"/>
        </w:rPr>
        <w:t>Здание производственного цеха»</w:t>
      </w:r>
    </w:p>
    <w:p w:rsidR="00812029" w:rsidRPr="005E41A0" w:rsidRDefault="00812029" w:rsidP="00812029">
      <w:pPr>
        <w:widowControl w:val="0"/>
        <w:jc w:val="center"/>
        <w:rPr>
          <w:rFonts w:eastAsia="Calibri"/>
          <w:b/>
          <w:lang w:eastAsia="en-US"/>
        </w:rPr>
      </w:pPr>
    </w:p>
    <w:tbl>
      <w:tblPr>
        <w:tblStyle w:val="aa"/>
        <w:tblW w:w="10206" w:type="dxa"/>
        <w:tblInd w:w="108" w:type="dxa"/>
        <w:tblLook w:val="04A0" w:firstRow="1" w:lastRow="0" w:firstColumn="1" w:lastColumn="0" w:noHBand="0" w:noVBand="1"/>
      </w:tblPr>
      <w:tblGrid>
        <w:gridCol w:w="4282"/>
        <w:gridCol w:w="5924"/>
      </w:tblGrid>
      <w:tr w:rsidR="008056EC" w:rsidRPr="005E41A0" w:rsidTr="00812029"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029" w:rsidRPr="005E41A0" w:rsidRDefault="00812029" w:rsidP="00812029">
            <w:pPr>
              <w:rPr>
                <w:rFonts w:eastAsia="Microsoft Sans Serif"/>
              </w:rPr>
            </w:pPr>
            <w:r w:rsidRPr="005E41A0">
              <w:rPr>
                <w:rFonts w:eastAsia="Microsoft Sans Serif"/>
              </w:rPr>
              <w:t>Название площадки</w:t>
            </w: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029" w:rsidRPr="005E41A0" w:rsidRDefault="00812029" w:rsidP="00812029">
            <w:pPr>
              <w:jc w:val="center"/>
              <w:rPr>
                <w:rFonts w:eastAsia="Microsoft Sans Serif"/>
              </w:rPr>
            </w:pPr>
            <w:r w:rsidRPr="005E41A0">
              <w:rPr>
                <w:rFonts w:eastAsia="Calibri"/>
                <w:lang w:eastAsia="en-US"/>
              </w:rPr>
              <w:t>Здание производственного цеха</w:t>
            </w:r>
          </w:p>
        </w:tc>
      </w:tr>
      <w:tr w:rsidR="008056EC" w:rsidRPr="005E41A0" w:rsidTr="00812029"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029" w:rsidRPr="005E41A0" w:rsidRDefault="00812029" w:rsidP="00812029">
            <w:pPr>
              <w:rPr>
                <w:rFonts w:eastAsia="Microsoft Sans Serif"/>
              </w:rPr>
            </w:pPr>
            <w:r w:rsidRPr="005E41A0">
              <w:rPr>
                <w:rFonts w:eastAsia="Microsoft Sans Serif"/>
              </w:rPr>
              <w:t>Местонахождение площадки (муниципальное образование, город)</w:t>
            </w: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029" w:rsidRPr="005E41A0" w:rsidRDefault="00812029" w:rsidP="00812029">
            <w:pPr>
              <w:jc w:val="center"/>
              <w:rPr>
                <w:rFonts w:eastAsia="Microsoft Sans Serif"/>
              </w:rPr>
            </w:pPr>
            <w:r w:rsidRPr="005E41A0">
              <w:rPr>
                <w:rFonts w:eastAsia="Calibri"/>
                <w:lang w:eastAsia="en-US"/>
              </w:rPr>
              <w:t>Муниципальное образование, городской округ «город Клинцы Брянской области»</w:t>
            </w:r>
          </w:p>
        </w:tc>
      </w:tr>
      <w:tr w:rsidR="008056EC" w:rsidRPr="005E41A0" w:rsidTr="00812029"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029" w:rsidRPr="005E41A0" w:rsidRDefault="008056EC" w:rsidP="00812029">
            <w:pPr>
              <w:rPr>
                <w:rFonts w:eastAsia="Microsoft Sans Serif"/>
              </w:rPr>
            </w:pPr>
            <w:hyperlink r:id="rId15" w:history="1">
              <w:r w:rsidR="00812029" w:rsidRPr="005E41A0">
                <w:rPr>
                  <w:rFonts w:eastAsia="Microsoft Sans Serif"/>
                </w:rPr>
                <w:t>*</w:t>
              </w:r>
            </w:hyperlink>
            <w:r w:rsidR="00812029" w:rsidRPr="005E41A0">
              <w:rPr>
                <w:rFonts w:eastAsia="Microsoft Sans Serif"/>
              </w:rPr>
              <w:t xml:space="preserve">Тип площадки </w:t>
            </w: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029" w:rsidRPr="005E41A0" w:rsidRDefault="00812029" w:rsidP="00E35F37">
            <w:pPr>
              <w:rPr>
                <w:rFonts w:eastAsia="Microsoft Sans Serif"/>
              </w:rPr>
            </w:pPr>
            <w:r w:rsidRPr="005E41A0">
              <w:rPr>
                <w:kern w:val="2"/>
                <w:lang w:eastAsia="ar-SA"/>
              </w:rPr>
              <w:t>Здание производственного цеха; год постройки-1909, двухэтажное, кирпичное с балочными деревянными перекрытиями, неотапливаемое</w:t>
            </w:r>
          </w:p>
        </w:tc>
      </w:tr>
      <w:tr w:rsidR="008056EC" w:rsidRPr="005E41A0" w:rsidTr="00812029">
        <w:trPr>
          <w:trHeight w:val="477"/>
        </w:trPr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029" w:rsidRPr="005E41A0" w:rsidRDefault="00812029" w:rsidP="00812029">
            <w:pPr>
              <w:jc w:val="center"/>
              <w:outlineLvl w:val="1"/>
              <w:rPr>
                <w:rFonts w:eastAsia="Microsoft Sans Serif"/>
              </w:rPr>
            </w:pPr>
          </w:p>
          <w:p w:rsidR="00812029" w:rsidRPr="005E41A0" w:rsidRDefault="00812029" w:rsidP="00812029">
            <w:pPr>
              <w:jc w:val="center"/>
              <w:outlineLvl w:val="1"/>
              <w:rPr>
                <w:rFonts w:eastAsia="Microsoft Sans Serif"/>
                <w:b/>
              </w:rPr>
            </w:pPr>
            <w:r w:rsidRPr="005E41A0">
              <w:rPr>
                <w:rFonts w:eastAsia="Microsoft Sans Serif"/>
                <w:b/>
              </w:rPr>
              <w:t>Основные сведения о площадке</w:t>
            </w:r>
          </w:p>
        </w:tc>
      </w:tr>
      <w:tr w:rsidR="008056EC" w:rsidRPr="005E41A0" w:rsidTr="00812029"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029" w:rsidRPr="005E41A0" w:rsidRDefault="00812029" w:rsidP="00812029">
            <w:pPr>
              <w:adjustRightInd w:val="0"/>
              <w:rPr>
                <w:rFonts w:eastAsia="Microsoft Sans Serif"/>
              </w:rPr>
            </w:pPr>
            <w:r w:rsidRPr="005E41A0">
              <w:rPr>
                <w:rFonts w:eastAsia="Microsoft Sans Serif"/>
              </w:rPr>
              <w:t>Контактное лицо (должность, Ф.И.О.)</w:t>
            </w: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029" w:rsidRPr="005E41A0" w:rsidRDefault="00812029" w:rsidP="00812029">
            <w:r w:rsidRPr="005E41A0">
              <w:t xml:space="preserve">Заместитель генерального директора </w:t>
            </w:r>
            <w:proofErr w:type="spellStart"/>
            <w:r w:rsidRPr="005E41A0">
              <w:t>Пехенько</w:t>
            </w:r>
            <w:proofErr w:type="spellEnd"/>
            <w:r w:rsidRPr="005E41A0">
              <w:t xml:space="preserve"> Григорий Александрович</w:t>
            </w:r>
          </w:p>
        </w:tc>
      </w:tr>
      <w:tr w:rsidR="008056EC" w:rsidRPr="005E41A0" w:rsidTr="00812029"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029" w:rsidRPr="005E41A0" w:rsidRDefault="00812029" w:rsidP="00812029">
            <w:pPr>
              <w:adjustRightInd w:val="0"/>
              <w:rPr>
                <w:rFonts w:eastAsia="Microsoft Sans Serif"/>
              </w:rPr>
            </w:pPr>
            <w:r w:rsidRPr="005E41A0">
              <w:rPr>
                <w:rFonts w:eastAsia="Microsoft Sans Serif"/>
              </w:rPr>
              <w:t>Телефон (код города), e-</w:t>
            </w:r>
            <w:proofErr w:type="spellStart"/>
            <w:r w:rsidRPr="005E41A0">
              <w:rPr>
                <w:rFonts w:eastAsia="Microsoft Sans Serif"/>
              </w:rPr>
              <w:t>mail</w:t>
            </w:r>
            <w:proofErr w:type="spellEnd"/>
            <w:r w:rsidRPr="005E41A0">
              <w:rPr>
                <w:rFonts w:eastAsia="Microsoft Sans Serif"/>
              </w:rPr>
              <w:t xml:space="preserve"> контактного лица </w:t>
            </w: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029" w:rsidRPr="005E41A0" w:rsidRDefault="00812029" w:rsidP="00812029">
            <w:r w:rsidRPr="005E41A0">
              <w:t>(8-48336) 4-31-62, 8-910-735-45-26</w:t>
            </w:r>
          </w:p>
          <w:p w:rsidR="00812029" w:rsidRPr="005E41A0" w:rsidRDefault="00812029" w:rsidP="00812029">
            <w:pPr>
              <w:rPr>
                <w:rFonts w:eastAsia="Microsoft Sans Serif"/>
              </w:rPr>
            </w:pPr>
            <w:r w:rsidRPr="005E41A0">
              <w:rPr>
                <w:rFonts w:ascii="Helvetica" w:hAnsi="Helvetica" w:cs="Helvetica"/>
                <w:sz w:val="23"/>
                <w:szCs w:val="23"/>
                <w:shd w:val="clear" w:color="auto" w:fill="FFFFFF"/>
              </w:rPr>
              <w:t>elegantmarket32@mail.ru</w:t>
            </w:r>
          </w:p>
        </w:tc>
      </w:tr>
      <w:tr w:rsidR="008056EC" w:rsidRPr="005E41A0" w:rsidTr="00812029"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029" w:rsidRPr="005E41A0" w:rsidRDefault="00812029" w:rsidP="00812029">
            <w:pPr>
              <w:adjustRightInd w:val="0"/>
              <w:rPr>
                <w:rFonts w:eastAsia="Microsoft Sans Serif"/>
              </w:rPr>
            </w:pPr>
            <w:r w:rsidRPr="005E41A0">
              <w:rPr>
                <w:rFonts w:eastAsia="Microsoft Sans Serif"/>
              </w:rPr>
              <w:t xml:space="preserve">Адрес места расположения площадки </w:t>
            </w: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029" w:rsidRPr="005E41A0" w:rsidRDefault="00812029" w:rsidP="00812029">
            <w:r w:rsidRPr="005E41A0">
              <w:t xml:space="preserve">г. Клинцы, Брянская область, </w:t>
            </w:r>
          </w:p>
          <w:p w:rsidR="00812029" w:rsidRPr="005E41A0" w:rsidRDefault="00812029" w:rsidP="00812029">
            <w:pPr>
              <w:rPr>
                <w:rFonts w:eastAsia="Microsoft Sans Serif"/>
              </w:rPr>
            </w:pPr>
            <w:r w:rsidRPr="005E41A0">
              <w:t>ул. Комсомольская, д. 11В</w:t>
            </w:r>
          </w:p>
        </w:tc>
      </w:tr>
      <w:tr w:rsidR="008056EC" w:rsidRPr="005E41A0" w:rsidTr="00812029"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029" w:rsidRPr="005E41A0" w:rsidRDefault="00812029" w:rsidP="00812029">
            <w:pPr>
              <w:adjustRightInd w:val="0"/>
              <w:rPr>
                <w:rFonts w:eastAsia="Microsoft Sans Serif"/>
              </w:rPr>
            </w:pPr>
            <w:r w:rsidRPr="005E41A0">
              <w:rPr>
                <w:rFonts w:eastAsia="Microsoft Sans Serif"/>
              </w:rPr>
              <w:t xml:space="preserve">Площадь (кв. м. или </w:t>
            </w:r>
            <w:proofErr w:type="gramStart"/>
            <w:r w:rsidRPr="005E41A0">
              <w:rPr>
                <w:rFonts w:eastAsia="Microsoft Sans Serif"/>
              </w:rPr>
              <w:t>га</w:t>
            </w:r>
            <w:proofErr w:type="gramEnd"/>
            <w:r w:rsidRPr="005E41A0">
              <w:rPr>
                <w:rFonts w:eastAsia="Microsoft Sans Serif"/>
              </w:rPr>
              <w:t xml:space="preserve">) </w:t>
            </w: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029" w:rsidRPr="005E41A0" w:rsidRDefault="00812029" w:rsidP="00812029">
            <w:pPr>
              <w:rPr>
                <w:rFonts w:eastAsia="Microsoft Sans Serif"/>
              </w:rPr>
            </w:pPr>
            <w:r w:rsidRPr="005E41A0">
              <w:rPr>
                <w:kern w:val="2"/>
                <w:lang w:eastAsia="ar-SA"/>
              </w:rPr>
              <w:t xml:space="preserve"> общая площадь - 1651,8 м</w:t>
            </w:r>
            <w:proofErr w:type="gramStart"/>
            <w:r w:rsidRPr="005E41A0">
              <w:rPr>
                <w:kern w:val="2"/>
                <w:lang w:eastAsia="ar-SA"/>
              </w:rPr>
              <w:t>2</w:t>
            </w:r>
            <w:proofErr w:type="gramEnd"/>
          </w:p>
        </w:tc>
      </w:tr>
      <w:tr w:rsidR="008056EC" w:rsidRPr="005E41A0" w:rsidTr="00812029"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029" w:rsidRPr="005E41A0" w:rsidRDefault="00812029" w:rsidP="00812029">
            <w:pPr>
              <w:adjustRightInd w:val="0"/>
              <w:rPr>
                <w:rFonts w:eastAsia="Microsoft Sans Serif"/>
              </w:rPr>
            </w:pPr>
            <w:r w:rsidRPr="005E41A0">
              <w:rPr>
                <w:rFonts w:eastAsia="Microsoft Sans Serif"/>
              </w:rPr>
              <w:t xml:space="preserve">Форма владения землей и зданиями (собственность, аренда, другая) </w:t>
            </w: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029" w:rsidRPr="005E41A0" w:rsidRDefault="00812029" w:rsidP="00812029">
            <w:pPr>
              <w:rPr>
                <w:rFonts w:eastAsia="Microsoft Sans Serif"/>
              </w:rPr>
            </w:pPr>
            <w:r w:rsidRPr="005E41A0">
              <w:rPr>
                <w:rFonts w:eastAsia="Microsoft Sans Serif"/>
              </w:rPr>
              <w:t>собственность</w:t>
            </w:r>
          </w:p>
        </w:tc>
      </w:tr>
      <w:tr w:rsidR="008056EC" w:rsidRPr="005E41A0" w:rsidTr="00812029"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029" w:rsidRPr="005E41A0" w:rsidRDefault="00812029" w:rsidP="00812029">
            <w:pPr>
              <w:adjustRightInd w:val="0"/>
              <w:rPr>
                <w:rFonts w:eastAsia="Microsoft Sans Serif"/>
              </w:rPr>
            </w:pPr>
            <w:r w:rsidRPr="005E41A0">
              <w:rPr>
                <w:rFonts w:eastAsia="Microsoft Sans Serif"/>
              </w:rPr>
              <w:t xml:space="preserve">Возможность расширения (да, нет) </w:t>
            </w: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029" w:rsidRPr="005E41A0" w:rsidRDefault="00812029" w:rsidP="00812029">
            <w:pPr>
              <w:rPr>
                <w:rFonts w:eastAsia="Microsoft Sans Serif"/>
              </w:rPr>
            </w:pPr>
            <w:r w:rsidRPr="005E41A0">
              <w:rPr>
                <w:rFonts w:eastAsia="Microsoft Sans Serif"/>
              </w:rPr>
              <w:t>да</w:t>
            </w:r>
          </w:p>
        </w:tc>
      </w:tr>
      <w:tr w:rsidR="008056EC" w:rsidRPr="005E41A0" w:rsidTr="00812029"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029" w:rsidRPr="005E41A0" w:rsidRDefault="00812029" w:rsidP="00812029">
            <w:pPr>
              <w:adjustRightInd w:val="0"/>
              <w:rPr>
                <w:rFonts w:eastAsia="Microsoft Sans Serif"/>
              </w:rPr>
            </w:pPr>
            <w:r w:rsidRPr="005E41A0">
              <w:rPr>
                <w:rFonts w:eastAsia="Microsoft Sans Serif"/>
              </w:rPr>
              <w:t xml:space="preserve">Близлежащие производственные объекты (промышленные, сельскохозяйственные, иные) и расстояние до них (метров или </w:t>
            </w:r>
            <w:proofErr w:type="gramStart"/>
            <w:r w:rsidRPr="005E41A0">
              <w:rPr>
                <w:rFonts w:eastAsia="Microsoft Sans Serif"/>
              </w:rPr>
              <w:t>км</w:t>
            </w:r>
            <w:proofErr w:type="gramEnd"/>
            <w:r w:rsidRPr="005E41A0">
              <w:rPr>
                <w:rFonts w:eastAsia="Microsoft Sans Serif"/>
              </w:rPr>
              <w:t>)</w:t>
            </w: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029" w:rsidRPr="005E41A0" w:rsidRDefault="00812029" w:rsidP="00812029">
            <w:pPr>
              <w:rPr>
                <w:rFonts w:eastAsia="Microsoft Sans Serif"/>
              </w:rPr>
            </w:pPr>
            <w:r w:rsidRPr="005E41A0">
              <w:rPr>
                <w:rFonts w:eastAsia="Microsoft Sans Serif"/>
              </w:rPr>
              <w:t>промышленные</w:t>
            </w:r>
          </w:p>
        </w:tc>
      </w:tr>
      <w:tr w:rsidR="008056EC" w:rsidRPr="005E41A0" w:rsidTr="00812029"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029" w:rsidRPr="005E41A0" w:rsidRDefault="00812029" w:rsidP="00812029">
            <w:pPr>
              <w:adjustRightInd w:val="0"/>
              <w:rPr>
                <w:rFonts w:eastAsia="Microsoft Sans Serif"/>
              </w:rPr>
            </w:pPr>
            <w:r w:rsidRPr="005E41A0">
              <w:rPr>
                <w:rFonts w:eastAsia="Microsoft Sans Serif"/>
              </w:rPr>
              <w:t>Расстояние до ближайших жилых домов (метров)</w:t>
            </w: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029" w:rsidRPr="005E41A0" w:rsidRDefault="00812029" w:rsidP="00812029">
            <w:pPr>
              <w:rPr>
                <w:rFonts w:eastAsia="Microsoft Sans Serif"/>
              </w:rPr>
            </w:pPr>
            <w:r w:rsidRPr="005E41A0">
              <w:rPr>
                <w:rFonts w:eastAsia="Microsoft Sans Serif"/>
              </w:rPr>
              <w:t>100</w:t>
            </w:r>
          </w:p>
        </w:tc>
      </w:tr>
      <w:tr w:rsidR="008056EC" w:rsidRPr="005E41A0" w:rsidTr="00812029"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029" w:rsidRPr="005E41A0" w:rsidRDefault="00812029" w:rsidP="00812029">
            <w:pPr>
              <w:adjustRightInd w:val="0"/>
              <w:rPr>
                <w:rFonts w:eastAsia="Microsoft Sans Serif"/>
              </w:rPr>
            </w:pPr>
            <w:r w:rsidRPr="005E41A0">
              <w:rPr>
                <w:rFonts w:eastAsia="Microsoft Sans Serif"/>
              </w:rPr>
              <w:t>Наличие ограждений (есть, нет)</w:t>
            </w: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029" w:rsidRPr="005E41A0" w:rsidRDefault="00812029" w:rsidP="00812029">
            <w:pPr>
              <w:rPr>
                <w:rFonts w:eastAsia="Microsoft Sans Serif"/>
              </w:rPr>
            </w:pPr>
            <w:r w:rsidRPr="005E41A0">
              <w:rPr>
                <w:rFonts w:eastAsia="Microsoft Sans Serif"/>
              </w:rPr>
              <w:t>есть</w:t>
            </w:r>
          </w:p>
        </w:tc>
      </w:tr>
      <w:tr w:rsidR="008056EC" w:rsidRPr="005E41A0" w:rsidTr="00812029"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029" w:rsidRPr="005E41A0" w:rsidRDefault="008056EC" w:rsidP="00812029">
            <w:pPr>
              <w:adjustRightInd w:val="0"/>
              <w:rPr>
                <w:rFonts w:eastAsia="Microsoft Sans Serif"/>
              </w:rPr>
            </w:pPr>
            <w:hyperlink r:id="rId16" w:history="1">
              <w:r w:rsidR="00812029" w:rsidRPr="005E41A0">
                <w:rPr>
                  <w:rFonts w:eastAsia="Microsoft Sans Serif"/>
                </w:rPr>
                <w:t>*</w:t>
              </w:r>
            </w:hyperlink>
            <w:hyperlink r:id="rId17" w:history="1">
              <w:r w:rsidR="00812029" w:rsidRPr="005E41A0">
                <w:rPr>
                  <w:rFonts w:eastAsia="Microsoft Sans Serif"/>
                </w:rPr>
                <w:t>*</w:t>
              </w:r>
            </w:hyperlink>
            <w:r w:rsidR="00812029" w:rsidRPr="005E41A0">
              <w:rPr>
                <w:rFonts w:eastAsia="Microsoft Sans Serif"/>
              </w:rPr>
              <w:t>Категория земель и вид разрешенного использования (при наличии)</w:t>
            </w: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029" w:rsidRPr="005E41A0" w:rsidRDefault="00812029" w:rsidP="00812029">
            <w:pPr>
              <w:rPr>
                <w:rFonts w:eastAsia="Microsoft Sans Serif"/>
              </w:rPr>
            </w:pPr>
          </w:p>
        </w:tc>
      </w:tr>
      <w:tr w:rsidR="008056EC" w:rsidRPr="005E41A0" w:rsidTr="00812029"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029" w:rsidRPr="005E41A0" w:rsidRDefault="00812029" w:rsidP="00812029">
            <w:pPr>
              <w:adjustRightInd w:val="0"/>
              <w:rPr>
                <w:rFonts w:eastAsia="Microsoft Sans Serif"/>
              </w:rPr>
            </w:pPr>
            <w:r w:rsidRPr="005E41A0">
              <w:rPr>
                <w:rFonts w:eastAsia="Microsoft Sans Serif"/>
              </w:rPr>
              <w:t xml:space="preserve">Предлагаемая форма владения </w:t>
            </w:r>
          </w:p>
          <w:p w:rsidR="00812029" w:rsidRPr="005E41A0" w:rsidRDefault="00812029" w:rsidP="00812029">
            <w:pPr>
              <w:adjustRightInd w:val="0"/>
              <w:rPr>
                <w:rFonts w:eastAsia="Microsoft Sans Serif"/>
              </w:rPr>
            </w:pPr>
            <w:r w:rsidRPr="005E41A0">
              <w:rPr>
                <w:rFonts w:eastAsia="Microsoft Sans Serif"/>
              </w:rPr>
              <w:t xml:space="preserve">(в собственность, в аренду и </w:t>
            </w:r>
            <w:proofErr w:type="spellStart"/>
            <w:r w:rsidRPr="005E41A0">
              <w:rPr>
                <w:rFonts w:eastAsia="Microsoft Sans Serif"/>
              </w:rPr>
              <w:t>др</w:t>
            </w:r>
            <w:proofErr w:type="spellEnd"/>
            <w:proofErr w:type="gramStart"/>
            <w:r w:rsidRPr="005E41A0">
              <w:rPr>
                <w:rFonts w:eastAsia="Microsoft Sans Serif"/>
              </w:rPr>
              <w:t>)(</w:t>
            </w:r>
            <w:proofErr w:type="gramEnd"/>
            <w:r w:rsidRPr="005E41A0">
              <w:rPr>
                <w:rFonts w:eastAsia="Microsoft Sans Serif"/>
              </w:rPr>
              <w:t>при наличии информации )</w:t>
            </w: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029" w:rsidRPr="005E41A0" w:rsidRDefault="00812029" w:rsidP="00812029">
            <w:pPr>
              <w:rPr>
                <w:rFonts w:eastAsia="Microsoft Sans Serif"/>
              </w:rPr>
            </w:pPr>
            <w:r w:rsidRPr="005E41A0">
              <w:t>продажа, аренда</w:t>
            </w:r>
          </w:p>
        </w:tc>
      </w:tr>
      <w:tr w:rsidR="008056EC" w:rsidRPr="005E41A0" w:rsidTr="00812029"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029" w:rsidRPr="005E41A0" w:rsidRDefault="00812029" w:rsidP="00812029">
            <w:pPr>
              <w:adjustRightInd w:val="0"/>
              <w:rPr>
                <w:rFonts w:eastAsia="Microsoft Sans Serif"/>
              </w:rPr>
            </w:pPr>
            <w:r w:rsidRPr="005E41A0">
              <w:rPr>
                <w:rFonts w:eastAsia="Microsoft Sans Serif"/>
              </w:rPr>
              <w:t>Участие инвестора (прямые инвестиции, косвенные инвестиции и др.) (при наличии информации)</w:t>
            </w: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029" w:rsidRPr="005E41A0" w:rsidRDefault="00812029" w:rsidP="00812029">
            <w:pPr>
              <w:rPr>
                <w:rFonts w:eastAsia="Microsoft Sans Serif"/>
              </w:rPr>
            </w:pPr>
          </w:p>
        </w:tc>
      </w:tr>
      <w:tr w:rsidR="008056EC" w:rsidRPr="005E41A0" w:rsidTr="00812029"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029" w:rsidRPr="005E41A0" w:rsidRDefault="00812029" w:rsidP="00812029">
            <w:pPr>
              <w:adjustRightInd w:val="0"/>
              <w:rPr>
                <w:rFonts w:eastAsia="Microsoft Sans Serif"/>
              </w:rPr>
            </w:pPr>
            <w:r w:rsidRPr="005E41A0">
              <w:rPr>
                <w:rFonts w:eastAsia="Microsoft Sans Serif"/>
              </w:rPr>
              <w:t>Кадастровый номер (при наличии)</w:t>
            </w: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029" w:rsidRPr="005E41A0" w:rsidRDefault="00812029" w:rsidP="00812029">
            <w:pPr>
              <w:rPr>
                <w:rFonts w:eastAsia="Microsoft Sans Serif"/>
              </w:rPr>
            </w:pPr>
            <w:r w:rsidRPr="005E41A0">
              <w:rPr>
                <w:rFonts w:eastAsia="Microsoft Sans Serif"/>
              </w:rPr>
              <w:t>32-32-05/009/2007-806</w:t>
            </w:r>
          </w:p>
        </w:tc>
      </w:tr>
      <w:tr w:rsidR="008056EC" w:rsidRPr="005E41A0" w:rsidTr="00812029"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029" w:rsidRPr="005E41A0" w:rsidRDefault="00812029" w:rsidP="00812029">
            <w:pPr>
              <w:adjustRightInd w:val="0"/>
              <w:rPr>
                <w:rFonts w:eastAsia="Microsoft Sans Serif"/>
              </w:rPr>
            </w:pPr>
            <w:r w:rsidRPr="005E41A0">
              <w:rPr>
                <w:rFonts w:eastAsia="Microsoft Sans Serif"/>
              </w:rPr>
              <w:t>Предполагаемое использование площадки</w:t>
            </w: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029" w:rsidRPr="005E41A0" w:rsidRDefault="00812029" w:rsidP="00812029">
            <w:r w:rsidRPr="005E41A0">
              <w:t>Организация торговли, бизнес - центров, производства товаров народного потребления</w:t>
            </w:r>
          </w:p>
        </w:tc>
      </w:tr>
      <w:tr w:rsidR="008056EC" w:rsidRPr="005E41A0" w:rsidTr="00812029">
        <w:trPr>
          <w:trHeight w:val="461"/>
        </w:trPr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029" w:rsidRPr="005E41A0" w:rsidRDefault="00812029" w:rsidP="00812029">
            <w:pPr>
              <w:jc w:val="center"/>
              <w:outlineLvl w:val="1"/>
              <w:rPr>
                <w:rFonts w:eastAsia="Microsoft Sans Serif"/>
                <w:b/>
              </w:rPr>
            </w:pPr>
          </w:p>
          <w:p w:rsidR="00812029" w:rsidRPr="005E41A0" w:rsidRDefault="00812029" w:rsidP="00812029">
            <w:pPr>
              <w:jc w:val="center"/>
              <w:outlineLvl w:val="1"/>
              <w:rPr>
                <w:rFonts w:eastAsia="Microsoft Sans Serif"/>
                <w:b/>
              </w:rPr>
            </w:pPr>
            <w:r w:rsidRPr="005E41A0">
              <w:rPr>
                <w:rFonts w:eastAsia="Microsoft Sans Serif"/>
                <w:b/>
              </w:rPr>
              <w:t xml:space="preserve">Удаленность (в км) участка </w:t>
            </w:r>
            <w:proofErr w:type="gramStart"/>
            <w:r w:rsidRPr="005E41A0">
              <w:rPr>
                <w:rFonts w:eastAsia="Microsoft Sans Serif"/>
                <w:b/>
              </w:rPr>
              <w:t>от</w:t>
            </w:r>
            <w:proofErr w:type="gramEnd"/>
            <w:r w:rsidRPr="005E41A0">
              <w:rPr>
                <w:rFonts w:eastAsia="Microsoft Sans Serif"/>
                <w:b/>
              </w:rPr>
              <w:t>:</w:t>
            </w:r>
          </w:p>
          <w:p w:rsidR="00812029" w:rsidRPr="005E41A0" w:rsidRDefault="00812029" w:rsidP="00812029">
            <w:pPr>
              <w:jc w:val="center"/>
              <w:outlineLvl w:val="1"/>
              <w:rPr>
                <w:rFonts w:eastAsia="Microsoft Sans Serif"/>
              </w:rPr>
            </w:pPr>
          </w:p>
        </w:tc>
      </w:tr>
      <w:tr w:rsidR="008056EC" w:rsidRPr="005E41A0" w:rsidTr="00812029"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029" w:rsidRPr="005E41A0" w:rsidRDefault="00812029" w:rsidP="00812029">
            <w:pPr>
              <w:adjustRightInd w:val="0"/>
              <w:rPr>
                <w:rFonts w:eastAsia="Microsoft Sans Serif"/>
              </w:rPr>
            </w:pPr>
            <w:r w:rsidRPr="005E41A0">
              <w:rPr>
                <w:rFonts w:eastAsia="Microsoft Sans Serif"/>
              </w:rPr>
              <w:t xml:space="preserve">Центра субъекта Федерации, в котором находится площадка </w:t>
            </w: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029" w:rsidRPr="005E41A0" w:rsidRDefault="00812029" w:rsidP="00812029">
            <w:pPr>
              <w:rPr>
                <w:rFonts w:eastAsia="Microsoft Sans Serif"/>
              </w:rPr>
            </w:pPr>
            <w:r w:rsidRPr="005E41A0">
              <w:t>г. Брянска 176 км</w:t>
            </w:r>
          </w:p>
        </w:tc>
      </w:tr>
      <w:tr w:rsidR="008056EC" w:rsidRPr="005E41A0" w:rsidTr="00812029"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029" w:rsidRPr="005E41A0" w:rsidRDefault="00812029" w:rsidP="00812029">
            <w:pPr>
              <w:adjustRightInd w:val="0"/>
              <w:rPr>
                <w:rFonts w:eastAsia="Microsoft Sans Serif"/>
              </w:rPr>
            </w:pPr>
            <w:r w:rsidRPr="005E41A0">
              <w:rPr>
                <w:rFonts w:eastAsia="Microsoft Sans Serif"/>
              </w:rPr>
              <w:t xml:space="preserve">Близлежащего центра другого субъекта Федерации </w:t>
            </w: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029" w:rsidRPr="005E41A0" w:rsidRDefault="00812029" w:rsidP="00812029">
            <w:r w:rsidRPr="005E41A0">
              <w:t>г. Москва – 593 км,</w:t>
            </w:r>
          </w:p>
          <w:p w:rsidR="00812029" w:rsidRPr="005E41A0" w:rsidRDefault="00812029" w:rsidP="00812029">
            <w:pPr>
              <w:rPr>
                <w:rFonts w:eastAsia="Microsoft Sans Serif"/>
              </w:rPr>
            </w:pPr>
            <w:r w:rsidRPr="005E41A0">
              <w:t>до г. Гомеля Республики  Беларусь – 120 км</w:t>
            </w:r>
          </w:p>
        </w:tc>
      </w:tr>
      <w:tr w:rsidR="008056EC" w:rsidRPr="005E41A0" w:rsidTr="00812029"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029" w:rsidRPr="005E41A0" w:rsidRDefault="00812029" w:rsidP="00812029">
            <w:pPr>
              <w:adjustRightInd w:val="0"/>
              <w:rPr>
                <w:rFonts w:eastAsia="Microsoft Sans Serif"/>
              </w:rPr>
            </w:pPr>
            <w:r w:rsidRPr="005E41A0">
              <w:rPr>
                <w:rFonts w:eastAsia="Microsoft Sans Serif"/>
              </w:rPr>
              <w:t>Центра муниципального образования, в котором находится площадка (название)</w:t>
            </w: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029" w:rsidRPr="005E41A0" w:rsidRDefault="00812029" w:rsidP="00812029">
            <w:pPr>
              <w:rPr>
                <w:rFonts w:eastAsia="Microsoft Sans Serif"/>
              </w:rPr>
            </w:pPr>
            <w:r w:rsidRPr="005E41A0">
              <w:t>г. Клинцы, Брянской области- 2 км</w:t>
            </w:r>
          </w:p>
        </w:tc>
      </w:tr>
      <w:tr w:rsidR="008056EC" w:rsidRPr="005E41A0" w:rsidTr="00812029"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029" w:rsidRPr="005E41A0" w:rsidRDefault="00812029" w:rsidP="00812029">
            <w:pPr>
              <w:adjustRightInd w:val="0"/>
              <w:rPr>
                <w:rFonts w:eastAsia="Microsoft Sans Serif"/>
              </w:rPr>
            </w:pPr>
            <w:r w:rsidRPr="005E41A0">
              <w:rPr>
                <w:rFonts w:eastAsia="Microsoft Sans Serif"/>
              </w:rPr>
              <w:t xml:space="preserve">Близлежащего города (название) </w:t>
            </w: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029" w:rsidRPr="005E41A0" w:rsidRDefault="00812029" w:rsidP="00812029">
            <w:pPr>
              <w:rPr>
                <w:rFonts w:eastAsia="Microsoft Sans Serif"/>
              </w:rPr>
            </w:pPr>
            <w:r w:rsidRPr="005E41A0">
              <w:t>г. Новозыбков – 48 км</w:t>
            </w:r>
          </w:p>
        </w:tc>
      </w:tr>
      <w:tr w:rsidR="008056EC" w:rsidRPr="005E41A0" w:rsidTr="00812029"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029" w:rsidRPr="005E41A0" w:rsidRDefault="00812029" w:rsidP="00812029">
            <w:pPr>
              <w:adjustRightInd w:val="0"/>
              <w:rPr>
                <w:rFonts w:eastAsia="Microsoft Sans Serif"/>
              </w:rPr>
            </w:pPr>
            <w:r w:rsidRPr="005E41A0">
              <w:rPr>
                <w:rFonts w:eastAsia="Microsoft Sans Serif"/>
              </w:rPr>
              <w:t xml:space="preserve">Автомагистрали </w:t>
            </w: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029" w:rsidRPr="005E41A0" w:rsidRDefault="00812029" w:rsidP="00812029">
            <w:pPr>
              <w:rPr>
                <w:rFonts w:eastAsia="Microsoft Sans Serif"/>
              </w:rPr>
            </w:pPr>
            <w:r w:rsidRPr="005E41A0">
              <w:t>Брянск - Гомель -8 км</w:t>
            </w:r>
          </w:p>
        </w:tc>
      </w:tr>
      <w:tr w:rsidR="008056EC" w:rsidRPr="005E41A0" w:rsidTr="00812029"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029" w:rsidRPr="005E41A0" w:rsidRDefault="00812029" w:rsidP="00812029">
            <w:pPr>
              <w:adjustRightInd w:val="0"/>
              <w:rPr>
                <w:rFonts w:eastAsia="Microsoft Sans Serif"/>
              </w:rPr>
            </w:pPr>
            <w:r w:rsidRPr="005E41A0">
              <w:rPr>
                <w:rFonts w:eastAsia="Microsoft Sans Serif"/>
              </w:rPr>
              <w:t xml:space="preserve">Железной дороги (название станции) </w:t>
            </w: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029" w:rsidRPr="005E41A0" w:rsidRDefault="00812029" w:rsidP="00812029">
            <w:pPr>
              <w:rPr>
                <w:rFonts w:eastAsia="Microsoft Sans Serif"/>
              </w:rPr>
            </w:pPr>
            <w:r w:rsidRPr="005E41A0">
              <w:t>станция Клинцы -5км</w:t>
            </w:r>
          </w:p>
        </w:tc>
      </w:tr>
      <w:tr w:rsidR="008056EC" w:rsidRPr="005E41A0" w:rsidTr="00812029"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029" w:rsidRPr="005E41A0" w:rsidRDefault="00812029" w:rsidP="00812029">
            <w:pPr>
              <w:adjustRightInd w:val="0"/>
              <w:rPr>
                <w:rFonts w:eastAsia="Microsoft Sans Serif"/>
              </w:rPr>
            </w:pPr>
            <w:r w:rsidRPr="005E41A0">
              <w:rPr>
                <w:rFonts w:eastAsia="Microsoft Sans Serif"/>
              </w:rPr>
              <w:t xml:space="preserve">Аэропорта (название) </w:t>
            </w: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029" w:rsidRPr="005E41A0" w:rsidRDefault="00812029" w:rsidP="00812029">
            <w:pPr>
              <w:rPr>
                <w:rFonts w:eastAsia="Microsoft Sans Serif"/>
              </w:rPr>
            </w:pPr>
            <w:r w:rsidRPr="005E41A0">
              <w:t>г. Брянска- 184 км, г. Гомеля -124 км</w:t>
            </w:r>
          </w:p>
        </w:tc>
      </w:tr>
    </w:tbl>
    <w:p w:rsidR="00812029" w:rsidRPr="005E41A0" w:rsidRDefault="00812029" w:rsidP="00812029">
      <w:pPr>
        <w:widowControl w:val="0"/>
        <w:jc w:val="center"/>
        <w:outlineLvl w:val="1"/>
        <w:rPr>
          <w:rFonts w:eastAsia="Microsoft Sans Serif"/>
          <w:b/>
          <w:lang w:bidi="ru-RU"/>
        </w:rPr>
      </w:pPr>
    </w:p>
    <w:p w:rsidR="00812029" w:rsidRPr="005E41A0" w:rsidRDefault="00812029" w:rsidP="00812029">
      <w:pPr>
        <w:widowControl w:val="0"/>
        <w:jc w:val="center"/>
        <w:outlineLvl w:val="1"/>
        <w:rPr>
          <w:rFonts w:eastAsia="Microsoft Sans Serif"/>
          <w:b/>
          <w:lang w:bidi="ru-RU"/>
        </w:rPr>
      </w:pPr>
      <w:r w:rsidRPr="005E41A0">
        <w:rPr>
          <w:rFonts w:eastAsia="Microsoft Sans Serif"/>
          <w:b/>
          <w:lang w:bidi="ru-RU"/>
        </w:rPr>
        <w:lastRenderedPageBreak/>
        <w:t>Основные параметры зданий и сооружений, расположенных на площадке</w:t>
      </w:r>
    </w:p>
    <w:p w:rsidR="00812029" w:rsidRPr="005E41A0" w:rsidRDefault="00812029" w:rsidP="00812029">
      <w:pPr>
        <w:widowControl w:val="0"/>
        <w:jc w:val="center"/>
        <w:outlineLvl w:val="1"/>
        <w:rPr>
          <w:rFonts w:eastAsia="Microsoft Sans Serif"/>
          <w:b/>
          <w:lang w:bidi="ru-RU"/>
        </w:rPr>
      </w:pPr>
    </w:p>
    <w:tbl>
      <w:tblPr>
        <w:tblW w:w="10065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1843"/>
        <w:gridCol w:w="1134"/>
        <w:gridCol w:w="1134"/>
        <w:gridCol w:w="994"/>
        <w:gridCol w:w="1841"/>
        <w:gridCol w:w="1563"/>
        <w:gridCol w:w="1556"/>
      </w:tblGrid>
      <w:tr w:rsidR="008056EC" w:rsidRPr="005E41A0" w:rsidTr="00812029">
        <w:trPr>
          <w:trHeight w:val="60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029" w:rsidRPr="005E41A0" w:rsidRDefault="00812029" w:rsidP="0081202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5E41A0">
              <w:rPr>
                <w:lang w:eastAsia="en-US"/>
              </w:rPr>
              <w:t>Наименование здания, сооруж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029" w:rsidRPr="005E41A0" w:rsidRDefault="00812029" w:rsidP="0081202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5E41A0">
              <w:rPr>
                <w:lang w:eastAsia="en-US"/>
              </w:rPr>
              <w:t>Площадь</w:t>
            </w:r>
          </w:p>
          <w:p w:rsidR="00812029" w:rsidRPr="005E41A0" w:rsidRDefault="00812029" w:rsidP="0081202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5E41A0">
              <w:rPr>
                <w:lang w:eastAsia="en-US"/>
              </w:rPr>
              <w:t>м</w:t>
            </w:r>
            <w:proofErr w:type="gramStart"/>
            <w:r w:rsidRPr="005E41A0">
              <w:rPr>
                <w:lang w:eastAsia="en-US"/>
              </w:rPr>
              <w:t>2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029" w:rsidRPr="005E41A0" w:rsidRDefault="00812029" w:rsidP="0081202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5E41A0">
              <w:rPr>
                <w:lang w:eastAsia="en-US"/>
              </w:rPr>
              <w:t>Этажность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029" w:rsidRPr="005E41A0" w:rsidRDefault="00812029" w:rsidP="0081202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5E41A0">
              <w:rPr>
                <w:lang w:eastAsia="en-US"/>
              </w:rPr>
              <w:t>Высота этажа, метр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029" w:rsidRPr="005E41A0" w:rsidRDefault="00812029" w:rsidP="0081202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5E41A0">
              <w:rPr>
                <w:lang w:eastAsia="en-US"/>
              </w:rPr>
              <w:t>Строительный  материал конструкций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029" w:rsidRPr="005E41A0" w:rsidRDefault="00812029" w:rsidP="0081202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5E41A0">
              <w:rPr>
                <w:lang w:eastAsia="en-US"/>
              </w:rPr>
              <w:t>Состояние,  степень износа, %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029" w:rsidRPr="005E41A0" w:rsidRDefault="00812029" w:rsidP="0081202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5E41A0">
              <w:rPr>
                <w:lang w:eastAsia="en-US"/>
              </w:rPr>
              <w:t>Возможность расширения</w:t>
            </w:r>
          </w:p>
        </w:tc>
      </w:tr>
      <w:tr w:rsidR="008056EC" w:rsidRPr="005E41A0" w:rsidTr="00812029"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029" w:rsidRPr="005E41A0" w:rsidRDefault="00812029" w:rsidP="0081202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5E41A0">
              <w:rPr>
                <w:rFonts w:eastAsia="Calibri"/>
                <w:lang w:eastAsia="en-US"/>
              </w:rPr>
              <w:t>Здание производственного цех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029" w:rsidRPr="005E41A0" w:rsidRDefault="00812029" w:rsidP="0081202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5E41A0">
              <w:rPr>
                <w:kern w:val="2"/>
                <w:lang w:eastAsia="ar-SA"/>
              </w:rPr>
              <w:t xml:space="preserve">общая площадь- 1651,8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029" w:rsidRPr="005E41A0" w:rsidRDefault="00812029" w:rsidP="0081202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5E41A0">
              <w:rPr>
                <w:kern w:val="2"/>
                <w:lang w:eastAsia="ar-SA"/>
              </w:rPr>
              <w:t>двухэтажное</w:t>
            </w: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029" w:rsidRPr="005E41A0" w:rsidRDefault="00812029" w:rsidP="0081202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5E41A0">
              <w:rPr>
                <w:lang w:eastAsia="en-US"/>
              </w:rPr>
              <w:t xml:space="preserve">3 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029" w:rsidRPr="005E41A0" w:rsidRDefault="00812029" w:rsidP="0081202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proofErr w:type="gramStart"/>
            <w:r w:rsidRPr="005E41A0">
              <w:rPr>
                <w:kern w:val="2"/>
                <w:lang w:eastAsia="ar-SA"/>
              </w:rPr>
              <w:t>кирпичное</w:t>
            </w:r>
            <w:proofErr w:type="gramEnd"/>
            <w:r w:rsidRPr="005E41A0">
              <w:rPr>
                <w:kern w:val="2"/>
                <w:lang w:eastAsia="ar-SA"/>
              </w:rPr>
              <w:t xml:space="preserve"> с балочными деревянными перекрытиями</w:t>
            </w:r>
          </w:p>
        </w:tc>
        <w:tc>
          <w:tcPr>
            <w:tcW w:w="1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029" w:rsidRPr="005E41A0" w:rsidRDefault="00812029" w:rsidP="0081202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5E41A0">
              <w:rPr>
                <w:lang w:eastAsia="en-US"/>
              </w:rPr>
              <w:t>80</w:t>
            </w:r>
          </w:p>
        </w:tc>
        <w:tc>
          <w:tcPr>
            <w:tcW w:w="1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029" w:rsidRPr="005E41A0" w:rsidRDefault="00812029" w:rsidP="0081202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5E41A0">
              <w:rPr>
                <w:lang w:eastAsia="en-US"/>
              </w:rPr>
              <w:t>есть</w:t>
            </w:r>
          </w:p>
        </w:tc>
      </w:tr>
      <w:tr w:rsidR="008056EC" w:rsidRPr="005E41A0" w:rsidTr="00812029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029" w:rsidRPr="005E41A0" w:rsidRDefault="00812029" w:rsidP="0081202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029" w:rsidRPr="005E41A0" w:rsidRDefault="00812029" w:rsidP="0081202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029" w:rsidRPr="005E41A0" w:rsidRDefault="00812029" w:rsidP="0081202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029" w:rsidRPr="005E41A0" w:rsidRDefault="00812029" w:rsidP="0081202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029" w:rsidRPr="005E41A0" w:rsidRDefault="00812029" w:rsidP="0081202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029" w:rsidRPr="005E41A0" w:rsidRDefault="00812029" w:rsidP="0081202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029" w:rsidRPr="005E41A0" w:rsidRDefault="00812029" w:rsidP="0081202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</w:tr>
    </w:tbl>
    <w:p w:rsidR="00812029" w:rsidRPr="005E41A0" w:rsidRDefault="00812029" w:rsidP="00812029">
      <w:pPr>
        <w:widowControl w:val="0"/>
        <w:jc w:val="center"/>
        <w:outlineLvl w:val="1"/>
        <w:rPr>
          <w:rFonts w:eastAsia="Microsoft Sans Serif"/>
          <w:b/>
          <w:lang w:bidi="ru-RU"/>
        </w:rPr>
      </w:pPr>
    </w:p>
    <w:p w:rsidR="00812029" w:rsidRPr="005E41A0" w:rsidRDefault="00812029" w:rsidP="00812029">
      <w:pPr>
        <w:widowControl w:val="0"/>
        <w:jc w:val="center"/>
        <w:outlineLvl w:val="1"/>
        <w:rPr>
          <w:rFonts w:eastAsia="Microsoft Sans Serif"/>
          <w:b/>
          <w:lang w:bidi="ru-RU"/>
        </w:rPr>
      </w:pPr>
      <w:r w:rsidRPr="005E41A0">
        <w:rPr>
          <w:rFonts w:eastAsia="Microsoft Sans Serif"/>
          <w:b/>
          <w:lang w:bidi="ru-RU"/>
        </w:rPr>
        <w:t>Собственные транспортные коммуникации</w:t>
      </w:r>
    </w:p>
    <w:p w:rsidR="00812029" w:rsidRPr="005E41A0" w:rsidRDefault="00812029" w:rsidP="00812029">
      <w:pPr>
        <w:widowControl w:val="0"/>
        <w:jc w:val="center"/>
        <w:outlineLvl w:val="1"/>
        <w:rPr>
          <w:rFonts w:eastAsia="Microsoft Sans Serif"/>
          <w:b/>
          <w:lang w:bidi="ru-RU"/>
        </w:rPr>
      </w:pPr>
    </w:p>
    <w:tbl>
      <w:tblPr>
        <w:tblW w:w="9840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3892"/>
        <w:gridCol w:w="5948"/>
      </w:tblGrid>
      <w:tr w:rsidR="008056EC" w:rsidRPr="005E41A0" w:rsidTr="00812029">
        <w:tc>
          <w:tcPr>
            <w:tcW w:w="3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029" w:rsidRPr="005E41A0" w:rsidRDefault="00812029" w:rsidP="0081202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5E41A0">
              <w:rPr>
                <w:lang w:eastAsia="en-US"/>
              </w:rPr>
              <w:t>Тип коммуникаций</w:t>
            </w:r>
          </w:p>
        </w:tc>
        <w:tc>
          <w:tcPr>
            <w:tcW w:w="5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029" w:rsidRPr="005E41A0" w:rsidRDefault="00812029" w:rsidP="0081202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5E41A0">
              <w:rPr>
                <w:lang w:eastAsia="en-US"/>
              </w:rPr>
              <w:t>Наличие (есть, нет)</w:t>
            </w:r>
          </w:p>
        </w:tc>
      </w:tr>
      <w:tr w:rsidR="008056EC" w:rsidRPr="005E41A0" w:rsidTr="00812029">
        <w:tc>
          <w:tcPr>
            <w:tcW w:w="3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029" w:rsidRPr="005E41A0" w:rsidRDefault="00812029" w:rsidP="0081202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5E41A0">
              <w:rPr>
                <w:lang w:eastAsia="en-US"/>
              </w:rPr>
              <w:t xml:space="preserve">Автодорога </w:t>
            </w:r>
          </w:p>
        </w:tc>
        <w:tc>
          <w:tcPr>
            <w:tcW w:w="5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029" w:rsidRPr="005E41A0" w:rsidRDefault="00812029" w:rsidP="0081202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5E41A0">
              <w:rPr>
                <w:lang w:eastAsia="en-US"/>
              </w:rPr>
              <w:t>есть</w:t>
            </w:r>
          </w:p>
        </w:tc>
      </w:tr>
      <w:tr w:rsidR="008056EC" w:rsidRPr="005E41A0" w:rsidTr="00812029">
        <w:tc>
          <w:tcPr>
            <w:tcW w:w="3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029" w:rsidRPr="005E41A0" w:rsidRDefault="00812029" w:rsidP="0081202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5E41A0">
              <w:rPr>
                <w:lang w:eastAsia="en-US"/>
              </w:rPr>
              <w:t xml:space="preserve">Железнодорожная ветка </w:t>
            </w:r>
          </w:p>
        </w:tc>
        <w:tc>
          <w:tcPr>
            <w:tcW w:w="5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029" w:rsidRPr="005E41A0" w:rsidRDefault="00812029" w:rsidP="0081202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5E41A0">
              <w:rPr>
                <w:lang w:eastAsia="en-US"/>
              </w:rPr>
              <w:t>нет</w:t>
            </w:r>
          </w:p>
        </w:tc>
      </w:tr>
      <w:tr w:rsidR="008056EC" w:rsidRPr="005E41A0" w:rsidTr="00812029">
        <w:tc>
          <w:tcPr>
            <w:tcW w:w="3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029" w:rsidRPr="005E41A0" w:rsidRDefault="00812029" w:rsidP="0081202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5E41A0">
              <w:rPr>
                <w:lang w:eastAsia="en-US"/>
              </w:rPr>
              <w:t xml:space="preserve">Почта/телекоммуникации </w:t>
            </w:r>
          </w:p>
        </w:tc>
        <w:tc>
          <w:tcPr>
            <w:tcW w:w="5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029" w:rsidRPr="005E41A0" w:rsidRDefault="00812029" w:rsidP="0081202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5E41A0">
              <w:rPr>
                <w:lang w:eastAsia="en-US"/>
              </w:rPr>
              <w:t>нет</w:t>
            </w:r>
          </w:p>
        </w:tc>
      </w:tr>
    </w:tbl>
    <w:p w:rsidR="00812029" w:rsidRPr="005E41A0" w:rsidRDefault="00812029" w:rsidP="00812029">
      <w:pPr>
        <w:widowControl w:val="0"/>
        <w:jc w:val="center"/>
        <w:rPr>
          <w:rFonts w:eastAsia="Microsoft Sans Serif"/>
          <w:lang w:bidi="ru-RU"/>
        </w:rPr>
      </w:pPr>
    </w:p>
    <w:p w:rsidR="00812029" w:rsidRPr="005E41A0" w:rsidRDefault="00812029" w:rsidP="00812029">
      <w:pPr>
        <w:widowControl w:val="0"/>
        <w:jc w:val="center"/>
        <w:outlineLvl w:val="1"/>
        <w:rPr>
          <w:rFonts w:eastAsia="Microsoft Sans Serif"/>
          <w:b/>
          <w:lang w:bidi="ru-RU"/>
        </w:rPr>
      </w:pPr>
      <w:r w:rsidRPr="005E41A0">
        <w:rPr>
          <w:rFonts w:eastAsia="Microsoft Sans Serif"/>
          <w:b/>
          <w:lang w:bidi="ru-RU"/>
        </w:rPr>
        <w:t>Характеристика инфраструктуры</w:t>
      </w:r>
    </w:p>
    <w:p w:rsidR="00812029" w:rsidRPr="005E41A0" w:rsidRDefault="00812029" w:rsidP="00812029">
      <w:pPr>
        <w:widowControl w:val="0"/>
        <w:jc w:val="center"/>
        <w:outlineLvl w:val="1"/>
        <w:rPr>
          <w:rFonts w:eastAsia="Microsoft Sans Serif"/>
          <w:b/>
          <w:lang w:bidi="ru-RU"/>
        </w:rPr>
      </w:pPr>
    </w:p>
    <w:tbl>
      <w:tblPr>
        <w:tblW w:w="9795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2412"/>
        <w:gridCol w:w="2413"/>
        <w:gridCol w:w="1420"/>
        <w:gridCol w:w="3550"/>
      </w:tblGrid>
      <w:tr w:rsidR="008056EC" w:rsidRPr="005E41A0" w:rsidTr="00812029">
        <w:trPr>
          <w:trHeight w:val="600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029" w:rsidRPr="005E41A0" w:rsidRDefault="00812029" w:rsidP="0081202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5E41A0">
              <w:rPr>
                <w:lang w:eastAsia="en-US"/>
              </w:rPr>
              <w:t>Вид инфраструктуры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029" w:rsidRPr="005E41A0" w:rsidRDefault="00812029" w:rsidP="0081202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5E41A0">
              <w:rPr>
                <w:lang w:eastAsia="en-US"/>
              </w:rPr>
              <w:t>Ед. измерения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029" w:rsidRPr="005E41A0" w:rsidRDefault="00812029" w:rsidP="0081202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5E41A0">
              <w:rPr>
                <w:lang w:eastAsia="en-US"/>
              </w:rPr>
              <w:t>Мощность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029" w:rsidRPr="005E41A0" w:rsidRDefault="00812029" w:rsidP="0081202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5E41A0">
              <w:rPr>
                <w:lang w:eastAsia="en-US"/>
              </w:rPr>
              <w:t>Описание (если нет, то на каком расстоянии находится ближайшая сеть)</w:t>
            </w:r>
          </w:p>
        </w:tc>
      </w:tr>
      <w:tr w:rsidR="008056EC" w:rsidRPr="005E41A0" w:rsidTr="00812029"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029" w:rsidRPr="005E41A0" w:rsidRDefault="00812029" w:rsidP="0081202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5E41A0">
              <w:rPr>
                <w:lang w:eastAsia="en-US"/>
              </w:rPr>
              <w:t xml:space="preserve">Газ </w:t>
            </w:r>
          </w:p>
        </w:tc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029" w:rsidRPr="005E41A0" w:rsidRDefault="00812029" w:rsidP="0081202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5E41A0">
              <w:rPr>
                <w:lang w:eastAsia="en-US"/>
              </w:rPr>
              <w:t>куб. м/час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029" w:rsidRPr="005E41A0" w:rsidRDefault="00812029" w:rsidP="0081202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  <w:tc>
          <w:tcPr>
            <w:tcW w:w="3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029" w:rsidRPr="005E41A0" w:rsidRDefault="00812029" w:rsidP="0081202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5E41A0">
              <w:rPr>
                <w:lang w:eastAsia="en-US"/>
              </w:rPr>
              <w:t>Находится на расстоянии 100 м от котельной</w:t>
            </w:r>
          </w:p>
        </w:tc>
      </w:tr>
      <w:tr w:rsidR="008056EC" w:rsidRPr="005E41A0" w:rsidTr="00812029"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029" w:rsidRPr="005E41A0" w:rsidRDefault="00812029" w:rsidP="0081202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5E41A0">
              <w:rPr>
                <w:lang w:eastAsia="en-US"/>
              </w:rPr>
              <w:t xml:space="preserve">Отопление </w:t>
            </w:r>
          </w:p>
        </w:tc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029" w:rsidRPr="005E41A0" w:rsidRDefault="00812029" w:rsidP="0081202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5E41A0">
              <w:rPr>
                <w:lang w:eastAsia="en-US"/>
              </w:rPr>
              <w:t xml:space="preserve"> Гкал/час 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029" w:rsidRPr="005E41A0" w:rsidRDefault="00812029" w:rsidP="0081202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  <w:tc>
          <w:tcPr>
            <w:tcW w:w="3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029" w:rsidRPr="005E41A0" w:rsidRDefault="00812029" w:rsidP="0081202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</w:tr>
      <w:tr w:rsidR="008056EC" w:rsidRPr="005E41A0" w:rsidTr="00812029"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029" w:rsidRPr="005E41A0" w:rsidRDefault="00812029" w:rsidP="0081202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5E41A0">
              <w:rPr>
                <w:lang w:eastAsia="en-US"/>
              </w:rPr>
              <w:t xml:space="preserve">Пар </w:t>
            </w:r>
          </w:p>
        </w:tc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029" w:rsidRPr="005E41A0" w:rsidRDefault="00812029" w:rsidP="0081202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5E41A0">
              <w:rPr>
                <w:lang w:eastAsia="en-US"/>
              </w:rPr>
              <w:t xml:space="preserve"> Бар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029" w:rsidRPr="005E41A0" w:rsidRDefault="00812029" w:rsidP="0081202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  <w:tc>
          <w:tcPr>
            <w:tcW w:w="3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029" w:rsidRPr="005E41A0" w:rsidRDefault="00812029" w:rsidP="0081202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5E41A0">
              <w:rPr>
                <w:lang w:eastAsia="en-US"/>
              </w:rPr>
              <w:t>есть</w:t>
            </w:r>
          </w:p>
        </w:tc>
      </w:tr>
      <w:tr w:rsidR="008056EC" w:rsidRPr="005E41A0" w:rsidTr="00812029"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029" w:rsidRPr="005E41A0" w:rsidRDefault="00812029" w:rsidP="0081202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5E41A0">
              <w:rPr>
                <w:lang w:eastAsia="en-US"/>
              </w:rPr>
              <w:t xml:space="preserve">Электроэнергия </w:t>
            </w:r>
          </w:p>
        </w:tc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029" w:rsidRPr="005E41A0" w:rsidRDefault="00812029" w:rsidP="0081202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5E41A0">
              <w:rPr>
                <w:lang w:eastAsia="en-US"/>
              </w:rPr>
              <w:t xml:space="preserve"> кВт   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029" w:rsidRPr="005E41A0" w:rsidRDefault="00812029" w:rsidP="0081202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  <w:tc>
          <w:tcPr>
            <w:tcW w:w="3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029" w:rsidRPr="005E41A0" w:rsidRDefault="00812029" w:rsidP="0081202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</w:tr>
      <w:tr w:rsidR="008056EC" w:rsidRPr="005E41A0" w:rsidTr="00812029"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029" w:rsidRPr="005E41A0" w:rsidRDefault="00812029" w:rsidP="0081202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5E41A0">
              <w:rPr>
                <w:lang w:eastAsia="en-US"/>
              </w:rPr>
              <w:t xml:space="preserve">Водоснабжение </w:t>
            </w:r>
          </w:p>
        </w:tc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029" w:rsidRPr="005E41A0" w:rsidRDefault="00812029" w:rsidP="0081202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5E41A0">
              <w:rPr>
                <w:lang w:eastAsia="en-US"/>
              </w:rPr>
              <w:t>куб. м/год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029" w:rsidRPr="005E41A0" w:rsidRDefault="00812029" w:rsidP="0081202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  <w:tc>
          <w:tcPr>
            <w:tcW w:w="3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029" w:rsidRPr="005E41A0" w:rsidRDefault="00812029" w:rsidP="0081202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</w:tr>
      <w:tr w:rsidR="008056EC" w:rsidRPr="005E41A0" w:rsidTr="00812029"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029" w:rsidRPr="005E41A0" w:rsidRDefault="00812029" w:rsidP="0081202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5E41A0">
              <w:rPr>
                <w:lang w:eastAsia="en-US"/>
              </w:rPr>
              <w:t xml:space="preserve">Канализация </w:t>
            </w:r>
          </w:p>
        </w:tc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029" w:rsidRPr="005E41A0" w:rsidRDefault="00812029" w:rsidP="0081202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5E41A0">
              <w:rPr>
                <w:lang w:eastAsia="en-US"/>
              </w:rPr>
              <w:t>куб. м/год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029" w:rsidRPr="005E41A0" w:rsidRDefault="00812029" w:rsidP="0081202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  <w:tc>
          <w:tcPr>
            <w:tcW w:w="3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029" w:rsidRPr="005E41A0" w:rsidRDefault="00812029" w:rsidP="0081202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</w:tr>
      <w:tr w:rsidR="008056EC" w:rsidRPr="005E41A0" w:rsidTr="00812029"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029" w:rsidRPr="005E41A0" w:rsidRDefault="00812029" w:rsidP="0081202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5E41A0">
              <w:rPr>
                <w:lang w:eastAsia="en-US"/>
              </w:rPr>
              <w:t xml:space="preserve">Очистные сооружения </w:t>
            </w:r>
          </w:p>
        </w:tc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029" w:rsidRPr="005E41A0" w:rsidRDefault="00812029" w:rsidP="0081202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5E41A0">
              <w:rPr>
                <w:lang w:eastAsia="en-US"/>
              </w:rPr>
              <w:t>куб. м/год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029" w:rsidRPr="005E41A0" w:rsidRDefault="00812029" w:rsidP="0081202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  <w:tc>
          <w:tcPr>
            <w:tcW w:w="3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029" w:rsidRPr="005E41A0" w:rsidRDefault="00812029" w:rsidP="0081202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5E41A0">
              <w:rPr>
                <w:lang w:eastAsia="en-US"/>
              </w:rPr>
              <w:t>Находится на расстоянии 3 км</w:t>
            </w:r>
          </w:p>
        </w:tc>
      </w:tr>
      <w:tr w:rsidR="008056EC" w:rsidRPr="005E41A0" w:rsidTr="00812029"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029" w:rsidRPr="005E41A0" w:rsidRDefault="00812029" w:rsidP="0081202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029" w:rsidRPr="005E41A0" w:rsidRDefault="00812029" w:rsidP="0081202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029" w:rsidRPr="005E41A0" w:rsidRDefault="00812029" w:rsidP="0081202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  <w:tc>
          <w:tcPr>
            <w:tcW w:w="3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029" w:rsidRPr="005E41A0" w:rsidRDefault="00812029" w:rsidP="0081202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</w:tr>
    </w:tbl>
    <w:p w:rsidR="00812029" w:rsidRPr="005E41A0" w:rsidRDefault="00812029" w:rsidP="00812029">
      <w:pPr>
        <w:spacing w:after="200" w:line="276" w:lineRule="auto"/>
        <w:jc w:val="center"/>
        <w:rPr>
          <w:b/>
        </w:rPr>
      </w:pPr>
    </w:p>
    <w:p w:rsidR="00812029" w:rsidRPr="005E41A0" w:rsidRDefault="00812029" w:rsidP="00812029">
      <w:pPr>
        <w:widowControl w:val="0"/>
        <w:jc w:val="center"/>
        <w:rPr>
          <w:rFonts w:eastAsia="Microsoft Sans Serif"/>
          <w:b/>
          <w:sz w:val="26"/>
          <w:szCs w:val="26"/>
          <w:lang w:bidi="ru-RU"/>
        </w:rPr>
      </w:pPr>
    </w:p>
    <w:p w:rsidR="00812029" w:rsidRPr="005E41A0" w:rsidRDefault="00812029" w:rsidP="00812029">
      <w:pPr>
        <w:widowControl w:val="0"/>
        <w:jc w:val="center"/>
        <w:rPr>
          <w:rFonts w:eastAsia="Microsoft Sans Serif"/>
          <w:b/>
          <w:sz w:val="26"/>
          <w:szCs w:val="26"/>
          <w:lang w:bidi="ru-RU"/>
        </w:rPr>
      </w:pPr>
    </w:p>
    <w:p w:rsidR="00812029" w:rsidRPr="005E41A0" w:rsidRDefault="00812029" w:rsidP="00812029">
      <w:pPr>
        <w:widowControl w:val="0"/>
        <w:jc w:val="center"/>
        <w:rPr>
          <w:rFonts w:eastAsia="Microsoft Sans Serif"/>
          <w:b/>
          <w:lang w:bidi="ru-RU"/>
        </w:rPr>
      </w:pPr>
    </w:p>
    <w:p w:rsidR="00812029" w:rsidRPr="005E41A0" w:rsidRDefault="00812029" w:rsidP="00812029">
      <w:pPr>
        <w:widowControl w:val="0"/>
        <w:jc w:val="center"/>
        <w:rPr>
          <w:rFonts w:eastAsia="Microsoft Sans Serif"/>
          <w:b/>
          <w:sz w:val="28"/>
          <w:szCs w:val="28"/>
          <w:lang w:bidi="ru-RU"/>
        </w:rPr>
      </w:pPr>
    </w:p>
    <w:p w:rsidR="00812029" w:rsidRPr="005E41A0" w:rsidRDefault="00812029" w:rsidP="00812029">
      <w:pPr>
        <w:widowControl w:val="0"/>
        <w:jc w:val="center"/>
        <w:rPr>
          <w:rFonts w:eastAsia="Microsoft Sans Serif"/>
          <w:b/>
          <w:sz w:val="28"/>
          <w:szCs w:val="28"/>
          <w:lang w:bidi="ru-RU"/>
        </w:rPr>
      </w:pPr>
    </w:p>
    <w:p w:rsidR="00812029" w:rsidRPr="005E41A0" w:rsidRDefault="00812029" w:rsidP="00812029">
      <w:pPr>
        <w:widowControl w:val="0"/>
        <w:jc w:val="center"/>
        <w:rPr>
          <w:rFonts w:eastAsia="Microsoft Sans Serif"/>
          <w:b/>
          <w:sz w:val="28"/>
          <w:szCs w:val="28"/>
          <w:lang w:bidi="ru-RU"/>
        </w:rPr>
      </w:pPr>
    </w:p>
    <w:p w:rsidR="00812029" w:rsidRPr="005E41A0" w:rsidRDefault="00812029" w:rsidP="00812029">
      <w:pPr>
        <w:widowControl w:val="0"/>
        <w:jc w:val="center"/>
        <w:rPr>
          <w:rFonts w:eastAsia="Microsoft Sans Serif"/>
          <w:b/>
          <w:sz w:val="28"/>
          <w:szCs w:val="28"/>
          <w:lang w:bidi="ru-RU"/>
        </w:rPr>
      </w:pPr>
    </w:p>
    <w:p w:rsidR="00812029" w:rsidRPr="005E41A0" w:rsidRDefault="00812029" w:rsidP="00812029">
      <w:pPr>
        <w:widowControl w:val="0"/>
        <w:jc w:val="center"/>
        <w:rPr>
          <w:rFonts w:eastAsia="Microsoft Sans Serif"/>
          <w:b/>
          <w:sz w:val="28"/>
          <w:szCs w:val="28"/>
          <w:lang w:bidi="ru-RU"/>
        </w:rPr>
      </w:pPr>
    </w:p>
    <w:p w:rsidR="00812029" w:rsidRPr="005E41A0" w:rsidRDefault="00812029" w:rsidP="00812029">
      <w:pPr>
        <w:widowControl w:val="0"/>
        <w:jc w:val="center"/>
        <w:rPr>
          <w:rFonts w:eastAsia="Microsoft Sans Serif"/>
          <w:b/>
          <w:sz w:val="28"/>
          <w:szCs w:val="28"/>
          <w:lang w:bidi="ru-RU"/>
        </w:rPr>
      </w:pPr>
    </w:p>
    <w:p w:rsidR="00812029" w:rsidRPr="005E41A0" w:rsidRDefault="00812029" w:rsidP="00812029">
      <w:pPr>
        <w:widowControl w:val="0"/>
        <w:jc w:val="center"/>
        <w:rPr>
          <w:rFonts w:eastAsia="Microsoft Sans Serif"/>
          <w:b/>
          <w:sz w:val="28"/>
          <w:szCs w:val="28"/>
          <w:lang w:bidi="ru-RU"/>
        </w:rPr>
      </w:pPr>
    </w:p>
    <w:p w:rsidR="00812029" w:rsidRPr="005E41A0" w:rsidRDefault="00812029" w:rsidP="00812029">
      <w:pPr>
        <w:widowControl w:val="0"/>
        <w:jc w:val="center"/>
        <w:rPr>
          <w:rFonts w:eastAsia="Microsoft Sans Serif"/>
          <w:b/>
          <w:sz w:val="28"/>
          <w:szCs w:val="28"/>
          <w:lang w:bidi="ru-RU"/>
        </w:rPr>
      </w:pPr>
    </w:p>
    <w:p w:rsidR="00812029" w:rsidRPr="005E41A0" w:rsidRDefault="00812029" w:rsidP="00812029">
      <w:pPr>
        <w:widowControl w:val="0"/>
        <w:jc w:val="center"/>
        <w:rPr>
          <w:rFonts w:eastAsia="Microsoft Sans Serif"/>
          <w:b/>
          <w:sz w:val="28"/>
          <w:szCs w:val="28"/>
          <w:lang w:bidi="ru-RU"/>
        </w:rPr>
      </w:pPr>
    </w:p>
    <w:p w:rsidR="00812029" w:rsidRPr="005E41A0" w:rsidRDefault="00812029" w:rsidP="00812029">
      <w:pPr>
        <w:widowControl w:val="0"/>
        <w:jc w:val="center"/>
        <w:rPr>
          <w:rFonts w:eastAsia="Microsoft Sans Serif"/>
          <w:b/>
          <w:sz w:val="28"/>
          <w:szCs w:val="28"/>
          <w:lang w:bidi="ru-RU"/>
        </w:rPr>
      </w:pPr>
    </w:p>
    <w:p w:rsidR="00812029" w:rsidRPr="005E41A0" w:rsidRDefault="00812029" w:rsidP="00812029">
      <w:pPr>
        <w:widowControl w:val="0"/>
        <w:jc w:val="center"/>
        <w:rPr>
          <w:rFonts w:eastAsia="Microsoft Sans Serif"/>
          <w:b/>
          <w:sz w:val="28"/>
          <w:szCs w:val="28"/>
          <w:lang w:bidi="ru-RU"/>
        </w:rPr>
      </w:pPr>
    </w:p>
    <w:p w:rsidR="00FD53D1" w:rsidRPr="005E41A0" w:rsidRDefault="00FD53D1" w:rsidP="00812029">
      <w:pPr>
        <w:widowControl w:val="0"/>
        <w:jc w:val="center"/>
        <w:rPr>
          <w:rFonts w:eastAsia="Microsoft Sans Serif"/>
          <w:b/>
          <w:lang w:bidi="ru-RU"/>
        </w:rPr>
      </w:pPr>
    </w:p>
    <w:p w:rsidR="00812029" w:rsidRPr="005E41A0" w:rsidRDefault="00812029" w:rsidP="00812029">
      <w:pPr>
        <w:widowControl w:val="0"/>
        <w:jc w:val="center"/>
        <w:rPr>
          <w:rFonts w:eastAsia="Microsoft Sans Serif"/>
          <w:b/>
          <w:lang w:bidi="ru-RU"/>
        </w:rPr>
      </w:pPr>
      <w:r w:rsidRPr="005E41A0">
        <w:rPr>
          <w:rFonts w:eastAsia="Microsoft Sans Serif"/>
          <w:b/>
          <w:lang w:bidi="ru-RU"/>
        </w:rPr>
        <w:lastRenderedPageBreak/>
        <w:t>ПАСПОРТ № 4</w:t>
      </w:r>
    </w:p>
    <w:p w:rsidR="00812029" w:rsidRPr="005E41A0" w:rsidRDefault="00812029" w:rsidP="00812029">
      <w:pPr>
        <w:widowControl w:val="0"/>
        <w:jc w:val="center"/>
        <w:rPr>
          <w:rFonts w:eastAsia="Calibri"/>
          <w:b/>
          <w:lang w:eastAsia="en-US"/>
        </w:rPr>
      </w:pPr>
      <w:r w:rsidRPr="005E41A0">
        <w:rPr>
          <w:rFonts w:eastAsia="Microsoft Sans Serif"/>
          <w:b/>
          <w:lang w:bidi="ru-RU"/>
        </w:rPr>
        <w:t>инвестиционной площадки «</w:t>
      </w:r>
      <w:r w:rsidRPr="005E41A0">
        <w:rPr>
          <w:rFonts w:eastAsia="Calibri"/>
          <w:b/>
          <w:lang w:eastAsia="en-US"/>
        </w:rPr>
        <w:t>Здание производственного цеха»</w:t>
      </w:r>
    </w:p>
    <w:p w:rsidR="00812029" w:rsidRPr="005E41A0" w:rsidRDefault="00812029" w:rsidP="00812029">
      <w:pPr>
        <w:widowControl w:val="0"/>
        <w:jc w:val="center"/>
        <w:rPr>
          <w:rFonts w:eastAsia="Calibri"/>
          <w:b/>
          <w:lang w:eastAsia="en-US"/>
        </w:rPr>
      </w:pPr>
    </w:p>
    <w:tbl>
      <w:tblPr>
        <w:tblStyle w:val="aa"/>
        <w:tblW w:w="10206" w:type="dxa"/>
        <w:tblInd w:w="108" w:type="dxa"/>
        <w:tblLook w:val="04A0" w:firstRow="1" w:lastRow="0" w:firstColumn="1" w:lastColumn="0" w:noHBand="0" w:noVBand="1"/>
      </w:tblPr>
      <w:tblGrid>
        <w:gridCol w:w="4282"/>
        <w:gridCol w:w="5924"/>
      </w:tblGrid>
      <w:tr w:rsidR="008056EC" w:rsidRPr="005E41A0" w:rsidTr="00812029"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029" w:rsidRPr="005E41A0" w:rsidRDefault="00812029" w:rsidP="00812029">
            <w:pPr>
              <w:rPr>
                <w:rFonts w:eastAsia="Microsoft Sans Serif"/>
              </w:rPr>
            </w:pPr>
            <w:r w:rsidRPr="005E41A0">
              <w:rPr>
                <w:rFonts w:eastAsia="Microsoft Sans Serif"/>
              </w:rPr>
              <w:t>Название площадки</w:t>
            </w: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029" w:rsidRPr="005E41A0" w:rsidRDefault="00812029" w:rsidP="00812029">
            <w:pPr>
              <w:jc w:val="center"/>
              <w:rPr>
                <w:rFonts w:eastAsia="Microsoft Sans Serif"/>
              </w:rPr>
            </w:pPr>
            <w:r w:rsidRPr="005E41A0">
              <w:rPr>
                <w:rFonts w:eastAsia="Calibri"/>
                <w:lang w:eastAsia="en-US"/>
              </w:rPr>
              <w:t>Здание производственного цеха</w:t>
            </w:r>
          </w:p>
        </w:tc>
      </w:tr>
      <w:tr w:rsidR="008056EC" w:rsidRPr="005E41A0" w:rsidTr="00812029"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029" w:rsidRPr="005E41A0" w:rsidRDefault="00812029" w:rsidP="00812029">
            <w:pPr>
              <w:rPr>
                <w:rFonts w:eastAsia="Microsoft Sans Serif"/>
              </w:rPr>
            </w:pPr>
            <w:r w:rsidRPr="005E41A0">
              <w:rPr>
                <w:rFonts w:eastAsia="Microsoft Sans Serif"/>
              </w:rPr>
              <w:t>Местонахождение площадки (муниципальное образование, город, район)</w:t>
            </w: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029" w:rsidRPr="005E41A0" w:rsidRDefault="00812029" w:rsidP="00812029">
            <w:pPr>
              <w:jc w:val="center"/>
              <w:rPr>
                <w:rFonts w:eastAsia="Microsoft Sans Serif"/>
              </w:rPr>
            </w:pPr>
            <w:r w:rsidRPr="005E41A0">
              <w:rPr>
                <w:rFonts w:eastAsia="Microsoft Sans Serif"/>
              </w:rPr>
              <w:t>город Клинцы Брянской области</w:t>
            </w:r>
          </w:p>
        </w:tc>
      </w:tr>
      <w:tr w:rsidR="008056EC" w:rsidRPr="005E41A0" w:rsidTr="00812029"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029" w:rsidRPr="005E41A0" w:rsidRDefault="008056EC" w:rsidP="00812029">
            <w:pPr>
              <w:rPr>
                <w:rFonts w:eastAsia="Microsoft Sans Serif"/>
              </w:rPr>
            </w:pPr>
            <w:hyperlink r:id="rId18" w:history="1">
              <w:r w:rsidR="00812029" w:rsidRPr="005E41A0">
                <w:rPr>
                  <w:rFonts w:ascii="Microsoft Sans Serif" w:eastAsia="Microsoft Sans Serif" w:hAnsi="Microsoft Sans Serif"/>
                </w:rPr>
                <w:t>*</w:t>
              </w:r>
            </w:hyperlink>
            <w:r w:rsidR="00812029" w:rsidRPr="005E41A0">
              <w:rPr>
                <w:rFonts w:eastAsia="Microsoft Sans Serif"/>
              </w:rPr>
              <w:t xml:space="preserve">Тип площадки </w:t>
            </w: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029" w:rsidRPr="005E41A0" w:rsidRDefault="00812029" w:rsidP="00E35F37">
            <w:pPr>
              <w:rPr>
                <w:rFonts w:eastAsia="Microsoft Sans Serif"/>
              </w:rPr>
            </w:pPr>
            <w:r w:rsidRPr="005E41A0">
              <w:rPr>
                <w:kern w:val="2"/>
                <w:lang w:eastAsia="ar-SA"/>
              </w:rPr>
              <w:t>Здание производственного цеха, постройка 1960, двухэтажное, кирпичное с деревянным балочным перекрытием, неотапливаемое.</w:t>
            </w:r>
          </w:p>
        </w:tc>
      </w:tr>
      <w:tr w:rsidR="008056EC" w:rsidRPr="005E41A0" w:rsidTr="00812029">
        <w:trPr>
          <w:trHeight w:val="477"/>
        </w:trPr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029" w:rsidRPr="005E41A0" w:rsidRDefault="00812029" w:rsidP="00812029">
            <w:pPr>
              <w:jc w:val="center"/>
              <w:outlineLvl w:val="1"/>
              <w:rPr>
                <w:rFonts w:eastAsia="Microsoft Sans Serif"/>
                <w:b/>
              </w:rPr>
            </w:pPr>
            <w:r w:rsidRPr="005E41A0">
              <w:rPr>
                <w:rFonts w:eastAsia="Microsoft Sans Serif"/>
                <w:b/>
              </w:rPr>
              <w:t>Основные сведения о площадке</w:t>
            </w:r>
          </w:p>
        </w:tc>
      </w:tr>
      <w:tr w:rsidR="008056EC" w:rsidRPr="005E41A0" w:rsidTr="00812029"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6EC" w:rsidRPr="005E41A0" w:rsidRDefault="008056EC" w:rsidP="00812029">
            <w:pPr>
              <w:adjustRightInd w:val="0"/>
              <w:rPr>
                <w:rFonts w:eastAsia="Microsoft Sans Serif"/>
              </w:rPr>
            </w:pPr>
            <w:r w:rsidRPr="005E41A0">
              <w:rPr>
                <w:rFonts w:eastAsia="Microsoft Sans Serif"/>
              </w:rPr>
              <w:t>Контактное лицо (должность, Ф.И.О.)</w:t>
            </w: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6EC" w:rsidRPr="005E41A0" w:rsidRDefault="008056EC" w:rsidP="008056EC">
            <w:r w:rsidRPr="005E41A0">
              <w:t xml:space="preserve">Заместитель генерального директора </w:t>
            </w:r>
            <w:proofErr w:type="spellStart"/>
            <w:r w:rsidRPr="005E41A0">
              <w:t>Пехенько</w:t>
            </w:r>
            <w:proofErr w:type="spellEnd"/>
            <w:r w:rsidRPr="005E41A0">
              <w:t xml:space="preserve"> Григорий Александрович</w:t>
            </w:r>
          </w:p>
        </w:tc>
      </w:tr>
      <w:tr w:rsidR="008056EC" w:rsidRPr="005E41A0" w:rsidTr="00812029"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6EC" w:rsidRPr="005E41A0" w:rsidRDefault="008056EC" w:rsidP="00812029">
            <w:pPr>
              <w:adjustRightInd w:val="0"/>
              <w:rPr>
                <w:rFonts w:eastAsia="Microsoft Sans Serif"/>
              </w:rPr>
            </w:pPr>
            <w:r w:rsidRPr="005E41A0">
              <w:rPr>
                <w:rFonts w:eastAsia="Microsoft Sans Serif"/>
              </w:rPr>
              <w:t>Телефон (код города), e-</w:t>
            </w:r>
            <w:proofErr w:type="spellStart"/>
            <w:r w:rsidRPr="005E41A0">
              <w:rPr>
                <w:rFonts w:eastAsia="Microsoft Sans Serif"/>
              </w:rPr>
              <w:t>mail</w:t>
            </w:r>
            <w:proofErr w:type="spellEnd"/>
            <w:r w:rsidRPr="005E41A0">
              <w:rPr>
                <w:rFonts w:eastAsia="Microsoft Sans Serif"/>
              </w:rPr>
              <w:t xml:space="preserve"> контактного лица </w:t>
            </w: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6EC" w:rsidRPr="005E41A0" w:rsidRDefault="008056EC" w:rsidP="008056EC">
            <w:r w:rsidRPr="005E41A0">
              <w:t>(8-48336) 4-31-62, 8-910-735-45-26</w:t>
            </w:r>
          </w:p>
          <w:p w:rsidR="008056EC" w:rsidRPr="005E41A0" w:rsidRDefault="008056EC" w:rsidP="008056EC">
            <w:pPr>
              <w:rPr>
                <w:rFonts w:eastAsia="Microsoft Sans Serif"/>
              </w:rPr>
            </w:pPr>
            <w:r w:rsidRPr="005E41A0">
              <w:rPr>
                <w:rFonts w:ascii="Helvetica" w:hAnsi="Helvetica" w:cs="Helvetica"/>
                <w:sz w:val="23"/>
                <w:szCs w:val="23"/>
                <w:shd w:val="clear" w:color="auto" w:fill="FFFFFF"/>
              </w:rPr>
              <w:t>elegantmarket32@mail.ru</w:t>
            </w:r>
          </w:p>
        </w:tc>
      </w:tr>
      <w:tr w:rsidR="008056EC" w:rsidRPr="005E41A0" w:rsidTr="00812029"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029" w:rsidRPr="005E41A0" w:rsidRDefault="00812029" w:rsidP="00812029">
            <w:pPr>
              <w:adjustRightInd w:val="0"/>
              <w:rPr>
                <w:rFonts w:eastAsia="Microsoft Sans Serif"/>
              </w:rPr>
            </w:pPr>
            <w:r w:rsidRPr="005E41A0">
              <w:rPr>
                <w:rFonts w:eastAsia="Microsoft Sans Serif"/>
              </w:rPr>
              <w:t xml:space="preserve">Адрес места расположения площадки </w:t>
            </w: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029" w:rsidRPr="005E41A0" w:rsidRDefault="00812029" w:rsidP="00812029">
            <w:r w:rsidRPr="005E41A0">
              <w:t>г. Клинцы, Брянская область,</w:t>
            </w:r>
          </w:p>
          <w:p w:rsidR="00812029" w:rsidRPr="005E41A0" w:rsidRDefault="00812029" w:rsidP="00812029">
            <w:pPr>
              <w:rPr>
                <w:rFonts w:eastAsia="Microsoft Sans Serif"/>
              </w:rPr>
            </w:pPr>
            <w:r w:rsidRPr="005E41A0">
              <w:t xml:space="preserve"> ул. Семашко, 2Б</w:t>
            </w:r>
          </w:p>
        </w:tc>
      </w:tr>
      <w:tr w:rsidR="008056EC" w:rsidRPr="005E41A0" w:rsidTr="00812029"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029" w:rsidRPr="005E41A0" w:rsidRDefault="00812029" w:rsidP="00812029">
            <w:pPr>
              <w:adjustRightInd w:val="0"/>
              <w:rPr>
                <w:rFonts w:eastAsia="Microsoft Sans Serif"/>
              </w:rPr>
            </w:pPr>
            <w:r w:rsidRPr="005E41A0">
              <w:rPr>
                <w:rFonts w:eastAsia="Microsoft Sans Serif"/>
              </w:rPr>
              <w:t xml:space="preserve">Площадь (кв. м. или </w:t>
            </w:r>
            <w:proofErr w:type="gramStart"/>
            <w:r w:rsidRPr="005E41A0">
              <w:rPr>
                <w:rFonts w:eastAsia="Microsoft Sans Serif"/>
              </w:rPr>
              <w:t>га</w:t>
            </w:r>
            <w:proofErr w:type="gramEnd"/>
            <w:r w:rsidRPr="005E41A0">
              <w:rPr>
                <w:rFonts w:eastAsia="Microsoft Sans Serif"/>
              </w:rPr>
              <w:t xml:space="preserve">) </w:t>
            </w: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029" w:rsidRPr="005E41A0" w:rsidRDefault="00812029" w:rsidP="00812029">
            <w:pPr>
              <w:rPr>
                <w:rFonts w:eastAsia="Microsoft Sans Serif"/>
              </w:rPr>
            </w:pPr>
            <w:r w:rsidRPr="005E41A0">
              <w:rPr>
                <w:kern w:val="2"/>
                <w:lang w:eastAsia="ar-SA"/>
              </w:rPr>
              <w:t xml:space="preserve"> общая площадь- 1651,8 м</w:t>
            </w:r>
            <w:proofErr w:type="gramStart"/>
            <w:r w:rsidRPr="005E41A0">
              <w:rPr>
                <w:kern w:val="2"/>
                <w:lang w:eastAsia="ar-SA"/>
              </w:rPr>
              <w:t>2</w:t>
            </w:r>
            <w:proofErr w:type="gramEnd"/>
          </w:p>
        </w:tc>
      </w:tr>
      <w:tr w:rsidR="008056EC" w:rsidRPr="005E41A0" w:rsidTr="00812029"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029" w:rsidRPr="005E41A0" w:rsidRDefault="00812029" w:rsidP="00812029">
            <w:pPr>
              <w:adjustRightInd w:val="0"/>
              <w:rPr>
                <w:rFonts w:eastAsia="Microsoft Sans Serif"/>
              </w:rPr>
            </w:pPr>
            <w:r w:rsidRPr="005E41A0">
              <w:rPr>
                <w:rFonts w:eastAsia="Microsoft Sans Serif"/>
              </w:rPr>
              <w:t xml:space="preserve">Форма владения землей и зданиями (собственность, аренда, другая) </w:t>
            </w: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029" w:rsidRPr="005E41A0" w:rsidRDefault="00812029" w:rsidP="00812029">
            <w:pPr>
              <w:rPr>
                <w:rFonts w:eastAsia="Microsoft Sans Serif"/>
              </w:rPr>
            </w:pPr>
            <w:r w:rsidRPr="005E41A0">
              <w:rPr>
                <w:rFonts w:eastAsia="Microsoft Sans Serif"/>
              </w:rPr>
              <w:t>собственность</w:t>
            </w:r>
          </w:p>
        </w:tc>
      </w:tr>
      <w:tr w:rsidR="008056EC" w:rsidRPr="005E41A0" w:rsidTr="00812029"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029" w:rsidRPr="005E41A0" w:rsidRDefault="00812029" w:rsidP="00812029">
            <w:pPr>
              <w:adjustRightInd w:val="0"/>
              <w:rPr>
                <w:rFonts w:eastAsia="Microsoft Sans Serif"/>
              </w:rPr>
            </w:pPr>
            <w:r w:rsidRPr="005E41A0">
              <w:rPr>
                <w:rFonts w:eastAsia="Microsoft Sans Serif"/>
              </w:rPr>
              <w:t xml:space="preserve">Возможность расширения (да, нет) </w:t>
            </w: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029" w:rsidRPr="005E41A0" w:rsidRDefault="00812029" w:rsidP="00812029">
            <w:pPr>
              <w:rPr>
                <w:rFonts w:eastAsia="Microsoft Sans Serif"/>
              </w:rPr>
            </w:pPr>
            <w:r w:rsidRPr="005E41A0">
              <w:rPr>
                <w:rFonts w:eastAsia="Microsoft Sans Serif"/>
              </w:rPr>
              <w:t>да</w:t>
            </w:r>
          </w:p>
        </w:tc>
      </w:tr>
      <w:tr w:rsidR="008056EC" w:rsidRPr="005E41A0" w:rsidTr="00812029"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029" w:rsidRPr="005E41A0" w:rsidRDefault="00812029" w:rsidP="00812029">
            <w:pPr>
              <w:adjustRightInd w:val="0"/>
              <w:rPr>
                <w:rFonts w:eastAsia="Microsoft Sans Serif"/>
              </w:rPr>
            </w:pPr>
            <w:r w:rsidRPr="005E41A0">
              <w:rPr>
                <w:rFonts w:eastAsia="Microsoft Sans Serif"/>
              </w:rPr>
              <w:t xml:space="preserve">Близлежащие производственные объекты (промышленные, сельскохозяйственные, иные) и расстояние до них (метров или </w:t>
            </w:r>
            <w:proofErr w:type="gramStart"/>
            <w:r w:rsidRPr="005E41A0">
              <w:rPr>
                <w:rFonts w:eastAsia="Microsoft Sans Serif"/>
              </w:rPr>
              <w:t>км</w:t>
            </w:r>
            <w:proofErr w:type="gramEnd"/>
            <w:r w:rsidRPr="005E41A0">
              <w:rPr>
                <w:rFonts w:eastAsia="Microsoft Sans Serif"/>
              </w:rPr>
              <w:t>)</w:t>
            </w: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029" w:rsidRPr="005E41A0" w:rsidRDefault="00812029" w:rsidP="00812029">
            <w:pPr>
              <w:rPr>
                <w:rFonts w:eastAsia="Microsoft Sans Serif"/>
              </w:rPr>
            </w:pPr>
            <w:r w:rsidRPr="005E41A0">
              <w:rPr>
                <w:rFonts w:eastAsia="Microsoft Sans Serif"/>
              </w:rPr>
              <w:t>промышленные</w:t>
            </w:r>
          </w:p>
        </w:tc>
      </w:tr>
      <w:tr w:rsidR="008056EC" w:rsidRPr="005E41A0" w:rsidTr="00812029"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029" w:rsidRPr="005E41A0" w:rsidRDefault="00812029" w:rsidP="00812029">
            <w:pPr>
              <w:adjustRightInd w:val="0"/>
              <w:rPr>
                <w:rFonts w:eastAsia="Microsoft Sans Serif"/>
              </w:rPr>
            </w:pPr>
            <w:r w:rsidRPr="005E41A0">
              <w:rPr>
                <w:rFonts w:eastAsia="Microsoft Sans Serif"/>
              </w:rPr>
              <w:t>Расстояние до ближайших жилых домов (метров)</w:t>
            </w: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029" w:rsidRPr="005E41A0" w:rsidRDefault="00812029" w:rsidP="00812029">
            <w:pPr>
              <w:rPr>
                <w:rFonts w:eastAsia="Microsoft Sans Serif"/>
              </w:rPr>
            </w:pPr>
            <w:r w:rsidRPr="005E41A0">
              <w:rPr>
                <w:rFonts w:eastAsia="Microsoft Sans Serif"/>
              </w:rPr>
              <w:t>100</w:t>
            </w:r>
          </w:p>
        </w:tc>
      </w:tr>
      <w:tr w:rsidR="008056EC" w:rsidRPr="005E41A0" w:rsidTr="00812029"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029" w:rsidRPr="005E41A0" w:rsidRDefault="00812029" w:rsidP="00812029">
            <w:pPr>
              <w:adjustRightInd w:val="0"/>
              <w:rPr>
                <w:rFonts w:eastAsia="Microsoft Sans Serif"/>
              </w:rPr>
            </w:pPr>
            <w:r w:rsidRPr="005E41A0">
              <w:rPr>
                <w:rFonts w:eastAsia="Microsoft Sans Serif"/>
              </w:rPr>
              <w:t>Наличие ограждений (есть, нет)</w:t>
            </w: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029" w:rsidRPr="005E41A0" w:rsidRDefault="00812029" w:rsidP="00812029">
            <w:pPr>
              <w:rPr>
                <w:rFonts w:eastAsia="Microsoft Sans Serif"/>
              </w:rPr>
            </w:pPr>
            <w:r w:rsidRPr="005E41A0">
              <w:rPr>
                <w:rFonts w:eastAsia="Microsoft Sans Serif"/>
              </w:rPr>
              <w:t>есть</w:t>
            </w:r>
          </w:p>
        </w:tc>
      </w:tr>
      <w:tr w:rsidR="008056EC" w:rsidRPr="005E41A0" w:rsidTr="00812029"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029" w:rsidRPr="005E41A0" w:rsidRDefault="008056EC" w:rsidP="00812029">
            <w:pPr>
              <w:adjustRightInd w:val="0"/>
              <w:rPr>
                <w:rFonts w:eastAsia="Microsoft Sans Serif"/>
              </w:rPr>
            </w:pPr>
            <w:hyperlink r:id="rId19" w:history="1">
              <w:r w:rsidR="00812029" w:rsidRPr="005E41A0">
                <w:rPr>
                  <w:rFonts w:ascii="Arial" w:eastAsia="Microsoft Sans Serif" w:hAnsi="Arial"/>
                </w:rPr>
                <w:t>*</w:t>
              </w:r>
            </w:hyperlink>
            <w:hyperlink r:id="rId20" w:history="1">
              <w:r w:rsidR="00812029" w:rsidRPr="005E41A0">
                <w:rPr>
                  <w:rFonts w:ascii="Arial" w:eastAsia="Microsoft Sans Serif" w:hAnsi="Arial"/>
                </w:rPr>
                <w:t>*</w:t>
              </w:r>
            </w:hyperlink>
            <w:r w:rsidR="00812029" w:rsidRPr="005E41A0">
              <w:rPr>
                <w:rFonts w:eastAsia="Microsoft Sans Serif"/>
              </w:rPr>
              <w:t>Категория земель и вид разрешенного использования (при наличии)</w:t>
            </w: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029" w:rsidRPr="005E41A0" w:rsidRDefault="00812029" w:rsidP="00812029">
            <w:pPr>
              <w:rPr>
                <w:rFonts w:eastAsia="Microsoft Sans Serif"/>
              </w:rPr>
            </w:pPr>
          </w:p>
        </w:tc>
      </w:tr>
      <w:tr w:rsidR="008056EC" w:rsidRPr="005E41A0" w:rsidTr="00812029"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029" w:rsidRPr="005E41A0" w:rsidRDefault="00812029" w:rsidP="00812029">
            <w:pPr>
              <w:adjustRightInd w:val="0"/>
              <w:rPr>
                <w:rFonts w:eastAsia="Microsoft Sans Serif"/>
              </w:rPr>
            </w:pPr>
            <w:r w:rsidRPr="005E41A0">
              <w:rPr>
                <w:rFonts w:eastAsia="Microsoft Sans Serif"/>
              </w:rPr>
              <w:t xml:space="preserve">Предлагаемая форма владения </w:t>
            </w:r>
          </w:p>
          <w:p w:rsidR="00812029" w:rsidRPr="005E41A0" w:rsidRDefault="00812029" w:rsidP="00812029">
            <w:pPr>
              <w:adjustRightInd w:val="0"/>
              <w:rPr>
                <w:rFonts w:eastAsia="Microsoft Sans Serif"/>
              </w:rPr>
            </w:pPr>
            <w:r w:rsidRPr="005E41A0">
              <w:rPr>
                <w:rFonts w:eastAsia="Microsoft Sans Serif"/>
              </w:rPr>
              <w:t xml:space="preserve">(в собственность, в аренду и </w:t>
            </w:r>
            <w:proofErr w:type="spellStart"/>
            <w:r w:rsidRPr="005E41A0">
              <w:rPr>
                <w:rFonts w:eastAsia="Microsoft Sans Serif"/>
              </w:rPr>
              <w:t>др</w:t>
            </w:r>
            <w:proofErr w:type="spellEnd"/>
            <w:proofErr w:type="gramStart"/>
            <w:r w:rsidRPr="005E41A0">
              <w:rPr>
                <w:rFonts w:eastAsia="Microsoft Sans Serif"/>
              </w:rPr>
              <w:t>)(</w:t>
            </w:r>
            <w:proofErr w:type="gramEnd"/>
            <w:r w:rsidRPr="005E41A0">
              <w:rPr>
                <w:rFonts w:eastAsia="Microsoft Sans Serif"/>
              </w:rPr>
              <w:t>при наличии информации )</w:t>
            </w: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029" w:rsidRPr="005E41A0" w:rsidRDefault="00812029" w:rsidP="00812029">
            <w:pPr>
              <w:rPr>
                <w:rFonts w:eastAsia="Microsoft Sans Serif"/>
              </w:rPr>
            </w:pPr>
            <w:r w:rsidRPr="005E41A0">
              <w:t>продажа, аренда</w:t>
            </w:r>
          </w:p>
        </w:tc>
      </w:tr>
      <w:tr w:rsidR="008056EC" w:rsidRPr="005E41A0" w:rsidTr="00812029"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029" w:rsidRPr="005E41A0" w:rsidRDefault="00812029" w:rsidP="00812029">
            <w:pPr>
              <w:adjustRightInd w:val="0"/>
              <w:rPr>
                <w:rFonts w:eastAsia="Microsoft Sans Serif"/>
              </w:rPr>
            </w:pPr>
            <w:r w:rsidRPr="005E41A0">
              <w:rPr>
                <w:rFonts w:eastAsia="Microsoft Sans Serif"/>
              </w:rPr>
              <w:t>Участие инвестора (прямые инвестиции, косвенные инвестиции и др.) (при наличии информации)</w:t>
            </w: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029" w:rsidRPr="005E41A0" w:rsidRDefault="00812029" w:rsidP="00812029">
            <w:pPr>
              <w:rPr>
                <w:rFonts w:eastAsia="Microsoft Sans Serif"/>
              </w:rPr>
            </w:pPr>
          </w:p>
        </w:tc>
      </w:tr>
      <w:tr w:rsidR="008056EC" w:rsidRPr="005E41A0" w:rsidTr="00812029"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029" w:rsidRPr="005E41A0" w:rsidRDefault="00812029" w:rsidP="00812029">
            <w:pPr>
              <w:adjustRightInd w:val="0"/>
              <w:rPr>
                <w:rFonts w:eastAsia="Microsoft Sans Serif"/>
              </w:rPr>
            </w:pPr>
            <w:r w:rsidRPr="005E41A0">
              <w:rPr>
                <w:rFonts w:eastAsia="Microsoft Sans Serif"/>
              </w:rPr>
              <w:t>Кадастровый номер (при наличии)</w:t>
            </w: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029" w:rsidRPr="005E41A0" w:rsidRDefault="00812029" w:rsidP="00812029">
            <w:pPr>
              <w:rPr>
                <w:rFonts w:eastAsia="Microsoft Sans Serif"/>
              </w:rPr>
            </w:pPr>
            <w:r w:rsidRPr="005E41A0">
              <w:rPr>
                <w:rFonts w:eastAsia="Microsoft Sans Serif"/>
              </w:rPr>
              <w:t>32:30:0010204:117</w:t>
            </w:r>
          </w:p>
        </w:tc>
      </w:tr>
      <w:tr w:rsidR="008056EC" w:rsidRPr="005E41A0" w:rsidTr="00812029"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029" w:rsidRPr="005E41A0" w:rsidRDefault="00812029" w:rsidP="00812029">
            <w:pPr>
              <w:adjustRightInd w:val="0"/>
              <w:rPr>
                <w:rFonts w:eastAsia="Microsoft Sans Serif"/>
              </w:rPr>
            </w:pPr>
            <w:r w:rsidRPr="005E41A0">
              <w:rPr>
                <w:rFonts w:eastAsia="Microsoft Sans Serif"/>
              </w:rPr>
              <w:t>Предполагаемое использование площадки</w:t>
            </w: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029" w:rsidRPr="005E41A0" w:rsidRDefault="00812029" w:rsidP="00812029">
            <w:r w:rsidRPr="005E41A0">
              <w:t xml:space="preserve">Организация торговли, бизнес </w:t>
            </w:r>
            <w:proofErr w:type="gramStart"/>
            <w:r w:rsidRPr="005E41A0">
              <w:t>-ц</w:t>
            </w:r>
            <w:proofErr w:type="gramEnd"/>
            <w:r w:rsidRPr="005E41A0">
              <w:t>ентров, производства товаров народного потребления</w:t>
            </w:r>
          </w:p>
        </w:tc>
      </w:tr>
      <w:tr w:rsidR="008056EC" w:rsidRPr="005E41A0" w:rsidTr="00812029">
        <w:trPr>
          <w:trHeight w:val="461"/>
        </w:trPr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029" w:rsidRPr="005E41A0" w:rsidRDefault="00812029" w:rsidP="00812029">
            <w:pPr>
              <w:jc w:val="center"/>
              <w:outlineLvl w:val="1"/>
              <w:rPr>
                <w:rFonts w:eastAsia="Microsoft Sans Serif"/>
              </w:rPr>
            </w:pPr>
          </w:p>
          <w:p w:rsidR="00812029" w:rsidRPr="005E41A0" w:rsidRDefault="00812029" w:rsidP="00812029">
            <w:pPr>
              <w:jc w:val="center"/>
              <w:outlineLvl w:val="1"/>
              <w:rPr>
                <w:rFonts w:eastAsia="Microsoft Sans Serif"/>
                <w:b/>
              </w:rPr>
            </w:pPr>
            <w:r w:rsidRPr="005E41A0">
              <w:rPr>
                <w:rFonts w:eastAsia="Microsoft Sans Serif"/>
                <w:b/>
              </w:rPr>
              <w:t xml:space="preserve">Удаленность (в км) участка </w:t>
            </w:r>
            <w:proofErr w:type="gramStart"/>
            <w:r w:rsidRPr="005E41A0">
              <w:rPr>
                <w:rFonts w:eastAsia="Microsoft Sans Serif"/>
                <w:b/>
              </w:rPr>
              <w:t>от</w:t>
            </w:r>
            <w:proofErr w:type="gramEnd"/>
            <w:r w:rsidRPr="005E41A0">
              <w:rPr>
                <w:rFonts w:eastAsia="Microsoft Sans Serif"/>
                <w:b/>
              </w:rPr>
              <w:t>:</w:t>
            </w:r>
          </w:p>
        </w:tc>
      </w:tr>
      <w:tr w:rsidR="008056EC" w:rsidRPr="005E41A0" w:rsidTr="00812029"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029" w:rsidRPr="005E41A0" w:rsidRDefault="00812029" w:rsidP="00812029">
            <w:pPr>
              <w:adjustRightInd w:val="0"/>
              <w:rPr>
                <w:rFonts w:eastAsia="Microsoft Sans Serif"/>
              </w:rPr>
            </w:pPr>
            <w:r w:rsidRPr="005E41A0">
              <w:rPr>
                <w:rFonts w:eastAsia="Microsoft Sans Serif"/>
              </w:rPr>
              <w:t xml:space="preserve">Центра субъекта Федерации, в котором находится площадка </w:t>
            </w: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029" w:rsidRPr="005E41A0" w:rsidRDefault="00812029" w:rsidP="00812029">
            <w:pPr>
              <w:rPr>
                <w:rFonts w:eastAsia="Microsoft Sans Serif"/>
              </w:rPr>
            </w:pPr>
            <w:r w:rsidRPr="005E41A0">
              <w:t>г. Брянска 176 км</w:t>
            </w:r>
          </w:p>
        </w:tc>
      </w:tr>
      <w:tr w:rsidR="008056EC" w:rsidRPr="005E41A0" w:rsidTr="00812029"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029" w:rsidRPr="005E41A0" w:rsidRDefault="00812029" w:rsidP="00812029">
            <w:pPr>
              <w:adjustRightInd w:val="0"/>
              <w:rPr>
                <w:rFonts w:eastAsia="Microsoft Sans Serif"/>
              </w:rPr>
            </w:pPr>
            <w:r w:rsidRPr="005E41A0">
              <w:rPr>
                <w:rFonts w:eastAsia="Microsoft Sans Serif"/>
              </w:rPr>
              <w:t xml:space="preserve">Близлежащего центра другого субъекта Федерации </w:t>
            </w: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029" w:rsidRPr="005E41A0" w:rsidRDefault="00812029" w:rsidP="00812029">
            <w:r w:rsidRPr="005E41A0">
              <w:t>г. Москва – 593 км,</w:t>
            </w:r>
          </w:p>
          <w:p w:rsidR="00812029" w:rsidRPr="005E41A0" w:rsidRDefault="00812029" w:rsidP="00812029">
            <w:pPr>
              <w:rPr>
                <w:rFonts w:eastAsia="Microsoft Sans Serif"/>
              </w:rPr>
            </w:pPr>
            <w:r w:rsidRPr="005E41A0">
              <w:t>до г. Гомеля Республики  Беларусь – 120 км</w:t>
            </w:r>
          </w:p>
        </w:tc>
      </w:tr>
      <w:tr w:rsidR="008056EC" w:rsidRPr="005E41A0" w:rsidTr="00812029"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029" w:rsidRPr="005E41A0" w:rsidRDefault="00812029" w:rsidP="00812029">
            <w:pPr>
              <w:adjustRightInd w:val="0"/>
              <w:rPr>
                <w:rFonts w:eastAsia="Microsoft Sans Serif"/>
              </w:rPr>
            </w:pPr>
            <w:r w:rsidRPr="005E41A0">
              <w:rPr>
                <w:rFonts w:eastAsia="Microsoft Sans Serif"/>
              </w:rPr>
              <w:t>Центра муниципального образования, в котором находится площадка (название)</w:t>
            </w: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029" w:rsidRPr="005E41A0" w:rsidRDefault="00812029" w:rsidP="00812029">
            <w:pPr>
              <w:rPr>
                <w:rFonts w:eastAsia="Microsoft Sans Serif"/>
              </w:rPr>
            </w:pPr>
            <w:r w:rsidRPr="005E41A0">
              <w:t>г. Клинцы, Брянской области- 2 км</w:t>
            </w:r>
          </w:p>
        </w:tc>
      </w:tr>
      <w:tr w:rsidR="008056EC" w:rsidRPr="005E41A0" w:rsidTr="00812029"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029" w:rsidRPr="005E41A0" w:rsidRDefault="00812029" w:rsidP="00812029">
            <w:pPr>
              <w:adjustRightInd w:val="0"/>
              <w:rPr>
                <w:rFonts w:eastAsia="Microsoft Sans Serif"/>
              </w:rPr>
            </w:pPr>
            <w:r w:rsidRPr="005E41A0">
              <w:rPr>
                <w:rFonts w:eastAsia="Microsoft Sans Serif"/>
              </w:rPr>
              <w:t xml:space="preserve">Близлежащего города (название) </w:t>
            </w: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029" w:rsidRPr="005E41A0" w:rsidRDefault="00812029" w:rsidP="00812029">
            <w:pPr>
              <w:rPr>
                <w:rFonts w:eastAsia="Microsoft Sans Serif"/>
              </w:rPr>
            </w:pPr>
            <w:r w:rsidRPr="005E41A0">
              <w:t>г. Новозыбков – 48 км</w:t>
            </w:r>
          </w:p>
        </w:tc>
      </w:tr>
      <w:tr w:rsidR="008056EC" w:rsidRPr="005E41A0" w:rsidTr="00812029"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029" w:rsidRPr="005E41A0" w:rsidRDefault="00812029" w:rsidP="00812029">
            <w:pPr>
              <w:adjustRightInd w:val="0"/>
              <w:rPr>
                <w:rFonts w:eastAsia="Microsoft Sans Serif"/>
              </w:rPr>
            </w:pPr>
            <w:r w:rsidRPr="005E41A0">
              <w:rPr>
                <w:rFonts w:eastAsia="Microsoft Sans Serif"/>
              </w:rPr>
              <w:t xml:space="preserve">Автомагистрали </w:t>
            </w: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029" w:rsidRPr="005E41A0" w:rsidRDefault="00812029" w:rsidP="00812029">
            <w:pPr>
              <w:rPr>
                <w:rFonts w:eastAsia="Microsoft Sans Serif"/>
              </w:rPr>
            </w:pPr>
            <w:r w:rsidRPr="005E41A0">
              <w:t>Брянск - Гомель -8 км</w:t>
            </w:r>
          </w:p>
        </w:tc>
      </w:tr>
      <w:tr w:rsidR="008056EC" w:rsidRPr="005E41A0" w:rsidTr="00812029"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029" w:rsidRPr="005E41A0" w:rsidRDefault="00812029" w:rsidP="00812029">
            <w:pPr>
              <w:adjustRightInd w:val="0"/>
              <w:rPr>
                <w:rFonts w:eastAsia="Microsoft Sans Serif"/>
              </w:rPr>
            </w:pPr>
            <w:r w:rsidRPr="005E41A0">
              <w:rPr>
                <w:rFonts w:eastAsia="Microsoft Sans Serif"/>
              </w:rPr>
              <w:t xml:space="preserve">Железной дороги (название станции) </w:t>
            </w: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029" w:rsidRPr="005E41A0" w:rsidRDefault="00812029" w:rsidP="00812029">
            <w:pPr>
              <w:rPr>
                <w:rFonts w:eastAsia="Microsoft Sans Serif"/>
              </w:rPr>
            </w:pPr>
            <w:r w:rsidRPr="005E41A0">
              <w:t>станция Клинцы -5км</w:t>
            </w:r>
          </w:p>
        </w:tc>
      </w:tr>
      <w:tr w:rsidR="008056EC" w:rsidRPr="005E41A0" w:rsidTr="00812029"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029" w:rsidRPr="005E41A0" w:rsidRDefault="00812029" w:rsidP="00812029">
            <w:pPr>
              <w:adjustRightInd w:val="0"/>
              <w:rPr>
                <w:rFonts w:eastAsia="Microsoft Sans Serif"/>
              </w:rPr>
            </w:pPr>
            <w:r w:rsidRPr="005E41A0">
              <w:rPr>
                <w:rFonts w:eastAsia="Microsoft Sans Serif"/>
              </w:rPr>
              <w:t xml:space="preserve">Аэропорта (название) </w:t>
            </w: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029" w:rsidRPr="005E41A0" w:rsidRDefault="00812029" w:rsidP="00812029">
            <w:pPr>
              <w:rPr>
                <w:rFonts w:eastAsia="Microsoft Sans Serif"/>
              </w:rPr>
            </w:pPr>
            <w:r w:rsidRPr="005E41A0">
              <w:t>г. Брянска- 184 км, г. Гомеля -124 км</w:t>
            </w:r>
          </w:p>
        </w:tc>
      </w:tr>
    </w:tbl>
    <w:p w:rsidR="00812029" w:rsidRPr="005E41A0" w:rsidRDefault="00812029" w:rsidP="00812029">
      <w:pPr>
        <w:widowControl w:val="0"/>
        <w:jc w:val="center"/>
        <w:outlineLvl w:val="1"/>
        <w:rPr>
          <w:rFonts w:eastAsia="Microsoft Sans Serif"/>
          <w:b/>
          <w:lang w:bidi="ru-RU"/>
        </w:rPr>
      </w:pPr>
    </w:p>
    <w:p w:rsidR="00812029" w:rsidRPr="005E41A0" w:rsidRDefault="00812029" w:rsidP="00812029">
      <w:pPr>
        <w:widowControl w:val="0"/>
        <w:jc w:val="center"/>
        <w:outlineLvl w:val="1"/>
        <w:rPr>
          <w:rFonts w:eastAsia="Microsoft Sans Serif"/>
          <w:b/>
          <w:lang w:bidi="ru-RU"/>
        </w:rPr>
      </w:pPr>
    </w:p>
    <w:p w:rsidR="00812029" w:rsidRPr="005E41A0" w:rsidRDefault="00812029" w:rsidP="00812029">
      <w:pPr>
        <w:widowControl w:val="0"/>
        <w:jc w:val="center"/>
        <w:outlineLvl w:val="1"/>
        <w:rPr>
          <w:rFonts w:eastAsia="Microsoft Sans Serif"/>
          <w:b/>
          <w:lang w:bidi="ru-RU"/>
        </w:rPr>
      </w:pPr>
      <w:r w:rsidRPr="005E41A0">
        <w:rPr>
          <w:rFonts w:eastAsia="Microsoft Sans Serif"/>
          <w:b/>
          <w:lang w:bidi="ru-RU"/>
        </w:rPr>
        <w:lastRenderedPageBreak/>
        <w:t>Основные параметры зданий и сооружений, расположенных на площадке</w:t>
      </w:r>
    </w:p>
    <w:p w:rsidR="00812029" w:rsidRPr="005E41A0" w:rsidRDefault="00812029" w:rsidP="00812029">
      <w:pPr>
        <w:widowControl w:val="0"/>
        <w:jc w:val="center"/>
        <w:outlineLvl w:val="1"/>
        <w:rPr>
          <w:rFonts w:eastAsia="Microsoft Sans Serif"/>
          <w:b/>
          <w:lang w:bidi="ru-RU"/>
        </w:rPr>
      </w:pPr>
    </w:p>
    <w:tbl>
      <w:tblPr>
        <w:tblW w:w="10200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1338"/>
        <w:gridCol w:w="1134"/>
        <w:gridCol w:w="1275"/>
        <w:gridCol w:w="993"/>
        <w:gridCol w:w="1701"/>
        <w:gridCol w:w="1701"/>
        <w:gridCol w:w="2058"/>
      </w:tblGrid>
      <w:tr w:rsidR="008056EC" w:rsidRPr="005E41A0" w:rsidTr="00812029">
        <w:trPr>
          <w:trHeight w:val="600"/>
        </w:trPr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029" w:rsidRPr="005E41A0" w:rsidRDefault="00812029" w:rsidP="0081202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5E41A0">
              <w:rPr>
                <w:lang w:eastAsia="en-US"/>
              </w:rPr>
              <w:t>Наименование здания, сооружени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029" w:rsidRPr="005E41A0" w:rsidRDefault="00812029" w:rsidP="0081202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5E41A0">
              <w:rPr>
                <w:lang w:eastAsia="en-US"/>
              </w:rPr>
              <w:t>Площадь</w:t>
            </w:r>
          </w:p>
          <w:p w:rsidR="00812029" w:rsidRPr="005E41A0" w:rsidRDefault="00812029" w:rsidP="0081202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5E41A0">
              <w:rPr>
                <w:lang w:eastAsia="en-US"/>
              </w:rPr>
              <w:t>м</w:t>
            </w:r>
            <w:proofErr w:type="gramStart"/>
            <w:r w:rsidRPr="005E41A0">
              <w:rPr>
                <w:lang w:eastAsia="en-US"/>
              </w:rPr>
              <w:t>2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029" w:rsidRPr="005E41A0" w:rsidRDefault="00812029" w:rsidP="0081202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5E41A0">
              <w:rPr>
                <w:lang w:eastAsia="en-US"/>
              </w:rPr>
              <w:t>Этажность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029" w:rsidRPr="005E41A0" w:rsidRDefault="00812029" w:rsidP="0081202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5E41A0">
              <w:rPr>
                <w:lang w:eastAsia="en-US"/>
              </w:rPr>
              <w:t>Высота этаж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029" w:rsidRPr="005E41A0" w:rsidRDefault="00812029" w:rsidP="0081202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5E41A0">
              <w:rPr>
                <w:lang w:eastAsia="en-US"/>
              </w:rPr>
              <w:t>Строительный   материал конструкций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029" w:rsidRPr="005E41A0" w:rsidRDefault="00812029" w:rsidP="0081202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5E41A0">
              <w:rPr>
                <w:lang w:eastAsia="en-US"/>
              </w:rPr>
              <w:t>Состояние, степень износа, %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029" w:rsidRPr="005E41A0" w:rsidRDefault="00812029" w:rsidP="0081202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5E41A0">
              <w:rPr>
                <w:lang w:eastAsia="en-US"/>
              </w:rPr>
              <w:t>Возможность расширения</w:t>
            </w:r>
          </w:p>
        </w:tc>
      </w:tr>
      <w:tr w:rsidR="008056EC" w:rsidRPr="005E41A0" w:rsidTr="00812029">
        <w:tc>
          <w:tcPr>
            <w:tcW w:w="1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029" w:rsidRPr="005E41A0" w:rsidRDefault="00812029" w:rsidP="0081202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5E41A0">
              <w:rPr>
                <w:rFonts w:eastAsia="Calibri"/>
                <w:lang w:eastAsia="en-US"/>
              </w:rPr>
              <w:t>Здание производственного цеха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029" w:rsidRPr="005E41A0" w:rsidRDefault="00812029" w:rsidP="0081202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5E41A0">
              <w:rPr>
                <w:kern w:val="2"/>
                <w:lang w:eastAsia="ar-SA"/>
              </w:rPr>
              <w:t xml:space="preserve">общая площадь- 1651,8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029" w:rsidRPr="005E41A0" w:rsidRDefault="00812029" w:rsidP="0081202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5E41A0">
              <w:rPr>
                <w:kern w:val="2"/>
                <w:lang w:eastAsia="ar-SA"/>
              </w:rPr>
              <w:t>двухэтажное</w:t>
            </w: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029" w:rsidRPr="005E41A0" w:rsidRDefault="00812029" w:rsidP="0081202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5E41A0">
              <w:rPr>
                <w:lang w:eastAsia="en-US"/>
              </w:rPr>
              <w:t>3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029" w:rsidRPr="005E41A0" w:rsidRDefault="00812029" w:rsidP="0081202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proofErr w:type="gramStart"/>
            <w:r w:rsidRPr="005E41A0">
              <w:rPr>
                <w:kern w:val="2"/>
                <w:lang w:eastAsia="ar-SA"/>
              </w:rPr>
              <w:t>кирпичное</w:t>
            </w:r>
            <w:proofErr w:type="gramEnd"/>
            <w:r w:rsidRPr="005E41A0">
              <w:rPr>
                <w:kern w:val="2"/>
                <w:lang w:eastAsia="ar-SA"/>
              </w:rPr>
              <w:t xml:space="preserve"> с деревянным балочным перекрытием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029" w:rsidRPr="005E41A0" w:rsidRDefault="00812029" w:rsidP="0081202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5E41A0">
              <w:rPr>
                <w:lang w:eastAsia="en-US"/>
              </w:rPr>
              <w:t>70</w:t>
            </w:r>
          </w:p>
        </w:tc>
        <w:tc>
          <w:tcPr>
            <w:tcW w:w="2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029" w:rsidRPr="005E41A0" w:rsidRDefault="00812029" w:rsidP="0081202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5E41A0">
              <w:rPr>
                <w:lang w:eastAsia="en-US"/>
              </w:rPr>
              <w:t>есть</w:t>
            </w:r>
          </w:p>
        </w:tc>
      </w:tr>
      <w:tr w:rsidR="008056EC" w:rsidRPr="005E41A0" w:rsidTr="00812029"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029" w:rsidRPr="005E41A0" w:rsidRDefault="00812029" w:rsidP="0081202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029" w:rsidRPr="005E41A0" w:rsidRDefault="00812029" w:rsidP="0081202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029" w:rsidRPr="005E41A0" w:rsidRDefault="00812029" w:rsidP="0081202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029" w:rsidRPr="005E41A0" w:rsidRDefault="00812029" w:rsidP="0081202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029" w:rsidRPr="005E41A0" w:rsidRDefault="00812029" w:rsidP="0081202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029" w:rsidRPr="005E41A0" w:rsidRDefault="00812029" w:rsidP="0081202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029" w:rsidRPr="005E41A0" w:rsidRDefault="00812029" w:rsidP="0081202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</w:tr>
    </w:tbl>
    <w:p w:rsidR="00812029" w:rsidRPr="005E41A0" w:rsidRDefault="00812029" w:rsidP="00812029">
      <w:pPr>
        <w:widowControl w:val="0"/>
        <w:jc w:val="center"/>
        <w:outlineLvl w:val="1"/>
        <w:rPr>
          <w:rFonts w:eastAsia="Microsoft Sans Serif"/>
          <w:b/>
          <w:lang w:bidi="ru-RU"/>
        </w:rPr>
      </w:pPr>
    </w:p>
    <w:p w:rsidR="00812029" w:rsidRPr="005E41A0" w:rsidRDefault="00812029" w:rsidP="00812029">
      <w:pPr>
        <w:widowControl w:val="0"/>
        <w:jc w:val="center"/>
        <w:outlineLvl w:val="1"/>
        <w:rPr>
          <w:rFonts w:eastAsia="Microsoft Sans Serif"/>
          <w:b/>
          <w:lang w:bidi="ru-RU"/>
        </w:rPr>
      </w:pPr>
      <w:r w:rsidRPr="005E41A0">
        <w:rPr>
          <w:rFonts w:eastAsia="Microsoft Sans Serif"/>
          <w:b/>
          <w:lang w:bidi="ru-RU"/>
        </w:rPr>
        <w:t>Собственные транспортные коммуникации</w:t>
      </w:r>
    </w:p>
    <w:p w:rsidR="00812029" w:rsidRPr="005E41A0" w:rsidRDefault="00812029" w:rsidP="00812029">
      <w:pPr>
        <w:widowControl w:val="0"/>
        <w:jc w:val="center"/>
        <w:outlineLvl w:val="1"/>
        <w:rPr>
          <w:rFonts w:eastAsia="Microsoft Sans Serif"/>
          <w:b/>
          <w:lang w:bidi="ru-RU"/>
        </w:rPr>
      </w:pPr>
    </w:p>
    <w:tbl>
      <w:tblPr>
        <w:tblW w:w="10200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3891"/>
        <w:gridCol w:w="6309"/>
      </w:tblGrid>
      <w:tr w:rsidR="008056EC" w:rsidRPr="005E41A0" w:rsidTr="00812029">
        <w:tc>
          <w:tcPr>
            <w:tcW w:w="3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029" w:rsidRPr="005E41A0" w:rsidRDefault="00812029" w:rsidP="0081202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5E41A0">
              <w:rPr>
                <w:lang w:eastAsia="en-US"/>
              </w:rPr>
              <w:t>Тип коммуникаций</w:t>
            </w:r>
          </w:p>
        </w:tc>
        <w:tc>
          <w:tcPr>
            <w:tcW w:w="6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029" w:rsidRPr="005E41A0" w:rsidRDefault="00812029" w:rsidP="0081202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5E41A0">
              <w:rPr>
                <w:lang w:eastAsia="en-US"/>
              </w:rPr>
              <w:t>Наличие (есть, нет)</w:t>
            </w:r>
          </w:p>
        </w:tc>
      </w:tr>
      <w:tr w:rsidR="008056EC" w:rsidRPr="005E41A0" w:rsidTr="00812029">
        <w:tc>
          <w:tcPr>
            <w:tcW w:w="3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029" w:rsidRPr="005E41A0" w:rsidRDefault="00812029" w:rsidP="0081202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5E41A0">
              <w:rPr>
                <w:lang w:eastAsia="en-US"/>
              </w:rPr>
              <w:t xml:space="preserve">Автодорога </w:t>
            </w:r>
          </w:p>
        </w:tc>
        <w:tc>
          <w:tcPr>
            <w:tcW w:w="6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029" w:rsidRPr="005E41A0" w:rsidRDefault="00812029" w:rsidP="0081202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5E41A0">
              <w:rPr>
                <w:lang w:eastAsia="en-US"/>
              </w:rPr>
              <w:t>есть</w:t>
            </w:r>
          </w:p>
        </w:tc>
      </w:tr>
      <w:tr w:rsidR="008056EC" w:rsidRPr="005E41A0" w:rsidTr="00812029">
        <w:tc>
          <w:tcPr>
            <w:tcW w:w="3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029" w:rsidRPr="005E41A0" w:rsidRDefault="00812029" w:rsidP="0081202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5E41A0">
              <w:rPr>
                <w:lang w:eastAsia="en-US"/>
              </w:rPr>
              <w:t xml:space="preserve">Железнодорожная ветка </w:t>
            </w:r>
          </w:p>
        </w:tc>
        <w:tc>
          <w:tcPr>
            <w:tcW w:w="6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029" w:rsidRPr="005E41A0" w:rsidRDefault="00812029" w:rsidP="0081202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5E41A0">
              <w:rPr>
                <w:lang w:eastAsia="en-US"/>
              </w:rPr>
              <w:t>нет</w:t>
            </w:r>
          </w:p>
        </w:tc>
      </w:tr>
      <w:tr w:rsidR="008056EC" w:rsidRPr="005E41A0" w:rsidTr="00812029">
        <w:tc>
          <w:tcPr>
            <w:tcW w:w="3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029" w:rsidRPr="005E41A0" w:rsidRDefault="00812029" w:rsidP="0081202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5E41A0">
              <w:rPr>
                <w:lang w:eastAsia="en-US"/>
              </w:rPr>
              <w:t xml:space="preserve">Почта/телекоммуникации </w:t>
            </w:r>
          </w:p>
        </w:tc>
        <w:tc>
          <w:tcPr>
            <w:tcW w:w="6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029" w:rsidRPr="005E41A0" w:rsidRDefault="00812029" w:rsidP="0081202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5E41A0">
              <w:rPr>
                <w:lang w:eastAsia="en-US"/>
              </w:rPr>
              <w:t>нет</w:t>
            </w:r>
          </w:p>
        </w:tc>
      </w:tr>
    </w:tbl>
    <w:p w:rsidR="00812029" w:rsidRPr="005E41A0" w:rsidRDefault="00812029" w:rsidP="00812029">
      <w:pPr>
        <w:widowControl w:val="0"/>
        <w:jc w:val="center"/>
        <w:rPr>
          <w:rFonts w:ascii="Microsoft Sans Serif" w:eastAsia="Microsoft Sans Serif" w:hAnsi="Microsoft Sans Serif" w:cs="Microsoft Sans Serif"/>
          <w:lang w:bidi="ru-RU"/>
        </w:rPr>
      </w:pPr>
    </w:p>
    <w:p w:rsidR="00812029" w:rsidRPr="005E41A0" w:rsidRDefault="00812029" w:rsidP="00812029">
      <w:pPr>
        <w:widowControl w:val="0"/>
        <w:jc w:val="center"/>
        <w:outlineLvl w:val="1"/>
        <w:rPr>
          <w:rFonts w:eastAsia="Microsoft Sans Serif"/>
          <w:b/>
          <w:lang w:bidi="ru-RU"/>
        </w:rPr>
      </w:pPr>
      <w:r w:rsidRPr="005E41A0">
        <w:rPr>
          <w:rFonts w:eastAsia="Microsoft Sans Serif"/>
          <w:b/>
          <w:lang w:bidi="ru-RU"/>
        </w:rPr>
        <w:t>Характеристика инфраструктуры</w:t>
      </w:r>
    </w:p>
    <w:p w:rsidR="00812029" w:rsidRPr="005E41A0" w:rsidRDefault="00812029" w:rsidP="00812029">
      <w:pPr>
        <w:widowControl w:val="0"/>
        <w:jc w:val="center"/>
        <w:outlineLvl w:val="1"/>
        <w:rPr>
          <w:rFonts w:eastAsia="Microsoft Sans Serif"/>
          <w:b/>
          <w:lang w:bidi="ru-RU"/>
        </w:rPr>
      </w:pPr>
    </w:p>
    <w:tbl>
      <w:tblPr>
        <w:tblW w:w="10200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2409"/>
        <w:gridCol w:w="2410"/>
        <w:gridCol w:w="1418"/>
        <w:gridCol w:w="3963"/>
      </w:tblGrid>
      <w:tr w:rsidR="008056EC" w:rsidRPr="005E41A0" w:rsidTr="00812029">
        <w:trPr>
          <w:trHeight w:val="600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029" w:rsidRPr="005E41A0" w:rsidRDefault="00812029" w:rsidP="0081202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5E41A0">
              <w:rPr>
                <w:lang w:eastAsia="en-US"/>
              </w:rPr>
              <w:t>Вид инфраструктуры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029" w:rsidRPr="005E41A0" w:rsidRDefault="00812029" w:rsidP="0081202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5E41A0">
              <w:rPr>
                <w:lang w:eastAsia="en-US"/>
              </w:rPr>
              <w:t>Ед. измерения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029" w:rsidRPr="005E41A0" w:rsidRDefault="00812029" w:rsidP="0081202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5E41A0">
              <w:rPr>
                <w:lang w:eastAsia="en-US"/>
              </w:rPr>
              <w:t>Мощность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029" w:rsidRPr="005E41A0" w:rsidRDefault="00812029" w:rsidP="0081202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5E41A0">
              <w:rPr>
                <w:lang w:eastAsia="en-US"/>
              </w:rPr>
              <w:t>Описание (если нет, то на каком расстоянии находится ближайшая сеть)</w:t>
            </w:r>
          </w:p>
        </w:tc>
      </w:tr>
      <w:tr w:rsidR="008056EC" w:rsidRPr="005E41A0" w:rsidTr="00812029"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029" w:rsidRPr="005E41A0" w:rsidRDefault="00812029" w:rsidP="0081202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5E41A0">
              <w:rPr>
                <w:lang w:eastAsia="en-US"/>
              </w:rPr>
              <w:t xml:space="preserve">Газ </w:t>
            </w:r>
          </w:p>
        </w:tc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029" w:rsidRPr="005E41A0" w:rsidRDefault="00812029" w:rsidP="0081202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5E41A0">
              <w:rPr>
                <w:lang w:eastAsia="en-US"/>
              </w:rPr>
              <w:t>куб. м/час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029" w:rsidRPr="005E41A0" w:rsidRDefault="00812029" w:rsidP="0081202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  <w:tc>
          <w:tcPr>
            <w:tcW w:w="3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029" w:rsidRPr="005E41A0" w:rsidRDefault="00812029" w:rsidP="0081202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5E41A0">
              <w:rPr>
                <w:lang w:eastAsia="en-US"/>
              </w:rPr>
              <w:t>Находится на расстоянии 100 м от котельной</w:t>
            </w:r>
          </w:p>
        </w:tc>
      </w:tr>
      <w:tr w:rsidR="008056EC" w:rsidRPr="005E41A0" w:rsidTr="00812029"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029" w:rsidRPr="005E41A0" w:rsidRDefault="00812029" w:rsidP="0081202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5E41A0">
              <w:rPr>
                <w:lang w:eastAsia="en-US"/>
              </w:rPr>
              <w:t xml:space="preserve">Отопление </w:t>
            </w:r>
          </w:p>
        </w:tc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029" w:rsidRPr="005E41A0" w:rsidRDefault="00812029" w:rsidP="0081202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5E41A0">
              <w:rPr>
                <w:lang w:eastAsia="en-US"/>
              </w:rPr>
              <w:t xml:space="preserve"> Гкал/час 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029" w:rsidRPr="005E41A0" w:rsidRDefault="00812029" w:rsidP="0081202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  <w:tc>
          <w:tcPr>
            <w:tcW w:w="3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029" w:rsidRPr="005E41A0" w:rsidRDefault="00812029" w:rsidP="0081202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</w:tr>
      <w:tr w:rsidR="008056EC" w:rsidRPr="005E41A0" w:rsidTr="00812029"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029" w:rsidRPr="005E41A0" w:rsidRDefault="00812029" w:rsidP="0081202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5E41A0">
              <w:rPr>
                <w:lang w:eastAsia="en-US"/>
              </w:rPr>
              <w:t xml:space="preserve">Пар </w:t>
            </w:r>
          </w:p>
        </w:tc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029" w:rsidRPr="005E41A0" w:rsidRDefault="00812029" w:rsidP="0081202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5E41A0">
              <w:rPr>
                <w:lang w:eastAsia="en-US"/>
              </w:rPr>
              <w:t xml:space="preserve"> Бар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029" w:rsidRPr="005E41A0" w:rsidRDefault="00812029" w:rsidP="0081202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  <w:tc>
          <w:tcPr>
            <w:tcW w:w="3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029" w:rsidRPr="005E41A0" w:rsidRDefault="00812029" w:rsidP="0081202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5E41A0">
              <w:rPr>
                <w:lang w:eastAsia="en-US"/>
              </w:rPr>
              <w:t>есть</w:t>
            </w:r>
          </w:p>
        </w:tc>
      </w:tr>
      <w:tr w:rsidR="008056EC" w:rsidRPr="005E41A0" w:rsidTr="00812029"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029" w:rsidRPr="005E41A0" w:rsidRDefault="00812029" w:rsidP="0081202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5E41A0">
              <w:rPr>
                <w:lang w:eastAsia="en-US"/>
              </w:rPr>
              <w:t xml:space="preserve">Электроэнергия </w:t>
            </w:r>
          </w:p>
        </w:tc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029" w:rsidRPr="005E41A0" w:rsidRDefault="00812029" w:rsidP="0081202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5E41A0">
              <w:rPr>
                <w:lang w:eastAsia="en-US"/>
              </w:rPr>
              <w:t xml:space="preserve"> кВт   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029" w:rsidRPr="005E41A0" w:rsidRDefault="00812029" w:rsidP="0081202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  <w:tc>
          <w:tcPr>
            <w:tcW w:w="3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029" w:rsidRPr="005E41A0" w:rsidRDefault="00812029" w:rsidP="0081202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</w:tr>
      <w:tr w:rsidR="008056EC" w:rsidRPr="005E41A0" w:rsidTr="00812029"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029" w:rsidRPr="005E41A0" w:rsidRDefault="00812029" w:rsidP="0081202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5E41A0">
              <w:rPr>
                <w:lang w:eastAsia="en-US"/>
              </w:rPr>
              <w:t xml:space="preserve">Водоснабжение </w:t>
            </w:r>
          </w:p>
        </w:tc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029" w:rsidRPr="005E41A0" w:rsidRDefault="00812029" w:rsidP="0081202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5E41A0">
              <w:rPr>
                <w:lang w:eastAsia="en-US"/>
              </w:rPr>
              <w:t>куб. м/год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029" w:rsidRPr="005E41A0" w:rsidRDefault="00812029" w:rsidP="0081202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  <w:tc>
          <w:tcPr>
            <w:tcW w:w="3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029" w:rsidRPr="005E41A0" w:rsidRDefault="00812029" w:rsidP="0081202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</w:tr>
      <w:tr w:rsidR="008056EC" w:rsidRPr="005E41A0" w:rsidTr="00812029"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029" w:rsidRPr="005E41A0" w:rsidRDefault="00812029" w:rsidP="0081202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5E41A0">
              <w:rPr>
                <w:lang w:eastAsia="en-US"/>
              </w:rPr>
              <w:t xml:space="preserve">Канализация </w:t>
            </w:r>
          </w:p>
        </w:tc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029" w:rsidRPr="005E41A0" w:rsidRDefault="00812029" w:rsidP="0081202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5E41A0">
              <w:rPr>
                <w:lang w:eastAsia="en-US"/>
              </w:rPr>
              <w:t>куб. м/год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029" w:rsidRPr="005E41A0" w:rsidRDefault="00812029" w:rsidP="0081202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  <w:tc>
          <w:tcPr>
            <w:tcW w:w="3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029" w:rsidRPr="005E41A0" w:rsidRDefault="00812029" w:rsidP="0081202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</w:tr>
      <w:tr w:rsidR="008056EC" w:rsidRPr="005E41A0" w:rsidTr="00812029"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029" w:rsidRPr="005E41A0" w:rsidRDefault="00812029" w:rsidP="0081202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5E41A0">
              <w:rPr>
                <w:lang w:eastAsia="en-US"/>
              </w:rPr>
              <w:t xml:space="preserve">Очистные сооружения </w:t>
            </w:r>
          </w:p>
        </w:tc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029" w:rsidRPr="005E41A0" w:rsidRDefault="00812029" w:rsidP="0081202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5E41A0">
              <w:rPr>
                <w:lang w:eastAsia="en-US"/>
              </w:rPr>
              <w:t>куб. м/год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029" w:rsidRPr="005E41A0" w:rsidRDefault="00812029" w:rsidP="0081202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  <w:tc>
          <w:tcPr>
            <w:tcW w:w="3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029" w:rsidRPr="005E41A0" w:rsidRDefault="00812029" w:rsidP="0081202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5E41A0">
              <w:rPr>
                <w:lang w:eastAsia="en-US"/>
              </w:rPr>
              <w:t>Находится на расстоянии 3 км</w:t>
            </w:r>
          </w:p>
        </w:tc>
      </w:tr>
      <w:tr w:rsidR="008056EC" w:rsidRPr="005E41A0" w:rsidTr="00812029"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029" w:rsidRPr="005E41A0" w:rsidRDefault="00812029" w:rsidP="0081202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029" w:rsidRPr="005E41A0" w:rsidRDefault="00812029" w:rsidP="0081202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029" w:rsidRPr="005E41A0" w:rsidRDefault="00812029" w:rsidP="0081202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  <w:tc>
          <w:tcPr>
            <w:tcW w:w="3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029" w:rsidRPr="005E41A0" w:rsidRDefault="00812029" w:rsidP="0081202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</w:tr>
    </w:tbl>
    <w:p w:rsidR="00812029" w:rsidRPr="005E41A0" w:rsidRDefault="00812029" w:rsidP="00812029">
      <w:pPr>
        <w:spacing w:after="200" w:line="276" w:lineRule="auto"/>
        <w:jc w:val="center"/>
        <w:rPr>
          <w:b/>
        </w:rPr>
      </w:pPr>
    </w:p>
    <w:p w:rsidR="00812029" w:rsidRPr="005E41A0" w:rsidRDefault="00812029" w:rsidP="00812029">
      <w:pPr>
        <w:spacing w:after="200" w:line="276" w:lineRule="auto"/>
        <w:jc w:val="center"/>
        <w:rPr>
          <w:b/>
        </w:rPr>
      </w:pPr>
    </w:p>
    <w:p w:rsidR="00812029" w:rsidRPr="005E41A0" w:rsidRDefault="00812029" w:rsidP="00812029">
      <w:pPr>
        <w:spacing w:after="200" w:line="276" w:lineRule="auto"/>
        <w:ind w:right="-143"/>
        <w:jc w:val="center"/>
        <w:rPr>
          <w:b/>
        </w:rPr>
      </w:pPr>
    </w:p>
    <w:p w:rsidR="00812029" w:rsidRPr="005E41A0" w:rsidRDefault="00812029" w:rsidP="00812029">
      <w:pPr>
        <w:spacing w:after="200" w:line="276" w:lineRule="auto"/>
        <w:ind w:right="-143"/>
        <w:jc w:val="center"/>
        <w:rPr>
          <w:b/>
        </w:rPr>
      </w:pPr>
    </w:p>
    <w:p w:rsidR="00812029" w:rsidRPr="005E41A0" w:rsidRDefault="00812029" w:rsidP="00812029">
      <w:pPr>
        <w:spacing w:after="200" w:line="276" w:lineRule="auto"/>
        <w:ind w:right="-143"/>
        <w:jc w:val="center"/>
        <w:rPr>
          <w:b/>
        </w:rPr>
      </w:pPr>
    </w:p>
    <w:p w:rsidR="00812029" w:rsidRPr="005E41A0" w:rsidRDefault="00812029" w:rsidP="00812029">
      <w:pPr>
        <w:spacing w:after="200" w:line="276" w:lineRule="auto"/>
        <w:ind w:right="-143"/>
        <w:jc w:val="center"/>
        <w:rPr>
          <w:b/>
        </w:rPr>
      </w:pPr>
    </w:p>
    <w:p w:rsidR="00812029" w:rsidRPr="005E41A0" w:rsidRDefault="00812029" w:rsidP="00812029">
      <w:pPr>
        <w:spacing w:after="200" w:line="276" w:lineRule="auto"/>
        <w:ind w:right="-143"/>
        <w:jc w:val="center"/>
        <w:rPr>
          <w:b/>
        </w:rPr>
      </w:pPr>
    </w:p>
    <w:p w:rsidR="00812029" w:rsidRPr="005E41A0" w:rsidRDefault="00812029" w:rsidP="00812029">
      <w:pPr>
        <w:spacing w:after="200" w:line="276" w:lineRule="auto"/>
        <w:ind w:right="-143"/>
        <w:jc w:val="center"/>
        <w:rPr>
          <w:b/>
          <w:sz w:val="28"/>
          <w:szCs w:val="28"/>
        </w:rPr>
      </w:pPr>
    </w:p>
    <w:p w:rsidR="00812029" w:rsidRPr="005E41A0" w:rsidRDefault="00812029" w:rsidP="00812029">
      <w:pPr>
        <w:spacing w:after="200" w:line="276" w:lineRule="auto"/>
        <w:ind w:right="-143"/>
        <w:jc w:val="center"/>
        <w:rPr>
          <w:b/>
          <w:sz w:val="28"/>
          <w:szCs w:val="28"/>
        </w:rPr>
      </w:pPr>
    </w:p>
    <w:p w:rsidR="00FD53D1" w:rsidRPr="005E41A0" w:rsidRDefault="00FD53D1" w:rsidP="00812029">
      <w:pPr>
        <w:widowControl w:val="0"/>
        <w:jc w:val="center"/>
        <w:rPr>
          <w:rFonts w:eastAsia="Microsoft Sans Serif"/>
          <w:b/>
          <w:lang w:bidi="ru-RU"/>
        </w:rPr>
      </w:pPr>
    </w:p>
    <w:p w:rsidR="00812029" w:rsidRPr="005E41A0" w:rsidRDefault="00812029" w:rsidP="00812029">
      <w:pPr>
        <w:widowControl w:val="0"/>
        <w:jc w:val="center"/>
        <w:rPr>
          <w:rFonts w:eastAsia="Microsoft Sans Serif"/>
          <w:b/>
          <w:lang w:bidi="ru-RU"/>
        </w:rPr>
      </w:pPr>
      <w:r w:rsidRPr="005E41A0">
        <w:rPr>
          <w:rFonts w:eastAsia="Microsoft Sans Serif"/>
          <w:b/>
          <w:lang w:bidi="ru-RU"/>
        </w:rPr>
        <w:lastRenderedPageBreak/>
        <w:t>ПАСПОРТ №5</w:t>
      </w:r>
    </w:p>
    <w:p w:rsidR="00812029" w:rsidRPr="005E41A0" w:rsidRDefault="00812029" w:rsidP="00812029">
      <w:pPr>
        <w:widowControl w:val="0"/>
        <w:jc w:val="center"/>
        <w:rPr>
          <w:rFonts w:eastAsia="Calibri"/>
          <w:b/>
          <w:lang w:eastAsia="en-US"/>
        </w:rPr>
      </w:pPr>
      <w:r w:rsidRPr="005E41A0">
        <w:rPr>
          <w:rFonts w:eastAsia="Microsoft Sans Serif"/>
          <w:b/>
          <w:lang w:bidi="ru-RU"/>
        </w:rPr>
        <w:t>инвестиционной площадки «</w:t>
      </w:r>
      <w:r w:rsidRPr="005E41A0">
        <w:rPr>
          <w:rFonts w:eastAsia="Calibri"/>
          <w:b/>
          <w:lang w:eastAsia="en-US"/>
        </w:rPr>
        <w:t>Здание производственного цеха»</w:t>
      </w:r>
    </w:p>
    <w:p w:rsidR="00812029" w:rsidRPr="005E41A0" w:rsidRDefault="00812029" w:rsidP="00812029">
      <w:pPr>
        <w:widowControl w:val="0"/>
        <w:jc w:val="center"/>
        <w:rPr>
          <w:rFonts w:eastAsia="Microsoft Sans Serif"/>
          <w:lang w:bidi="ru-RU"/>
        </w:rPr>
      </w:pPr>
    </w:p>
    <w:tbl>
      <w:tblPr>
        <w:tblStyle w:val="aa"/>
        <w:tblW w:w="10206" w:type="dxa"/>
        <w:tblInd w:w="108" w:type="dxa"/>
        <w:tblLook w:val="04A0" w:firstRow="1" w:lastRow="0" w:firstColumn="1" w:lastColumn="0" w:noHBand="0" w:noVBand="1"/>
      </w:tblPr>
      <w:tblGrid>
        <w:gridCol w:w="4282"/>
        <w:gridCol w:w="5924"/>
      </w:tblGrid>
      <w:tr w:rsidR="008056EC" w:rsidRPr="005E41A0" w:rsidTr="00812029"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029" w:rsidRPr="005E41A0" w:rsidRDefault="00812029" w:rsidP="00812029">
            <w:pPr>
              <w:rPr>
                <w:rFonts w:eastAsia="Microsoft Sans Serif"/>
              </w:rPr>
            </w:pPr>
            <w:r w:rsidRPr="005E41A0">
              <w:rPr>
                <w:rFonts w:eastAsia="Microsoft Sans Serif"/>
              </w:rPr>
              <w:t>Название площадки</w:t>
            </w: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029" w:rsidRPr="005E41A0" w:rsidRDefault="00812029" w:rsidP="00812029">
            <w:pPr>
              <w:jc w:val="center"/>
              <w:rPr>
                <w:rFonts w:eastAsia="Calibri"/>
                <w:lang w:eastAsia="en-US"/>
              </w:rPr>
            </w:pPr>
            <w:r w:rsidRPr="005E41A0">
              <w:rPr>
                <w:rFonts w:eastAsia="Calibri"/>
                <w:lang w:eastAsia="en-US"/>
              </w:rPr>
              <w:t>Здание производственного цеха</w:t>
            </w:r>
          </w:p>
          <w:p w:rsidR="00FD53D1" w:rsidRPr="005E41A0" w:rsidRDefault="00FD53D1" w:rsidP="00812029">
            <w:pPr>
              <w:jc w:val="center"/>
              <w:rPr>
                <w:rFonts w:eastAsia="Microsoft Sans Serif"/>
              </w:rPr>
            </w:pPr>
          </w:p>
        </w:tc>
      </w:tr>
      <w:tr w:rsidR="008056EC" w:rsidRPr="005E41A0" w:rsidTr="00812029"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029" w:rsidRPr="005E41A0" w:rsidRDefault="00812029" w:rsidP="00812029">
            <w:pPr>
              <w:rPr>
                <w:rFonts w:eastAsia="Microsoft Sans Serif"/>
              </w:rPr>
            </w:pPr>
            <w:r w:rsidRPr="005E41A0">
              <w:rPr>
                <w:rFonts w:eastAsia="Microsoft Sans Serif"/>
              </w:rPr>
              <w:t>Местонахождение площадки (муниципальное образование, город, район)</w:t>
            </w: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029" w:rsidRPr="005E41A0" w:rsidRDefault="00812029" w:rsidP="00812029">
            <w:pPr>
              <w:jc w:val="center"/>
              <w:rPr>
                <w:rFonts w:eastAsia="Microsoft Sans Serif"/>
              </w:rPr>
            </w:pPr>
            <w:r w:rsidRPr="005E41A0">
              <w:rPr>
                <w:rFonts w:eastAsia="Calibri"/>
                <w:lang w:eastAsia="en-US"/>
              </w:rPr>
              <w:t>Муниципальное образование, городской округ «город Клинцы Брянской области»</w:t>
            </w:r>
          </w:p>
        </w:tc>
      </w:tr>
      <w:tr w:rsidR="008056EC" w:rsidRPr="005E41A0" w:rsidTr="00812029"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029" w:rsidRPr="005E41A0" w:rsidRDefault="008056EC" w:rsidP="00812029">
            <w:pPr>
              <w:rPr>
                <w:rFonts w:eastAsia="Microsoft Sans Serif"/>
              </w:rPr>
            </w:pPr>
            <w:hyperlink r:id="rId21" w:history="1">
              <w:r w:rsidR="00812029" w:rsidRPr="005E41A0">
                <w:rPr>
                  <w:rFonts w:eastAsia="Microsoft Sans Serif"/>
                </w:rPr>
                <w:t>*</w:t>
              </w:r>
            </w:hyperlink>
            <w:r w:rsidR="00812029" w:rsidRPr="005E41A0">
              <w:rPr>
                <w:rFonts w:eastAsia="Microsoft Sans Serif"/>
              </w:rPr>
              <w:t xml:space="preserve">Тип площадки </w:t>
            </w: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029" w:rsidRPr="005E41A0" w:rsidRDefault="00812029" w:rsidP="00E35F37">
            <w:pPr>
              <w:rPr>
                <w:rFonts w:eastAsia="Microsoft Sans Serif"/>
              </w:rPr>
            </w:pPr>
            <w:r w:rsidRPr="005E41A0">
              <w:rPr>
                <w:rFonts w:eastAsia="Calibri"/>
                <w:lang w:eastAsia="en-US"/>
              </w:rPr>
              <w:t xml:space="preserve">Здание производственного цеха №1 -1952 года постройки, двухэтажное, кирпичное, </w:t>
            </w:r>
            <w:proofErr w:type="gramStart"/>
            <w:r w:rsidRPr="005E41A0">
              <w:rPr>
                <w:rFonts w:eastAsia="Calibri"/>
                <w:lang w:eastAsia="en-US"/>
              </w:rPr>
              <w:t>большая половина</w:t>
            </w:r>
            <w:proofErr w:type="gramEnd"/>
            <w:r w:rsidRPr="005E41A0">
              <w:rPr>
                <w:rFonts w:eastAsia="Calibri"/>
                <w:lang w:eastAsia="en-US"/>
              </w:rPr>
              <w:t xml:space="preserve"> здания без отопления, имеется отдельный вход. В этом же здании есть отапливаемое помещение с отдельным входом со двора площадью 270м2 с возможностью подведения воды и канализации. Также есть возможность организации входа с </w:t>
            </w:r>
            <w:proofErr w:type="spellStart"/>
            <w:r w:rsidRPr="005E41A0">
              <w:rPr>
                <w:rFonts w:eastAsia="Calibri"/>
                <w:lang w:eastAsia="en-US"/>
              </w:rPr>
              <w:t>ул</w:t>
            </w:r>
            <w:proofErr w:type="gramStart"/>
            <w:r w:rsidRPr="005E41A0">
              <w:rPr>
                <w:rFonts w:eastAsia="Calibri"/>
                <w:lang w:eastAsia="en-US"/>
              </w:rPr>
              <w:t>.К</w:t>
            </w:r>
            <w:proofErr w:type="gramEnd"/>
            <w:r w:rsidRPr="005E41A0">
              <w:rPr>
                <w:rFonts w:eastAsia="Calibri"/>
                <w:lang w:eastAsia="en-US"/>
              </w:rPr>
              <w:t>омсомольской</w:t>
            </w:r>
            <w:proofErr w:type="spellEnd"/>
          </w:p>
        </w:tc>
      </w:tr>
      <w:tr w:rsidR="008056EC" w:rsidRPr="005E41A0" w:rsidTr="00812029">
        <w:trPr>
          <w:trHeight w:val="477"/>
        </w:trPr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3D1" w:rsidRPr="005E41A0" w:rsidRDefault="00FD53D1" w:rsidP="00812029">
            <w:pPr>
              <w:jc w:val="center"/>
              <w:outlineLvl w:val="1"/>
              <w:rPr>
                <w:rFonts w:eastAsia="Microsoft Sans Serif"/>
              </w:rPr>
            </w:pPr>
          </w:p>
          <w:p w:rsidR="00812029" w:rsidRPr="005E41A0" w:rsidRDefault="00812029" w:rsidP="00812029">
            <w:pPr>
              <w:jc w:val="center"/>
              <w:outlineLvl w:val="1"/>
              <w:rPr>
                <w:rFonts w:eastAsia="Microsoft Sans Serif"/>
                <w:b/>
              </w:rPr>
            </w:pPr>
            <w:r w:rsidRPr="005E41A0">
              <w:rPr>
                <w:rFonts w:eastAsia="Microsoft Sans Serif"/>
                <w:b/>
              </w:rPr>
              <w:t>Основные сведения о площадке</w:t>
            </w:r>
          </w:p>
          <w:p w:rsidR="00FD53D1" w:rsidRPr="005E41A0" w:rsidRDefault="00FD53D1" w:rsidP="00812029">
            <w:pPr>
              <w:jc w:val="center"/>
              <w:outlineLvl w:val="1"/>
              <w:rPr>
                <w:rFonts w:eastAsia="Microsoft Sans Serif"/>
              </w:rPr>
            </w:pPr>
          </w:p>
        </w:tc>
      </w:tr>
      <w:tr w:rsidR="008056EC" w:rsidRPr="005E41A0" w:rsidTr="00812029"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6EC" w:rsidRPr="005E41A0" w:rsidRDefault="008056EC" w:rsidP="00812029">
            <w:pPr>
              <w:adjustRightInd w:val="0"/>
              <w:rPr>
                <w:rFonts w:eastAsia="Microsoft Sans Serif"/>
              </w:rPr>
            </w:pPr>
            <w:r w:rsidRPr="005E41A0">
              <w:rPr>
                <w:rFonts w:eastAsia="Microsoft Sans Serif"/>
              </w:rPr>
              <w:t>Контактное лицо (должность, Ф.И.О.)</w:t>
            </w: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6EC" w:rsidRPr="005E41A0" w:rsidRDefault="008056EC" w:rsidP="008056EC">
            <w:r w:rsidRPr="005E41A0">
              <w:t xml:space="preserve">Заместитель генерального директора </w:t>
            </w:r>
            <w:proofErr w:type="spellStart"/>
            <w:r w:rsidRPr="005E41A0">
              <w:t>Пехенько</w:t>
            </w:r>
            <w:proofErr w:type="spellEnd"/>
            <w:r w:rsidRPr="005E41A0">
              <w:t xml:space="preserve"> Григорий Александрович</w:t>
            </w:r>
          </w:p>
        </w:tc>
      </w:tr>
      <w:tr w:rsidR="008056EC" w:rsidRPr="005E41A0" w:rsidTr="00812029"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6EC" w:rsidRPr="005E41A0" w:rsidRDefault="008056EC" w:rsidP="00812029">
            <w:pPr>
              <w:adjustRightInd w:val="0"/>
              <w:rPr>
                <w:rFonts w:eastAsia="Microsoft Sans Serif"/>
              </w:rPr>
            </w:pPr>
            <w:r w:rsidRPr="005E41A0">
              <w:rPr>
                <w:rFonts w:eastAsia="Microsoft Sans Serif"/>
              </w:rPr>
              <w:t>Телефон (код города), e-</w:t>
            </w:r>
            <w:proofErr w:type="spellStart"/>
            <w:r w:rsidRPr="005E41A0">
              <w:rPr>
                <w:rFonts w:eastAsia="Microsoft Sans Serif"/>
              </w:rPr>
              <w:t>mail</w:t>
            </w:r>
            <w:proofErr w:type="spellEnd"/>
            <w:r w:rsidRPr="005E41A0">
              <w:rPr>
                <w:rFonts w:eastAsia="Microsoft Sans Serif"/>
              </w:rPr>
              <w:t xml:space="preserve"> контактного лица </w:t>
            </w: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6EC" w:rsidRPr="005E41A0" w:rsidRDefault="008056EC" w:rsidP="008056EC">
            <w:r w:rsidRPr="005E41A0">
              <w:t>(8-48336) 4-31-62, 8-910-735-45-26</w:t>
            </w:r>
          </w:p>
          <w:p w:rsidR="008056EC" w:rsidRPr="005E41A0" w:rsidRDefault="008056EC" w:rsidP="008056EC">
            <w:pPr>
              <w:rPr>
                <w:rFonts w:eastAsia="Microsoft Sans Serif"/>
              </w:rPr>
            </w:pPr>
            <w:r w:rsidRPr="005E41A0">
              <w:rPr>
                <w:rFonts w:ascii="Helvetica" w:hAnsi="Helvetica" w:cs="Helvetica"/>
                <w:sz w:val="23"/>
                <w:szCs w:val="23"/>
                <w:shd w:val="clear" w:color="auto" w:fill="FFFFFF"/>
              </w:rPr>
              <w:t>elegantmarket32@mail.ru</w:t>
            </w:r>
          </w:p>
        </w:tc>
      </w:tr>
      <w:tr w:rsidR="008056EC" w:rsidRPr="005E41A0" w:rsidTr="00812029"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029" w:rsidRPr="005E41A0" w:rsidRDefault="00812029" w:rsidP="00812029">
            <w:pPr>
              <w:adjustRightInd w:val="0"/>
              <w:rPr>
                <w:rFonts w:eastAsia="Microsoft Sans Serif"/>
              </w:rPr>
            </w:pPr>
            <w:r w:rsidRPr="005E41A0">
              <w:rPr>
                <w:rFonts w:eastAsia="Microsoft Sans Serif"/>
              </w:rPr>
              <w:t xml:space="preserve">Адрес места расположения площадки </w:t>
            </w: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029" w:rsidRPr="005E41A0" w:rsidRDefault="00812029" w:rsidP="00812029">
            <w:r w:rsidRPr="005E41A0">
              <w:t xml:space="preserve">г. Клинцы, Брянская область, </w:t>
            </w:r>
          </w:p>
          <w:p w:rsidR="00812029" w:rsidRPr="005E41A0" w:rsidRDefault="00812029" w:rsidP="00812029">
            <w:pPr>
              <w:rPr>
                <w:rFonts w:eastAsia="Microsoft Sans Serif"/>
              </w:rPr>
            </w:pPr>
            <w:r w:rsidRPr="005E41A0">
              <w:t>ул. Комсомольская, д. 11В</w:t>
            </w:r>
          </w:p>
        </w:tc>
      </w:tr>
      <w:tr w:rsidR="008056EC" w:rsidRPr="005E41A0" w:rsidTr="00812029"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029" w:rsidRPr="005E41A0" w:rsidRDefault="00812029" w:rsidP="00812029">
            <w:pPr>
              <w:adjustRightInd w:val="0"/>
              <w:rPr>
                <w:rFonts w:eastAsia="Microsoft Sans Serif"/>
              </w:rPr>
            </w:pPr>
            <w:r w:rsidRPr="005E41A0">
              <w:rPr>
                <w:rFonts w:eastAsia="Microsoft Sans Serif"/>
              </w:rPr>
              <w:t xml:space="preserve">Площадь (кв. м. или </w:t>
            </w:r>
            <w:proofErr w:type="gramStart"/>
            <w:r w:rsidRPr="005E41A0">
              <w:rPr>
                <w:rFonts w:eastAsia="Microsoft Sans Serif"/>
              </w:rPr>
              <w:t>га</w:t>
            </w:r>
            <w:proofErr w:type="gramEnd"/>
            <w:r w:rsidRPr="005E41A0">
              <w:rPr>
                <w:rFonts w:eastAsia="Microsoft Sans Serif"/>
              </w:rPr>
              <w:t xml:space="preserve">) </w:t>
            </w: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029" w:rsidRPr="005E41A0" w:rsidRDefault="00812029" w:rsidP="00812029">
            <w:pPr>
              <w:rPr>
                <w:rFonts w:eastAsia="Microsoft Sans Serif"/>
              </w:rPr>
            </w:pPr>
            <w:r w:rsidRPr="005E41A0">
              <w:rPr>
                <w:rFonts w:eastAsia="Calibri"/>
                <w:lang w:eastAsia="en-US"/>
              </w:rPr>
              <w:t>Общая площадь 2898,5м</w:t>
            </w:r>
            <w:proofErr w:type="gramStart"/>
            <w:r w:rsidRPr="005E41A0">
              <w:rPr>
                <w:rFonts w:eastAsia="Calibri"/>
                <w:lang w:eastAsia="en-US"/>
              </w:rPr>
              <w:t>2</w:t>
            </w:r>
            <w:proofErr w:type="gramEnd"/>
            <w:r w:rsidRPr="005E41A0">
              <w:rPr>
                <w:rFonts w:eastAsia="Calibri"/>
                <w:lang w:eastAsia="en-US"/>
              </w:rPr>
              <w:t>.</w:t>
            </w:r>
          </w:p>
        </w:tc>
      </w:tr>
      <w:tr w:rsidR="008056EC" w:rsidRPr="005E41A0" w:rsidTr="00812029"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029" w:rsidRPr="005E41A0" w:rsidRDefault="00812029" w:rsidP="00812029">
            <w:pPr>
              <w:adjustRightInd w:val="0"/>
              <w:rPr>
                <w:rFonts w:eastAsia="Microsoft Sans Serif"/>
              </w:rPr>
            </w:pPr>
            <w:r w:rsidRPr="005E41A0">
              <w:rPr>
                <w:rFonts w:eastAsia="Microsoft Sans Serif"/>
              </w:rPr>
              <w:t xml:space="preserve">Форма владения землей и зданиями (собственность, аренда, другая) </w:t>
            </w: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029" w:rsidRPr="005E41A0" w:rsidRDefault="00812029" w:rsidP="00812029">
            <w:pPr>
              <w:rPr>
                <w:rFonts w:eastAsia="Microsoft Sans Serif"/>
              </w:rPr>
            </w:pPr>
            <w:r w:rsidRPr="005E41A0">
              <w:rPr>
                <w:rFonts w:eastAsia="Microsoft Sans Serif"/>
              </w:rPr>
              <w:t>собственность</w:t>
            </w:r>
          </w:p>
        </w:tc>
      </w:tr>
      <w:tr w:rsidR="008056EC" w:rsidRPr="005E41A0" w:rsidTr="00812029"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029" w:rsidRPr="005E41A0" w:rsidRDefault="00812029" w:rsidP="00812029">
            <w:pPr>
              <w:adjustRightInd w:val="0"/>
              <w:rPr>
                <w:rFonts w:eastAsia="Microsoft Sans Serif"/>
              </w:rPr>
            </w:pPr>
            <w:r w:rsidRPr="005E41A0">
              <w:rPr>
                <w:rFonts w:eastAsia="Microsoft Sans Serif"/>
              </w:rPr>
              <w:t xml:space="preserve">Возможность расширения (да, нет) </w:t>
            </w: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029" w:rsidRPr="005E41A0" w:rsidRDefault="00812029" w:rsidP="00812029">
            <w:pPr>
              <w:rPr>
                <w:rFonts w:eastAsia="Microsoft Sans Serif"/>
              </w:rPr>
            </w:pPr>
            <w:r w:rsidRPr="005E41A0">
              <w:rPr>
                <w:rFonts w:eastAsia="Microsoft Sans Serif"/>
              </w:rPr>
              <w:t>да</w:t>
            </w:r>
          </w:p>
        </w:tc>
      </w:tr>
      <w:tr w:rsidR="008056EC" w:rsidRPr="005E41A0" w:rsidTr="00812029"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029" w:rsidRPr="005E41A0" w:rsidRDefault="00812029" w:rsidP="00812029">
            <w:pPr>
              <w:adjustRightInd w:val="0"/>
              <w:rPr>
                <w:rFonts w:eastAsia="Microsoft Sans Serif"/>
              </w:rPr>
            </w:pPr>
            <w:r w:rsidRPr="005E41A0">
              <w:rPr>
                <w:rFonts w:eastAsia="Microsoft Sans Serif"/>
              </w:rPr>
              <w:t xml:space="preserve">Близлежащие производственные объекты (промышленные, сельскохозяйственные, иные) и расстояние до них (метров или </w:t>
            </w:r>
            <w:proofErr w:type="gramStart"/>
            <w:r w:rsidRPr="005E41A0">
              <w:rPr>
                <w:rFonts w:eastAsia="Microsoft Sans Serif"/>
              </w:rPr>
              <w:t>км</w:t>
            </w:r>
            <w:proofErr w:type="gramEnd"/>
            <w:r w:rsidRPr="005E41A0">
              <w:rPr>
                <w:rFonts w:eastAsia="Microsoft Sans Serif"/>
              </w:rPr>
              <w:t>)</w:t>
            </w: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029" w:rsidRPr="005E41A0" w:rsidRDefault="00812029" w:rsidP="00812029">
            <w:pPr>
              <w:rPr>
                <w:rFonts w:eastAsia="Microsoft Sans Serif"/>
              </w:rPr>
            </w:pPr>
            <w:r w:rsidRPr="005E41A0">
              <w:rPr>
                <w:rFonts w:eastAsia="Microsoft Sans Serif"/>
              </w:rPr>
              <w:t>промышленные</w:t>
            </w:r>
          </w:p>
        </w:tc>
      </w:tr>
      <w:tr w:rsidR="008056EC" w:rsidRPr="005E41A0" w:rsidTr="00812029"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029" w:rsidRPr="005E41A0" w:rsidRDefault="00812029" w:rsidP="00812029">
            <w:pPr>
              <w:adjustRightInd w:val="0"/>
              <w:rPr>
                <w:rFonts w:eastAsia="Microsoft Sans Serif"/>
              </w:rPr>
            </w:pPr>
            <w:r w:rsidRPr="005E41A0">
              <w:rPr>
                <w:rFonts w:eastAsia="Microsoft Sans Serif"/>
              </w:rPr>
              <w:t>Расстояние до ближайших жилых домов (метров)</w:t>
            </w: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029" w:rsidRPr="005E41A0" w:rsidRDefault="00812029" w:rsidP="00812029">
            <w:pPr>
              <w:rPr>
                <w:rFonts w:eastAsia="Microsoft Sans Serif"/>
              </w:rPr>
            </w:pPr>
            <w:r w:rsidRPr="005E41A0">
              <w:rPr>
                <w:rFonts w:eastAsia="Microsoft Sans Serif"/>
              </w:rPr>
              <w:t>100</w:t>
            </w:r>
          </w:p>
        </w:tc>
      </w:tr>
      <w:tr w:rsidR="008056EC" w:rsidRPr="005E41A0" w:rsidTr="00812029"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029" w:rsidRPr="005E41A0" w:rsidRDefault="00812029" w:rsidP="00812029">
            <w:pPr>
              <w:adjustRightInd w:val="0"/>
              <w:rPr>
                <w:rFonts w:eastAsia="Microsoft Sans Serif"/>
              </w:rPr>
            </w:pPr>
            <w:r w:rsidRPr="005E41A0">
              <w:rPr>
                <w:rFonts w:eastAsia="Microsoft Sans Serif"/>
              </w:rPr>
              <w:t>Наличие ограждений (есть, нет)</w:t>
            </w: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029" w:rsidRPr="005E41A0" w:rsidRDefault="00812029" w:rsidP="00812029">
            <w:pPr>
              <w:rPr>
                <w:rFonts w:eastAsia="Microsoft Sans Serif"/>
              </w:rPr>
            </w:pPr>
            <w:r w:rsidRPr="005E41A0">
              <w:rPr>
                <w:rFonts w:eastAsia="Microsoft Sans Serif"/>
              </w:rPr>
              <w:t>есть</w:t>
            </w:r>
          </w:p>
        </w:tc>
      </w:tr>
      <w:tr w:rsidR="008056EC" w:rsidRPr="005E41A0" w:rsidTr="00812029"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029" w:rsidRPr="005E41A0" w:rsidRDefault="008056EC" w:rsidP="00812029">
            <w:pPr>
              <w:adjustRightInd w:val="0"/>
              <w:rPr>
                <w:rFonts w:eastAsia="Microsoft Sans Serif"/>
              </w:rPr>
            </w:pPr>
            <w:hyperlink r:id="rId22" w:history="1">
              <w:r w:rsidR="00812029" w:rsidRPr="005E41A0">
                <w:rPr>
                  <w:rFonts w:eastAsia="Microsoft Sans Serif"/>
                </w:rPr>
                <w:t>*</w:t>
              </w:r>
            </w:hyperlink>
            <w:hyperlink r:id="rId23" w:history="1">
              <w:r w:rsidR="00812029" w:rsidRPr="005E41A0">
                <w:rPr>
                  <w:rFonts w:eastAsia="Microsoft Sans Serif"/>
                </w:rPr>
                <w:t>*</w:t>
              </w:r>
            </w:hyperlink>
            <w:r w:rsidR="00812029" w:rsidRPr="005E41A0">
              <w:rPr>
                <w:rFonts w:eastAsia="Microsoft Sans Serif"/>
              </w:rPr>
              <w:t>Категория земель и вид разрешенного использования (при наличии)</w:t>
            </w: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029" w:rsidRPr="005E41A0" w:rsidRDefault="00812029" w:rsidP="00812029">
            <w:pPr>
              <w:rPr>
                <w:rFonts w:eastAsia="Microsoft Sans Serif"/>
              </w:rPr>
            </w:pPr>
          </w:p>
        </w:tc>
      </w:tr>
      <w:tr w:rsidR="008056EC" w:rsidRPr="005E41A0" w:rsidTr="00812029"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029" w:rsidRPr="005E41A0" w:rsidRDefault="00812029" w:rsidP="00812029">
            <w:pPr>
              <w:adjustRightInd w:val="0"/>
              <w:rPr>
                <w:rFonts w:eastAsia="Microsoft Sans Serif"/>
              </w:rPr>
            </w:pPr>
            <w:r w:rsidRPr="005E41A0">
              <w:rPr>
                <w:rFonts w:eastAsia="Microsoft Sans Serif"/>
              </w:rPr>
              <w:t xml:space="preserve">Предлагаемая форма владения </w:t>
            </w:r>
          </w:p>
          <w:p w:rsidR="00812029" w:rsidRPr="005E41A0" w:rsidRDefault="00812029" w:rsidP="00812029">
            <w:pPr>
              <w:adjustRightInd w:val="0"/>
              <w:rPr>
                <w:rFonts w:eastAsia="Microsoft Sans Serif"/>
              </w:rPr>
            </w:pPr>
            <w:r w:rsidRPr="005E41A0">
              <w:rPr>
                <w:rFonts w:eastAsia="Microsoft Sans Serif"/>
              </w:rPr>
              <w:t xml:space="preserve">(в собственность, в аренду и </w:t>
            </w:r>
            <w:proofErr w:type="spellStart"/>
            <w:r w:rsidRPr="005E41A0">
              <w:rPr>
                <w:rFonts w:eastAsia="Microsoft Sans Serif"/>
              </w:rPr>
              <w:t>др</w:t>
            </w:r>
            <w:proofErr w:type="spellEnd"/>
            <w:proofErr w:type="gramStart"/>
            <w:r w:rsidRPr="005E41A0">
              <w:rPr>
                <w:rFonts w:eastAsia="Microsoft Sans Serif"/>
              </w:rPr>
              <w:t>)(</w:t>
            </w:r>
            <w:proofErr w:type="gramEnd"/>
            <w:r w:rsidRPr="005E41A0">
              <w:rPr>
                <w:rFonts w:eastAsia="Microsoft Sans Serif"/>
              </w:rPr>
              <w:t>при наличии информации )</w:t>
            </w: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029" w:rsidRPr="005E41A0" w:rsidRDefault="00812029" w:rsidP="00812029">
            <w:pPr>
              <w:rPr>
                <w:rFonts w:eastAsia="Microsoft Sans Serif"/>
              </w:rPr>
            </w:pPr>
            <w:r w:rsidRPr="005E41A0">
              <w:t>продажа, аренда</w:t>
            </w:r>
          </w:p>
        </w:tc>
      </w:tr>
      <w:tr w:rsidR="008056EC" w:rsidRPr="005E41A0" w:rsidTr="00812029"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029" w:rsidRPr="005E41A0" w:rsidRDefault="00812029" w:rsidP="00812029">
            <w:pPr>
              <w:adjustRightInd w:val="0"/>
              <w:rPr>
                <w:rFonts w:eastAsia="Microsoft Sans Serif"/>
              </w:rPr>
            </w:pPr>
            <w:r w:rsidRPr="005E41A0">
              <w:rPr>
                <w:rFonts w:eastAsia="Microsoft Sans Serif"/>
              </w:rPr>
              <w:t>Участие инвестора (прямые инвестиции, косвенные инвестиции и др.) (при наличии информации)</w:t>
            </w: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029" w:rsidRPr="005E41A0" w:rsidRDefault="00812029" w:rsidP="00812029">
            <w:pPr>
              <w:rPr>
                <w:rFonts w:eastAsia="Microsoft Sans Serif"/>
              </w:rPr>
            </w:pPr>
          </w:p>
        </w:tc>
      </w:tr>
      <w:tr w:rsidR="008056EC" w:rsidRPr="005E41A0" w:rsidTr="00812029"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029" w:rsidRPr="005E41A0" w:rsidRDefault="00812029" w:rsidP="00812029">
            <w:pPr>
              <w:adjustRightInd w:val="0"/>
              <w:rPr>
                <w:rFonts w:eastAsia="Microsoft Sans Serif"/>
              </w:rPr>
            </w:pPr>
            <w:r w:rsidRPr="005E41A0">
              <w:rPr>
                <w:rFonts w:eastAsia="Microsoft Sans Serif"/>
              </w:rPr>
              <w:t>Кадастровый номер (при наличии)</w:t>
            </w: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029" w:rsidRPr="005E41A0" w:rsidRDefault="00812029" w:rsidP="00812029">
            <w:pPr>
              <w:rPr>
                <w:rFonts w:eastAsia="Microsoft Sans Serif"/>
              </w:rPr>
            </w:pPr>
            <w:r w:rsidRPr="005E41A0">
              <w:rPr>
                <w:rFonts w:eastAsia="Microsoft Sans Serif"/>
              </w:rPr>
              <w:t>32-3205/018/2007-091</w:t>
            </w:r>
          </w:p>
        </w:tc>
      </w:tr>
      <w:tr w:rsidR="008056EC" w:rsidRPr="005E41A0" w:rsidTr="00812029"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029" w:rsidRPr="005E41A0" w:rsidRDefault="00812029" w:rsidP="00812029">
            <w:pPr>
              <w:adjustRightInd w:val="0"/>
              <w:rPr>
                <w:rFonts w:eastAsia="Microsoft Sans Serif"/>
              </w:rPr>
            </w:pPr>
            <w:r w:rsidRPr="005E41A0">
              <w:rPr>
                <w:rFonts w:eastAsia="Microsoft Sans Serif"/>
              </w:rPr>
              <w:t>Предполагаемое использование площадки</w:t>
            </w: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029" w:rsidRPr="005E41A0" w:rsidRDefault="00812029" w:rsidP="00812029">
            <w:r w:rsidRPr="005E41A0">
              <w:t xml:space="preserve">Организация торговли, бизнес </w:t>
            </w:r>
            <w:proofErr w:type="gramStart"/>
            <w:r w:rsidRPr="005E41A0">
              <w:t>-ц</w:t>
            </w:r>
            <w:proofErr w:type="gramEnd"/>
            <w:r w:rsidRPr="005E41A0">
              <w:t>ентров, производства товаров народного потребления</w:t>
            </w:r>
          </w:p>
        </w:tc>
      </w:tr>
      <w:tr w:rsidR="008056EC" w:rsidRPr="005E41A0" w:rsidTr="00812029">
        <w:trPr>
          <w:trHeight w:val="461"/>
        </w:trPr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029" w:rsidRPr="005E41A0" w:rsidRDefault="00812029" w:rsidP="00812029">
            <w:pPr>
              <w:jc w:val="center"/>
              <w:outlineLvl w:val="1"/>
              <w:rPr>
                <w:rFonts w:eastAsia="Microsoft Sans Serif"/>
                <w:b/>
              </w:rPr>
            </w:pPr>
          </w:p>
          <w:p w:rsidR="00812029" w:rsidRPr="005E41A0" w:rsidRDefault="00812029" w:rsidP="00812029">
            <w:pPr>
              <w:jc w:val="center"/>
              <w:outlineLvl w:val="1"/>
              <w:rPr>
                <w:rFonts w:eastAsia="Microsoft Sans Serif"/>
                <w:b/>
              </w:rPr>
            </w:pPr>
            <w:r w:rsidRPr="005E41A0">
              <w:rPr>
                <w:rFonts w:eastAsia="Microsoft Sans Serif"/>
                <w:b/>
              </w:rPr>
              <w:t xml:space="preserve">Удаленность (в км) участка </w:t>
            </w:r>
            <w:proofErr w:type="gramStart"/>
            <w:r w:rsidRPr="005E41A0">
              <w:rPr>
                <w:rFonts w:eastAsia="Microsoft Sans Serif"/>
                <w:b/>
              </w:rPr>
              <w:t>от</w:t>
            </w:r>
            <w:proofErr w:type="gramEnd"/>
            <w:r w:rsidRPr="005E41A0">
              <w:rPr>
                <w:rFonts w:eastAsia="Microsoft Sans Serif"/>
                <w:b/>
              </w:rPr>
              <w:t>:</w:t>
            </w:r>
          </w:p>
          <w:p w:rsidR="00FD53D1" w:rsidRPr="005E41A0" w:rsidRDefault="00FD53D1" w:rsidP="00812029">
            <w:pPr>
              <w:jc w:val="center"/>
              <w:outlineLvl w:val="1"/>
              <w:rPr>
                <w:rFonts w:eastAsia="Microsoft Sans Serif"/>
              </w:rPr>
            </w:pPr>
          </w:p>
        </w:tc>
      </w:tr>
      <w:tr w:rsidR="008056EC" w:rsidRPr="005E41A0" w:rsidTr="00812029"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029" w:rsidRPr="005E41A0" w:rsidRDefault="00812029" w:rsidP="00812029">
            <w:pPr>
              <w:adjustRightInd w:val="0"/>
              <w:rPr>
                <w:rFonts w:eastAsia="Microsoft Sans Serif"/>
              </w:rPr>
            </w:pPr>
            <w:r w:rsidRPr="005E41A0">
              <w:rPr>
                <w:rFonts w:eastAsia="Microsoft Sans Serif"/>
              </w:rPr>
              <w:t xml:space="preserve">Центра субъекта Федерации, в котором находится площадка </w:t>
            </w: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029" w:rsidRPr="005E41A0" w:rsidRDefault="00812029" w:rsidP="00812029">
            <w:pPr>
              <w:rPr>
                <w:rFonts w:eastAsia="Microsoft Sans Serif"/>
              </w:rPr>
            </w:pPr>
            <w:r w:rsidRPr="005E41A0">
              <w:t>г. Брянска 176 км</w:t>
            </w:r>
          </w:p>
        </w:tc>
      </w:tr>
      <w:tr w:rsidR="008056EC" w:rsidRPr="005E41A0" w:rsidTr="00812029"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029" w:rsidRPr="005E41A0" w:rsidRDefault="00812029" w:rsidP="00812029">
            <w:pPr>
              <w:adjustRightInd w:val="0"/>
              <w:rPr>
                <w:rFonts w:eastAsia="Microsoft Sans Serif"/>
              </w:rPr>
            </w:pPr>
            <w:r w:rsidRPr="005E41A0">
              <w:rPr>
                <w:rFonts w:eastAsia="Microsoft Sans Serif"/>
              </w:rPr>
              <w:t xml:space="preserve">Близлежащего центра другого субъекта Федерации </w:t>
            </w: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029" w:rsidRPr="005E41A0" w:rsidRDefault="00812029" w:rsidP="00812029">
            <w:r w:rsidRPr="005E41A0">
              <w:t>г. Москва – 593 км,</w:t>
            </w:r>
          </w:p>
          <w:p w:rsidR="00812029" w:rsidRPr="005E41A0" w:rsidRDefault="00812029" w:rsidP="00812029">
            <w:pPr>
              <w:rPr>
                <w:rFonts w:eastAsia="Microsoft Sans Serif"/>
              </w:rPr>
            </w:pPr>
            <w:r w:rsidRPr="005E41A0">
              <w:t>до г. Гомеля Республики  Беларусь – 120 км</w:t>
            </w:r>
          </w:p>
        </w:tc>
      </w:tr>
      <w:tr w:rsidR="008056EC" w:rsidRPr="005E41A0" w:rsidTr="00812029"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029" w:rsidRPr="005E41A0" w:rsidRDefault="00812029" w:rsidP="00812029">
            <w:pPr>
              <w:adjustRightInd w:val="0"/>
              <w:rPr>
                <w:rFonts w:eastAsia="Microsoft Sans Serif"/>
              </w:rPr>
            </w:pPr>
            <w:r w:rsidRPr="005E41A0">
              <w:rPr>
                <w:rFonts w:eastAsia="Microsoft Sans Serif"/>
              </w:rPr>
              <w:t xml:space="preserve">Центра муниципального образования, </w:t>
            </w:r>
            <w:r w:rsidRPr="005E41A0">
              <w:rPr>
                <w:rFonts w:eastAsia="Microsoft Sans Serif"/>
              </w:rPr>
              <w:lastRenderedPageBreak/>
              <w:t>в котором находится площадка (название)</w:t>
            </w: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029" w:rsidRPr="005E41A0" w:rsidRDefault="00812029" w:rsidP="00812029">
            <w:pPr>
              <w:rPr>
                <w:rFonts w:eastAsia="Microsoft Sans Serif"/>
              </w:rPr>
            </w:pPr>
            <w:r w:rsidRPr="005E41A0">
              <w:lastRenderedPageBreak/>
              <w:t>г. Клинцы, Брянской области- 2 км</w:t>
            </w:r>
          </w:p>
        </w:tc>
      </w:tr>
      <w:tr w:rsidR="008056EC" w:rsidRPr="005E41A0" w:rsidTr="00812029"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029" w:rsidRPr="005E41A0" w:rsidRDefault="00812029" w:rsidP="00812029">
            <w:pPr>
              <w:adjustRightInd w:val="0"/>
              <w:rPr>
                <w:rFonts w:eastAsia="Microsoft Sans Serif"/>
              </w:rPr>
            </w:pPr>
            <w:r w:rsidRPr="005E41A0">
              <w:rPr>
                <w:rFonts w:eastAsia="Microsoft Sans Serif"/>
              </w:rPr>
              <w:lastRenderedPageBreak/>
              <w:t xml:space="preserve">Близлежащего города (название) </w:t>
            </w: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029" w:rsidRPr="005E41A0" w:rsidRDefault="00812029" w:rsidP="00812029">
            <w:pPr>
              <w:rPr>
                <w:rFonts w:eastAsia="Microsoft Sans Serif"/>
              </w:rPr>
            </w:pPr>
            <w:r w:rsidRPr="005E41A0">
              <w:t>г. Новозыбков – 48 км</w:t>
            </w:r>
          </w:p>
        </w:tc>
      </w:tr>
      <w:tr w:rsidR="008056EC" w:rsidRPr="005E41A0" w:rsidTr="00812029"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029" w:rsidRPr="005E41A0" w:rsidRDefault="00812029" w:rsidP="00812029">
            <w:pPr>
              <w:adjustRightInd w:val="0"/>
              <w:rPr>
                <w:rFonts w:eastAsia="Microsoft Sans Serif"/>
              </w:rPr>
            </w:pPr>
            <w:r w:rsidRPr="005E41A0">
              <w:rPr>
                <w:rFonts w:eastAsia="Microsoft Sans Serif"/>
              </w:rPr>
              <w:t xml:space="preserve">Автомагистрали </w:t>
            </w: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029" w:rsidRPr="005E41A0" w:rsidRDefault="00812029" w:rsidP="00812029">
            <w:pPr>
              <w:rPr>
                <w:rFonts w:eastAsia="Microsoft Sans Serif"/>
              </w:rPr>
            </w:pPr>
            <w:r w:rsidRPr="005E41A0">
              <w:t>Брянск - Гомель -8 км</w:t>
            </w:r>
          </w:p>
        </w:tc>
      </w:tr>
      <w:tr w:rsidR="008056EC" w:rsidRPr="005E41A0" w:rsidTr="00812029"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029" w:rsidRPr="005E41A0" w:rsidRDefault="00812029" w:rsidP="00812029">
            <w:pPr>
              <w:adjustRightInd w:val="0"/>
              <w:rPr>
                <w:rFonts w:eastAsia="Microsoft Sans Serif"/>
              </w:rPr>
            </w:pPr>
            <w:r w:rsidRPr="005E41A0">
              <w:rPr>
                <w:rFonts w:eastAsia="Microsoft Sans Serif"/>
              </w:rPr>
              <w:t xml:space="preserve">Железной дороги (название станции) </w:t>
            </w: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029" w:rsidRPr="005E41A0" w:rsidRDefault="00812029" w:rsidP="00812029">
            <w:pPr>
              <w:rPr>
                <w:rFonts w:eastAsia="Microsoft Sans Serif"/>
              </w:rPr>
            </w:pPr>
            <w:r w:rsidRPr="005E41A0">
              <w:t>станция Клинцы -5км</w:t>
            </w:r>
          </w:p>
        </w:tc>
      </w:tr>
      <w:tr w:rsidR="008056EC" w:rsidRPr="005E41A0" w:rsidTr="00812029"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029" w:rsidRPr="005E41A0" w:rsidRDefault="00812029" w:rsidP="00812029">
            <w:pPr>
              <w:adjustRightInd w:val="0"/>
              <w:rPr>
                <w:rFonts w:eastAsia="Microsoft Sans Serif"/>
              </w:rPr>
            </w:pPr>
            <w:r w:rsidRPr="005E41A0">
              <w:rPr>
                <w:rFonts w:eastAsia="Microsoft Sans Serif"/>
              </w:rPr>
              <w:t xml:space="preserve">Аэропорта (название) </w:t>
            </w: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029" w:rsidRPr="005E41A0" w:rsidRDefault="00812029" w:rsidP="00812029">
            <w:pPr>
              <w:rPr>
                <w:rFonts w:eastAsia="Microsoft Sans Serif"/>
              </w:rPr>
            </w:pPr>
            <w:r w:rsidRPr="005E41A0">
              <w:t>г. Брянска- 184 км, г. Гомеля -124 км</w:t>
            </w:r>
          </w:p>
        </w:tc>
      </w:tr>
    </w:tbl>
    <w:p w:rsidR="00812029" w:rsidRPr="005E41A0" w:rsidRDefault="00812029" w:rsidP="00812029">
      <w:pPr>
        <w:widowControl w:val="0"/>
        <w:jc w:val="center"/>
        <w:outlineLvl w:val="1"/>
        <w:rPr>
          <w:rFonts w:eastAsia="Microsoft Sans Serif"/>
          <w:b/>
          <w:lang w:bidi="ru-RU"/>
        </w:rPr>
      </w:pPr>
    </w:p>
    <w:p w:rsidR="00812029" w:rsidRPr="005E41A0" w:rsidRDefault="00812029" w:rsidP="00812029">
      <w:pPr>
        <w:widowControl w:val="0"/>
        <w:jc w:val="center"/>
        <w:outlineLvl w:val="1"/>
        <w:rPr>
          <w:rFonts w:eastAsia="Microsoft Sans Serif"/>
          <w:b/>
          <w:lang w:bidi="ru-RU"/>
        </w:rPr>
      </w:pPr>
      <w:r w:rsidRPr="005E41A0">
        <w:rPr>
          <w:rFonts w:eastAsia="Microsoft Sans Serif"/>
          <w:b/>
          <w:lang w:bidi="ru-RU"/>
        </w:rPr>
        <w:t>Основные параметры зданий и сооружений, расположенных на площадке</w:t>
      </w:r>
    </w:p>
    <w:p w:rsidR="00812029" w:rsidRPr="005E41A0" w:rsidRDefault="00812029" w:rsidP="00812029">
      <w:pPr>
        <w:widowControl w:val="0"/>
        <w:jc w:val="center"/>
        <w:outlineLvl w:val="1"/>
        <w:rPr>
          <w:rFonts w:eastAsia="Microsoft Sans Serif"/>
          <w:b/>
          <w:lang w:bidi="ru-RU"/>
        </w:rPr>
      </w:pPr>
    </w:p>
    <w:tbl>
      <w:tblPr>
        <w:tblW w:w="10200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1701"/>
        <w:gridCol w:w="1416"/>
        <w:gridCol w:w="1133"/>
        <w:gridCol w:w="992"/>
        <w:gridCol w:w="1482"/>
        <w:gridCol w:w="1701"/>
        <w:gridCol w:w="1775"/>
      </w:tblGrid>
      <w:tr w:rsidR="008056EC" w:rsidRPr="005E41A0" w:rsidTr="00812029">
        <w:trPr>
          <w:trHeight w:val="60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029" w:rsidRPr="005E41A0" w:rsidRDefault="00812029" w:rsidP="0081202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5E41A0">
              <w:rPr>
                <w:lang w:eastAsia="en-US"/>
              </w:rPr>
              <w:t>Наименование здания, сооруж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029" w:rsidRPr="005E41A0" w:rsidRDefault="00812029" w:rsidP="0081202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5E41A0">
              <w:rPr>
                <w:lang w:eastAsia="en-US"/>
              </w:rPr>
              <w:t>Площадь</w:t>
            </w:r>
            <w:r w:rsidRPr="005E41A0">
              <w:rPr>
                <w:rFonts w:eastAsia="Calibri"/>
                <w:lang w:eastAsia="en-US"/>
              </w:rPr>
              <w:t xml:space="preserve"> м</w:t>
            </w:r>
            <w:proofErr w:type="gramStart"/>
            <w:r w:rsidRPr="005E41A0">
              <w:rPr>
                <w:rFonts w:eastAsia="Calibri"/>
                <w:lang w:eastAsia="en-US"/>
              </w:rPr>
              <w:t>2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029" w:rsidRPr="005E41A0" w:rsidRDefault="00812029" w:rsidP="0081202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5E41A0">
              <w:rPr>
                <w:lang w:eastAsia="en-US"/>
              </w:rPr>
              <w:t>Этажност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029" w:rsidRPr="005E41A0" w:rsidRDefault="00812029" w:rsidP="0081202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5E41A0">
              <w:rPr>
                <w:lang w:eastAsia="en-US"/>
              </w:rPr>
              <w:t>Высота этажа, метр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029" w:rsidRPr="005E41A0" w:rsidRDefault="00812029" w:rsidP="0081202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5E41A0">
              <w:rPr>
                <w:lang w:eastAsia="en-US"/>
              </w:rPr>
              <w:t>Строительный   материал конструкций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029" w:rsidRPr="005E41A0" w:rsidRDefault="00812029" w:rsidP="0081202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5E41A0">
              <w:rPr>
                <w:lang w:eastAsia="en-US"/>
              </w:rPr>
              <w:t>Состояние,  степень износа, %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029" w:rsidRPr="005E41A0" w:rsidRDefault="00812029" w:rsidP="0081202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5E41A0">
              <w:rPr>
                <w:lang w:eastAsia="en-US"/>
              </w:rPr>
              <w:t>Возможность расширения</w:t>
            </w:r>
          </w:p>
        </w:tc>
      </w:tr>
      <w:tr w:rsidR="008056EC" w:rsidRPr="005E41A0" w:rsidTr="00812029"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029" w:rsidRPr="005E41A0" w:rsidRDefault="00812029" w:rsidP="0081202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5E41A0">
              <w:rPr>
                <w:rFonts w:eastAsia="Calibri"/>
                <w:lang w:eastAsia="en-US"/>
              </w:rPr>
              <w:t>Здание производственного цеха №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029" w:rsidRPr="005E41A0" w:rsidRDefault="00812029" w:rsidP="0081202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5E41A0">
              <w:rPr>
                <w:rFonts w:eastAsia="Calibri"/>
                <w:lang w:eastAsia="en-US"/>
              </w:rPr>
              <w:t>Общая площадь 2898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029" w:rsidRPr="005E41A0" w:rsidRDefault="00812029" w:rsidP="0081202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5E41A0">
              <w:rPr>
                <w:rFonts w:eastAsia="Calibri"/>
                <w:lang w:eastAsia="en-US"/>
              </w:rPr>
              <w:t xml:space="preserve">двухэтажное 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029" w:rsidRPr="005E41A0" w:rsidRDefault="00812029" w:rsidP="0081202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5E41A0">
              <w:rPr>
                <w:lang w:eastAsia="en-US"/>
              </w:rPr>
              <w:t>3</w:t>
            </w:r>
          </w:p>
        </w:tc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029" w:rsidRPr="005E41A0" w:rsidRDefault="00812029" w:rsidP="0081202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5E41A0">
              <w:rPr>
                <w:rFonts w:eastAsia="Calibri"/>
                <w:lang w:eastAsia="en-US"/>
              </w:rPr>
              <w:t>кирпичное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029" w:rsidRPr="005E41A0" w:rsidRDefault="00812029" w:rsidP="0081202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5E41A0">
              <w:rPr>
                <w:lang w:eastAsia="en-US"/>
              </w:rPr>
              <w:t>55</w:t>
            </w:r>
          </w:p>
        </w:tc>
        <w:tc>
          <w:tcPr>
            <w:tcW w:w="1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029" w:rsidRPr="005E41A0" w:rsidRDefault="00812029" w:rsidP="0081202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5E41A0">
              <w:rPr>
                <w:lang w:eastAsia="en-US"/>
              </w:rPr>
              <w:t>есть</w:t>
            </w:r>
          </w:p>
        </w:tc>
      </w:tr>
    </w:tbl>
    <w:p w:rsidR="00812029" w:rsidRPr="005E41A0" w:rsidRDefault="00812029" w:rsidP="00812029">
      <w:pPr>
        <w:widowControl w:val="0"/>
        <w:jc w:val="center"/>
        <w:outlineLvl w:val="1"/>
        <w:rPr>
          <w:rFonts w:eastAsia="Microsoft Sans Serif"/>
          <w:b/>
          <w:lang w:bidi="ru-RU"/>
        </w:rPr>
      </w:pPr>
    </w:p>
    <w:p w:rsidR="00812029" w:rsidRPr="005E41A0" w:rsidRDefault="00812029" w:rsidP="00812029">
      <w:pPr>
        <w:widowControl w:val="0"/>
        <w:jc w:val="center"/>
        <w:outlineLvl w:val="1"/>
        <w:rPr>
          <w:rFonts w:eastAsia="Microsoft Sans Serif"/>
          <w:b/>
          <w:lang w:bidi="ru-RU"/>
        </w:rPr>
      </w:pPr>
      <w:r w:rsidRPr="005E41A0">
        <w:rPr>
          <w:rFonts w:eastAsia="Microsoft Sans Serif"/>
          <w:b/>
          <w:lang w:bidi="ru-RU"/>
        </w:rPr>
        <w:t>Собственные транспортные коммуникации</w:t>
      </w:r>
    </w:p>
    <w:p w:rsidR="00812029" w:rsidRPr="005E41A0" w:rsidRDefault="00812029" w:rsidP="00812029">
      <w:pPr>
        <w:widowControl w:val="0"/>
        <w:jc w:val="center"/>
        <w:outlineLvl w:val="1"/>
        <w:rPr>
          <w:rFonts w:eastAsia="Microsoft Sans Serif"/>
          <w:b/>
          <w:lang w:bidi="ru-RU"/>
        </w:rPr>
      </w:pPr>
    </w:p>
    <w:tbl>
      <w:tblPr>
        <w:tblW w:w="10200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3891"/>
        <w:gridCol w:w="6309"/>
      </w:tblGrid>
      <w:tr w:rsidR="008056EC" w:rsidRPr="005E41A0" w:rsidTr="00812029">
        <w:tc>
          <w:tcPr>
            <w:tcW w:w="3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029" w:rsidRPr="005E41A0" w:rsidRDefault="00812029" w:rsidP="0081202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5E41A0">
              <w:rPr>
                <w:lang w:eastAsia="en-US"/>
              </w:rPr>
              <w:t>Тип коммуникаций</w:t>
            </w:r>
          </w:p>
        </w:tc>
        <w:tc>
          <w:tcPr>
            <w:tcW w:w="6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029" w:rsidRPr="005E41A0" w:rsidRDefault="00812029" w:rsidP="0081202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5E41A0">
              <w:rPr>
                <w:lang w:eastAsia="en-US"/>
              </w:rPr>
              <w:t>Наличие (есть, нет)</w:t>
            </w:r>
          </w:p>
        </w:tc>
      </w:tr>
      <w:tr w:rsidR="008056EC" w:rsidRPr="005E41A0" w:rsidTr="00812029">
        <w:tc>
          <w:tcPr>
            <w:tcW w:w="3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029" w:rsidRPr="005E41A0" w:rsidRDefault="00812029" w:rsidP="0081202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5E41A0">
              <w:rPr>
                <w:lang w:eastAsia="en-US"/>
              </w:rPr>
              <w:t xml:space="preserve">Автодорога </w:t>
            </w:r>
          </w:p>
        </w:tc>
        <w:tc>
          <w:tcPr>
            <w:tcW w:w="6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029" w:rsidRPr="005E41A0" w:rsidRDefault="00812029" w:rsidP="0081202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5E41A0">
              <w:rPr>
                <w:lang w:eastAsia="en-US"/>
              </w:rPr>
              <w:t>есть</w:t>
            </w:r>
          </w:p>
        </w:tc>
      </w:tr>
      <w:tr w:rsidR="008056EC" w:rsidRPr="005E41A0" w:rsidTr="00812029">
        <w:tc>
          <w:tcPr>
            <w:tcW w:w="3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029" w:rsidRPr="005E41A0" w:rsidRDefault="00812029" w:rsidP="0081202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5E41A0">
              <w:rPr>
                <w:lang w:eastAsia="en-US"/>
              </w:rPr>
              <w:t xml:space="preserve">Железнодорожная ветка </w:t>
            </w:r>
          </w:p>
        </w:tc>
        <w:tc>
          <w:tcPr>
            <w:tcW w:w="6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029" w:rsidRPr="005E41A0" w:rsidRDefault="00812029" w:rsidP="0081202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5E41A0">
              <w:rPr>
                <w:lang w:eastAsia="en-US"/>
              </w:rPr>
              <w:t>нет</w:t>
            </w:r>
          </w:p>
        </w:tc>
      </w:tr>
      <w:tr w:rsidR="008056EC" w:rsidRPr="005E41A0" w:rsidTr="00812029">
        <w:tc>
          <w:tcPr>
            <w:tcW w:w="3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029" w:rsidRPr="005E41A0" w:rsidRDefault="00812029" w:rsidP="0081202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5E41A0">
              <w:rPr>
                <w:lang w:eastAsia="en-US"/>
              </w:rPr>
              <w:t xml:space="preserve">Почта/телекоммуникации </w:t>
            </w:r>
          </w:p>
        </w:tc>
        <w:tc>
          <w:tcPr>
            <w:tcW w:w="6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029" w:rsidRPr="005E41A0" w:rsidRDefault="00812029" w:rsidP="0081202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5E41A0">
              <w:rPr>
                <w:lang w:eastAsia="en-US"/>
              </w:rPr>
              <w:t>есть</w:t>
            </w:r>
          </w:p>
        </w:tc>
      </w:tr>
    </w:tbl>
    <w:p w:rsidR="00812029" w:rsidRPr="005E41A0" w:rsidRDefault="00812029" w:rsidP="00812029">
      <w:pPr>
        <w:widowControl w:val="0"/>
        <w:jc w:val="center"/>
        <w:rPr>
          <w:rFonts w:eastAsia="Microsoft Sans Serif"/>
          <w:lang w:bidi="ru-RU"/>
        </w:rPr>
      </w:pPr>
    </w:p>
    <w:p w:rsidR="00812029" w:rsidRPr="005E41A0" w:rsidRDefault="00812029" w:rsidP="00812029">
      <w:pPr>
        <w:widowControl w:val="0"/>
        <w:jc w:val="center"/>
        <w:outlineLvl w:val="1"/>
        <w:rPr>
          <w:rFonts w:eastAsia="Microsoft Sans Serif"/>
          <w:b/>
          <w:lang w:bidi="ru-RU"/>
        </w:rPr>
      </w:pPr>
      <w:r w:rsidRPr="005E41A0">
        <w:rPr>
          <w:rFonts w:eastAsia="Microsoft Sans Serif"/>
          <w:b/>
          <w:lang w:bidi="ru-RU"/>
        </w:rPr>
        <w:t>Характеристика инфраструктуры</w:t>
      </w:r>
    </w:p>
    <w:p w:rsidR="00812029" w:rsidRPr="005E41A0" w:rsidRDefault="00812029" w:rsidP="00812029">
      <w:pPr>
        <w:widowControl w:val="0"/>
        <w:jc w:val="center"/>
        <w:outlineLvl w:val="1"/>
        <w:rPr>
          <w:rFonts w:eastAsia="Microsoft Sans Serif"/>
          <w:b/>
          <w:lang w:bidi="ru-RU"/>
        </w:rPr>
      </w:pPr>
    </w:p>
    <w:tbl>
      <w:tblPr>
        <w:tblW w:w="10200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2409"/>
        <w:gridCol w:w="2410"/>
        <w:gridCol w:w="1418"/>
        <w:gridCol w:w="3963"/>
      </w:tblGrid>
      <w:tr w:rsidR="008056EC" w:rsidRPr="005E41A0" w:rsidTr="00812029">
        <w:trPr>
          <w:trHeight w:val="600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029" w:rsidRPr="005E41A0" w:rsidRDefault="00812029" w:rsidP="0081202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5E41A0">
              <w:rPr>
                <w:lang w:eastAsia="en-US"/>
              </w:rPr>
              <w:t>Вид инфраструктуры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029" w:rsidRPr="005E41A0" w:rsidRDefault="00812029" w:rsidP="0081202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5E41A0">
              <w:rPr>
                <w:lang w:eastAsia="en-US"/>
              </w:rPr>
              <w:t>Ед. измерения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029" w:rsidRPr="005E41A0" w:rsidRDefault="00812029" w:rsidP="0081202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5E41A0">
              <w:rPr>
                <w:lang w:eastAsia="en-US"/>
              </w:rPr>
              <w:t>Мощность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029" w:rsidRPr="005E41A0" w:rsidRDefault="00812029" w:rsidP="0081202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5E41A0">
              <w:rPr>
                <w:lang w:eastAsia="en-US"/>
              </w:rPr>
              <w:t>Описание (если нет, то на каком расстоянии находится ближайшая сеть)</w:t>
            </w:r>
          </w:p>
        </w:tc>
      </w:tr>
      <w:tr w:rsidR="008056EC" w:rsidRPr="005E41A0" w:rsidTr="00812029"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029" w:rsidRPr="005E41A0" w:rsidRDefault="00812029" w:rsidP="0081202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5E41A0">
              <w:rPr>
                <w:lang w:eastAsia="en-US"/>
              </w:rPr>
              <w:t xml:space="preserve">Газ </w:t>
            </w:r>
          </w:p>
        </w:tc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029" w:rsidRPr="005E41A0" w:rsidRDefault="00812029" w:rsidP="0081202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5E41A0">
              <w:rPr>
                <w:lang w:eastAsia="en-US"/>
              </w:rPr>
              <w:t>куб. м/час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029" w:rsidRPr="005E41A0" w:rsidRDefault="00812029" w:rsidP="0081202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  <w:tc>
          <w:tcPr>
            <w:tcW w:w="3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029" w:rsidRPr="005E41A0" w:rsidRDefault="00812029" w:rsidP="0081202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5E41A0">
              <w:rPr>
                <w:lang w:eastAsia="en-US"/>
              </w:rPr>
              <w:t>Находится на расстоянии 100 м от котельной</w:t>
            </w:r>
          </w:p>
        </w:tc>
      </w:tr>
      <w:tr w:rsidR="008056EC" w:rsidRPr="005E41A0" w:rsidTr="00812029"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029" w:rsidRPr="005E41A0" w:rsidRDefault="00812029" w:rsidP="0081202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5E41A0">
              <w:rPr>
                <w:lang w:eastAsia="en-US"/>
              </w:rPr>
              <w:t xml:space="preserve">Отопление </w:t>
            </w:r>
          </w:p>
        </w:tc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029" w:rsidRPr="005E41A0" w:rsidRDefault="00812029" w:rsidP="0081202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5E41A0">
              <w:rPr>
                <w:lang w:eastAsia="en-US"/>
              </w:rPr>
              <w:t xml:space="preserve"> Гкал/час 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029" w:rsidRPr="005E41A0" w:rsidRDefault="00812029" w:rsidP="0081202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  <w:tc>
          <w:tcPr>
            <w:tcW w:w="3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029" w:rsidRPr="005E41A0" w:rsidRDefault="00812029" w:rsidP="0081202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5E41A0">
              <w:rPr>
                <w:lang w:eastAsia="en-US"/>
              </w:rPr>
              <w:t>есть</w:t>
            </w:r>
          </w:p>
        </w:tc>
      </w:tr>
      <w:tr w:rsidR="008056EC" w:rsidRPr="005E41A0" w:rsidTr="00812029"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029" w:rsidRPr="005E41A0" w:rsidRDefault="00812029" w:rsidP="0081202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5E41A0">
              <w:rPr>
                <w:lang w:eastAsia="en-US"/>
              </w:rPr>
              <w:t xml:space="preserve">Пар </w:t>
            </w:r>
          </w:p>
        </w:tc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029" w:rsidRPr="005E41A0" w:rsidRDefault="00812029" w:rsidP="0081202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5E41A0">
              <w:rPr>
                <w:lang w:eastAsia="en-US"/>
              </w:rPr>
              <w:t xml:space="preserve"> Бар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029" w:rsidRPr="005E41A0" w:rsidRDefault="00812029" w:rsidP="0081202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  <w:tc>
          <w:tcPr>
            <w:tcW w:w="3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029" w:rsidRPr="005E41A0" w:rsidRDefault="00812029" w:rsidP="0081202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5E41A0">
              <w:rPr>
                <w:lang w:eastAsia="en-US"/>
              </w:rPr>
              <w:t>есть</w:t>
            </w:r>
          </w:p>
        </w:tc>
      </w:tr>
      <w:tr w:rsidR="008056EC" w:rsidRPr="005E41A0" w:rsidTr="00812029"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029" w:rsidRPr="005E41A0" w:rsidRDefault="00812029" w:rsidP="0081202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5E41A0">
              <w:rPr>
                <w:lang w:eastAsia="en-US"/>
              </w:rPr>
              <w:t xml:space="preserve">Электроэнергия </w:t>
            </w:r>
          </w:p>
        </w:tc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029" w:rsidRPr="005E41A0" w:rsidRDefault="00812029" w:rsidP="0081202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5E41A0">
              <w:rPr>
                <w:lang w:eastAsia="en-US"/>
              </w:rPr>
              <w:t xml:space="preserve"> кВт   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029" w:rsidRPr="005E41A0" w:rsidRDefault="00812029" w:rsidP="0081202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  <w:tc>
          <w:tcPr>
            <w:tcW w:w="3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029" w:rsidRPr="005E41A0" w:rsidRDefault="00812029" w:rsidP="0081202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5E41A0">
              <w:rPr>
                <w:lang w:eastAsia="en-US"/>
              </w:rPr>
              <w:t>есть</w:t>
            </w:r>
          </w:p>
        </w:tc>
      </w:tr>
      <w:tr w:rsidR="008056EC" w:rsidRPr="005E41A0" w:rsidTr="00812029"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029" w:rsidRPr="005E41A0" w:rsidRDefault="00812029" w:rsidP="0081202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5E41A0">
              <w:rPr>
                <w:lang w:eastAsia="en-US"/>
              </w:rPr>
              <w:t xml:space="preserve">Водоснабжение </w:t>
            </w:r>
          </w:p>
        </w:tc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029" w:rsidRPr="005E41A0" w:rsidRDefault="00812029" w:rsidP="0081202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5E41A0">
              <w:rPr>
                <w:lang w:eastAsia="en-US"/>
              </w:rPr>
              <w:t>куб. м/год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029" w:rsidRPr="005E41A0" w:rsidRDefault="00812029" w:rsidP="0081202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  <w:tc>
          <w:tcPr>
            <w:tcW w:w="3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029" w:rsidRPr="005E41A0" w:rsidRDefault="00812029" w:rsidP="0081202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5E41A0">
              <w:rPr>
                <w:lang w:eastAsia="en-US"/>
              </w:rPr>
              <w:t>есть</w:t>
            </w:r>
          </w:p>
        </w:tc>
      </w:tr>
      <w:tr w:rsidR="008056EC" w:rsidRPr="005E41A0" w:rsidTr="00812029"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029" w:rsidRPr="005E41A0" w:rsidRDefault="00812029" w:rsidP="0081202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5E41A0">
              <w:rPr>
                <w:lang w:eastAsia="en-US"/>
              </w:rPr>
              <w:t xml:space="preserve">Канализация </w:t>
            </w:r>
          </w:p>
        </w:tc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029" w:rsidRPr="005E41A0" w:rsidRDefault="00812029" w:rsidP="0081202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5E41A0">
              <w:rPr>
                <w:lang w:eastAsia="en-US"/>
              </w:rPr>
              <w:t>куб. м/год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029" w:rsidRPr="005E41A0" w:rsidRDefault="00812029" w:rsidP="0081202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  <w:tc>
          <w:tcPr>
            <w:tcW w:w="3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029" w:rsidRPr="005E41A0" w:rsidRDefault="00812029" w:rsidP="0081202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5E41A0">
              <w:rPr>
                <w:lang w:eastAsia="en-US"/>
              </w:rPr>
              <w:t>есть</w:t>
            </w:r>
          </w:p>
        </w:tc>
      </w:tr>
      <w:tr w:rsidR="008056EC" w:rsidRPr="005E41A0" w:rsidTr="00812029"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029" w:rsidRPr="005E41A0" w:rsidRDefault="00812029" w:rsidP="0081202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5E41A0">
              <w:rPr>
                <w:lang w:eastAsia="en-US"/>
              </w:rPr>
              <w:t xml:space="preserve">Очистные сооружения </w:t>
            </w:r>
          </w:p>
        </w:tc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029" w:rsidRPr="005E41A0" w:rsidRDefault="00812029" w:rsidP="0081202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5E41A0">
              <w:rPr>
                <w:lang w:eastAsia="en-US"/>
              </w:rPr>
              <w:t>куб. м/год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029" w:rsidRPr="005E41A0" w:rsidRDefault="00812029" w:rsidP="0081202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  <w:tc>
          <w:tcPr>
            <w:tcW w:w="3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029" w:rsidRPr="005E41A0" w:rsidRDefault="00812029" w:rsidP="0081202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5E41A0">
              <w:rPr>
                <w:lang w:eastAsia="en-US"/>
              </w:rPr>
              <w:t>Находится на расстоянии 3 км</w:t>
            </w:r>
          </w:p>
        </w:tc>
      </w:tr>
      <w:tr w:rsidR="008056EC" w:rsidRPr="005E41A0" w:rsidTr="00812029"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029" w:rsidRPr="005E41A0" w:rsidRDefault="00812029" w:rsidP="0081202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029" w:rsidRPr="005E41A0" w:rsidRDefault="00812029" w:rsidP="0081202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029" w:rsidRPr="005E41A0" w:rsidRDefault="00812029" w:rsidP="0081202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  <w:tc>
          <w:tcPr>
            <w:tcW w:w="3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029" w:rsidRPr="005E41A0" w:rsidRDefault="00812029" w:rsidP="0081202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</w:tr>
    </w:tbl>
    <w:p w:rsidR="00812029" w:rsidRPr="005E41A0" w:rsidRDefault="00812029" w:rsidP="00812029">
      <w:pPr>
        <w:spacing w:after="200" w:line="276" w:lineRule="auto"/>
        <w:jc w:val="center"/>
        <w:rPr>
          <w:b/>
        </w:rPr>
      </w:pPr>
    </w:p>
    <w:p w:rsidR="00812029" w:rsidRPr="005E41A0" w:rsidRDefault="00812029" w:rsidP="00812029">
      <w:pPr>
        <w:spacing w:after="200" w:line="276" w:lineRule="auto"/>
        <w:jc w:val="center"/>
        <w:rPr>
          <w:b/>
        </w:rPr>
      </w:pPr>
    </w:p>
    <w:p w:rsidR="00812029" w:rsidRPr="005E41A0" w:rsidRDefault="00812029" w:rsidP="00812029">
      <w:pPr>
        <w:spacing w:after="200" w:line="276" w:lineRule="auto"/>
        <w:jc w:val="center"/>
        <w:rPr>
          <w:b/>
        </w:rPr>
      </w:pPr>
    </w:p>
    <w:p w:rsidR="00812029" w:rsidRPr="005E41A0" w:rsidRDefault="00812029" w:rsidP="00812029">
      <w:pPr>
        <w:spacing w:after="200" w:line="276" w:lineRule="auto"/>
        <w:jc w:val="center"/>
        <w:rPr>
          <w:b/>
        </w:rPr>
      </w:pPr>
    </w:p>
    <w:p w:rsidR="00812029" w:rsidRPr="005E41A0" w:rsidRDefault="00812029" w:rsidP="00812029">
      <w:pPr>
        <w:spacing w:after="200" w:line="276" w:lineRule="auto"/>
        <w:jc w:val="center"/>
        <w:rPr>
          <w:b/>
        </w:rPr>
      </w:pPr>
    </w:p>
    <w:p w:rsidR="00812029" w:rsidRPr="005E41A0" w:rsidRDefault="00812029" w:rsidP="00812029">
      <w:pPr>
        <w:spacing w:after="200" w:line="276" w:lineRule="auto"/>
        <w:jc w:val="center"/>
        <w:rPr>
          <w:b/>
        </w:rPr>
      </w:pPr>
    </w:p>
    <w:p w:rsidR="00812029" w:rsidRPr="005E41A0" w:rsidRDefault="00812029" w:rsidP="00812029">
      <w:pPr>
        <w:spacing w:after="200" w:line="276" w:lineRule="auto"/>
        <w:jc w:val="center"/>
        <w:rPr>
          <w:b/>
        </w:rPr>
      </w:pPr>
    </w:p>
    <w:p w:rsidR="005679B4" w:rsidRPr="005E41A0" w:rsidRDefault="005679B4" w:rsidP="005679B4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E41A0">
        <w:rPr>
          <w:rFonts w:ascii="Times New Roman" w:hAnsi="Times New Roman" w:cs="Times New Roman"/>
          <w:b/>
          <w:sz w:val="26"/>
          <w:szCs w:val="26"/>
        </w:rPr>
        <w:lastRenderedPageBreak/>
        <w:t>ПАСПОРТ</w:t>
      </w:r>
      <w:r w:rsidR="005E0303" w:rsidRPr="005E41A0">
        <w:rPr>
          <w:rFonts w:ascii="Times New Roman" w:hAnsi="Times New Roman" w:cs="Times New Roman"/>
          <w:b/>
          <w:sz w:val="26"/>
          <w:szCs w:val="26"/>
        </w:rPr>
        <w:t xml:space="preserve"> № </w:t>
      </w:r>
      <w:r w:rsidR="00EF280C" w:rsidRPr="005E41A0">
        <w:rPr>
          <w:rFonts w:ascii="Times New Roman" w:hAnsi="Times New Roman" w:cs="Times New Roman"/>
          <w:b/>
          <w:sz w:val="26"/>
          <w:szCs w:val="26"/>
        </w:rPr>
        <w:t>6</w:t>
      </w:r>
    </w:p>
    <w:p w:rsidR="0013353F" w:rsidRPr="005E41A0" w:rsidRDefault="005679B4" w:rsidP="0013353F">
      <w:pPr>
        <w:jc w:val="center"/>
        <w:rPr>
          <w:b/>
          <w:sz w:val="26"/>
          <w:szCs w:val="26"/>
        </w:rPr>
      </w:pPr>
      <w:r w:rsidRPr="005E41A0">
        <w:rPr>
          <w:b/>
          <w:sz w:val="26"/>
          <w:szCs w:val="26"/>
        </w:rPr>
        <w:t>инвестиционной площадки</w:t>
      </w:r>
      <w:r w:rsidR="008C6274" w:rsidRPr="005E41A0">
        <w:rPr>
          <w:b/>
          <w:sz w:val="26"/>
          <w:szCs w:val="26"/>
        </w:rPr>
        <w:t xml:space="preserve"> земельного участка</w:t>
      </w:r>
    </w:p>
    <w:p w:rsidR="005679B4" w:rsidRPr="005E41A0" w:rsidRDefault="005679B4" w:rsidP="005679B4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0" w:type="auto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203"/>
        <w:gridCol w:w="4925"/>
      </w:tblGrid>
      <w:tr w:rsidR="000D4552" w:rsidRPr="005E41A0" w:rsidTr="007D5F81">
        <w:trPr>
          <w:trHeight w:val="545"/>
        </w:trPr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9B4" w:rsidRPr="005E41A0" w:rsidRDefault="005679B4" w:rsidP="003C5D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E41A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звание площадки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9B4" w:rsidRPr="005E41A0" w:rsidRDefault="005679B4" w:rsidP="003C5D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E41A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Земля </w:t>
            </w:r>
          </w:p>
        </w:tc>
      </w:tr>
      <w:tr w:rsidR="000D4552" w:rsidRPr="005E41A0" w:rsidTr="005679B4"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9B4" w:rsidRPr="005E41A0" w:rsidRDefault="005679B4" w:rsidP="003C5D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E41A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стонахождение площадки (муниципальное образование, город, район)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9B4" w:rsidRPr="005E41A0" w:rsidRDefault="005679B4" w:rsidP="003C5DFA">
            <w:pPr>
              <w:rPr>
                <w:lang w:eastAsia="en-US"/>
              </w:rPr>
            </w:pPr>
            <w:r w:rsidRPr="005E41A0">
              <w:rPr>
                <w:lang w:eastAsia="en-US"/>
              </w:rPr>
              <w:t>Муниципальное образование городской округ «город Клинцы Брянской области»</w:t>
            </w:r>
          </w:p>
        </w:tc>
      </w:tr>
      <w:tr w:rsidR="000D4552" w:rsidRPr="005E41A0" w:rsidTr="005679B4"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9B4" w:rsidRPr="005E41A0" w:rsidRDefault="005679B4" w:rsidP="003C5D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E41A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Тип площадки </w:t>
            </w:r>
            <w:hyperlink r:id="rId24" w:anchor="P850" w:history="1">
              <w:r w:rsidRPr="005E41A0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lang w:eastAsia="en-US"/>
                </w:rPr>
                <w:t>&lt;*&gt;</w:t>
              </w:r>
            </w:hyperlink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006" w:rsidRPr="005E41A0" w:rsidRDefault="00790006" w:rsidP="006D00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E41A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вободные земли</w:t>
            </w:r>
            <w:r w:rsidR="00BD4A04" w:rsidRPr="005E41A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бывшей Калининской начальной образовательной школы</w:t>
            </w:r>
            <w:r w:rsidR="006D00EF" w:rsidRPr="005E41A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</w:tr>
    </w:tbl>
    <w:p w:rsidR="005679B4" w:rsidRPr="005E41A0" w:rsidRDefault="005679B4" w:rsidP="003C5DF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5679B4" w:rsidRPr="005E41A0" w:rsidRDefault="005679B4" w:rsidP="003C5DFA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E41A0">
        <w:rPr>
          <w:rFonts w:ascii="Times New Roman" w:hAnsi="Times New Roman" w:cs="Times New Roman"/>
          <w:b/>
          <w:sz w:val="24"/>
          <w:szCs w:val="24"/>
        </w:rPr>
        <w:t>Основные сведения о площадке</w:t>
      </w:r>
    </w:p>
    <w:p w:rsidR="00FE38BE" w:rsidRPr="005E41A0" w:rsidRDefault="00FE38BE" w:rsidP="003C5DF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203"/>
        <w:gridCol w:w="4925"/>
      </w:tblGrid>
      <w:tr w:rsidR="000D4552" w:rsidRPr="005E41A0" w:rsidTr="005679B4"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9B4" w:rsidRPr="005E41A0" w:rsidRDefault="005679B4" w:rsidP="003C5D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E41A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нтактное лицо (должность, Ф.И.О.)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D61" w:rsidRPr="005E41A0" w:rsidRDefault="00724F1C" w:rsidP="00E421F8">
            <w:pPr>
              <w:rPr>
                <w:lang w:eastAsia="en-US"/>
              </w:rPr>
            </w:pPr>
            <w:r w:rsidRPr="005E41A0">
              <w:rPr>
                <w:lang w:eastAsia="en-US"/>
              </w:rPr>
              <w:t xml:space="preserve">Заместитель </w:t>
            </w:r>
            <w:r w:rsidR="00E421F8" w:rsidRPr="005E41A0">
              <w:rPr>
                <w:lang w:eastAsia="en-US"/>
              </w:rPr>
              <w:t xml:space="preserve">главы Клинцовской </w:t>
            </w:r>
          </w:p>
          <w:p w:rsidR="00E421F8" w:rsidRPr="005E41A0" w:rsidRDefault="00E421F8" w:rsidP="00E421F8">
            <w:pPr>
              <w:rPr>
                <w:lang w:eastAsia="en-US"/>
              </w:rPr>
            </w:pPr>
            <w:r w:rsidRPr="005E41A0">
              <w:rPr>
                <w:lang w:eastAsia="en-US"/>
              </w:rPr>
              <w:t xml:space="preserve">городской администрации </w:t>
            </w:r>
          </w:p>
          <w:p w:rsidR="005679B4" w:rsidRPr="005E41A0" w:rsidRDefault="00AA4216" w:rsidP="00724F1C">
            <w:pPr>
              <w:rPr>
                <w:lang w:eastAsia="en-US"/>
              </w:rPr>
            </w:pPr>
            <w:r w:rsidRPr="005E41A0">
              <w:t>Батракова Анастасия Александровна</w:t>
            </w:r>
          </w:p>
        </w:tc>
      </w:tr>
      <w:tr w:rsidR="000D4552" w:rsidRPr="005E41A0" w:rsidTr="005679B4"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9B4" w:rsidRPr="005E41A0" w:rsidRDefault="005679B4" w:rsidP="003C5D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E41A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лефон (код города), e-</w:t>
            </w:r>
            <w:proofErr w:type="spellStart"/>
            <w:r w:rsidRPr="005E41A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mail</w:t>
            </w:r>
            <w:proofErr w:type="spellEnd"/>
            <w:r w:rsidRPr="005E41A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контактного лица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9B4" w:rsidRPr="005E41A0" w:rsidRDefault="00004581" w:rsidP="00AA42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E41A0">
              <w:rPr>
                <w:rFonts w:ascii="Times New Roman" w:hAnsi="Times New Roman" w:cs="Times New Roman"/>
                <w:sz w:val="24"/>
                <w:szCs w:val="24"/>
              </w:rPr>
              <w:t>8-</w:t>
            </w:r>
            <w:r w:rsidR="00AA4216" w:rsidRPr="005E41A0">
              <w:rPr>
                <w:rFonts w:ascii="Times New Roman" w:hAnsi="Times New Roman" w:cs="Times New Roman"/>
                <w:sz w:val="24"/>
                <w:szCs w:val="24"/>
              </w:rPr>
              <w:t>900-372-90-10</w:t>
            </w:r>
            <w:r w:rsidRPr="005E41A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E41A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5E41A0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klinsi@mail.ru</w:t>
            </w:r>
          </w:p>
        </w:tc>
      </w:tr>
      <w:tr w:rsidR="000D4552" w:rsidRPr="005E41A0" w:rsidTr="005679B4"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9B4" w:rsidRPr="005E41A0" w:rsidRDefault="005679B4" w:rsidP="003C5D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E41A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рес места расположения площадки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F81" w:rsidRPr="005E41A0" w:rsidRDefault="005679B4" w:rsidP="003C5DFA">
            <w:pPr>
              <w:rPr>
                <w:lang w:eastAsia="en-US"/>
              </w:rPr>
            </w:pPr>
            <w:r w:rsidRPr="005E41A0">
              <w:rPr>
                <w:lang w:eastAsia="en-US"/>
              </w:rPr>
              <w:t>Брянская область, г. Клинцы, с.</w:t>
            </w:r>
            <w:r w:rsidR="0013353F" w:rsidRPr="005E41A0">
              <w:rPr>
                <w:lang w:eastAsia="en-US"/>
              </w:rPr>
              <w:t xml:space="preserve"> </w:t>
            </w:r>
            <w:r w:rsidRPr="005E41A0">
              <w:rPr>
                <w:lang w:eastAsia="en-US"/>
              </w:rPr>
              <w:t xml:space="preserve">Займище, </w:t>
            </w:r>
          </w:p>
          <w:p w:rsidR="005679B4" w:rsidRPr="005E41A0" w:rsidRDefault="005679B4" w:rsidP="003C5DFA">
            <w:pPr>
              <w:rPr>
                <w:lang w:eastAsia="en-US"/>
              </w:rPr>
            </w:pPr>
            <w:r w:rsidRPr="005E41A0">
              <w:rPr>
                <w:lang w:eastAsia="en-US"/>
              </w:rPr>
              <w:t xml:space="preserve">ул. Школьная, д. 2 </w:t>
            </w:r>
          </w:p>
        </w:tc>
      </w:tr>
      <w:tr w:rsidR="000D4552" w:rsidRPr="005E41A0" w:rsidTr="005679B4"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9B4" w:rsidRPr="005E41A0" w:rsidRDefault="005679B4" w:rsidP="00CD0A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E41A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лощадь (кв. м</w:t>
            </w:r>
            <w:proofErr w:type="gramStart"/>
            <w:r w:rsidRPr="005E41A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)</w:t>
            </w:r>
            <w:proofErr w:type="gramEnd"/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9B4" w:rsidRPr="005E41A0" w:rsidRDefault="005679B4" w:rsidP="00CD0A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E41A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лощадь участка - 2807 </w:t>
            </w:r>
          </w:p>
        </w:tc>
      </w:tr>
      <w:tr w:rsidR="000D4552" w:rsidRPr="005E41A0" w:rsidTr="004917F3"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9B4" w:rsidRPr="005E41A0" w:rsidRDefault="005679B4" w:rsidP="003C5D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E41A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орма владения землей и зданиями (собственность, аренда, другая)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9B4" w:rsidRPr="005E41A0" w:rsidRDefault="004917F3" w:rsidP="003C5D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E41A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униципальная собственность</w:t>
            </w:r>
          </w:p>
        </w:tc>
      </w:tr>
      <w:tr w:rsidR="000D4552" w:rsidRPr="005E41A0" w:rsidTr="005679B4"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9B4" w:rsidRPr="005E41A0" w:rsidRDefault="005679B4" w:rsidP="003C5D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E41A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озможность расширения (да, нет)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9B4" w:rsidRPr="005E41A0" w:rsidRDefault="005679B4" w:rsidP="003C5D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E41A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а</w:t>
            </w:r>
          </w:p>
        </w:tc>
      </w:tr>
      <w:tr w:rsidR="000D4552" w:rsidRPr="005E41A0" w:rsidTr="005679B4"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9B4" w:rsidRPr="005E41A0" w:rsidRDefault="005679B4" w:rsidP="003C5D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E41A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лизлежащие производственные объекты (промышленные, сельскохозяйственные, иные) и расстояние до них (</w:t>
            </w:r>
            <w:proofErr w:type="gramStart"/>
            <w:r w:rsidRPr="005E41A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м</w:t>
            </w:r>
            <w:proofErr w:type="gramEnd"/>
            <w:r w:rsidRPr="005E41A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9B4" w:rsidRPr="005E41A0" w:rsidRDefault="005679B4" w:rsidP="003C5D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E41A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т</w:t>
            </w:r>
          </w:p>
        </w:tc>
      </w:tr>
      <w:tr w:rsidR="000D4552" w:rsidRPr="005E41A0" w:rsidTr="005679B4"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9B4" w:rsidRPr="005E41A0" w:rsidRDefault="005679B4" w:rsidP="003C5D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E41A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сстояние до ближайших жилых домов (</w:t>
            </w:r>
            <w:proofErr w:type="gramStart"/>
            <w:r w:rsidRPr="005E41A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м</w:t>
            </w:r>
            <w:proofErr w:type="gramEnd"/>
            <w:r w:rsidRPr="005E41A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9B4" w:rsidRPr="005E41A0" w:rsidRDefault="005679B4" w:rsidP="003C5D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E41A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 более 0,1</w:t>
            </w:r>
          </w:p>
        </w:tc>
      </w:tr>
      <w:tr w:rsidR="000D4552" w:rsidRPr="005E41A0" w:rsidTr="005679B4"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9B4" w:rsidRPr="005E41A0" w:rsidRDefault="005679B4" w:rsidP="003C5D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E41A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личие ограждений (есть, нет)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9B4" w:rsidRPr="005E41A0" w:rsidRDefault="005679B4" w:rsidP="003C5D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E41A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сть</w:t>
            </w:r>
          </w:p>
        </w:tc>
      </w:tr>
      <w:tr w:rsidR="000D4552" w:rsidRPr="005E41A0" w:rsidTr="005679B4"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DB4" w:rsidRPr="005E41A0" w:rsidRDefault="008056EC" w:rsidP="00FA1E1A">
            <w:pPr>
              <w:adjustRightInd w:val="0"/>
              <w:rPr>
                <w:rFonts w:eastAsia="Microsoft Sans Serif"/>
                <w:lang w:bidi="ru-RU"/>
              </w:rPr>
            </w:pPr>
            <w:hyperlink r:id="rId25" w:history="1">
              <w:r w:rsidR="00751DB4" w:rsidRPr="005E41A0">
                <w:rPr>
                  <w:rFonts w:eastAsia="Microsoft Sans Serif"/>
                  <w:lang w:bidi="ru-RU"/>
                </w:rPr>
                <w:t>*</w:t>
              </w:r>
            </w:hyperlink>
            <w:hyperlink r:id="rId26" w:history="1">
              <w:r w:rsidR="00751DB4" w:rsidRPr="005E41A0">
                <w:rPr>
                  <w:rFonts w:eastAsia="Microsoft Sans Serif"/>
                  <w:lang w:bidi="ru-RU"/>
                </w:rPr>
                <w:t>*</w:t>
              </w:r>
            </w:hyperlink>
            <w:r w:rsidR="00751DB4" w:rsidRPr="005E41A0">
              <w:rPr>
                <w:rFonts w:eastAsia="Microsoft Sans Serif"/>
                <w:lang w:bidi="ru-RU"/>
              </w:rPr>
              <w:t xml:space="preserve">Категория земель и вид разрешенного использования 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DB4" w:rsidRPr="005E41A0" w:rsidRDefault="00FA1E1A" w:rsidP="003C5D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E41A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ля размещения объектов дошкольного, начального, общего, среднего (полного) общего образования</w:t>
            </w:r>
          </w:p>
        </w:tc>
      </w:tr>
      <w:tr w:rsidR="000D4552" w:rsidRPr="005E41A0" w:rsidTr="005679B4"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DB4" w:rsidRPr="005E41A0" w:rsidRDefault="00751DB4" w:rsidP="00751DB4">
            <w:pPr>
              <w:adjustRightInd w:val="0"/>
              <w:rPr>
                <w:rFonts w:eastAsia="Microsoft Sans Serif"/>
                <w:lang w:bidi="ru-RU"/>
              </w:rPr>
            </w:pPr>
            <w:r w:rsidRPr="005E41A0">
              <w:rPr>
                <w:rFonts w:eastAsia="Microsoft Sans Serif"/>
                <w:lang w:bidi="ru-RU"/>
              </w:rPr>
              <w:t xml:space="preserve">Предлагаемая форма владения </w:t>
            </w:r>
          </w:p>
          <w:p w:rsidR="00751DB4" w:rsidRPr="005E41A0" w:rsidRDefault="00751DB4" w:rsidP="00FA1E1A">
            <w:pPr>
              <w:adjustRightInd w:val="0"/>
              <w:rPr>
                <w:rFonts w:eastAsia="Microsoft Sans Serif"/>
                <w:lang w:bidi="ru-RU"/>
              </w:rPr>
            </w:pPr>
            <w:r w:rsidRPr="005E41A0">
              <w:rPr>
                <w:rFonts w:eastAsia="Microsoft Sans Serif"/>
                <w:lang w:bidi="ru-RU"/>
              </w:rPr>
              <w:t xml:space="preserve">(в собственность, в аренду и </w:t>
            </w:r>
            <w:proofErr w:type="spellStart"/>
            <w:proofErr w:type="gramStart"/>
            <w:r w:rsidRPr="005E41A0">
              <w:rPr>
                <w:rFonts w:eastAsia="Microsoft Sans Serif"/>
                <w:lang w:bidi="ru-RU"/>
              </w:rPr>
              <w:t>др</w:t>
            </w:r>
            <w:proofErr w:type="spellEnd"/>
            <w:proofErr w:type="gramEnd"/>
            <w:r w:rsidRPr="005E41A0">
              <w:rPr>
                <w:rFonts w:eastAsia="Microsoft Sans Serif"/>
                <w:lang w:bidi="ru-RU"/>
              </w:rPr>
              <w:t>)</w:t>
            </w:r>
            <w:r w:rsidR="009C4D8A" w:rsidRPr="005E41A0">
              <w:rPr>
                <w:rFonts w:eastAsia="Microsoft Sans Serif"/>
                <w:lang w:bidi="ru-RU"/>
              </w:rPr>
              <w:t xml:space="preserve"> 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DB4" w:rsidRPr="005E41A0" w:rsidRDefault="00FA1E1A" w:rsidP="009C4D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E41A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собственность</w:t>
            </w:r>
          </w:p>
        </w:tc>
      </w:tr>
      <w:tr w:rsidR="000D4552" w:rsidRPr="005E41A0" w:rsidTr="005679B4"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DB4" w:rsidRPr="005E41A0" w:rsidRDefault="00751DB4" w:rsidP="00751DB4">
            <w:pPr>
              <w:adjustRightInd w:val="0"/>
              <w:rPr>
                <w:rFonts w:eastAsia="Microsoft Sans Serif"/>
                <w:lang w:bidi="ru-RU"/>
              </w:rPr>
            </w:pPr>
            <w:r w:rsidRPr="005E41A0">
              <w:rPr>
                <w:rFonts w:eastAsia="Microsoft Sans Serif"/>
                <w:lang w:bidi="ru-RU"/>
              </w:rPr>
              <w:t>Участие инвестора (прямые инвестиции, косвенные инвестиции и др.) (при наличии информации)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DB4" w:rsidRPr="005E41A0" w:rsidRDefault="00751DB4" w:rsidP="003C5D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D4552" w:rsidRPr="005E41A0" w:rsidTr="005679B4"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DB4" w:rsidRPr="005E41A0" w:rsidRDefault="00751DB4" w:rsidP="00FA1E1A">
            <w:pPr>
              <w:adjustRightInd w:val="0"/>
              <w:rPr>
                <w:rFonts w:eastAsia="Microsoft Sans Serif"/>
                <w:lang w:bidi="ru-RU"/>
              </w:rPr>
            </w:pPr>
            <w:r w:rsidRPr="005E41A0">
              <w:rPr>
                <w:rFonts w:eastAsia="Microsoft Sans Serif"/>
                <w:lang w:bidi="ru-RU"/>
              </w:rPr>
              <w:t xml:space="preserve">Кадастровый номер </w:t>
            </w:r>
            <w:r w:rsidR="00FA1E1A" w:rsidRPr="005E41A0">
              <w:rPr>
                <w:rFonts w:eastAsia="Microsoft Sans Serif"/>
                <w:lang w:bidi="ru-RU"/>
              </w:rPr>
              <w:t xml:space="preserve">участка 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DB4" w:rsidRPr="005E41A0" w:rsidRDefault="00FA1E1A" w:rsidP="003C5D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E41A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2:30:0030206:313</w:t>
            </w:r>
          </w:p>
        </w:tc>
      </w:tr>
    </w:tbl>
    <w:p w:rsidR="007D5F81" w:rsidRPr="005E41A0" w:rsidRDefault="007D5F81" w:rsidP="003C5DF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5679B4" w:rsidRPr="005E41A0" w:rsidRDefault="005679B4" w:rsidP="003C5DFA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E41A0">
        <w:rPr>
          <w:rFonts w:ascii="Times New Roman" w:hAnsi="Times New Roman" w:cs="Times New Roman"/>
          <w:b/>
          <w:sz w:val="24"/>
          <w:szCs w:val="24"/>
        </w:rPr>
        <w:t xml:space="preserve">Удаленность (в км) участка </w:t>
      </w:r>
      <w:proofErr w:type="gramStart"/>
      <w:r w:rsidRPr="005E41A0">
        <w:rPr>
          <w:rFonts w:ascii="Times New Roman" w:hAnsi="Times New Roman" w:cs="Times New Roman"/>
          <w:b/>
          <w:sz w:val="24"/>
          <w:szCs w:val="24"/>
        </w:rPr>
        <w:t>от</w:t>
      </w:r>
      <w:proofErr w:type="gramEnd"/>
      <w:r w:rsidRPr="005E41A0">
        <w:rPr>
          <w:rFonts w:ascii="Times New Roman" w:hAnsi="Times New Roman" w:cs="Times New Roman"/>
          <w:b/>
          <w:sz w:val="24"/>
          <w:szCs w:val="24"/>
        </w:rPr>
        <w:t>:</w:t>
      </w:r>
    </w:p>
    <w:p w:rsidR="0020321A" w:rsidRPr="005E41A0" w:rsidRDefault="0020321A" w:rsidP="003C5DFA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203"/>
        <w:gridCol w:w="4939"/>
      </w:tblGrid>
      <w:tr w:rsidR="000D4552" w:rsidRPr="005E41A0" w:rsidTr="008C39C7"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9B4" w:rsidRPr="005E41A0" w:rsidRDefault="005679B4" w:rsidP="003C5D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E41A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Центра субъекта Федерации, в котором находится площадка</w:t>
            </w:r>
          </w:p>
        </w:tc>
        <w:tc>
          <w:tcPr>
            <w:tcW w:w="4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9B4" w:rsidRPr="005E41A0" w:rsidRDefault="005679B4" w:rsidP="003C5D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E41A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. Брянск- 173</w:t>
            </w:r>
          </w:p>
        </w:tc>
      </w:tr>
      <w:tr w:rsidR="000D4552" w:rsidRPr="005E41A0" w:rsidTr="008C39C7"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9B4" w:rsidRPr="005E41A0" w:rsidRDefault="005679B4" w:rsidP="003C5D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E41A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Близлежащего центра другого субъекта </w:t>
            </w:r>
            <w:r w:rsidRPr="005E41A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Федерации</w:t>
            </w:r>
          </w:p>
        </w:tc>
        <w:tc>
          <w:tcPr>
            <w:tcW w:w="4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9B4" w:rsidRPr="005E41A0" w:rsidRDefault="005679B4" w:rsidP="003C5DFA">
            <w:pPr>
              <w:rPr>
                <w:lang w:eastAsia="en-US"/>
              </w:rPr>
            </w:pPr>
            <w:proofErr w:type="gramStart"/>
            <w:r w:rsidRPr="005E41A0">
              <w:rPr>
                <w:lang w:eastAsia="en-US"/>
              </w:rPr>
              <w:lastRenderedPageBreak/>
              <w:t>г</w:t>
            </w:r>
            <w:proofErr w:type="gramEnd"/>
            <w:r w:rsidRPr="005E41A0">
              <w:rPr>
                <w:lang w:eastAsia="en-US"/>
              </w:rPr>
              <w:t xml:space="preserve"> Москва – 590:</w:t>
            </w:r>
          </w:p>
          <w:p w:rsidR="005679B4" w:rsidRPr="005E41A0" w:rsidRDefault="005679B4" w:rsidP="003C5D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E41A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до г. Гомеля, Республики  Беларусь- 117</w:t>
            </w:r>
          </w:p>
        </w:tc>
      </w:tr>
      <w:tr w:rsidR="000D4552" w:rsidRPr="005E41A0" w:rsidTr="008C39C7"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9B4" w:rsidRPr="005E41A0" w:rsidRDefault="005679B4" w:rsidP="003C5D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E41A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Центра муниципального образования, в котором находится площадка (название)</w:t>
            </w:r>
          </w:p>
        </w:tc>
        <w:tc>
          <w:tcPr>
            <w:tcW w:w="4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9B4" w:rsidRPr="005E41A0" w:rsidRDefault="005679B4" w:rsidP="003C5D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E41A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. Клинцы - 5</w:t>
            </w:r>
          </w:p>
        </w:tc>
      </w:tr>
      <w:tr w:rsidR="000D4552" w:rsidRPr="005E41A0" w:rsidTr="008C39C7"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9B4" w:rsidRPr="005E41A0" w:rsidRDefault="005679B4" w:rsidP="003C5D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E41A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лизлежащего города (название)</w:t>
            </w:r>
          </w:p>
        </w:tc>
        <w:tc>
          <w:tcPr>
            <w:tcW w:w="4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9B4" w:rsidRPr="005E41A0" w:rsidRDefault="005679B4" w:rsidP="003C5D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E41A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г. Новозыбков -40  </w:t>
            </w:r>
          </w:p>
        </w:tc>
      </w:tr>
      <w:tr w:rsidR="000D4552" w:rsidRPr="005E41A0" w:rsidTr="008C39C7"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9B4" w:rsidRPr="005E41A0" w:rsidRDefault="005679B4" w:rsidP="003C5D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E41A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втомагистрали</w:t>
            </w:r>
          </w:p>
        </w:tc>
        <w:tc>
          <w:tcPr>
            <w:tcW w:w="4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9B4" w:rsidRPr="005E41A0" w:rsidRDefault="005679B4" w:rsidP="003C5D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E41A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рянс</w:t>
            </w:r>
            <w:proofErr w:type="gramStart"/>
            <w:r w:rsidRPr="005E41A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-</w:t>
            </w:r>
            <w:proofErr w:type="gramEnd"/>
            <w:r w:rsidRPr="005E41A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Гомель - 3</w:t>
            </w:r>
          </w:p>
        </w:tc>
      </w:tr>
      <w:tr w:rsidR="000D4552" w:rsidRPr="005E41A0" w:rsidTr="008C39C7"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9B4" w:rsidRPr="005E41A0" w:rsidRDefault="005679B4" w:rsidP="003C5D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E41A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Железной дороги (название станции)</w:t>
            </w:r>
          </w:p>
        </w:tc>
        <w:tc>
          <w:tcPr>
            <w:tcW w:w="4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9B4" w:rsidRPr="005E41A0" w:rsidRDefault="005679B4" w:rsidP="003C5D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E41A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т. Клинцы –4  </w:t>
            </w:r>
          </w:p>
        </w:tc>
      </w:tr>
      <w:tr w:rsidR="000D4552" w:rsidRPr="005E41A0" w:rsidTr="008C39C7"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9B4" w:rsidRPr="005E41A0" w:rsidRDefault="005679B4" w:rsidP="003C5D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E41A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эропорта (название)</w:t>
            </w:r>
          </w:p>
        </w:tc>
        <w:tc>
          <w:tcPr>
            <w:tcW w:w="4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9B4" w:rsidRPr="005E41A0" w:rsidRDefault="005679B4" w:rsidP="003C5D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E41A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. Гомель - 121</w:t>
            </w:r>
          </w:p>
        </w:tc>
      </w:tr>
    </w:tbl>
    <w:p w:rsidR="005679B4" w:rsidRPr="005E41A0" w:rsidRDefault="005679B4" w:rsidP="003C5DF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5679B4" w:rsidRPr="005E41A0" w:rsidRDefault="005679B4" w:rsidP="003C5DFA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E41A0">
        <w:rPr>
          <w:rFonts w:ascii="Times New Roman" w:hAnsi="Times New Roman" w:cs="Times New Roman"/>
          <w:b/>
          <w:sz w:val="24"/>
          <w:szCs w:val="24"/>
        </w:rPr>
        <w:t>Основные параметры зданий и сооружений,</w:t>
      </w:r>
    </w:p>
    <w:p w:rsidR="005679B4" w:rsidRPr="005E41A0" w:rsidRDefault="005679B4" w:rsidP="003C5DFA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5E41A0">
        <w:rPr>
          <w:rFonts w:ascii="Times New Roman" w:hAnsi="Times New Roman" w:cs="Times New Roman"/>
          <w:b/>
          <w:sz w:val="24"/>
          <w:szCs w:val="24"/>
        </w:rPr>
        <w:t>расположенных</w:t>
      </w:r>
      <w:proofErr w:type="gramEnd"/>
      <w:r w:rsidRPr="005E41A0">
        <w:rPr>
          <w:rFonts w:ascii="Times New Roman" w:hAnsi="Times New Roman" w:cs="Times New Roman"/>
          <w:b/>
          <w:sz w:val="24"/>
          <w:szCs w:val="24"/>
        </w:rPr>
        <w:t xml:space="preserve"> на площадке</w:t>
      </w:r>
    </w:p>
    <w:p w:rsidR="005679B4" w:rsidRPr="005E41A0" w:rsidRDefault="005679B4" w:rsidP="003C5DF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142" w:type="dxa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906"/>
        <w:gridCol w:w="1277"/>
        <w:gridCol w:w="992"/>
        <w:gridCol w:w="1134"/>
        <w:gridCol w:w="1702"/>
        <w:gridCol w:w="1560"/>
        <w:gridCol w:w="1571"/>
      </w:tblGrid>
      <w:tr w:rsidR="000D4552" w:rsidRPr="005E41A0" w:rsidTr="008C39C7"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9B4" w:rsidRPr="005E41A0" w:rsidRDefault="005679B4" w:rsidP="003C5D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E41A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именование здания, сооружени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9B4" w:rsidRPr="005E41A0" w:rsidRDefault="005679B4" w:rsidP="003C5D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E41A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лощадь, кв. 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9B4" w:rsidRPr="005E41A0" w:rsidRDefault="005679B4" w:rsidP="003C5D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E41A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Этаж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9B4" w:rsidRPr="005E41A0" w:rsidRDefault="005679B4" w:rsidP="003C5D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E41A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ысота этаж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9B4" w:rsidRPr="005E41A0" w:rsidRDefault="005679B4" w:rsidP="003C5D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E41A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роительный материал конструкц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9B4" w:rsidRPr="005E41A0" w:rsidRDefault="005679B4" w:rsidP="003C5D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E41A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стояние, степень износа, %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9B4" w:rsidRPr="005E41A0" w:rsidRDefault="005679B4" w:rsidP="003C5D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E41A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озможность расширения</w:t>
            </w:r>
          </w:p>
        </w:tc>
      </w:tr>
      <w:tr w:rsidR="000D4552" w:rsidRPr="005E41A0" w:rsidTr="00BD4A04"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9B4" w:rsidRPr="005E41A0" w:rsidRDefault="00BD4A04" w:rsidP="003C5D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E41A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9B4" w:rsidRPr="005E41A0" w:rsidRDefault="00BD4A04" w:rsidP="003C5D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E41A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9B4" w:rsidRPr="005E41A0" w:rsidRDefault="00BD4A04" w:rsidP="003C5D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E41A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9B4" w:rsidRPr="005E41A0" w:rsidRDefault="00BD4A04" w:rsidP="003C5D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E41A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9B4" w:rsidRPr="005E41A0" w:rsidRDefault="00BD4A04" w:rsidP="003C5D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E41A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9B4" w:rsidRPr="005E41A0" w:rsidRDefault="00BD4A04" w:rsidP="003C5D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E41A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9B4" w:rsidRPr="005E41A0" w:rsidRDefault="00BD4A04" w:rsidP="003C5D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E41A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</w:tbl>
    <w:p w:rsidR="005679B4" w:rsidRPr="005E41A0" w:rsidRDefault="005679B4" w:rsidP="003C5DF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5679B4" w:rsidRPr="005E41A0" w:rsidRDefault="005679B4" w:rsidP="003C5DFA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E41A0">
        <w:rPr>
          <w:rFonts w:ascii="Times New Roman" w:hAnsi="Times New Roman" w:cs="Times New Roman"/>
          <w:b/>
          <w:sz w:val="24"/>
          <w:szCs w:val="24"/>
        </w:rPr>
        <w:t>Собственные транспортные коммуникации</w:t>
      </w:r>
    </w:p>
    <w:p w:rsidR="005679B4" w:rsidRPr="005E41A0" w:rsidRDefault="005679B4" w:rsidP="003C5DF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203"/>
        <w:gridCol w:w="4925"/>
      </w:tblGrid>
      <w:tr w:rsidR="000D4552" w:rsidRPr="005E41A0" w:rsidTr="000E70F1"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9B4" w:rsidRPr="005E41A0" w:rsidRDefault="005679B4" w:rsidP="003C5D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E41A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ип коммуникаций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9B4" w:rsidRPr="005E41A0" w:rsidRDefault="005679B4" w:rsidP="003C5D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E41A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личие (есть, нет)</w:t>
            </w:r>
          </w:p>
        </w:tc>
      </w:tr>
      <w:tr w:rsidR="000D4552" w:rsidRPr="005E41A0" w:rsidTr="000E70F1"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9B4" w:rsidRPr="005E41A0" w:rsidRDefault="005679B4" w:rsidP="003C5D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E41A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втодорога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9B4" w:rsidRPr="005E41A0" w:rsidRDefault="005679B4" w:rsidP="003C5D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E41A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сть</w:t>
            </w:r>
          </w:p>
        </w:tc>
      </w:tr>
      <w:tr w:rsidR="000D4552" w:rsidRPr="005E41A0" w:rsidTr="000E70F1"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9B4" w:rsidRPr="005E41A0" w:rsidRDefault="005679B4" w:rsidP="003C5D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E41A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Железнодорожная ветка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9B4" w:rsidRPr="005E41A0" w:rsidRDefault="005679B4" w:rsidP="003C5D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E41A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т</w:t>
            </w:r>
          </w:p>
        </w:tc>
      </w:tr>
      <w:tr w:rsidR="000D4552" w:rsidRPr="005E41A0" w:rsidTr="000E70F1"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9B4" w:rsidRPr="005E41A0" w:rsidRDefault="005679B4" w:rsidP="003C5D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E41A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чта/телекоммуникации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9B4" w:rsidRPr="005E41A0" w:rsidRDefault="00FF7BA5" w:rsidP="003C5D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E41A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т</w:t>
            </w:r>
          </w:p>
        </w:tc>
      </w:tr>
    </w:tbl>
    <w:p w:rsidR="005679B4" w:rsidRPr="005E41A0" w:rsidRDefault="005679B4" w:rsidP="003C5DF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5679B4" w:rsidRPr="005E41A0" w:rsidRDefault="005679B4" w:rsidP="003C5DFA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E41A0">
        <w:rPr>
          <w:rFonts w:ascii="Times New Roman" w:hAnsi="Times New Roman" w:cs="Times New Roman"/>
          <w:b/>
          <w:sz w:val="24"/>
          <w:szCs w:val="24"/>
        </w:rPr>
        <w:t>Характеристика инфраструктуры</w:t>
      </w:r>
    </w:p>
    <w:p w:rsidR="0020321A" w:rsidRPr="005E41A0" w:rsidRDefault="0020321A" w:rsidP="003C5DFA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491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473"/>
        <w:gridCol w:w="1690"/>
        <w:gridCol w:w="2602"/>
        <w:gridCol w:w="3390"/>
      </w:tblGrid>
      <w:tr w:rsidR="000D4552" w:rsidRPr="005E41A0" w:rsidTr="00AA13F3">
        <w:tc>
          <w:tcPr>
            <w:tcW w:w="1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9B4" w:rsidRPr="005E41A0" w:rsidRDefault="005679B4" w:rsidP="007D5F8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5679B4" w:rsidRPr="005E41A0" w:rsidRDefault="005679B4" w:rsidP="007D5F8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9B4" w:rsidRPr="005E41A0" w:rsidRDefault="005679B4" w:rsidP="007D5F8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E41A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д. измерения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9B4" w:rsidRPr="005E41A0" w:rsidRDefault="005679B4" w:rsidP="007D5F8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E41A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ощность</w:t>
            </w:r>
          </w:p>
        </w:tc>
        <w:tc>
          <w:tcPr>
            <w:tcW w:w="1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9B4" w:rsidRPr="005E41A0" w:rsidRDefault="005679B4" w:rsidP="007D5F8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E41A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писание (если нет, то на каком расстоянии находится ближайшая сеть)</w:t>
            </w:r>
          </w:p>
        </w:tc>
      </w:tr>
      <w:tr w:rsidR="000D4552" w:rsidRPr="005E41A0" w:rsidTr="00AA13F3">
        <w:tc>
          <w:tcPr>
            <w:tcW w:w="1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9B4" w:rsidRPr="005E41A0" w:rsidRDefault="005679B4" w:rsidP="007D5F8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E41A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аз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9B4" w:rsidRPr="005E41A0" w:rsidRDefault="005679B4" w:rsidP="007D5F8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E41A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уб. м/час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9B4" w:rsidRPr="005E41A0" w:rsidRDefault="005679B4" w:rsidP="007D5F8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E41A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9B4" w:rsidRPr="005E41A0" w:rsidRDefault="005679B4" w:rsidP="007D5F8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D4552" w:rsidRPr="005E41A0" w:rsidTr="00AA13F3">
        <w:tc>
          <w:tcPr>
            <w:tcW w:w="1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9B4" w:rsidRPr="005E41A0" w:rsidRDefault="005679B4" w:rsidP="007D5F8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E41A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опление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9B4" w:rsidRPr="005E41A0" w:rsidRDefault="005679B4" w:rsidP="007D5F8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E41A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кал/час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9B4" w:rsidRPr="005E41A0" w:rsidRDefault="005679B4" w:rsidP="007D5F8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9B4" w:rsidRPr="005E41A0" w:rsidRDefault="005679B4" w:rsidP="007D5F8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D4552" w:rsidRPr="005E41A0" w:rsidTr="00AA13F3">
        <w:tc>
          <w:tcPr>
            <w:tcW w:w="1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9B4" w:rsidRPr="005E41A0" w:rsidRDefault="005679B4" w:rsidP="007D5F8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E41A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ар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9B4" w:rsidRPr="005E41A0" w:rsidRDefault="005679B4" w:rsidP="007D5F8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E41A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ар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9B4" w:rsidRPr="005E41A0" w:rsidRDefault="005679B4" w:rsidP="007D5F8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E41A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9B4" w:rsidRPr="005E41A0" w:rsidRDefault="005679B4" w:rsidP="007D5F8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D4552" w:rsidRPr="005E41A0" w:rsidTr="00AA13F3">
        <w:tc>
          <w:tcPr>
            <w:tcW w:w="1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9B4" w:rsidRPr="005E41A0" w:rsidRDefault="005679B4" w:rsidP="007D5F8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E41A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Электроэнергия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9B4" w:rsidRPr="005E41A0" w:rsidRDefault="005679B4" w:rsidP="007D5F8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E41A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Вт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9B4" w:rsidRPr="005E41A0" w:rsidRDefault="005679B4" w:rsidP="007D5F8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9B4" w:rsidRPr="005E41A0" w:rsidRDefault="00BD4A04" w:rsidP="007D5F8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E41A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озможность подключения </w:t>
            </w:r>
          </w:p>
        </w:tc>
      </w:tr>
      <w:tr w:rsidR="000D4552" w:rsidRPr="005E41A0" w:rsidTr="00AA13F3">
        <w:tc>
          <w:tcPr>
            <w:tcW w:w="1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9B4" w:rsidRPr="005E41A0" w:rsidRDefault="005679B4" w:rsidP="007D5F8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E41A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одоснабжение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9B4" w:rsidRPr="005E41A0" w:rsidRDefault="005679B4" w:rsidP="007D5F8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E41A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уб. м/год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9B4" w:rsidRPr="005E41A0" w:rsidRDefault="005679B4" w:rsidP="007D5F8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9B4" w:rsidRPr="005E41A0" w:rsidRDefault="00BD4A04" w:rsidP="007D5F8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E41A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озможность подключения</w:t>
            </w:r>
          </w:p>
        </w:tc>
      </w:tr>
      <w:tr w:rsidR="000D4552" w:rsidRPr="005E41A0" w:rsidTr="00AA13F3">
        <w:tc>
          <w:tcPr>
            <w:tcW w:w="1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9B4" w:rsidRPr="005E41A0" w:rsidRDefault="005679B4" w:rsidP="007D5F8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E41A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анализация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9B4" w:rsidRPr="005E41A0" w:rsidRDefault="005679B4" w:rsidP="007D5F8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E41A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уб. м/год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9B4" w:rsidRPr="005E41A0" w:rsidRDefault="005679B4" w:rsidP="007D5F8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9B4" w:rsidRPr="005E41A0" w:rsidRDefault="00BD4A04" w:rsidP="00BD4A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E41A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озможность подключения местной канализации</w:t>
            </w:r>
          </w:p>
        </w:tc>
      </w:tr>
      <w:tr w:rsidR="000072B9" w:rsidRPr="005E41A0" w:rsidTr="00AA13F3">
        <w:tc>
          <w:tcPr>
            <w:tcW w:w="1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9B4" w:rsidRPr="005E41A0" w:rsidRDefault="005679B4" w:rsidP="007D5F8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E41A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чистные сооружения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9B4" w:rsidRPr="005E41A0" w:rsidRDefault="005679B4" w:rsidP="007D5F8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E41A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уб. м/год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9B4" w:rsidRPr="005E41A0" w:rsidRDefault="005679B4" w:rsidP="007D5F8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9B4" w:rsidRPr="005E41A0" w:rsidRDefault="005679B4" w:rsidP="007D5F8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E730D8" w:rsidRPr="005E41A0" w:rsidRDefault="00E730D8" w:rsidP="003C5DFA">
      <w:pPr>
        <w:widowControl w:val="0"/>
        <w:autoSpaceDE w:val="0"/>
        <w:autoSpaceDN w:val="0"/>
        <w:jc w:val="center"/>
        <w:rPr>
          <w:sz w:val="26"/>
          <w:szCs w:val="26"/>
        </w:rPr>
      </w:pPr>
    </w:p>
    <w:p w:rsidR="00B32EFF" w:rsidRPr="005E41A0" w:rsidRDefault="00B32EFF" w:rsidP="00DC6B3F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32EFF" w:rsidRPr="005E41A0" w:rsidRDefault="00B32EFF" w:rsidP="00DC6B3F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D4A04" w:rsidRPr="005E41A0" w:rsidRDefault="00BD4A04" w:rsidP="00DC6B3F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DC6B3F" w:rsidRPr="005E41A0" w:rsidRDefault="00DC6B3F" w:rsidP="00DC6B3F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E41A0">
        <w:rPr>
          <w:rFonts w:ascii="Times New Roman" w:hAnsi="Times New Roman" w:cs="Times New Roman"/>
          <w:b/>
          <w:sz w:val="26"/>
          <w:szCs w:val="26"/>
        </w:rPr>
        <w:lastRenderedPageBreak/>
        <w:t>ПАСПОРТ</w:t>
      </w:r>
      <w:r w:rsidR="005E0303" w:rsidRPr="005E41A0">
        <w:rPr>
          <w:rFonts w:ascii="Times New Roman" w:hAnsi="Times New Roman" w:cs="Times New Roman"/>
          <w:b/>
          <w:sz w:val="26"/>
          <w:szCs w:val="26"/>
        </w:rPr>
        <w:t xml:space="preserve"> № </w:t>
      </w:r>
      <w:r w:rsidR="00EF280C" w:rsidRPr="005E41A0">
        <w:rPr>
          <w:rFonts w:ascii="Times New Roman" w:hAnsi="Times New Roman" w:cs="Times New Roman"/>
          <w:b/>
          <w:sz w:val="26"/>
          <w:szCs w:val="26"/>
        </w:rPr>
        <w:t>7</w:t>
      </w:r>
    </w:p>
    <w:p w:rsidR="00DC6B3F" w:rsidRPr="005E41A0" w:rsidRDefault="00DC6B3F" w:rsidP="00DC6B3F">
      <w:pPr>
        <w:jc w:val="center"/>
        <w:rPr>
          <w:b/>
          <w:sz w:val="28"/>
          <w:szCs w:val="28"/>
        </w:rPr>
      </w:pPr>
      <w:r w:rsidRPr="005E41A0">
        <w:rPr>
          <w:b/>
          <w:sz w:val="26"/>
          <w:szCs w:val="26"/>
        </w:rPr>
        <w:t>инвестиционной площадки</w:t>
      </w:r>
      <w:r w:rsidRPr="005E41A0">
        <w:rPr>
          <w:b/>
          <w:sz w:val="28"/>
          <w:szCs w:val="28"/>
        </w:rPr>
        <w:t xml:space="preserve"> здания и зем</w:t>
      </w:r>
      <w:r w:rsidR="008C6274" w:rsidRPr="005E41A0">
        <w:rPr>
          <w:b/>
          <w:sz w:val="28"/>
          <w:szCs w:val="28"/>
        </w:rPr>
        <w:t>ельного участка</w:t>
      </w:r>
    </w:p>
    <w:p w:rsidR="003C4EBF" w:rsidRPr="005E41A0" w:rsidRDefault="003C4EBF" w:rsidP="00DC6B3F">
      <w:pPr>
        <w:jc w:val="center"/>
        <w:rPr>
          <w:b/>
          <w:sz w:val="28"/>
          <w:szCs w:val="28"/>
        </w:rPr>
      </w:pPr>
    </w:p>
    <w:tbl>
      <w:tblPr>
        <w:tblW w:w="0" w:type="auto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203"/>
        <w:gridCol w:w="4925"/>
      </w:tblGrid>
      <w:tr w:rsidR="000D4552" w:rsidRPr="005E41A0" w:rsidTr="00825C55"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B3F" w:rsidRPr="005E41A0" w:rsidRDefault="00DC6B3F" w:rsidP="003C4EBF">
            <w:pPr>
              <w:pStyle w:val="ConsPlusNormal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5E41A0">
              <w:rPr>
                <w:rFonts w:ascii="Times New Roman" w:hAnsi="Times New Roman" w:cs="Times New Roman"/>
                <w:szCs w:val="22"/>
                <w:lang w:eastAsia="en-US"/>
              </w:rPr>
              <w:t>Название площадки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B3F" w:rsidRPr="005E41A0" w:rsidRDefault="00DC6B3F" w:rsidP="003C4EBF">
            <w:pPr>
              <w:pStyle w:val="ConsPlusNormal"/>
              <w:rPr>
                <w:rFonts w:ascii="Times New Roman" w:hAnsi="Times New Roman" w:cs="Times New Roman"/>
                <w:b/>
                <w:szCs w:val="22"/>
                <w:lang w:eastAsia="en-US"/>
              </w:rPr>
            </w:pPr>
            <w:r w:rsidRPr="005E41A0">
              <w:rPr>
                <w:rFonts w:ascii="Times New Roman" w:hAnsi="Times New Roman" w:cs="Times New Roman"/>
                <w:b/>
                <w:szCs w:val="22"/>
                <w:lang w:eastAsia="en-US"/>
              </w:rPr>
              <w:t>Здание</w:t>
            </w:r>
            <w:r w:rsidR="001B1ABE" w:rsidRPr="005E41A0">
              <w:rPr>
                <w:rFonts w:ascii="Times New Roman" w:hAnsi="Times New Roman" w:cs="Times New Roman"/>
                <w:b/>
                <w:szCs w:val="22"/>
                <w:lang w:eastAsia="en-US"/>
              </w:rPr>
              <w:t xml:space="preserve">, </w:t>
            </w:r>
            <w:r w:rsidRPr="005E41A0">
              <w:rPr>
                <w:rFonts w:ascii="Times New Roman" w:hAnsi="Times New Roman" w:cs="Times New Roman"/>
                <w:b/>
                <w:szCs w:val="22"/>
                <w:lang w:eastAsia="en-US"/>
              </w:rPr>
              <w:t xml:space="preserve">Земля </w:t>
            </w:r>
          </w:p>
        </w:tc>
      </w:tr>
      <w:tr w:rsidR="000D4552" w:rsidRPr="005E41A0" w:rsidTr="00825C55"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B3F" w:rsidRPr="005E41A0" w:rsidRDefault="00DC6B3F" w:rsidP="003C4EBF">
            <w:pPr>
              <w:pStyle w:val="ConsPlusNormal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5E41A0">
              <w:rPr>
                <w:rFonts w:ascii="Times New Roman" w:hAnsi="Times New Roman" w:cs="Times New Roman"/>
                <w:szCs w:val="22"/>
                <w:lang w:eastAsia="en-US"/>
              </w:rPr>
              <w:t>Местонахождение площадки (муниципальное образование, город, район)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B3F" w:rsidRPr="005E41A0" w:rsidRDefault="00DC6B3F" w:rsidP="003C4EBF">
            <w:pPr>
              <w:rPr>
                <w:sz w:val="22"/>
                <w:szCs w:val="22"/>
                <w:lang w:eastAsia="en-US"/>
              </w:rPr>
            </w:pPr>
            <w:r w:rsidRPr="005E41A0">
              <w:rPr>
                <w:sz w:val="22"/>
                <w:szCs w:val="22"/>
                <w:lang w:eastAsia="en-US"/>
              </w:rPr>
              <w:t>Муниципальное образование городской округ «город Клинцы Брянской области»</w:t>
            </w:r>
          </w:p>
        </w:tc>
      </w:tr>
      <w:tr w:rsidR="000D4552" w:rsidRPr="005E41A0" w:rsidTr="00825C55"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B3F" w:rsidRPr="005E41A0" w:rsidRDefault="00DC6B3F" w:rsidP="003C4EBF">
            <w:pPr>
              <w:pStyle w:val="ConsPlusNormal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5E41A0">
              <w:rPr>
                <w:rFonts w:ascii="Times New Roman" w:hAnsi="Times New Roman" w:cs="Times New Roman"/>
                <w:szCs w:val="22"/>
                <w:lang w:eastAsia="en-US"/>
              </w:rPr>
              <w:t xml:space="preserve">Тип площадки </w:t>
            </w:r>
            <w:hyperlink r:id="rId27" w:anchor="P850" w:history="1">
              <w:r w:rsidRPr="005E41A0">
                <w:rPr>
                  <w:rStyle w:val="a7"/>
                  <w:rFonts w:ascii="Times New Roman" w:hAnsi="Times New Roman" w:cs="Times New Roman"/>
                  <w:color w:val="auto"/>
                  <w:szCs w:val="22"/>
                  <w:lang w:eastAsia="en-US"/>
                </w:rPr>
                <w:t>&lt;*&gt;</w:t>
              </w:r>
            </w:hyperlink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B3F" w:rsidRPr="005E41A0" w:rsidRDefault="00DC6B3F" w:rsidP="003C4EBF">
            <w:pPr>
              <w:pStyle w:val="ConsPlusNormal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5E41A0">
              <w:rPr>
                <w:rFonts w:ascii="Times New Roman" w:hAnsi="Times New Roman" w:cs="Times New Roman"/>
                <w:szCs w:val="22"/>
                <w:lang w:eastAsia="en-US"/>
              </w:rPr>
              <w:t xml:space="preserve">-здание </w:t>
            </w:r>
            <w:proofErr w:type="spellStart"/>
            <w:r w:rsidRPr="005E41A0">
              <w:rPr>
                <w:rFonts w:ascii="Times New Roman" w:hAnsi="Times New Roman" w:cs="Times New Roman"/>
                <w:szCs w:val="22"/>
                <w:lang w:eastAsia="en-US"/>
              </w:rPr>
              <w:t>Синьковской</w:t>
            </w:r>
            <w:proofErr w:type="spellEnd"/>
            <w:r w:rsidRPr="005E41A0">
              <w:rPr>
                <w:rFonts w:ascii="Times New Roman" w:hAnsi="Times New Roman" w:cs="Times New Roman"/>
                <w:szCs w:val="22"/>
                <w:lang w:eastAsia="en-US"/>
              </w:rPr>
              <w:t xml:space="preserve"> начальной образовательной школы</w:t>
            </w:r>
          </w:p>
          <w:p w:rsidR="00DC6B3F" w:rsidRPr="005E41A0" w:rsidRDefault="00DC6B3F" w:rsidP="003C4EBF">
            <w:pPr>
              <w:pStyle w:val="ConsPlusNormal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5E41A0">
              <w:rPr>
                <w:rFonts w:ascii="Times New Roman" w:hAnsi="Times New Roman" w:cs="Times New Roman"/>
                <w:szCs w:val="22"/>
                <w:lang w:eastAsia="en-US"/>
              </w:rPr>
              <w:t>- свободные земли</w:t>
            </w:r>
          </w:p>
        </w:tc>
      </w:tr>
    </w:tbl>
    <w:p w:rsidR="00142BBE" w:rsidRPr="005E41A0" w:rsidRDefault="00142BBE" w:rsidP="003C4EBF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p w:rsidR="00DC6B3F" w:rsidRPr="005E41A0" w:rsidRDefault="00DC6B3F" w:rsidP="003C4EBF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E41A0">
        <w:rPr>
          <w:rFonts w:ascii="Times New Roman" w:hAnsi="Times New Roman" w:cs="Times New Roman"/>
          <w:b/>
          <w:sz w:val="24"/>
          <w:szCs w:val="24"/>
        </w:rPr>
        <w:t>Основные сведения о площадке</w:t>
      </w:r>
    </w:p>
    <w:p w:rsidR="003C4EBF" w:rsidRPr="005E41A0" w:rsidRDefault="003C4EBF" w:rsidP="003C4EBF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tbl>
      <w:tblPr>
        <w:tblW w:w="0" w:type="auto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203"/>
        <w:gridCol w:w="4925"/>
      </w:tblGrid>
      <w:tr w:rsidR="000D4552" w:rsidRPr="005E41A0" w:rsidTr="00825C55"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216" w:rsidRPr="005E41A0" w:rsidRDefault="00AA4216" w:rsidP="003C4EBF">
            <w:pPr>
              <w:pStyle w:val="ConsPlusNormal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5E41A0">
              <w:rPr>
                <w:rFonts w:ascii="Times New Roman" w:hAnsi="Times New Roman" w:cs="Times New Roman"/>
                <w:szCs w:val="22"/>
                <w:lang w:eastAsia="en-US"/>
              </w:rPr>
              <w:t>Контактное лицо (должность, Ф.И.О.)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216" w:rsidRPr="005E41A0" w:rsidRDefault="00AA4216" w:rsidP="00AA4216">
            <w:pPr>
              <w:rPr>
                <w:lang w:eastAsia="en-US"/>
              </w:rPr>
            </w:pPr>
            <w:r w:rsidRPr="005E41A0">
              <w:rPr>
                <w:lang w:eastAsia="en-US"/>
              </w:rPr>
              <w:t xml:space="preserve">Заместитель главы Клинцовской </w:t>
            </w:r>
          </w:p>
          <w:p w:rsidR="00AA4216" w:rsidRPr="005E41A0" w:rsidRDefault="00AA4216" w:rsidP="00AA4216">
            <w:pPr>
              <w:rPr>
                <w:lang w:eastAsia="en-US"/>
              </w:rPr>
            </w:pPr>
            <w:r w:rsidRPr="005E41A0">
              <w:rPr>
                <w:lang w:eastAsia="en-US"/>
              </w:rPr>
              <w:t xml:space="preserve">городской администрации </w:t>
            </w:r>
          </w:p>
          <w:p w:rsidR="00AA4216" w:rsidRPr="005E41A0" w:rsidRDefault="00AA4216" w:rsidP="00AA4216">
            <w:pPr>
              <w:rPr>
                <w:lang w:eastAsia="en-US"/>
              </w:rPr>
            </w:pPr>
            <w:r w:rsidRPr="005E41A0">
              <w:t>Батракова Анастасия Александровна</w:t>
            </w:r>
          </w:p>
        </w:tc>
      </w:tr>
      <w:tr w:rsidR="000D4552" w:rsidRPr="005E41A0" w:rsidTr="00825C55"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216" w:rsidRPr="005E41A0" w:rsidRDefault="00AA4216" w:rsidP="003C4EBF">
            <w:pPr>
              <w:pStyle w:val="ConsPlusNormal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5E41A0">
              <w:rPr>
                <w:rFonts w:ascii="Times New Roman" w:hAnsi="Times New Roman" w:cs="Times New Roman"/>
                <w:szCs w:val="22"/>
                <w:lang w:eastAsia="en-US"/>
              </w:rPr>
              <w:t>Телефон (код города), e-</w:t>
            </w:r>
            <w:proofErr w:type="spellStart"/>
            <w:r w:rsidRPr="005E41A0">
              <w:rPr>
                <w:rFonts w:ascii="Times New Roman" w:hAnsi="Times New Roman" w:cs="Times New Roman"/>
                <w:szCs w:val="22"/>
                <w:lang w:eastAsia="en-US"/>
              </w:rPr>
              <w:t>mail</w:t>
            </w:r>
            <w:proofErr w:type="spellEnd"/>
            <w:r w:rsidRPr="005E41A0">
              <w:rPr>
                <w:rFonts w:ascii="Times New Roman" w:hAnsi="Times New Roman" w:cs="Times New Roman"/>
                <w:szCs w:val="22"/>
                <w:lang w:eastAsia="en-US"/>
              </w:rPr>
              <w:t xml:space="preserve"> контактного лица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216" w:rsidRPr="005E41A0" w:rsidRDefault="00AA4216" w:rsidP="00AA42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E41A0">
              <w:rPr>
                <w:rFonts w:ascii="Times New Roman" w:hAnsi="Times New Roman" w:cs="Times New Roman"/>
                <w:sz w:val="24"/>
                <w:szCs w:val="24"/>
              </w:rPr>
              <w:t>8-900-372-90-10,</w:t>
            </w:r>
            <w:r w:rsidRPr="005E41A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5E41A0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klinsi@mail.ru</w:t>
            </w:r>
          </w:p>
        </w:tc>
      </w:tr>
      <w:tr w:rsidR="000D4552" w:rsidRPr="005E41A0" w:rsidTr="000C540C">
        <w:trPr>
          <w:trHeight w:val="629"/>
        </w:trPr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B3F" w:rsidRPr="005E41A0" w:rsidRDefault="00DC6B3F" w:rsidP="003C4EBF">
            <w:pPr>
              <w:pStyle w:val="ConsPlusNormal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5E41A0">
              <w:rPr>
                <w:rFonts w:ascii="Times New Roman" w:hAnsi="Times New Roman" w:cs="Times New Roman"/>
                <w:szCs w:val="22"/>
                <w:lang w:eastAsia="en-US"/>
              </w:rPr>
              <w:t>Адрес места расположения площадки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B3F" w:rsidRPr="005E41A0" w:rsidRDefault="00DC6B3F" w:rsidP="003C4EBF">
            <w:pPr>
              <w:pStyle w:val="a3"/>
              <w:spacing w:before="0" w:beforeAutospacing="0" w:after="0" w:afterAutospacing="0"/>
              <w:rPr>
                <w:sz w:val="22"/>
                <w:szCs w:val="22"/>
                <w:lang w:eastAsia="en-US"/>
              </w:rPr>
            </w:pPr>
            <w:r w:rsidRPr="005E41A0">
              <w:rPr>
                <w:sz w:val="22"/>
                <w:szCs w:val="22"/>
                <w:lang w:eastAsia="en-US"/>
              </w:rPr>
              <w:t xml:space="preserve">243140, Брянская область, .г. Клинцы, </w:t>
            </w:r>
            <w:proofErr w:type="spellStart"/>
            <w:r w:rsidRPr="005E41A0">
              <w:rPr>
                <w:sz w:val="22"/>
                <w:szCs w:val="22"/>
                <w:lang w:eastAsia="en-US"/>
              </w:rPr>
              <w:t>с</w:t>
            </w:r>
            <w:proofErr w:type="gramStart"/>
            <w:r w:rsidRPr="005E41A0">
              <w:rPr>
                <w:sz w:val="22"/>
                <w:szCs w:val="22"/>
                <w:lang w:eastAsia="en-US"/>
              </w:rPr>
              <w:t>.З</w:t>
            </w:r>
            <w:proofErr w:type="gramEnd"/>
            <w:r w:rsidRPr="005E41A0">
              <w:rPr>
                <w:sz w:val="22"/>
                <w:szCs w:val="22"/>
                <w:lang w:eastAsia="en-US"/>
              </w:rPr>
              <w:t>аймище</w:t>
            </w:r>
            <w:proofErr w:type="spellEnd"/>
            <w:r w:rsidRPr="005E41A0">
              <w:rPr>
                <w:sz w:val="22"/>
                <w:szCs w:val="22"/>
                <w:lang w:eastAsia="en-US"/>
              </w:rPr>
              <w:t>, ул.</w:t>
            </w:r>
            <w:r w:rsidR="009E0D06" w:rsidRPr="005E41A0">
              <w:rPr>
                <w:sz w:val="22"/>
                <w:szCs w:val="22"/>
                <w:lang w:eastAsia="en-US"/>
              </w:rPr>
              <w:t xml:space="preserve"> </w:t>
            </w:r>
            <w:r w:rsidRPr="005E41A0">
              <w:rPr>
                <w:sz w:val="22"/>
                <w:szCs w:val="22"/>
                <w:lang w:eastAsia="en-US"/>
              </w:rPr>
              <w:t xml:space="preserve">Будённого, д.72-а. </w:t>
            </w:r>
          </w:p>
        </w:tc>
      </w:tr>
      <w:tr w:rsidR="000D4552" w:rsidRPr="005E41A0" w:rsidTr="00825C55"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B3F" w:rsidRPr="005E41A0" w:rsidRDefault="00DC6B3F" w:rsidP="003C4EBF">
            <w:pPr>
              <w:pStyle w:val="ConsPlusNormal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5E41A0">
              <w:rPr>
                <w:rFonts w:ascii="Times New Roman" w:hAnsi="Times New Roman" w:cs="Times New Roman"/>
                <w:szCs w:val="22"/>
                <w:lang w:eastAsia="en-US"/>
              </w:rPr>
              <w:t xml:space="preserve">Площадь (кв. м или </w:t>
            </w:r>
            <w:proofErr w:type="gramStart"/>
            <w:r w:rsidRPr="005E41A0">
              <w:rPr>
                <w:rFonts w:ascii="Times New Roman" w:hAnsi="Times New Roman" w:cs="Times New Roman"/>
                <w:szCs w:val="22"/>
                <w:lang w:eastAsia="en-US"/>
              </w:rPr>
              <w:t>га</w:t>
            </w:r>
            <w:proofErr w:type="gramEnd"/>
            <w:r w:rsidRPr="005E41A0">
              <w:rPr>
                <w:rFonts w:ascii="Times New Roman" w:hAnsi="Times New Roman" w:cs="Times New Roman"/>
                <w:szCs w:val="22"/>
                <w:lang w:eastAsia="en-US"/>
              </w:rPr>
              <w:t>)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B3F" w:rsidRPr="005E41A0" w:rsidRDefault="00DC6B3F" w:rsidP="003C4EBF">
            <w:pPr>
              <w:pStyle w:val="ConsPlusNormal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5E41A0">
              <w:rPr>
                <w:rFonts w:ascii="Times New Roman" w:hAnsi="Times New Roman" w:cs="Times New Roman"/>
                <w:szCs w:val="22"/>
                <w:lang w:eastAsia="en-US"/>
              </w:rPr>
              <w:t>Площадь участка - 2247 м</w:t>
            </w:r>
            <w:proofErr w:type="gramStart"/>
            <w:r w:rsidRPr="005E41A0">
              <w:rPr>
                <w:rFonts w:ascii="Times New Roman" w:hAnsi="Times New Roman" w:cs="Times New Roman"/>
                <w:szCs w:val="22"/>
                <w:vertAlign w:val="superscript"/>
                <w:lang w:eastAsia="en-US"/>
              </w:rPr>
              <w:t>2</w:t>
            </w:r>
            <w:proofErr w:type="gramEnd"/>
          </w:p>
        </w:tc>
      </w:tr>
      <w:tr w:rsidR="000D4552" w:rsidRPr="005E41A0" w:rsidTr="000C540C">
        <w:trPr>
          <w:trHeight w:val="662"/>
        </w:trPr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B3F" w:rsidRPr="005E41A0" w:rsidRDefault="00DC6B3F" w:rsidP="003C4EBF">
            <w:pPr>
              <w:pStyle w:val="ConsPlusNormal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5E41A0">
              <w:rPr>
                <w:rFonts w:ascii="Times New Roman" w:hAnsi="Times New Roman" w:cs="Times New Roman"/>
                <w:szCs w:val="22"/>
                <w:lang w:eastAsia="en-US"/>
              </w:rPr>
              <w:t>Форма владения землей и зданиями (собственность, аренда, другая)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B3F" w:rsidRPr="005E41A0" w:rsidRDefault="00DC6B3F" w:rsidP="003C4EBF">
            <w:pPr>
              <w:pStyle w:val="ConsPlusNormal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5E41A0">
              <w:rPr>
                <w:rFonts w:ascii="Times New Roman" w:hAnsi="Times New Roman" w:cs="Times New Roman"/>
                <w:szCs w:val="22"/>
                <w:lang w:eastAsia="en-US"/>
              </w:rPr>
              <w:t>Муниципальная собственность</w:t>
            </w:r>
          </w:p>
        </w:tc>
      </w:tr>
      <w:tr w:rsidR="000D4552" w:rsidRPr="005E41A0" w:rsidTr="00825C55"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B3F" w:rsidRPr="005E41A0" w:rsidRDefault="00DC6B3F" w:rsidP="003C4EBF">
            <w:pPr>
              <w:pStyle w:val="ConsPlusNormal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5E41A0">
              <w:rPr>
                <w:rFonts w:ascii="Times New Roman" w:hAnsi="Times New Roman" w:cs="Times New Roman"/>
                <w:szCs w:val="22"/>
                <w:lang w:eastAsia="en-US"/>
              </w:rPr>
              <w:t>Возможность расширения (да, нет)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B3F" w:rsidRPr="005E41A0" w:rsidRDefault="00DC6B3F" w:rsidP="003C4EBF">
            <w:pPr>
              <w:pStyle w:val="ConsPlusNormal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5E41A0">
              <w:rPr>
                <w:rFonts w:ascii="Times New Roman" w:hAnsi="Times New Roman" w:cs="Times New Roman"/>
                <w:szCs w:val="22"/>
                <w:lang w:eastAsia="en-US"/>
              </w:rPr>
              <w:t>да</w:t>
            </w:r>
          </w:p>
        </w:tc>
      </w:tr>
      <w:tr w:rsidR="000D4552" w:rsidRPr="005E41A0" w:rsidTr="00825C55"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B3F" w:rsidRPr="005E41A0" w:rsidRDefault="00DC6B3F" w:rsidP="003C4EBF">
            <w:pPr>
              <w:pStyle w:val="ConsPlusNormal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5E41A0">
              <w:rPr>
                <w:rFonts w:ascii="Times New Roman" w:hAnsi="Times New Roman" w:cs="Times New Roman"/>
                <w:szCs w:val="22"/>
                <w:lang w:eastAsia="en-US"/>
              </w:rPr>
              <w:t>Близлежащие производственные объекты (промышленные, сельскохозяйственные, иные) и расстояние до них (</w:t>
            </w:r>
            <w:proofErr w:type="gramStart"/>
            <w:r w:rsidRPr="005E41A0">
              <w:rPr>
                <w:rFonts w:ascii="Times New Roman" w:hAnsi="Times New Roman" w:cs="Times New Roman"/>
                <w:szCs w:val="22"/>
                <w:lang w:eastAsia="en-US"/>
              </w:rPr>
              <w:t>км</w:t>
            </w:r>
            <w:proofErr w:type="gramEnd"/>
            <w:r w:rsidRPr="005E41A0">
              <w:rPr>
                <w:rFonts w:ascii="Times New Roman" w:hAnsi="Times New Roman" w:cs="Times New Roman"/>
                <w:szCs w:val="22"/>
                <w:lang w:eastAsia="en-US"/>
              </w:rPr>
              <w:t>)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B3F" w:rsidRPr="005E41A0" w:rsidRDefault="00DC6B3F" w:rsidP="003C4EBF">
            <w:pPr>
              <w:pStyle w:val="ConsPlusNormal"/>
              <w:rPr>
                <w:rFonts w:ascii="Times New Roman" w:hAnsi="Times New Roman" w:cs="Times New Roman"/>
                <w:szCs w:val="22"/>
                <w:lang w:eastAsia="en-US"/>
              </w:rPr>
            </w:pPr>
            <w:proofErr w:type="gramStart"/>
            <w:r w:rsidRPr="005E41A0">
              <w:rPr>
                <w:rFonts w:ascii="Times New Roman" w:hAnsi="Times New Roman" w:cs="Times New Roman"/>
                <w:szCs w:val="22"/>
                <w:lang w:eastAsia="en-US"/>
              </w:rPr>
              <w:t>ж</w:t>
            </w:r>
            <w:proofErr w:type="gramEnd"/>
            <w:r w:rsidRPr="005E41A0">
              <w:rPr>
                <w:rFonts w:ascii="Times New Roman" w:hAnsi="Times New Roman" w:cs="Times New Roman"/>
                <w:szCs w:val="22"/>
                <w:lang w:eastAsia="en-US"/>
              </w:rPr>
              <w:t>/д станция</w:t>
            </w:r>
          </w:p>
        </w:tc>
      </w:tr>
      <w:tr w:rsidR="000D4552" w:rsidRPr="005E41A0" w:rsidTr="00825C55"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B3F" w:rsidRPr="005E41A0" w:rsidRDefault="00DC6B3F" w:rsidP="003C4EBF">
            <w:pPr>
              <w:pStyle w:val="ConsPlusNormal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5E41A0">
              <w:rPr>
                <w:rFonts w:ascii="Times New Roman" w:hAnsi="Times New Roman" w:cs="Times New Roman"/>
                <w:szCs w:val="22"/>
                <w:lang w:eastAsia="en-US"/>
              </w:rPr>
              <w:t>Расстояние до ближайших жилых домов (</w:t>
            </w:r>
            <w:proofErr w:type="gramStart"/>
            <w:r w:rsidRPr="005E41A0">
              <w:rPr>
                <w:rFonts w:ascii="Times New Roman" w:hAnsi="Times New Roman" w:cs="Times New Roman"/>
                <w:szCs w:val="22"/>
                <w:lang w:eastAsia="en-US"/>
              </w:rPr>
              <w:t>км</w:t>
            </w:r>
            <w:proofErr w:type="gramEnd"/>
            <w:r w:rsidRPr="005E41A0">
              <w:rPr>
                <w:rFonts w:ascii="Times New Roman" w:hAnsi="Times New Roman" w:cs="Times New Roman"/>
                <w:szCs w:val="22"/>
                <w:lang w:eastAsia="en-US"/>
              </w:rPr>
              <w:t>)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B3F" w:rsidRPr="005E41A0" w:rsidRDefault="00DC6B3F" w:rsidP="003C4EBF">
            <w:pPr>
              <w:pStyle w:val="ConsPlusNormal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5E41A0">
              <w:rPr>
                <w:rFonts w:ascii="Times New Roman" w:hAnsi="Times New Roman" w:cs="Times New Roman"/>
                <w:szCs w:val="22"/>
                <w:lang w:eastAsia="en-US"/>
              </w:rPr>
              <w:t>не более 0,1</w:t>
            </w:r>
          </w:p>
        </w:tc>
      </w:tr>
      <w:tr w:rsidR="000D4552" w:rsidRPr="005E41A0" w:rsidTr="00825C55"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B3F" w:rsidRPr="005E41A0" w:rsidRDefault="00DC6B3F" w:rsidP="003C4EBF">
            <w:pPr>
              <w:pStyle w:val="ConsPlusNormal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5E41A0">
              <w:rPr>
                <w:rFonts w:ascii="Times New Roman" w:hAnsi="Times New Roman" w:cs="Times New Roman"/>
                <w:szCs w:val="22"/>
                <w:lang w:eastAsia="en-US"/>
              </w:rPr>
              <w:t>Наличие ограждений (есть, нет)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B3F" w:rsidRPr="005E41A0" w:rsidRDefault="00DC6B3F" w:rsidP="003C4EBF">
            <w:pPr>
              <w:pStyle w:val="ConsPlusNormal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5E41A0">
              <w:rPr>
                <w:rFonts w:ascii="Times New Roman" w:hAnsi="Times New Roman" w:cs="Times New Roman"/>
                <w:szCs w:val="22"/>
                <w:lang w:eastAsia="en-US"/>
              </w:rPr>
              <w:t>есть</w:t>
            </w:r>
          </w:p>
        </w:tc>
      </w:tr>
      <w:tr w:rsidR="000D4552" w:rsidRPr="005E41A0" w:rsidTr="00825C55"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D0D" w:rsidRPr="005E41A0" w:rsidRDefault="008056EC" w:rsidP="003C4EBF">
            <w:pPr>
              <w:adjustRightInd w:val="0"/>
              <w:rPr>
                <w:rFonts w:eastAsia="Microsoft Sans Serif"/>
                <w:sz w:val="22"/>
                <w:szCs w:val="22"/>
                <w:lang w:bidi="ru-RU"/>
              </w:rPr>
            </w:pPr>
            <w:hyperlink r:id="rId28" w:history="1">
              <w:r w:rsidR="00AC4D0D" w:rsidRPr="005E41A0">
                <w:rPr>
                  <w:rFonts w:eastAsia="Microsoft Sans Serif"/>
                  <w:sz w:val="22"/>
                  <w:szCs w:val="22"/>
                  <w:lang w:bidi="ru-RU"/>
                </w:rPr>
                <w:t>*</w:t>
              </w:r>
            </w:hyperlink>
            <w:hyperlink r:id="rId29" w:history="1">
              <w:r w:rsidR="00AC4D0D" w:rsidRPr="005E41A0">
                <w:rPr>
                  <w:rFonts w:eastAsia="Microsoft Sans Serif"/>
                  <w:sz w:val="22"/>
                  <w:szCs w:val="22"/>
                  <w:lang w:bidi="ru-RU"/>
                </w:rPr>
                <w:t>*</w:t>
              </w:r>
            </w:hyperlink>
            <w:r w:rsidR="00AC4D0D" w:rsidRPr="005E41A0">
              <w:rPr>
                <w:rFonts w:eastAsia="Microsoft Sans Serif"/>
                <w:sz w:val="22"/>
                <w:szCs w:val="22"/>
                <w:lang w:bidi="ru-RU"/>
              </w:rPr>
              <w:t>Категория земель и вид разрешенного использования (при наличии)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D0D" w:rsidRPr="005E41A0" w:rsidRDefault="00AC4D0D" w:rsidP="00AC4D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E41A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ля размещения объектов дошкольного, начального, общего, среднего (полного) общего образования</w:t>
            </w:r>
          </w:p>
        </w:tc>
      </w:tr>
      <w:tr w:rsidR="000D4552" w:rsidRPr="005E41A0" w:rsidTr="00825C55"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D0D" w:rsidRPr="005E41A0" w:rsidRDefault="00AC4D0D" w:rsidP="003C4EBF">
            <w:pPr>
              <w:adjustRightInd w:val="0"/>
              <w:rPr>
                <w:rFonts w:eastAsia="Microsoft Sans Serif"/>
                <w:sz w:val="22"/>
                <w:szCs w:val="22"/>
                <w:lang w:bidi="ru-RU"/>
              </w:rPr>
            </w:pPr>
            <w:r w:rsidRPr="005E41A0">
              <w:rPr>
                <w:rFonts w:eastAsia="Microsoft Sans Serif"/>
                <w:sz w:val="22"/>
                <w:szCs w:val="22"/>
                <w:lang w:bidi="ru-RU"/>
              </w:rPr>
              <w:t xml:space="preserve">Предлагаемая форма владения </w:t>
            </w:r>
          </w:p>
          <w:p w:rsidR="00AC4D0D" w:rsidRPr="005E41A0" w:rsidRDefault="00AC4D0D" w:rsidP="003C4EBF">
            <w:pPr>
              <w:adjustRightInd w:val="0"/>
              <w:rPr>
                <w:rFonts w:eastAsia="Microsoft Sans Serif"/>
                <w:sz w:val="22"/>
                <w:szCs w:val="22"/>
                <w:lang w:bidi="ru-RU"/>
              </w:rPr>
            </w:pPr>
            <w:r w:rsidRPr="005E41A0">
              <w:rPr>
                <w:rFonts w:eastAsia="Microsoft Sans Serif"/>
                <w:sz w:val="22"/>
                <w:szCs w:val="22"/>
                <w:lang w:bidi="ru-RU"/>
              </w:rPr>
              <w:t xml:space="preserve">(в собственность, в аренду и </w:t>
            </w:r>
            <w:proofErr w:type="spellStart"/>
            <w:proofErr w:type="gramStart"/>
            <w:r w:rsidRPr="005E41A0">
              <w:rPr>
                <w:rFonts w:eastAsia="Microsoft Sans Serif"/>
                <w:sz w:val="22"/>
                <w:szCs w:val="22"/>
                <w:lang w:bidi="ru-RU"/>
              </w:rPr>
              <w:t>др</w:t>
            </w:r>
            <w:proofErr w:type="spellEnd"/>
            <w:proofErr w:type="gramEnd"/>
            <w:r w:rsidRPr="005E41A0">
              <w:rPr>
                <w:rFonts w:eastAsia="Microsoft Sans Serif"/>
                <w:sz w:val="22"/>
                <w:szCs w:val="22"/>
                <w:lang w:bidi="ru-RU"/>
              </w:rPr>
              <w:t>) (при наличии информации )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D0D" w:rsidRPr="005E41A0" w:rsidRDefault="00AC4D0D" w:rsidP="00AC4D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E41A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аренду на льготных условиях для МСП</w:t>
            </w:r>
          </w:p>
        </w:tc>
      </w:tr>
      <w:tr w:rsidR="000D4552" w:rsidRPr="005E41A0" w:rsidTr="00825C55"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D0D" w:rsidRPr="005E41A0" w:rsidRDefault="00AC4D0D" w:rsidP="003C4EBF">
            <w:pPr>
              <w:adjustRightInd w:val="0"/>
              <w:rPr>
                <w:rFonts w:eastAsia="Microsoft Sans Serif"/>
                <w:sz w:val="22"/>
                <w:szCs w:val="22"/>
                <w:lang w:bidi="ru-RU"/>
              </w:rPr>
            </w:pPr>
            <w:r w:rsidRPr="005E41A0">
              <w:rPr>
                <w:rFonts w:eastAsia="Microsoft Sans Serif"/>
                <w:sz w:val="22"/>
                <w:szCs w:val="22"/>
                <w:lang w:bidi="ru-RU"/>
              </w:rPr>
              <w:t>Участие инвестора (прямые инвестиции, косвенные инвестиции и др.) (при наличии информации)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D0D" w:rsidRPr="005E41A0" w:rsidRDefault="00AC4D0D" w:rsidP="003C4EBF">
            <w:pPr>
              <w:pStyle w:val="ConsPlusNormal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</w:tr>
      <w:tr w:rsidR="000D4552" w:rsidRPr="005E41A0" w:rsidTr="00825C55"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D0D" w:rsidRPr="005E41A0" w:rsidRDefault="00AC4D0D" w:rsidP="003C4EBF">
            <w:pPr>
              <w:adjustRightInd w:val="0"/>
              <w:rPr>
                <w:rFonts w:eastAsia="Microsoft Sans Serif"/>
                <w:sz w:val="22"/>
                <w:szCs w:val="22"/>
                <w:lang w:bidi="ru-RU"/>
              </w:rPr>
            </w:pPr>
            <w:r w:rsidRPr="005E41A0">
              <w:rPr>
                <w:rFonts w:eastAsia="Microsoft Sans Serif"/>
                <w:sz w:val="22"/>
                <w:szCs w:val="22"/>
                <w:lang w:bidi="ru-RU"/>
              </w:rPr>
              <w:t>Кадастровый номер (при наличии)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D0D" w:rsidRPr="005E41A0" w:rsidRDefault="00AC4D0D" w:rsidP="003C4EBF">
            <w:pPr>
              <w:pStyle w:val="ConsPlusNormal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5E41A0">
              <w:rPr>
                <w:rFonts w:ascii="Times New Roman" w:hAnsi="Times New Roman" w:cs="Times New Roman"/>
                <w:szCs w:val="22"/>
                <w:lang w:eastAsia="en-US"/>
              </w:rPr>
              <w:t>32:00:0000000:187</w:t>
            </w:r>
          </w:p>
        </w:tc>
      </w:tr>
    </w:tbl>
    <w:p w:rsidR="003C4EBF" w:rsidRPr="005E41A0" w:rsidRDefault="003C4EBF" w:rsidP="003C4EBF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p w:rsidR="00DC6B3F" w:rsidRPr="005E41A0" w:rsidRDefault="00DC6B3F" w:rsidP="003C4EBF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E41A0">
        <w:rPr>
          <w:rFonts w:ascii="Times New Roman" w:hAnsi="Times New Roman" w:cs="Times New Roman"/>
          <w:b/>
          <w:sz w:val="24"/>
          <w:szCs w:val="24"/>
        </w:rPr>
        <w:t xml:space="preserve">Удаленность (в км) участка </w:t>
      </w:r>
      <w:proofErr w:type="gramStart"/>
      <w:r w:rsidRPr="005E41A0">
        <w:rPr>
          <w:rFonts w:ascii="Times New Roman" w:hAnsi="Times New Roman" w:cs="Times New Roman"/>
          <w:b/>
          <w:sz w:val="24"/>
          <w:szCs w:val="24"/>
        </w:rPr>
        <w:t>от</w:t>
      </w:r>
      <w:proofErr w:type="gramEnd"/>
      <w:r w:rsidRPr="005E41A0">
        <w:rPr>
          <w:rFonts w:ascii="Times New Roman" w:hAnsi="Times New Roman" w:cs="Times New Roman"/>
          <w:b/>
          <w:sz w:val="24"/>
          <w:szCs w:val="24"/>
        </w:rPr>
        <w:t>:</w:t>
      </w:r>
    </w:p>
    <w:p w:rsidR="003C4EBF" w:rsidRPr="005E41A0" w:rsidRDefault="003C4EBF" w:rsidP="003C4EBF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203"/>
        <w:gridCol w:w="4925"/>
      </w:tblGrid>
      <w:tr w:rsidR="000D4552" w:rsidRPr="005E41A0" w:rsidTr="00AA13F3">
        <w:trPr>
          <w:trHeight w:val="608"/>
        </w:trPr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B3F" w:rsidRPr="005E41A0" w:rsidRDefault="00DC6B3F" w:rsidP="003C4EBF">
            <w:pPr>
              <w:pStyle w:val="ConsPlusNormal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5E41A0">
              <w:rPr>
                <w:rFonts w:ascii="Times New Roman" w:hAnsi="Times New Roman" w:cs="Times New Roman"/>
                <w:szCs w:val="22"/>
                <w:lang w:eastAsia="en-US"/>
              </w:rPr>
              <w:t>Центра субъекта Федерации, в котором находится площадка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B3F" w:rsidRPr="005E41A0" w:rsidRDefault="00DC6B3F" w:rsidP="003C4EBF">
            <w:pPr>
              <w:pStyle w:val="ConsPlusNormal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5E41A0">
              <w:rPr>
                <w:rFonts w:ascii="Times New Roman" w:hAnsi="Times New Roman" w:cs="Times New Roman"/>
                <w:szCs w:val="22"/>
                <w:lang w:eastAsia="en-US"/>
              </w:rPr>
              <w:t>г. Брянск- 176</w:t>
            </w:r>
          </w:p>
        </w:tc>
      </w:tr>
      <w:tr w:rsidR="000D4552" w:rsidRPr="005E41A0" w:rsidTr="00AA13F3"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B3F" w:rsidRPr="005E41A0" w:rsidRDefault="00DC6B3F" w:rsidP="003C4EBF">
            <w:pPr>
              <w:pStyle w:val="ConsPlusNormal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5E41A0">
              <w:rPr>
                <w:rFonts w:ascii="Times New Roman" w:hAnsi="Times New Roman" w:cs="Times New Roman"/>
                <w:szCs w:val="22"/>
                <w:lang w:eastAsia="en-US"/>
              </w:rPr>
              <w:t>Близлежащего центра другого субъекта Федерации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B3F" w:rsidRPr="005E41A0" w:rsidRDefault="00DC6B3F" w:rsidP="003C4EBF">
            <w:pPr>
              <w:rPr>
                <w:sz w:val="22"/>
                <w:szCs w:val="22"/>
                <w:lang w:eastAsia="en-US"/>
              </w:rPr>
            </w:pPr>
            <w:proofErr w:type="gramStart"/>
            <w:r w:rsidRPr="005E41A0">
              <w:rPr>
                <w:sz w:val="22"/>
                <w:szCs w:val="22"/>
                <w:lang w:eastAsia="en-US"/>
              </w:rPr>
              <w:t>г</w:t>
            </w:r>
            <w:proofErr w:type="gramEnd"/>
            <w:r w:rsidRPr="005E41A0">
              <w:rPr>
                <w:sz w:val="22"/>
                <w:szCs w:val="22"/>
                <w:lang w:eastAsia="en-US"/>
              </w:rPr>
              <w:t xml:space="preserve"> Москва – 590:</w:t>
            </w:r>
          </w:p>
          <w:p w:rsidR="00DC6B3F" w:rsidRPr="005E41A0" w:rsidRDefault="00DC6B3F" w:rsidP="003C4EBF">
            <w:pPr>
              <w:pStyle w:val="ConsPlusNormal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5E41A0">
              <w:rPr>
                <w:rFonts w:ascii="Times New Roman" w:hAnsi="Times New Roman" w:cs="Times New Roman"/>
                <w:szCs w:val="22"/>
                <w:lang w:eastAsia="en-US"/>
              </w:rPr>
              <w:t>до г. Гомеля, Республики  Беларусь- 117</w:t>
            </w:r>
          </w:p>
        </w:tc>
      </w:tr>
      <w:tr w:rsidR="000D4552" w:rsidRPr="005E41A0" w:rsidTr="00AA13F3">
        <w:trPr>
          <w:trHeight w:val="448"/>
        </w:trPr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B3F" w:rsidRPr="005E41A0" w:rsidRDefault="00DC6B3F" w:rsidP="003C4EBF">
            <w:pPr>
              <w:pStyle w:val="ConsPlusNormal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5E41A0">
              <w:rPr>
                <w:rFonts w:ascii="Times New Roman" w:hAnsi="Times New Roman" w:cs="Times New Roman"/>
                <w:szCs w:val="22"/>
                <w:lang w:eastAsia="en-US"/>
              </w:rPr>
              <w:lastRenderedPageBreak/>
              <w:t>Центра муниципального образования, в котором находится площадка (название)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B3F" w:rsidRPr="005E41A0" w:rsidRDefault="00DC6B3F" w:rsidP="003C4EBF">
            <w:pPr>
              <w:pStyle w:val="ConsPlusNormal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5E41A0">
              <w:rPr>
                <w:rFonts w:ascii="Times New Roman" w:hAnsi="Times New Roman" w:cs="Times New Roman"/>
                <w:szCs w:val="22"/>
                <w:lang w:eastAsia="en-US"/>
              </w:rPr>
              <w:t>г. Клинцы - 5</w:t>
            </w:r>
          </w:p>
        </w:tc>
      </w:tr>
      <w:tr w:rsidR="000D4552" w:rsidRPr="005E41A0" w:rsidTr="00AA13F3"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B3F" w:rsidRPr="005E41A0" w:rsidRDefault="00DC6B3F" w:rsidP="003C4EBF">
            <w:pPr>
              <w:pStyle w:val="ConsPlusNormal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5E41A0">
              <w:rPr>
                <w:rFonts w:ascii="Times New Roman" w:hAnsi="Times New Roman" w:cs="Times New Roman"/>
                <w:szCs w:val="22"/>
                <w:lang w:eastAsia="en-US"/>
              </w:rPr>
              <w:t>Близлежащего города (название)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B3F" w:rsidRPr="005E41A0" w:rsidRDefault="00DC6B3F" w:rsidP="003C4EBF">
            <w:pPr>
              <w:pStyle w:val="ConsPlusNormal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5E41A0">
              <w:rPr>
                <w:rFonts w:ascii="Times New Roman" w:hAnsi="Times New Roman" w:cs="Times New Roman"/>
                <w:szCs w:val="22"/>
                <w:lang w:eastAsia="en-US"/>
              </w:rPr>
              <w:t xml:space="preserve">г. Новозыбков -40  </w:t>
            </w:r>
          </w:p>
        </w:tc>
      </w:tr>
      <w:tr w:rsidR="000D4552" w:rsidRPr="005E41A0" w:rsidTr="00AA13F3"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B3F" w:rsidRPr="005E41A0" w:rsidRDefault="00DC6B3F" w:rsidP="003C4EBF">
            <w:pPr>
              <w:pStyle w:val="ConsPlusNormal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5E41A0">
              <w:rPr>
                <w:rFonts w:ascii="Times New Roman" w:hAnsi="Times New Roman" w:cs="Times New Roman"/>
                <w:szCs w:val="22"/>
                <w:lang w:eastAsia="en-US"/>
              </w:rPr>
              <w:t>Автомагистрали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B3F" w:rsidRPr="005E41A0" w:rsidRDefault="00DC6B3F" w:rsidP="003C4EBF">
            <w:pPr>
              <w:pStyle w:val="ConsPlusNormal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5E41A0">
              <w:rPr>
                <w:rFonts w:ascii="Times New Roman" w:hAnsi="Times New Roman" w:cs="Times New Roman"/>
                <w:szCs w:val="22"/>
                <w:lang w:eastAsia="en-US"/>
              </w:rPr>
              <w:t>Брянс</w:t>
            </w:r>
            <w:proofErr w:type="gramStart"/>
            <w:r w:rsidRPr="005E41A0">
              <w:rPr>
                <w:rFonts w:ascii="Times New Roman" w:hAnsi="Times New Roman" w:cs="Times New Roman"/>
                <w:szCs w:val="22"/>
                <w:lang w:eastAsia="en-US"/>
              </w:rPr>
              <w:t>к-</w:t>
            </w:r>
            <w:proofErr w:type="gramEnd"/>
            <w:r w:rsidRPr="005E41A0">
              <w:rPr>
                <w:rFonts w:ascii="Times New Roman" w:hAnsi="Times New Roman" w:cs="Times New Roman"/>
                <w:szCs w:val="22"/>
                <w:lang w:eastAsia="en-US"/>
              </w:rPr>
              <w:t xml:space="preserve"> Гомель - 3</w:t>
            </w:r>
          </w:p>
        </w:tc>
      </w:tr>
      <w:tr w:rsidR="000D4552" w:rsidRPr="005E41A0" w:rsidTr="00AA13F3"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B3F" w:rsidRPr="005E41A0" w:rsidRDefault="00DC6B3F" w:rsidP="003C4EBF">
            <w:pPr>
              <w:pStyle w:val="ConsPlusNormal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5E41A0">
              <w:rPr>
                <w:rFonts w:ascii="Times New Roman" w:hAnsi="Times New Roman" w:cs="Times New Roman"/>
                <w:szCs w:val="22"/>
                <w:lang w:eastAsia="en-US"/>
              </w:rPr>
              <w:t>Железной дороги (название станции)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B3F" w:rsidRPr="005E41A0" w:rsidRDefault="00DC6B3F" w:rsidP="003C4EBF">
            <w:pPr>
              <w:pStyle w:val="ConsPlusNormal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5E41A0">
              <w:rPr>
                <w:rFonts w:ascii="Times New Roman" w:hAnsi="Times New Roman" w:cs="Times New Roman"/>
                <w:szCs w:val="22"/>
                <w:lang w:eastAsia="en-US"/>
              </w:rPr>
              <w:t xml:space="preserve">Ст. Клинцы –4  </w:t>
            </w:r>
          </w:p>
        </w:tc>
      </w:tr>
      <w:tr w:rsidR="000D4552" w:rsidRPr="005E41A0" w:rsidTr="00AA13F3"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B3F" w:rsidRPr="005E41A0" w:rsidRDefault="00DC6B3F" w:rsidP="003C4EBF">
            <w:pPr>
              <w:pStyle w:val="ConsPlusNormal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5E41A0">
              <w:rPr>
                <w:rFonts w:ascii="Times New Roman" w:hAnsi="Times New Roman" w:cs="Times New Roman"/>
                <w:szCs w:val="22"/>
                <w:lang w:eastAsia="en-US"/>
              </w:rPr>
              <w:t>Аэропорта (название)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B3F" w:rsidRPr="005E41A0" w:rsidRDefault="00DC6B3F" w:rsidP="003C4EBF">
            <w:pPr>
              <w:pStyle w:val="ConsPlusNormal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5E41A0">
              <w:rPr>
                <w:rFonts w:ascii="Times New Roman" w:hAnsi="Times New Roman" w:cs="Times New Roman"/>
                <w:szCs w:val="22"/>
                <w:lang w:eastAsia="en-US"/>
              </w:rPr>
              <w:t>г. Гомель - 121</w:t>
            </w:r>
          </w:p>
        </w:tc>
      </w:tr>
    </w:tbl>
    <w:p w:rsidR="003C4EBF" w:rsidRPr="005E41A0" w:rsidRDefault="003C4EBF" w:rsidP="003C4EBF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p w:rsidR="00DC6B3F" w:rsidRPr="005E41A0" w:rsidRDefault="00DC6B3F" w:rsidP="003C4EBF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E41A0">
        <w:rPr>
          <w:rFonts w:ascii="Times New Roman" w:hAnsi="Times New Roman" w:cs="Times New Roman"/>
          <w:b/>
          <w:sz w:val="24"/>
          <w:szCs w:val="24"/>
        </w:rPr>
        <w:t>Основные параметры зданий и сооружений,</w:t>
      </w:r>
    </w:p>
    <w:p w:rsidR="00DC6B3F" w:rsidRPr="005E41A0" w:rsidRDefault="00DC6B3F" w:rsidP="003C4EBF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5E41A0">
        <w:rPr>
          <w:rFonts w:ascii="Times New Roman" w:hAnsi="Times New Roman" w:cs="Times New Roman"/>
          <w:b/>
          <w:sz w:val="24"/>
          <w:szCs w:val="24"/>
        </w:rPr>
        <w:t>расположенных</w:t>
      </w:r>
      <w:proofErr w:type="gramEnd"/>
      <w:r w:rsidRPr="005E41A0">
        <w:rPr>
          <w:rFonts w:ascii="Times New Roman" w:hAnsi="Times New Roman" w:cs="Times New Roman"/>
          <w:b/>
          <w:sz w:val="24"/>
          <w:szCs w:val="24"/>
        </w:rPr>
        <w:t xml:space="preserve"> на площадке</w:t>
      </w:r>
    </w:p>
    <w:p w:rsidR="003C4EBF" w:rsidRPr="005E41A0" w:rsidRDefault="003C4EBF" w:rsidP="003C4EBF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128" w:type="dxa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906"/>
        <w:gridCol w:w="1277"/>
        <w:gridCol w:w="992"/>
        <w:gridCol w:w="1134"/>
        <w:gridCol w:w="1702"/>
        <w:gridCol w:w="1560"/>
        <w:gridCol w:w="1557"/>
      </w:tblGrid>
      <w:tr w:rsidR="000D4552" w:rsidRPr="005E41A0" w:rsidTr="00AA13F3"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B3F" w:rsidRPr="005E41A0" w:rsidRDefault="00DC6B3F" w:rsidP="003C4EB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5E41A0">
              <w:rPr>
                <w:rFonts w:ascii="Times New Roman" w:hAnsi="Times New Roman" w:cs="Times New Roman"/>
                <w:szCs w:val="22"/>
                <w:lang w:eastAsia="en-US"/>
              </w:rPr>
              <w:t>Наименование здания, сооружени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B3F" w:rsidRPr="005E41A0" w:rsidRDefault="00DC6B3F" w:rsidP="003C4EB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5E41A0">
              <w:rPr>
                <w:rFonts w:ascii="Times New Roman" w:hAnsi="Times New Roman" w:cs="Times New Roman"/>
                <w:szCs w:val="22"/>
                <w:lang w:eastAsia="en-US"/>
              </w:rPr>
              <w:t>Площадь, кв. 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B3F" w:rsidRPr="005E41A0" w:rsidRDefault="00DC6B3F" w:rsidP="003C4EB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5E41A0">
              <w:rPr>
                <w:rFonts w:ascii="Times New Roman" w:hAnsi="Times New Roman" w:cs="Times New Roman"/>
                <w:szCs w:val="22"/>
                <w:lang w:eastAsia="en-US"/>
              </w:rPr>
              <w:t>Этаж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B3F" w:rsidRPr="005E41A0" w:rsidRDefault="00DC6B3F" w:rsidP="003C4EB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5E41A0">
              <w:rPr>
                <w:rFonts w:ascii="Times New Roman" w:hAnsi="Times New Roman" w:cs="Times New Roman"/>
                <w:szCs w:val="22"/>
                <w:lang w:eastAsia="en-US"/>
              </w:rPr>
              <w:t>Высота этаж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B3F" w:rsidRPr="005E41A0" w:rsidRDefault="00DC6B3F" w:rsidP="003C4EB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5E41A0">
              <w:rPr>
                <w:rFonts w:ascii="Times New Roman" w:hAnsi="Times New Roman" w:cs="Times New Roman"/>
                <w:szCs w:val="22"/>
                <w:lang w:eastAsia="en-US"/>
              </w:rPr>
              <w:t>Строительный материал конструкц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B3F" w:rsidRPr="005E41A0" w:rsidRDefault="00DC6B3F" w:rsidP="003C4EB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5E41A0">
              <w:rPr>
                <w:rFonts w:ascii="Times New Roman" w:hAnsi="Times New Roman" w:cs="Times New Roman"/>
                <w:szCs w:val="22"/>
                <w:lang w:eastAsia="en-US"/>
              </w:rPr>
              <w:t>Состояние, степень износа, %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B3F" w:rsidRPr="005E41A0" w:rsidRDefault="00DC6B3F" w:rsidP="003C4EB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5E41A0">
              <w:rPr>
                <w:rFonts w:ascii="Times New Roman" w:hAnsi="Times New Roman" w:cs="Times New Roman"/>
                <w:szCs w:val="22"/>
                <w:lang w:eastAsia="en-US"/>
              </w:rPr>
              <w:t>Возможность расширения</w:t>
            </w:r>
          </w:p>
        </w:tc>
      </w:tr>
      <w:tr w:rsidR="000D4552" w:rsidRPr="005E41A0" w:rsidTr="00AA13F3"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B3F" w:rsidRPr="005E41A0" w:rsidRDefault="00DC6B3F" w:rsidP="003C4EB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5E41A0">
              <w:rPr>
                <w:rFonts w:ascii="Times New Roman" w:hAnsi="Times New Roman" w:cs="Times New Roman"/>
                <w:szCs w:val="22"/>
                <w:lang w:eastAsia="en-US"/>
              </w:rPr>
              <w:t xml:space="preserve">Здание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B3F" w:rsidRPr="005E41A0" w:rsidRDefault="00DC6B3F" w:rsidP="003C4EB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5E41A0">
              <w:rPr>
                <w:rFonts w:ascii="Times New Roman" w:hAnsi="Times New Roman" w:cs="Times New Roman"/>
                <w:szCs w:val="22"/>
                <w:lang w:eastAsia="en-US"/>
              </w:rPr>
              <w:t>197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B3F" w:rsidRPr="005E41A0" w:rsidRDefault="00DC6B3F" w:rsidP="003C4EB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5E41A0">
              <w:rPr>
                <w:rFonts w:ascii="Times New Roman" w:hAnsi="Times New Roman" w:cs="Times New Roman"/>
                <w:szCs w:val="22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B3F" w:rsidRPr="005E41A0" w:rsidRDefault="00DC6B3F" w:rsidP="003C4EB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5E41A0">
              <w:rPr>
                <w:rFonts w:ascii="Times New Roman" w:hAnsi="Times New Roman" w:cs="Times New Roman"/>
                <w:szCs w:val="22"/>
                <w:lang w:eastAsia="en-US"/>
              </w:rPr>
              <w:t>2,8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B3F" w:rsidRPr="005E41A0" w:rsidRDefault="00DC6B3F" w:rsidP="003C4EB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5E41A0">
              <w:rPr>
                <w:rFonts w:ascii="Times New Roman" w:hAnsi="Times New Roman" w:cs="Times New Roman"/>
                <w:szCs w:val="22"/>
                <w:lang w:eastAsia="en-US"/>
              </w:rPr>
              <w:t>кирпи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B3F" w:rsidRPr="005E41A0" w:rsidRDefault="00DC6B3F" w:rsidP="003C4EB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5E41A0">
              <w:rPr>
                <w:rFonts w:ascii="Times New Roman" w:hAnsi="Times New Roman" w:cs="Times New Roman"/>
                <w:szCs w:val="22"/>
                <w:lang w:eastAsia="en-US"/>
              </w:rPr>
              <w:t>5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B3F" w:rsidRPr="005E41A0" w:rsidRDefault="00DC6B3F" w:rsidP="003C4EB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5E41A0">
              <w:rPr>
                <w:rFonts w:ascii="Times New Roman" w:hAnsi="Times New Roman" w:cs="Times New Roman"/>
                <w:szCs w:val="22"/>
                <w:lang w:eastAsia="en-US"/>
              </w:rPr>
              <w:t>да</w:t>
            </w:r>
          </w:p>
        </w:tc>
      </w:tr>
    </w:tbl>
    <w:p w:rsidR="003C4EBF" w:rsidRPr="005E41A0" w:rsidRDefault="003C4EBF" w:rsidP="003C4EBF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p w:rsidR="00DC6B3F" w:rsidRPr="005E41A0" w:rsidRDefault="00DC6B3F" w:rsidP="003C4EBF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E41A0">
        <w:rPr>
          <w:rFonts w:ascii="Times New Roman" w:hAnsi="Times New Roman" w:cs="Times New Roman"/>
          <w:b/>
          <w:sz w:val="24"/>
          <w:szCs w:val="24"/>
        </w:rPr>
        <w:t>Собственные транспортные коммуникации</w:t>
      </w:r>
    </w:p>
    <w:p w:rsidR="003C4EBF" w:rsidRPr="005E41A0" w:rsidRDefault="003C4EBF" w:rsidP="003C4EBF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203"/>
        <w:gridCol w:w="4925"/>
      </w:tblGrid>
      <w:tr w:rsidR="000D4552" w:rsidRPr="005E41A0" w:rsidTr="00AA13F3"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B3F" w:rsidRPr="005E41A0" w:rsidRDefault="00DC6B3F" w:rsidP="003C4EB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5E41A0">
              <w:rPr>
                <w:rFonts w:ascii="Times New Roman" w:hAnsi="Times New Roman" w:cs="Times New Roman"/>
                <w:szCs w:val="22"/>
                <w:lang w:eastAsia="en-US"/>
              </w:rPr>
              <w:t>Тип коммуникаций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B3F" w:rsidRPr="005E41A0" w:rsidRDefault="00DC6B3F" w:rsidP="003C4EB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5E41A0">
              <w:rPr>
                <w:rFonts w:ascii="Times New Roman" w:hAnsi="Times New Roman" w:cs="Times New Roman"/>
                <w:szCs w:val="22"/>
                <w:lang w:eastAsia="en-US"/>
              </w:rPr>
              <w:t>Наличие (есть, нет)</w:t>
            </w:r>
          </w:p>
        </w:tc>
      </w:tr>
      <w:tr w:rsidR="000D4552" w:rsidRPr="005E41A0" w:rsidTr="00AA13F3"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B3F" w:rsidRPr="005E41A0" w:rsidRDefault="00DC6B3F" w:rsidP="003C4EBF">
            <w:pPr>
              <w:pStyle w:val="ConsPlusNormal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5E41A0">
              <w:rPr>
                <w:rFonts w:ascii="Times New Roman" w:hAnsi="Times New Roman" w:cs="Times New Roman"/>
                <w:szCs w:val="22"/>
                <w:lang w:eastAsia="en-US"/>
              </w:rPr>
              <w:t>Автодорога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B3F" w:rsidRPr="005E41A0" w:rsidRDefault="00DC6B3F" w:rsidP="003C4EBF">
            <w:pPr>
              <w:pStyle w:val="ConsPlusNormal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5E41A0">
              <w:rPr>
                <w:rFonts w:ascii="Times New Roman" w:hAnsi="Times New Roman" w:cs="Times New Roman"/>
                <w:szCs w:val="22"/>
                <w:lang w:eastAsia="en-US"/>
              </w:rPr>
              <w:t>есть</w:t>
            </w:r>
          </w:p>
        </w:tc>
      </w:tr>
      <w:tr w:rsidR="000D4552" w:rsidRPr="005E41A0" w:rsidTr="00AA13F3"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B3F" w:rsidRPr="005E41A0" w:rsidRDefault="00DC6B3F" w:rsidP="003C4EBF">
            <w:pPr>
              <w:pStyle w:val="ConsPlusNormal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5E41A0">
              <w:rPr>
                <w:rFonts w:ascii="Times New Roman" w:hAnsi="Times New Roman" w:cs="Times New Roman"/>
                <w:szCs w:val="22"/>
                <w:lang w:eastAsia="en-US"/>
              </w:rPr>
              <w:t>Железнодорожная ветка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B3F" w:rsidRPr="005E41A0" w:rsidRDefault="00DC6B3F" w:rsidP="003C4EBF">
            <w:pPr>
              <w:pStyle w:val="ConsPlusNormal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5E41A0">
              <w:rPr>
                <w:rFonts w:ascii="Times New Roman" w:hAnsi="Times New Roman" w:cs="Times New Roman"/>
                <w:szCs w:val="22"/>
                <w:lang w:eastAsia="en-US"/>
              </w:rPr>
              <w:t>нет</w:t>
            </w:r>
          </w:p>
        </w:tc>
      </w:tr>
      <w:tr w:rsidR="000D4552" w:rsidRPr="005E41A0" w:rsidTr="00AA13F3"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B3F" w:rsidRPr="005E41A0" w:rsidRDefault="00DC6B3F" w:rsidP="003C4EBF">
            <w:pPr>
              <w:pStyle w:val="ConsPlusNormal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5E41A0">
              <w:rPr>
                <w:rFonts w:ascii="Times New Roman" w:hAnsi="Times New Roman" w:cs="Times New Roman"/>
                <w:szCs w:val="22"/>
                <w:lang w:eastAsia="en-US"/>
              </w:rPr>
              <w:t>Почта/телекоммуникации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B3F" w:rsidRPr="005E41A0" w:rsidRDefault="00DC6B3F" w:rsidP="003C4EBF">
            <w:pPr>
              <w:pStyle w:val="ConsPlusNormal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5E41A0">
              <w:rPr>
                <w:rFonts w:ascii="Times New Roman" w:hAnsi="Times New Roman" w:cs="Times New Roman"/>
                <w:szCs w:val="22"/>
                <w:lang w:eastAsia="en-US"/>
              </w:rPr>
              <w:t>есть</w:t>
            </w:r>
          </w:p>
        </w:tc>
      </w:tr>
    </w:tbl>
    <w:p w:rsidR="003C4EBF" w:rsidRPr="005E41A0" w:rsidRDefault="003C4EBF" w:rsidP="003C4EBF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p w:rsidR="00DC6B3F" w:rsidRPr="005E41A0" w:rsidRDefault="00DC6B3F" w:rsidP="003C4EBF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E41A0">
        <w:rPr>
          <w:rFonts w:ascii="Times New Roman" w:hAnsi="Times New Roman" w:cs="Times New Roman"/>
          <w:b/>
          <w:sz w:val="24"/>
          <w:szCs w:val="24"/>
        </w:rPr>
        <w:t>Характеристика инфраструктуры</w:t>
      </w:r>
    </w:p>
    <w:p w:rsidR="003C4EBF" w:rsidRPr="005E41A0" w:rsidRDefault="003C4EBF" w:rsidP="003C4EBF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tbl>
      <w:tblPr>
        <w:tblW w:w="0" w:type="auto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757"/>
        <w:gridCol w:w="1383"/>
        <w:gridCol w:w="2019"/>
        <w:gridCol w:w="3969"/>
      </w:tblGrid>
      <w:tr w:rsidR="000D4552" w:rsidRPr="005E41A0" w:rsidTr="00AA13F3"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B3F" w:rsidRPr="005E41A0" w:rsidRDefault="00DC6B3F" w:rsidP="003C4EB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5E41A0">
              <w:rPr>
                <w:rFonts w:ascii="Times New Roman" w:hAnsi="Times New Roman" w:cs="Times New Roman"/>
                <w:szCs w:val="22"/>
                <w:lang w:eastAsia="en-US"/>
              </w:rPr>
              <w:t>Вид инфраструктуры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B3F" w:rsidRPr="005E41A0" w:rsidRDefault="00DC6B3F" w:rsidP="003C4EB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5E41A0">
              <w:rPr>
                <w:rFonts w:ascii="Times New Roman" w:hAnsi="Times New Roman" w:cs="Times New Roman"/>
                <w:szCs w:val="22"/>
                <w:lang w:eastAsia="en-US"/>
              </w:rPr>
              <w:t>Ед. измерения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B3F" w:rsidRPr="005E41A0" w:rsidRDefault="00DC6B3F" w:rsidP="003C4EB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5E41A0">
              <w:rPr>
                <w:rFonts w:ascii="Times New Roman" w:hAnsi="Times New Roman" w:cs="Times New Roman"/>
                <w:szCs w:val="22"/>
                <w:lang w:eastAsia="en-US"/>
              </w:rPr>
              <w:t>Мощность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B3F" w:rsidRPr="005E41A0" w:rsidRDefault="00DC6B3F" w:rsidP="003C4EB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5E41A0">
              <w:rPr>
                <w:rFonts w:ascii="Times New Roman" w:hAnsi="Times New Roman" w:cs="Times New Roman"/>
                <w:szCs w:val="22"/>
                <w:lang w:eastAsia="en-US"/>
              </w:rPr>
              <w:t>Описание (если нет, то на каком расстоянии находится ближайшая сеть)</w:t>
            </w:r>
          </w:p>
        </w:tc>
      </w:tr>
      <w:tr w:rsidR="000D4552" w:rsidRPr="005E41A0" w:rsidTr="00AA13F3"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B3F" w:rsidRPr="005E41A0" w:rsidRDefault="00DC6B3F" w:rsidP="003C4EBF">
            <w:pPr>
              <w:pStyle w:val="ConsPlusNormal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5E41A0">
              <w:rPr>
                <w:rFonts w:ascii="Times New Roman" w:hAnsi="Times New Roman" w:cs="Times New Roman"/>
                <w:szCs w:val="22"/>
                <w:lang w:eastAsia="en-US"/>
              </w:rPr>
              <w:t>Газ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B3F" w:rsidRPr="005E41A0" w:rsidRDefault="00DC6B3F" w:rsidP="003C4EB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5E41A0">
              <w:rPr>
                <w:rFonts w:ascii="Times New Roman" w:hAnsi="Times New Roman" w:cs="Times New Roman"/>
                <w:szCs w:val="22"/>
                <w:lang w:eastAsia="en-US"/>
              </w:rPr>
              <w:t>куб. м/час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B3F" w:rsidRPr="005E41A0" w:rsidRDefault="00DC6B3F" w:rsidP="003C4EB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5E41A0">
              <w:rPr>
                <w:rFonts w:ascii="Times New Roman" w:hAnsi="Times New Roman" w:cs="Times New Roman"/>
                <w:szCs w:val="22"/>
                <w:lang w:eastAsia="en-US"/>
              </w:rPr>
              <w:t>-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B3F" w:rsidRPr="005E41A0" w:rsidRDefault="00DC6B3F" w:rsidP="003C4EBF">
            <w:pPr>
              <w:pStyle w:val="ConsPlusNormal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</w:tr>
      <w:tr w:rsidR="000D4552" w:rsidRPr="005E41A0" w:rsidTr="00AA13F3"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B3F" w:rsidRPr="005E41A0" w:rsidRDefault="00DC6B3F" w:rsidP="003C4EBF">
            <w:pPr>
              <w:pStyle w:val="ConsPlusNormal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5E41A0">
              <w:rPr>
                <w:rFonts w:ascii="Times New Roman" w:hAnsi="Times New Roman" w:cs="Times New Roman"/>
                <w:szCs w:val="22"/>
                <w:lang w:eastAsia="en-US"/>
              </w:rPr>
              <w:t>Отопление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B3F" w:rsidRPr="005E41A0" w:rsidRDefault="00DC6B3F" w:rsidP="003C4EB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5E41A0">
              <w:rPr>
                <w:rFonts w:ascii="Times New Roman" w:hAnsi="Times New Roman" w:cs="Times New Roman"/>
                <w:szCs w:val="22"/>
                <w:lang w:eastAsia="en-US"/>
              </w:rPr>
              <w:t>Гкал/час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B3F" w:rsidRPr="005E41A0" w:rsidRDefault="00DC6B3F" w:rsidP="003C4EB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5E41A0">
              <w:rPr>
                <w:rFonts w:ascii="Times New Roman" w:hAnsi="Times New Roman" w:cs="Times New Roman"/>
                <w:szCs w:val="22"/>
                <w:lang w:eastAsia="en-US"/>
              </w:rPr>
              <w:t>1,5-3,0 кубов в месяц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B3F" w:rsidRPr="005E41A0" w:rsidRDefault="00DC6B3F" w:rsidP="003C4EBF">
            <w:pPr>
              <w:pStyle w:val="ConsPlusNormal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5E41A0">
              <w:rPr>
                <w:rFonts w:ascii="Times New Roman" w:hAnsi="Times New Roman" w:cs="Times New Roman"/>
                <w:szCs w:val="22"/>
                <w:lang w:eastAsia="en-US"/>
              </w:rPr>
              <w:t>Котельная малой мощности</w:t>
            </w:r>
          </w:p>
        </w:tc>
      </w:tr>
      <w:tr w:rsidR="000D4552" w:rsidRPr="005E41A0" w:rsidTr="00AA13F3"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B3F" w:rsidRPr="005E41A0" w:rsidRDefault="00DC6B3F" w:rsidP="003C4EBF">
            <w:pPr>
              <w:pStyle w:val="ConsPlusNormal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5E41A0">
              <w:rPr>
                <w:rFonts w:ascii="Times New Roman" w:hAnsi="Times New Roman" w:cs="Times New Roman"/>
                <w:szCs w:val="22"/>
                <w:lang w:eastAsia="en-US"/>
              </w:rPr>
              <w:t>Пар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B3F" w:rsidRPr="005E41A0" w:rsidRDefault="00DC6B3F" w:rsidP="003C4EB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5E41A0">
              <w:rPr>
                <w:rFonts w:ascii="Times New Roman" w:hAnsi="Times New Roman" w:cs="Times New Roman"/>
                <w:szCs w:val="22"/>
                <w:lang w:eastAsia="en-US"/>
              </w:rPr>
              <w:t>Бар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B3F" w:rsidRPr="005E41A0" w:rsidRDefault="00DC6B3F" w:rsidP="003C4EB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5E41A0">
              <w:rPr>
                <w:rFonts w:ascii="Times New Roman" w:hAnsi="Times New Roman" w:cs="Times New Roman"/>
                <w:szCs w:val="22"/>
                <w:lang w:eastAsia="en-US"/>
              </w:rPr>
              <w:t>-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B3F" w:rsidRPr="005E41A0" w:rsidRDefault="00DC6B3F" w:rsidP="003C4EBF">
            <w:pPr>
              <w:pStyle w:val="ConsPlusNormal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</w:tr>
      <w:tr w:rsidR="000D4552" w:rsidRPr="005E41A0" w:rsidTr="00AA13F3">
        <w:trPr>
          <w:trHeight w:val="457"/>
        </w:trPr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B3F" w:rsidRPr="005E41A0" w:rsidRDefault="00DC6B3F" w:rsidP="003C4EBF">
            <w:pPr>
              <w:pStyle w:val="ConsPlusNormal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5E41A0">
              <w:rPr>
                <w:rFonts w:ascii="Times New Roman" w:hAnsi="Times New Roman" w:cs="Times New Roman"/>
                <w:szCs w:val="22"/>
                <w:lang w:eastAsia="en-US"/>
              </w:rPr>
              <w:t>Электроэнергия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B3F" w:rsidRPr="005E41A0" w:rsidRDefault="00DC6B3F" w:rsidP="003C4EB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5E41A0">
              <w:rPr>
                <w:rFonts w:ascii="Times New Roman" w:hAnsi="Times New Roman" w:cs="Times New Roman"/>
                <w:szCs w:val="22"/>
                <w:lang w:eastAsia="en-US"/>
              </w:rPr>
              <w:t>кВт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B3F" w:rsidRPr="005E41A0" w:rsidRDefault="00DC6B3F" w:rsidP="003C4EB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5E41A0">
              <w:rPr>
                <w:rFonts w:ascii="Times New Roman" w:hAnsi="Times New Roman" w:cs="Times New Roman"/>
                <w:szCs w:val="22"/>
                <w:lang w:eastAsia="en-US"/>
              </w:rPr>
              <w:t xml:space="preserve">6000 к </w:t>
            </w:r>
            <w:proofErr w:type="gramStart"/>
            <w:r w:rsidRPr="005E41A0">
              <w:rPr>
                <w:rFonts w:ascii="Times New Roman" w:hAnsi="Times New Roman" w:cs="Times New Roman"/>
                <w:szCs w:val="22"/>
                <w:lang w:eastAsia="en-US"/>
              </w:rPr>
              <w:t>Вт</w:t>
            </w:r>
            <w:proofErr w:type="gramEnd"/>
            <w:r w:rsidRPr="005E41A0">
              <w:rPr>
                <w:rFonts w:ascii="Times New Roman" w:hAnsi="Times New Roman" w:cs="Times New Roman"/>
                <w:szCs w:val="22"/>
                <w:lang w:eastAsia="en-US"/>
              </w:rPr>
              <w:t xml:space="preserve">  в год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B3F" w:rsidRPr="005E41A0" w:rsidRDefault="00DC6B3F" w:rsidP="003C4EBF">
            <w:pPr>
              <w:pStyle w:val="ConsPlusNormal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</w:tr>
      <w:tr w:rsidR="000D4552" w:rsidRPr="005E41A0" w:rsidTr="00AA13F3"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B3F" w:rsidRPr="005E41A0" w:rsidRDefault="00DC6B3F" w:rsidP="003C4EBF">
            <w:pPr>
              <w:pStyle w:val="ConsPlusNormal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5E41A0">
              <w:rPr>
                <w:rFonts w:ascii="Times New Roman" w:hAnsi="Times New Roman" w:cs="Times New Roman"/>
                <w:szCs w:val="22"/>
                <w:lang w:eastAsia="en-US"/>
              </w:rPr>
              <w:t>Водоснабжение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B3F" w:rsidRPr="005E41A0" w:rsidRDefault="00DC6B3F" w:rsidP="003C4EB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5E41A0">
              <w:rPr>
                <w:rFonts w:ascii="Times New Roman" w:hAnsi="Times New Roman" w:cs="Times New Roman"/>
                <w:szCs w:val="22"/>
                <w:lang w:eastAsia="en-US"/>
              </w:rPr>
              <w:t>куб. м/год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B3F" w:rsidRPr="005E41A0" w:rsidRDefault="00DC6B3F" w:rsidP="003C4EB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5E41A0">
              <w:rPr>
                <w:rFonts w:ascii="Times New Roman" w:hAnsi="Times New Roman" w:cs="Times New Roman"/>
                <w:szCs w:val="22"/>
                <w:lang w:eastAsia="en-US"/>
              </w:rPr>
              <w:t xml:space="preserve">60 куб </w:t>
            </w:r>
            <w:proofErr w:type="gramStart"/>
            <w:r w:rsidRPr="005E41A0">
              <w:rPr>
                <w:rFonts w:ascii="Times New Roman" w:hAnsi="Times New Roman" w:cs="Times New Roman"/>
                <w:szCs w:val="22"/>
                <w:lang w:eastAsia="en-US"/>
              </w:rPr>
              <w:t>м</w:t>
            </w:r>
            <w:proofErr w:type="gramEnd"/>
            <w:r w:rsidRPr="005E41A0">
              <w:rPr>
                <w:rFonts w:ascii="Times New Roman" w:hAnsi="Times New Roman" w:cs="Times New Roman"/>
                <w:szCs w:val="22"/>
                <w:lang w:eastAsia="en-US"/>
              </w:rPr>
              <w:t>/год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B3F" w:rsidRPr="005E41A0" w:rsidRDefault="00DC6B3F" w:rsidP="003C4EBF">
            <w:pPr>
              <w:pStyle w:val="ConsPlusNormal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</w:tr>
      <w:tr w:rsidR="000D4552" w:rsidRPr="005E41A0" w:rsidTr="00AA13F3"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B3F" w:rsidRPr="005E41A0" w:rsidRDefault="00DC6B3F" w:rsidP="003C4EBF">
            <w:pPr>
              <w:pStyle w:val="ConsPlusNormal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5E41A0">
              <w:rPr>
                <w:rFonts w:ascii="Times New Roman" w:hAnsi="Times New Roman" w:cs="Times New Roman"/>
                <w:szCs w:val="22"/>
                <w:lang w:eastAsia="en-US"/>
              </w:rPr>
              <w:t>Канализация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B3F" w:rsidRPr="005E41A0" w:rsidRDefault="00DC6B3F" w:rsidP="003C4EB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5E41A0">
              <w:rPr>
                <w:rFonts w:ascii="Times New Roman" w:hAnsi="Times New Roman" w:cs="Times New Roman"/>
                <w:szCs w:val="22"/>
                <w:lang w:eastAsia="en-US"/>
              </w:rPr>
              <w:t>куб. м/год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B3F" w:rsidRPr="005E41A0" w:rsidRDefault="00DC6B3F" w:rsidP="003C4EB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5E41A0">
              <w:rPr>
                <w:rFonts w:ascii="Times New Roman" w:hAnsi="Times New Roman" w:cs="Times New Roman"/>
                <w:szCs w:val="22"/>
                <w:lang w:eastAsia="en-US"/>
              </w:rPr>
              <w:t>Местная канализаци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B3F" w:rsidRPr="005E41A0" w:rsidRDefault="00DC6B3F" w:rsidP="003C4EBF">
            <w:pPr>
              <w:pStyle w:val="ConsPlusNormal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</w:tr>
      <w:tr w:rsidR="000D4552" w:rsidRPr="005E41A0" w:rsidTr="00AA13F3"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B3F" w:rsidRPr="005E41A0" w:rsidRDefault="00DC6B3F" w:rsidP="003C4EBF">
            <w:pPr>
              <w:pStyle w:val="ConsPlusNormal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5E41A0">
              <w:rPr>
                <w:rFonts w:ascii="Times New Roman" w:hAnsi="Times New Roman" w:cs="Times New Roman"/>
                <w:szCs w:val="22"/>
                <w:lang w:eastAsia="en-US"/>
              </w:rPr>
              <w:t>Очистные сооружения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B3F" w:rsidRPr="005E41A0" w:rsidRDefault="00DC6B3F" w:rsidP="003C4EB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5E41A0">
              <w:rPr>
                <w:rFonts w:ascii="Times New Roman" w:hAnsi="Times New Roman" w:cs="Times New Roman"/>
                <w:szCs w:val="22"/>
                <w:lang w:eastAsia="en-US"/>
              </w:rPr>
              <w:t>куб. м/год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B3F" w:rsidRPr="005E41A0" w:rsidRDefault="00DC6B3F" w:rsidP="003C4EB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5E41A0">
              <w:rPr>
                <w:rFonts w:ascii="Times New Roman" w:hAnsi="Times New Roman" w:cs="Times New Roman"/>
                <w:szCs w:val="22"/>
                <w:lang w:eastAsia="en-US"/>
              </w:rPr>
              <w:t>-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B3F" w:rsidRPr="005E41A0" w:rsidRDefault="00DC6B3F" w:rsidP="003C4EBF">
            <w:pPr>
              <w:pStyle w:val="ConsPlusNormal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</w:tr>
    </w:tbl>
    <w:p w:rsidR="003C4EBF" w:rsidRPr="005E41A0" w:rsidRDefault="003C4EBF" w:rsidP="009A2285">
      <w:pPr>
        <w:widowControl w:val="0"/>
        <w:autoSpaceDE w:val="0"/>
        <w:autoSpaceDN w:val="0"/>
        <w:jc w:val="center"/>
        <w:rPr>
          <w:b/>
          <w:sz w:val="22"/>
          <w:szCs w:val="22"/>
        </w:rPr>
      </w:pPr>
    </w:p>
    <w:p w:rsidR="003C4EBF" w:rsidRPr="005E41A0" w:rsidRDefault="003C4EBF" w:rsidP="009A2285">
      <w:pPr>
        <w:widowControl w:val="0"/>
        <w:autoSpaceDE w:val="0"/>
        <w:autoSpaceDN w:val="0"/>
        <w:jc w:val="center"/>
        <w:rPr>
          <w:b/>
          <w:sz w:val="26"/>
          <w:szCs w:val="26"/>
        </w:rPr>
      </w:pPr>
    </w:p>
    <w:p w:rsidR="003C4EBF" w:rsidRPr="005E41A0" w:rsidRDefault="003C4EBF" w:rsidP="009A2285">
      <w:pPr>
        <w:widowControl w:val="0"/>
        <w:autoSpaceDE w:val="0"/>
        <w:autoSpaceDN w:val="0"/>
        <w:jc w:val="center"/>
        <w:rPr>
          <w:b/>
          <w:sz w:val="26"/>
          <w:szCs w:val="26"/>
        </w:rPr>
      </w:pPr>
    </w:p>
    <w:p w:rsidR="003C4EBF" w:rsidRPr="005E41A0" w:rsidRDefault="003C4EBF" w:rsidP="009A2285">
      <w:pPr>
        <w:widowControl w:val="0"/>
        <w:autoSpaceDE w:val="0"/>
        <w:autoSpaceDN w:val="0"/>
        <w:jc w:val="center"/>
        <w:rPr>
          <w:b/>
          <w:sz w:val="26"/>
          <w:szCs w:val="26"/>
        </w:rPr>
      </w:pPr>
    </w:p>
    <w:p w:rsidR="003C4EBF" w:rsidRPr="005E41A0" w:rsidRDefault="003C4EBF" w:rsidP="009A2285">
      <w:pPr>
        <w:widowControl w:val="0"/>
        <w:autoSpaceDE w:val="0"/>
        <w:autoSpaceDN w:val="0"/>
        <w:jc w:val="center"/>
        <w:rPr>
          <w:b/>
          <w:sz w:val="26"/>
          <w:szCs w:val="26"/>
        </w:rPr>
      </w:pPr>
    </w:p>
    <w:p w:rsidR="00AA13F3" w:rsidRPr="005E41A0" w:rsidRDefault="00AA13F3" w:rsidP="009A2285">
      <w:pPr>
        <w:widowControl w:val="0"/>
        <w:autoSpaceDE w:val="0"/>
        <w:autoSpaceDN w:val="0"/>
        <w:jc w:val="center"/>
        <w:rPr>
          <w:b/>
          <w:sz w:val="26"/>
          <w:szCs w:val="26"/>
        </w:rPr>
      </w:pPr>
    </w:p>
    <w:p w:rsidR="00AA13F3" w:rsidRPr="005E41A0" w:rsidRDefault="00AA13F3" w:rsidP="009A2285">
      <w:pPr>
        <w:widowControl w:val="0"/>
        <w:autoSpaceDE w:val="0"/>
        <w:autoSpaceDN w:val="0"/>
        <w:jc w:val="center"/>
        <w:rPr>
          <w:b/>
          <w:sz w:val="26"/>
          <w:szCs w:val="26"/>
        </w:rPr>
      </w:pPr>
    </w:p>
    <w:p w:rsidR="00AA13F3" w:rsidRPr="005E41A0" w:rsidRDefault="00AA13F3" w:rsidP="009A2285">
      <w:pPr>
        <w:widowControl w:val="0"/>
        <w:autoSpaceDE w:val="0"/>
        <w:autoSpaceDN w:val="0"/>
        <w:jc w:val="center"/>
        <w:rPr>
          <w:b/>
          <w:sz w:val="26"/>
          <w:szCs w:val="26"/>
        </w:rPr>
      </w:pPr>
    </w:p>
    <w:p w:rsidR="009A2285" w:rsidRPr="005E41A0" w:rsidRDefault="009A2285" w:rsidP="009A2285">
      <w:pPr>
        <w:widowControl w:val="0"/>
        <w:autoSpaceDE w:val="0"/>
        <w:autoSpaceDN w:val="0"/>
        <w:jc w:val="center"/>
        <w:rPr>
          <w:b/>
          <w:sz w:val="26"/>
          <w:szCs w:val="26"/>
        </w:rPr>
      </w:pPr>
      <w:r w:rsidRPr="005E41A0">
        <w:rPr>
          <w:b/>
          <w:sz w:val="26"/>
          <w:szCs w:val="26"/>
        </w:rPr>
        <w:lastRenderedPageBreak/>
        <w:t>ПАСПОРТ</w:t>
      </w:r>
      <w:r w:rsidR="005E0303" w:rsidRPr="005E41A0">
        <w:rPr>
          <w:b/>
          <w:sz w:val="26"/>
          <w:szCs w:val="26"/>
        </w:rPr>
        <w:t xml:space="preserve"> № </w:t>
      </w:r>
      <w:r w:rsidR="00EF280C" w:rsidRPr="005E41A0">
        <w:rPr>
          <w:b/>
          <w:sz w:val="26"/>
          <w:szCs w:val="26"/>
        </w:rPr>
        <w:t>8</w:t>
      </w:r>
    </w:p>
    <w:p w:rsidR="008C6274" w:rsidRPr="005E41A0" w:rsidRDefault="009A2285" w:rsidP="008C6274">
      <w:pPr>
        <w:jc w:val="center"/>
        <w:rPr>
          <w:b/>
          <w:sz w:val="28"/>
          <w:szCs w:val="28"/>
        </w:rPr>
      </w:pPr>
      <w:r w:rsidRPr="005E41A0">
        <w:rPr>
          <w:b/>
          <w:sz w:val="26"/>
          <w:szCs w:val="26"/>
        </w:rPr>
        <w:t xml:space="preserve">инвестиционной площадки здания и </w:t>
      </w:r>
      <w:r w:rsidR="008C6274" w:rsidRPr="005E41A0">
        <w:rPr>
          <w:b/>
          <w:sz w:val="28"/>
          <w:szCs w:val="28"/>
        </w:rPr>
        <w:t>земельного участка</w:t>
      </w:r>
    </w:p>
    <w:p w:rsidR="009A2285" w:rsidRPr="005E41A0" w:rsidRDefault="009A2285" w:rsidP="009A2285">
      <w:pPr>
        <w:widowControl w:val="0"/>
        <w:autoSpaceDE w:val="0"/>
        <w:autoSpaceDN w:val="0"/>
        <w:jc w:val="center"/>
        <w:rPr>
          <w:sz w:val="26"/>
          <w:szCs w:val="26"/>
        </w:rPr>
      </w:pPr>
    </w:p>
    <w:tbl>
      <w:tblPr>
        <w:tblW w:w="0" w:type="auto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203"/>
        <w:gridCol w:w="4925"/>
      </w:tblGrid>
      <w:tr w:rsidR="000D4552" w:rsidRPr="005E41A0" w:rsidTr="00825C55"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285" w:rsidRPr="005E41A0" w:rsidRDefault="009A2285" w:rsidP="00825C55">
            <w:pPr>
              <w:widowControl w:val="0"/>
              <w:autoSpaceDE w:val="0"/>
              <w:autoSpaceDN w:val="0"/>
              <w:rPr>
                <w:sz w:val="22"/>
                <w:szCs w:val="22"/>
                <w:lang w:eastAsia="en-US"/>
              </w:rPr>
            </w:pPr>
            <w:r w:rsidRPr="005E41A0">
              <w:rPr>
                <w:sz w:val="22"/>
                <w:szCs w:val="22"/>
                <w:lang w:eastAsia="en-US"/>
              </w:rPr>
              <w:t>Название площадки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285" w:rsidRPr="005E41A0" w:rsidRDefault="009A2285" w:rsidP="008A1F7D">
            <w:pPr>
              <w:widowControl w:val="0"/>
              <w:autoSpaceDE w:val="0"/>
              <w:autoSpaceDN w:val="0"/>
              <w:rPr>
                <w:b/>
                <w:sz w:val="22"/>
                <w:szCs w:val="22"/>
                <w:lang w:eastAsia="en-US"/>
              </w:rPr>
            </w:pPr>
            <w:r w:rsidRPr="005E41A0">
              <w:rPr>
                <w:b/>
                <w:sz w:val="22"/>
                <w:szCs w:val="22"/>
                <w:lang w:eastAsia="en-US"/>
              </w:rPr>
              <w:t>Здания</w:t>
            </w:r>
            <w:r w:rsidR="0034002A" w:rsidRPr="005E41A0">
              <w:rPr>
                <w:b/>
                <w:sz w:val="22"/>
                <w:szCs w:val="22"/>
                <w:lang w:eastAsia="en-US"/>
              </w:rPr>
              <w:t xml:space="preserve">, </w:t>
            </w:r>
            <w:r w:rsidRPr="005E41A0">
              <w:rPr>
                <w:b/>
                <w:sz w:val="22"/>
                <w:szCs w:val="22"/>
                <w:lang w:eastAsia="en-US"/>
              </w:rPr>
              <w:t xml:space="preserve">Земля </w:t>
            </w:r>
          </w:p>
        </w:tc>
      </w:tr>
      <w:tr w:rsidR="000D4552" w:rsidRPr="005E41A0" w:rsidTr="00825C55"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285" w:rsidRPr="005E41A0" w:rsidRDefault="009A2285" w:rsidP="00825C55">
            <w:pPr>
              <w:widowControl w:val="0"/>
              <w:autoSpaceDE w:val="0"/>
              <w:autoSpaceDN w:val="0"/>
              <w:rPr>
                <w:sz w:val="22"/>
                <w:szCs w:val="22"/>
                <w:lang w:eastAsia="en-US"/>
              </w:rPr>
            </w:pPr>
            <w:r w:rsidRPr="005E41A0">
              <w:rPr>
                <w:sz w:val="22"/>
                <w:szCs w:val="22"/>
                <w:lang w:eastAsia="en-US"/>
              </w:rPr>
              <w:t>Местонахождение площадки (муниципальное образование, город)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285" w:rsidRPr="005E41A0" w:rsidRDefault="009A2285" w:rsidP="00825C55">
            <w:pPr>
              <w:rPr>
                <w:sz w:val="22"/>
                <w:szCs w:val="22"/>
                <w:lang w:eastAsia="en-US"/>
              </w:rPr>
            </w:pPr>
            <w:r w:rsidRPr="005E41A0">
              <w:rPr>
                <w:sz w:val="22"/>
                <w:szCs w:val="22"/>
                <w:lang w:eastAsia="en-US"/>
              </w:rPr>
              <w:t>Муниципальное образование городской округ «город Клинцы Брянской области»</w:t>
            </w:r>
          </w:p>
        </w:tc>
      </w:tr>
      <w:tr w:rsidR="000D4552" w:rsidRPr="005E41A0" w:rsidTr="00825C55"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285" w:rsidRPr="005E41A0" w:rsidRDefault="009A2285" w:rsidP="00825C55">
            <w:pPr>
              <w:widowControl w:val="0"/>
              <w:autoSpaceDE w:val="0"/>
              <w:autoSpaceDN w:val="0"/>
              <w:rPr>
                <w:sz w:val="22"/>
                <w:szCs w:val="22"/>
                <w:lang w:eastAsia="en-US"/>
              </w:rPr>
            </w:pPr>
            <w:r w:rsidRPr="005E41A0">
              <w:rPr>
                <w:sz w:val="22"/>
                <w:szCs w:val="22"/>
                <w:lang w:eastAsia="en-US"/>
              </w:rPr>
              <w:t xml:space="preserve">Тип площадки </w:t>
            </w:r>
            <w:hyperlink r:id="rId30" w:anchor="P850" w:history="1">
              <w:r w:rsidRPr="005E41A0">
                <w:rPr>
                  <w:sz w:val="22"/>
                  <w:szCs w:val="22"/>
                  <w:lang w:eastAsia="en-US"/>
                </w:rPr>
                <w:t>&lt;*&gt;</w:t>
              </w:r>
            </w:hyperlink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285" w:rsidRPr="005E41A0" w:rsidRDefault="009A2285" w:rsidP="00825C55">
            <w:pPr>
              <w:widowControl w:val="0"/>
              <w:autoSpaceDE w:val="0"/>
              <w:autoSpaceDN w:val="0"/>
              <w:rPr>
                <w:sz w:val="22"/>
                <w:szCs w:val="22"/>
                <w:lang w:eastAsia="en-US"/>
              </w:rPr>
            </w:pPr>
            <w:r w:rsidRPr="005E41A0">
              <w:rPr>
                <w:sz w:val="22"/>
                <w:szCs w:val="22"/>
                <w:lang w:eastAsia="en-US"/>
              </w:rPr>
              <w:t xml:space="preserve"> - Жилой и административный корпус  </w:t>
            </w:r>
          </w:p>
          <w:p w:rsidR="009A2285" w:rsidRPr="005E41A0" w:rsidRDefault="009A2285" w:rsidP="00825C55">
            <w:pPr>
              <w:widowControl w:val="0"/>
              <w:autoSpaceDE w:val="0"/>
              <w:autoSpaceDN w:val="0"/>
              <w:rPr>
                <w:sz w:val="22"/>
                <w:szCs w:val="22"/>
                <w:lang w:eastAsia="en-US"/>
              </w:rPr>
            </w:pPr>
            <w:r w:rsidRPr="005E41A0">
              <w:rPr>
                <w:sz w:val="22"/>
                <w:szCs w:val="22"/>
                <w:lang w:eastAsia="en-US"/>
              </w:rPr>
              <w:t xml:space="preserve"> - свободные земли </w:t>
            </w:r>
          </w:p>
          <w:p w:rsidR="009A2285" w:rsidRPr="005E41A0" w:rsidRDefault="009A2285" w:rsidP="00825C55">
            <w:pPr>
              <w:widowControl w:val="0"/>
              <w:autoSpaceDE w:val="0"/>
              <w:autoSpaceDN w:val="0"/>
              <w:rPr>
                <w:sz w:val="22"/>
                <w:szCs w:val="22"/>
                <w:lang w:eastAsia="en-US"/>
              </w:rPr>
            </w:pPr>
            <w:r w:rsidRPr="005E41A0">
              <w:rPr>
                <w:sz w:val="22"/>
                <w:szCs w:val="22"/>
                <w:lang w:eastAsia="en-US"/>
              </w:rPr>
              <w:t xml:space="preserve">(бывший дом </w:t>
            </w:r>
            <w:proofErr w:type="spellStart"/>
            <w:r w:rsidRPr="005E41A0">
              <w:rPr>
                <w:sz w:val="22"/>
                <w:szCs w:val="22"/>
                <w:lang w:eastAsia="en-US"/>
              </w:rPr>
              <w:t>пристарелых</w:t>
            </w:r>
            <w:proofErr w:type="spellEnd"/>
            <w:r w:rsidRPr="005E41A0">
              <w:rPr>
                <w:sz w:val="22"/>
                <w:szCs w:val="22"/>
                <w:lang w:eastAsia="en-US"/>
              </w:rPr>
              <w:t>)</w:t>
            </w:r>
          </w:p>
        </w:tc>
      </w:tr>
    </w:tbl>
    <w:p w:rsidR="009A2285" w:rsidRPr="005E41A0" w:rsidRDefault="009A2285" w:rsidP="009A2285">
      <w:pPr>
        <w:widowControl w:val="0"/>
        <w:autoSpaceDE w:val="0"/>
        <w:autoSpaceDN w:val="0"/>
        <w:jc w:val="center"/>
        <w:rPr>
          <w:sz w:val="22"/>
          <w:szCs w:val="22"/>
        </w:rPr>
      </w:pPr>
    </w:p>
    <w:p w:rsidR="009A2285" w:rsidRPr="005E41A0" w:rsidRDefault="009A2285" w:rsidP="009A2285">
      <w:pPr>
        <w:widowControl w:val="0"/>
        <w:autoSpaceDE w:val="0"/>
        <w:autoSpaceDN w:val="0"/>
        <w:jc w:val="center"/>
        <w:rPr>
          <w:b/>
        </w:rPr>
      </w:pPr>
      <w:r w:rsidRPr="005E41A0">
        <w:rPr>
          <w:b/>
        </w:rPr>
        <w:t>Основные сведения о площадке</w:t>
      </w:r>
    </w:p>
    <w:p w:rsidR="003C4EBF" w:rsidRPr="005E41A0" w:rsidRDefault="003C4EBF" w:rsidP="009A2285">
      <w:pPr>
        <w:widowControl w:val="0"/>
        <w:autoSpaceDE w:val="0"/>
        <w:autoSpaceDN w:val="0"/>
        <w:jc w:val="center"/>
        <w:rPr>
          <w:sz w:val="22"/>
          <w:szCs w:val="22"/>
        </w:rPr>
      </w:pPr>
    </w:p>
    <w:tbl>
      <w:tblPr>
        <w:tblW w:w="0" w:type="auto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203"/>
        <w:gridCol w:w="4925"/>
      </w:tblGrid>
      <w:tr w:rsidR="000D4552" w:rsidRPr="005E41A0" w:rsidTr="00825C55"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216" w:rsidRPr="005E41A0" w:rsidRDefault="00AA4216" w:rsidP="00825C55">
            <w:pPr>
              <w:widowControl w:val="0"/>
              <w:autoSpaceDE w:val="0"/>
              <w:autoSpaceDN w:val="0"/>
              <w:rPr>
                <w:sz w:val="22"/>
                <w:szCs w:val="22"/>
                <w:lang w:eastAsia="en-US"/>
              </w:rPr>
            </w:pPr>
            <w:r w:rsidRPr="005E41A0">
              <w:rPr>
                <w:sz w:val="22"/>
                <w:szCs w:val="22"/>
                <w:lang w:eastAsia="en-US"/>
              </w:rPr>
              <w:t>Контактное лицо (должность, Ф.И.О.)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216" w:rsidRPr="005E41A0" w:rsidRDefault="00AA4216" w:rsidP="00AA4216">
            <w:pPr>
              <w:rPr>
                <w:lang w:eastAsia="en-US"/>
              </w:rPr>
            </w:pPr>
            <w:r w:rsidRPr="005E41A0">
              <w:rPr>
                <w:lang w:eastAsia="en-US"/>
              </w:rPr>
              <w:t xml:space="preserve">Заместитель главы Клинцовской </w:t>
            </w:r>
          </w:p>
          <w:p w:rsidR="00AA4216" w:rsidRPr="005E41A0" w:rsidRDefault="00AA4216" w:rsidP="00AA4216">
            <w:pPr>
              <w:rPr>
                <w:lang w:eastAsia="en-US"/>
              </w:rPr>
            </w:pPr>
            <w:r w:rsidRPr="005E41A0">
              <w:rPr>
                <w:lang w:eastAsia="en-US"/>
              </w:rPr>
              <w:t xml:space="preserve">городской администрации </w:t>
            </w:r>
          </w:p>
          <w:p w:rsidR="00AA4216" w:rsidRPr="005E41A0" w:rsidRDefault="00AA4216" w:rsidP="00AA4216">
            <w:pPr>
              <w:rPr>
                <w:lang w:eastAsia="en-US"/>
              </w:rPr>
            </w:pPr>
            <w:r w:rsidRPr="005E41A0">
              <w:t>Батракова Анастасия Александровна</w:t>
            </w:r>
          </w:p>
        </w:tc>
      </w:tr>
      <w:tr w:rsidR="000D4552" w:rsidRPr="005E41A0" w:rsidTr="00825C55"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216" w:rsidRPr="005E41A0" w:rsidRDefault="00AA4216" w:rsidP="00825C55">
            <w:pPr>
              <w:widowControl w:val="0"/>
              <w:autoSpaceDE w:val="0"/>
              <w:autoSpaceDN w:val="0"/>
              <w:rPr>
                <w:sz w:val="22"/>
                <w:szCs w:val="22"/>
                <w:lang w:eastAsia="en-US"/>
              </w:rPr>
            </w:pPr>
            <w:r w:rsidRPr="005E41A0">
              <w:rPr>
                <w:sz w:val="22"/>
                <w:szCs w:val="22"/>
                <w:lang w:eastAsia="en-US"/>
              </w:rPr>
              <w:t>Телефон (код города), e-</w:t>
            </w:r>
            <w:proofErr w:type="spellStart"/>
            <w:r w:rsidRPr="005E41A0">
              <w:rPr>
                <w:sz w:val="22"/>
                <w:szCs w:val="22"/>
                <w:lang w:eastAsia="en-US"/>
              </w:rPr>
              <w:t>mail</w:t>
            </w:r>
            <w:proofErr w:type="spellEnd"/>
            <w:r w:rsidRPr="005E41A0">
              <w:rPr>
                <w:sz w:val="22"/>
                <w:szCs w:val="22"/>
                <w:lang w:eastAsia="en-US"/>
              </w:rPr>
              <w:t xml:space="preserve"> контактного лица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216" w:rsidRPr="005E41A0" w:rsidRDefault="00AA4216" w:rsidP="00AA42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E41A0">
              <w:rPr>
                <w:rFonts w:ascii="Times New Roman" w:hAnsi="Times New Roman" w:cs="Times New Roman"/>
                <w:sz w:val="24"/>
                <w:szCs w:val="24"/>
              </w:rPr>
              <w:t>8-900-372-90-10,</w:t>
            </w:r>
            <w:r w:rsidRPr="005E41A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5E41A0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klinsi@mail.ru</w:t>
            </w:r>
          </w:p>
        </w:tc>
      </w:tr>
      <w:tr w:rsidR="000D4552" w:rsidRPr="005E41A0" w:rsidTr="00825C55"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47D" w:rsidRPr="005E41A0" w:rsidRDefault="0033447D" w:rsidP="00825C55">
            <w:pPr>
              <w:widowControl w:val="0"/>
              <w:autoSpaceDE w:val="0"/>
              <w:autoSpaceDN w:val="0"/>
              <w:rPr>
                <w:sz w:val="22"/>
                <w:szCs w:val="22"/>
                <w:lang w:eastAsia="en-US"/>
              </w:rPr>
            </w:pPr>
            <w:r w:rsidRPr="005E41A0">
              <w:rPr>
                <w:sz w:val="22"/>
                <w:szCs w:val="22"/>
                <w:lang w:eastAsia="en-US"/>
              </w:rPr>
              <w:t>Адрес места расположения площадки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9AE" w:rsidRPr="005E41A0" w:rsidRDefault="0033447D" w:rsidP="00825C55">
            <w:pPr>
              <w:rPr>
                <w:sz w:val="22"/>
                <w:szCs w:val="22"/>
                <w:lang w:eastAsia="en-US"/>
              </w:rPr>
            </w:pPr>
            <w:r w:rsidRPr="005E41A0">
              <w:rPr>
                <w:sz w:val="22"/>
                <w:szCs w:val="22"/>
                <w:lang w:eastAsia="en-US"/>
              </w:rPr>
              <w:t xml:space="preserve">Брянская область, г. Клинцы, с. Займище, </w:t>
            </w:r>
          </w:p>
          <w:p w:rsidR="0033447D" w:rsidRPr="005E41A0" w:rsidRDefault="0033447D" w:rsidP="00825C55">
            <w:pPr>
              <w:rPr>
                <w:sz w:val="22"/>
                <w:szCs w:val="22"/>
                <w:lang w:eastAsia="en-US"/>
              </w:rPr>
            </w:pPr>
            <w:r w:rsidRPr="005E41A0">
              <w:rPr>
                <w:sz w:val="22"/>
                <w:szCs w:val="22"/>
                <w:lang w:eastAsia="en-US"/>
              </w:rPr>
              <w:t xml:space="preserve">ул. Центральная, д. 2 </w:t>
            </w:r>
          </w:p>
        </w:tc>
      </w:tr>
      <w:tr w:rsidR="000D4552" w:rsidRPr="005E41A0" w:rsidTr="00825C55"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47D" w:rsidRPr="005E41A0" w:rsidRDefault="0033447D" w:rsidP="00825C55">
            <w:pPr>
              <w:widowControl w:val="0"/>
              <w:autoSpaceDE w:val="0"/>
              <w:autoSpaceDN w:val="0"/>
              <w:rPr>
                <w:sz w:val="22"/>
                <w:szCs w:val="22"/>
                <w:lang w:eastAsia="en-US"/>
              </w:rPr>
            </w:pPr>
            <w:r w:rsidRPr="005E41A0">
              <w:rPr>
                <w:sz w:val="22"/>
                <w:szCs w:val="22"/>
                <w:lang w:eastAsia="en-US"/>
              </w:rPr>
              <w:t xml:space="preserve">Площадь (кв. м или </w:t>
            </w:r>
            <w:proofErr w:type="gramStart"/>
            <w:r w:rsidRPr="005E41A0">
              <w:rPr>
                <w:sz w:val="22"/>
                <w:szCs w:val="22"/>
                <w:lang w:eastAsia="en-US"/>
              </w:rPr>
              <w:t>га</w:t>
            </w:r>
            <w:proofErr w:type="gramEnd"/>
            <w:r w:rsidRPr="005E41A0">
              <w:rPr>
                <w:sz w:val="22"/>
                <w:szCs w:val="22"/>
                <w:lang w:eastAsia="en-US"/>
              </w:rPr>
              <w:t>)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47D" w:rsidRPr="005E41A0" w:rsidRDefault="0033447D" w:rsidP="00825C55">
            <w:pPr>
              <w:widowControl w:val="0"/>
              <w:autoSpaceDE w:val="0"/>
              <w:autoSpaceDN w:val="0"/>
              <w:rPr>
                <w:sz w:val="22"/>
                <w:szCs w:val="22"/>
                <w:lang w:eastAsia="en-US"/>
              </w:rPr>
            </w:pPr>
            <w:r w:rsidRPr="005E41A0">
              <w:rPr>
                <w:sz w:val="22"/>
                <w:szCs w:val="22"/>
                <w:lang w:eastAsia="en-US"/>
              </w:rPr>
              <w:t>Площадь участка - 8040 м</w:t>
            </w:r>
            <w:proofErr w:type="gramStart"/>
            <w:r w:rsidRPr="005E41A0">
              <w:rPr>
                <w:sz w:val="22"/>
                <w:szCs w:val="22"/>
                <w:vertAlign w:val="superscript"/>
                <w:lang w:eastAsia="en-US"/>
              </w:rPr>
              <w:t>2</w:t>
            </w:r>
            <w:proofErr w:type="gramEnd"/>
          </w:p>
        </w:tc>
      </w:tr>
      <w:tr w:rsidR="000D4552" w:rsidRPr="005E41A0" w:rsidTr="00825C55"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47D" w:rsidRPr="005E41A0" w:rsidRDefault="0033447D" w:rsidP="00825C55">
            <w:pPr>
              <w:widowControl w:val="0"/>
              <w:autoSpaceDE w:val="0"/>
              <w:autoSpaceDN w:val="0"/>
              <w:rPr>
                <w:sz w:val="22"/>
                <w:szCs w:val="22"/>
                <w:lang w:eastAsia="en-US"/>
              </w:rPr>
            </w:pPr>
            <w:r w:rsidRPr="005E41A0">
              <w:rPr>
                <w:sz w:val="22"/>
                <w:szCs w:val="22"/>
                <w:lang w:eastAsia="en-US"/>
              </w:rPr>
              <w:t>Форма владения землей и зданиями (собственность, аренда, другая)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47D" w:rsidRPr="005E41A0" w:rsidRDefault="0033447D" w:rsidP="00825C55">
            <w:pPr>
              <w:widowControl w:val="0"/>
              <w:autoSpaceDE w:val="0"/>
              <w:autoSpaceDN w:val="0"/>
              <w:rPr>
                <w:sz w:val="22"/>
                <w:szCs w:val="22"/>
                <w:lang w:eastAsia="en-US"/>
              </w:rPr>
            </w:pPr>
            <w:r w:rsidRPr="005E41A0">
              <w:rPr>
                <w:sz w:val="22"/>
                <w:szCs w:val="22"/>
                <w:lang w:eastAsia="en-US"/>
              </w:rPr>
              <w:t>Муниципальная собственность</w:t>
            </w:r>
          </w:p>
        </w:tc>
      </w:tr>
      <w:tr w:rsidR="000D4552" w:rsidRPr="005E41A0" w:rsidTr="00825C55"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47D" w:rsidRPr="005E41A0" w:rsidRDefault="0033447D" w:rsidP="00825C55">
            <w:pPr>
              <w:widowControl w:val="0"/>
              <w:autoSpaceDE w:val="0"/>
              <w:autoSpaceDN w:val="0"/>
              <w:rPr>
                <w:sz w:val="22"/>
                <w:szCs w:val="22"/>
                <w:lang w:eastAsia="en-US"/>
              </w:rPr>
            </w:pPr>
            <w:r w:rsidRPr="005E41A0">
              <w:rPr>
                <w:sz w:val="22"/>
                <w:szCs w:val="22"/>
                <w:lang w:eastAsia="en-US"/>
              </w:rPr>
              <w:t>Возможность расширения (да, нет)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47D" w:rsidRPr="005E41A0" w:rsidRDefault="0033447D" w:rsidP="00825C55">
            <w:pPr>
              <w:widowControl w:val="0"/>
              <w:autoSpaceDE w:val="0"/>
              <w:autoSpaceDN w:val="0"/>
              <w:rPr>
                <w:sz w:val="22"/>
                <w:szCs w:val="22"/>
                <w:lang w:eastAsia="en-US"/>
              </w:rPr>
            </w:pPr>
            <w:r w:rsidRPr="005E41A0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0D4552" w:rsidRPr="005E41A0" w:rsidTr="00825C55"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47D" w:rsidRPr="005E41A0" w:rsidRDefault="0033447D" w:rsidP="00825C55">
            <w:pPr>
              <w:widowControl w:val="0"/>
              <w:autoSpaceDE w:val="0"/>
              <w:autoSpaceDN w:val="0"/>
              <w:rPr>
                <w:sz w:val="22"/>
                <w:szCs w:val="22"/>
                <w:lang w:eastAsia="en-US"/>
              </w:rPr>
            </w:pPr>
            <w:r w:rsidRPr="005E41A0">
              <w:rPr>
                <w:sz w:val="22"/>
                <w:szCs w:val="22"/>
                <w:lang w:eastAsia="en-US"/>
              </w:rPr>
              <w:t>Близлежащие производственные объекты (промышленные, сельскохозяйственные, иные) и расстояние до них (</w:t>
            </w:r>
            <w:proofErr w:type="gramStart"/>
            <w:r w:rsidRPr="005E41A0">
              <w:rPr>
                <w:sz w:val="22"/>
                <w:szCs w:val="22"/>
                <w:lang w:eastAsia="en-US"/>
              </w:rPr>
              <w:t>км</w:t>
            </w:r>
            <w:proofErr w:type="gramEnd"/>
            <w:r w:rsidRPr="005E41A0">
              <w:rPr>
                <w:sz w:val="22"/>
                <w:szCs w:val="22"/>
                <w:lang w:eastAsia="en-US"/>
              </w:rPr>
              <w:t>)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47D" w:rsidRPr="005E41A0" w:rsidRDefault="0033447D" w:rsidP="00825C55">
            <w:pPr>
              <w:widowControl w:val="0"/>
              <w:autoSpaceDE w:val="0"/>
              <w:autoSpaceDN w:val="0"/>
              <w:rPr>
                <w:sz w:val="22"/>
                <w:szCs w:val="22"/>
                <w:lang w:eastAsia="en-US"/>
              </w:rPr>
            </w:pPr>
            <w:r w:rsidRPr="005E41A0">
              <w:rPr>
                <w:sz w:val="22"/>
                <w:szCs w:val="22"/>
                <w:lang w:eastAsia="en-US"/>
              </w:rPr>
              <w:t>ОП ЗАО «</w:t>
            </w:r>
            <w:proofErr w:type="spellStart"/>
            <w:r w:rsidRPr="005E41A0">
              <w:rPr>
                <w:sz w:val="22"/>
                <w:szCs w:val="22"/>
                <w:lang w:eastAsia="en-US"/>
              </w:rPr>
              <w:t>Метробетон</w:t>
            </w:r>
            <w:proofErr w:type="spellEnd"/>
            <w:r w:rsidRPr="005E41A0">
              <w:rPr>
                <w:sz w:val="22"/>
                <w:szCs w:val="22"/>
                <w:lang w:eastAsia="en-US"/>
              </w:rPr>
              <w:t>»  - 3 км</w:t>
            </w:r>
          </w:p>
        </w:tc>
      </w:tr>
      <w:tr w:rsidR="000D4552" w:rsidRPr="005E41A0" w:rsidTr="00825C55"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47D" w:rsidRPr="005E41A0" w:rsidRDefault="0033447D" w:rsidP="00825C55">
            <w:pPr>
              <w:widowControl w:val="0"/>
              <w:autoSpaceDE w:val="0"/>
              <w:autoSpaceDN w:val="0"/>
              <w:rPr>
                <w:sz w:val="22"/>
                <w:szCs w:val="22"/>
                <w:lang w:eastAsia="en-US"/>
              </w:rPr>
            </w:pPr>
            <w:r w:rsidRPr="005E41A0">
              <w:rPr>
                <w:sz w:val="22"/>
                <w:szCs w:val="22"/>
                <w:lang w:eastAsia="en-US"/>
              </w:rPr>
              <w:t>Расстояние до ближайших жилых домов (</w:t>
            </w:r>
            <w:proofErr w:type="gramStart"/>
            <w:r w:rsidRPr="005E41A0">
              <w:rPr>
                <w:sz w:val="22"/>
                <w:szCs w:val="22"/>
                <w:lang w:eastAsia="en-US"/>
              </w:rPr>
              <w:t>км</w:t>
            </w:r>
            <w:proofErr w:type="gramEnd"/>
            <w:r w:rsidRPr="005E41A0">
              <w:rPr>
                <w:sz w:val="22"/>
                <w:szCs w:val="22"/>
                <w:lang w:eastAsia="en-US"/>
              </w:rPr>
              <w:t>)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47D" w:rsidRPr="005E41A0" w:rsidRDefault="0033447D" w:rsidP="00825C55">
            <w:pPr>
              <w:widowControl w:val="0"/>
              <w:autoSpaceDE w:val="0"/>
              <w:autoSpaceDN w:val="0"/>
              <w:rPr>
                <w:sz w:val="22"/>
                <w:szCs w:val="22"/>
                <w:lang w:eastAsia="en-US"/>
              </w:rPr>
            </w:pPr>
            <w:r w:rsidRPr="005E41A0">
              <w:rPr>
                <w:sz w:val="22"/>
                <w:szCs w:val="22"/>
                <w:lang w:eastAsia="en-US"/>
              </w:rPr>
              <w:t xml:space="preserve">0,5 </w:t>
            </w:r>
          </w:p>
        </w:tc>
      </w:tr>
      <w:tr w:rsidR="000D4552" w:rsidRPr="005E41A0" w:rsidTr="00825C55"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47D" w:rsidRPr="005E41A0" w:rsidRDefault="0033447D" w:rsidP="00825C55">
            <w:pPr>
              <w:widowControl w:val="0"/>
              <w:autoSpaceDE w:val="0"/>
              <w:autoSpaceDN w:val="0"/>
              <w:rPr>
                <w:sz w:val="22"/>
                <w:szCs w:val="22"/>
                <w:lang w:eastAsia="en-US"/>
              </w:rPr>
            </w:pPr>
            <w:r w:rsidRPr="005E41A0">
              <w:rPr>
                <w:sz w:val="22"/>
                <w:szCs w:val="22"/>
                <w:lang w:eastAsia="en-US"/>
              </w:rPr>
              <w:t>Наличие ограждений (есть, нет)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47D" w:rsidRPr="005E41A0" w:rsidRDefault="0033447D" w:rsidP="00825C55">
            <w:pPr>
              <w:widowControl w:val="0"/>
              <w:autoSpaceDE w:val="0"/>
              <w:autoSpaceDN w:val="0"/>
              <w:rPr>
                <w:sz w:val="22"/>
                <w:szCs w:val="22"/>
                <w:lang w:eastAsia="en-US"/>
              </w:rPr>
            </w:pPr>
            <w:r w:rsidRPr="005E41A0">
              <w:rPr>
                <w:sz w:val="22"/>
                <w:szCs w:val="22"/>
                <w:lang w:eastAsia="en-US"/>
              </w:rPr>
              <w:t>нет</w:t>
            </w:r>
          </w:p>
        </w:tc>
      </w:tr>
      <w:tr w:rsidR="000D4552" w:rsidRPr="005E41A0" w:rsidTr="00825C55"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D8A" w:rsidRPr="005E41A0" w:rsidRDefault="008056EC" w:rsidP="00751DB4">
            <w:pPr>
              <w:adjustRightInd w:val="0"/>
              <w:rPr>
                <w:rFonts w:eastAsia="Microsoft Sans Serif"/>
                <w:sz w:val="22"/>
                <w:szCs w:val="22"/>
                <w:lang w:bidi="ru-RU"/>
              </w:rPr>
            </w:pPr>
            <w:hyperlink r:id="rId31" w:history="1">
              <w:r w:rsidR="009C4D8A" w:rsidRPr="005E41A0">
                <w:rPr>
                  <w:rFonts w:eastAsia="Microsoft Sans Serif"/>
                  <w:sz w:val="22"/>
                  <w:szCs w:val="22"/>
                  <w:lang w:bidi="ru-RU"/>
                </w:rPr>
                <w:t>*</w:t>
              </w:r>
            </w:hyperlink>
            <w:hyperlink r:id="rId32" w:history="1">
              <w:r w:rsidR="009C4D8A" w:rsidRPr="005E41A0">
                <w:rPr>
                  <w:rFonts w:eastAsia="Microsoft Sans Serif"/>
                  <w:sz w:val="22"/>
                  <w:szCs w:val="22"/>
                  <w:lang w:bidi="ru-RU"/>
                </w:rPr>
                <w:t>*</w:t>
              </w:r>
            </w:hyperlink>
            <w:r w:rsidR="009C4D8A" w:rsidRPr="005E41A0">
              <w:rPr>
                <w:rFonts w:eastAsia="Microsoft Sans Serif"/>
                <w:sz w:val="22"/>
                <w:szCs w:val="22"/>
                <w:lang w:bidi="ru-RU"/>
              </w:rPr>
              <w:t xml:space="preserve">Категория земель и вид разрешенного использования </w:t>
            </w:r>
            <w:proofErr w:type="gramStart"/>
            <w:r w:rsidR="009C4D8A" w:rsidRPr="005E41A0">
              <w:rPr>
                <w:rFonts w:eastAsia="Microsoft Sans Serif"/>
                <w:sz w:val="22"/>
                <w:szCs w:val="22"/>
                <w:lang w:bidi="ru-RU"/>
              </w:rPr>
              <w:t xml:space="preserve">( </w:t>
            </w:r>
            <w:proofErr w:type="gramEnd"/>
            <w:r w:rsidR="009C4D8A" w:rsidRPr="005E41A0">
              <w:rPr>
                <w:rFonts w:eastAsia="Microsoft Sans Serif"/>
                <w:sz w:val="22"/>
                <w:szCs w:val="22"/>
                <w:lang w:bidi="ru-RU"/>
              </w:rPr>
              <w:t>при наличии)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D8A" w:rsidRPr="005E41A0" w:rsidRDefault="009C4D8A" w:rsidP="00AC4D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E41A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ля иных видов использования характерных для населенных пунктов</w:t>
            </w:r>
          </w:p>
        </w:tc>
      </w:tr>
      <w:tr w:rsidR="000D4552" w:rsidRPr="005E41A0" w:rsidTr="00825C55"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D8A" w:rsidRPr="005E41A0" w:rsidRDefault="009C4D8A" w:rsidP="00751DB4">
            <w:pPr>
              <w:adjustRightInd w:val="0"/>
              <w:rPr>
                <w:rFonts w:eastAsia="Microsoft Sans Serif"/>
                <w:sz w:val="22"/>
                <w:szCs w:val="22"/>
                <w:lang w:bidi="ru-RU"/>
              </w:rPr>
            </w:pPr>
            <w:r w:rsidRPr="005E41A0">
              <w:rPr>
                <w:rFonts w:eastAsia="Microsoft Sans Serif"/>
                <w:sz w:val="22"/>
                <w:szCs w:val="22"/>
                <w:lang w:bidi="ru-RU"/>
              </w:rPr>
              <w:t xml:space="preserve">Предлагаемая форма владения </w:t>
            </w:r>
          </w:p>
          <w:p w:rsidR="009C4D8A" w:rsidRPr="005E41A0" w:rsidRDefault="009C4D8A" w:rsidP="00751DB4">
            <w:pPr>
              <w:adjustRightInd w:val="0"/>
              <w:rPr>
                <w:rFonts w:eastAsia="Microsoft Sans Serif"/>
                <w:sz w:val="22"/>
                <w:szCs w:val="22"/>
                <w:lang w:bidi="ru-RU"/>
              </w:rPr>
            </w:pPr>
            <w:r w:rsidRPr="005E41A0">
              <w:rPr>
                <w:rFonts w:eastAsia="Microsoft Sans Serif"/>
                <w:sz w:val="22"/>
                <w:szCs w:val="22"/>
                <w:lang w:bidi="ru-RU"/>
              </w:rPr>
              <w:t xml:space="preserve">(в собственность, в аренду и </w:t>
            </w:r>
            <w:proofErr w:type="spellStart"/>
            <w:r w:rsidRPr="005E41A0">
              <w:rPr>
                <w:rFonts w:eastAsia="Microsoft Sans Serif"/>
                <w:sz w:val="22"/>
                <w:szCs w:val="22"/>
                <w:lang w:bidi="ru-RU"/>
              </w:rPr>
              <w:t>др</w:t>
            </w:r>
            <w:proofErr w:type="spellEnd"/>
            <w:proofErr w:type="gramStart"/>
            <w:r w:rsidRPr="005E41A0">
              <w:rPr>
                <w:rFonts w:eastAsia="Microsoft Sans Serif"/>
                <w:sz w:val="22"/>
                <w:szCs w:val="22"/>
                <w:lang w:bidi="ru-RU"/>
              </w:rPr>
              <w:t>)(</w:t>
            </w:r>
            <w:proofErr w:type="gramEnd"/>
            <w:r w:rsidRPr="005E41A0">
              <w:rPr>
                <w:rFonts w:eastAsia="Microsoft Sans Serif"/>
                <w:sz w:val="22"/>
                <w:szCs w:val="22"/>
                <w:lang w:bidi="ru-RU"/>
              </w:rPr>
              <w:t>при наличии информации )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D8A" w:rsidRPr="005E41A0" w:rsidRDefault="009C4D8A" w:rsidP="00AC4D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E41A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собственность</w:t>
            </w:r>
          </w:p>
        </w:tc>
      </w:tr>
      <w:tr w:rsidR="000D4552" w:rsidRPr="005E41A0" w:rsidTr="00825C55"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D8A" w:rsidRPr="005E41A0" w:rsidRDefault="009C4D8A" w:rsidP="00751DB4">
            <w:pPr>
              <w:adjustRightInd w:val="0"/>
              <w:rPr>
                <w:rFonts w:eastAsia="Microsoft Sans Serif"/>
                <w:sz w:val="22"/>
                <w:szCs w:val="22"/>
                <w:lang w:bidi="ru-RU"/>
              </w:rPr>
            </w:pPr>
            <w:r w:rsidRPr="005E41A0">
              <w:rPr>
                <w:rFonts w:eastAsia="Microsoft Sans Serif"/>
                <w:sz w:val="22"/>
                <w:szCs w:val="22"/>
                <w:lang w:bidi="ru-RU"/>
              </w:rPr>
              <w:t>Участие инвестора (прямые инвестиции, косвенные инвестиции и др.) (при наличии информации)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D8A" w:rsidRPr="005E41A0" w:rsidRDefault="009C4D8A" w:rsidP="00825C55">
            <w:pPr>
              <w:widowControl w:val="0"/>
              <w:autoSpaceDE w:val="0"/>
              <w:autoSpaceDN w:val="0"/>
              <w:rPr>
                <w:sz w:val="22"/>
                <w:szCs w:val="22"/>
                <w:lang w:eastAsia="en-US"/>
              </w:rPr>
            </w:pPr>
          </w:p>
        </w:tc>
      </w:tr>
      <w:tr w:rsidR="000D4552" w:rsidRPr="005E41A0" w:rsidTr="00825C55"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D8A" w:rsidRPr="005E41A0" w:rsidRDefault="009C4D8A" w:rsidP="00751DB4">
            <w:pPr>
              <w:adjustRightInd w:val="0"/>
              <w:rPr>
                <w:rFonts w:eastAsia="Microsoft Sans Serif"/>
                <w:sz w:val="22"/>
                <w:szCs w:val="22"/>
                <w:lang w:bidi="ru-RU"/>
              </w:rPr>
            </w:pPr>
            <w:r w:rsidRPr="005E41A0">
              <w:rPr>
                <w:rFonts w:eastAsia="Microsoft Sans Serif"/>
                <w:sz w:val="22"/>
                <w:szCs w:val="22"/>
                <w:lang w:bidi="ru-RU"/>
              </w:rPr>
              <w:t>Кадастровый номер (при наличии)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D8A" w:rsidRPr="005E41A0" w:rsidRDefault="009C4D8A" w:rsidP="00825C55">
            <w:pPr>
              <w:widowControl w:val="0"/>
              <w:autoSpaceDE w:val="0"/>
              <w:autoSpaceDN w:val="0"/>
              <w:rPr>
                <w:sz w:val="22"/>
                <w:szCs w:val="22"/>
                <w:lang w:eastAsia="en-US"/>
              </w:rPr>
            </w:pPr>
            <w:r w:rsidRPr="005E41A0">
              <w:rPr>
                <w:lang w:eastAsia="en-US"/>
              </w:rPr>
              <w:t>32:30:0030204:86</w:t>
            </w:r>
          </w:p>
        </w:tc>
      </w:tr>
    </w:tbl>
    <w:p w:rsidR="009A2285" w:rsidRPr="005E41A0" w:rsidRDefault="009A2285" w:rsidP="009A2285">
      <w:pPr>
        <w:widowControl w:val="0"/>
        <w:autoSpaceDE w:val="0"/>
        <w:autoSpaceDN w:val="0"/>
        <w:jc w:val="center"/>
        <w:rPr>
          <w:b/>
        </w:rPr>
      </w:pPr>
    </w:p>
    <w:p w:rsidR="009A2285" w:rsidRPr="005E41A0" w:rsidRDefault="009A2285" w:rsidP="009A2285">
      <w:pPr>
        <w:widowControl w:val="0"/>
        <w:autoSpaceDE w:val="0"/>
        <w:autoSpaceDN w:val="0"/>
        <w:jc w:val="center"/>
        <w:rPr>
          <w:b/>
        </w:rPr>
      </w:pPr>
      <w:r w:rsidRPr="005E41A0">
        <w:rPr>
          <w:b/>
        </w:rPr>
        <w:t xml:space="preserve">Удаленность (в км) участка </w:t>
      </w:r>
      <w:proofErr w:type="gramStart"/>
      <w:r w:rsidRPr="005E41A0">
        <w:rPr>
          <w:b/>
        </w:rPr>
        <w:t>от</w:t>
      </w:r>
      <w:proofErr w:type="gramEnd"/>
      <w:r w:rsidRPr="005E41A0">
        <w:rPr>
          <w:b/>
        </w:rPr>
        <w:t>:</w:t>
      </w:r>
    </w:p>
    <w:p w:rsidR="003C4EBF" w:rsidRPr="005E41A0" w:rsidRDefault="003C4EBF" w:rsidP="009A2285">
      <w:pPr>
        <w:widowControl w:val="0"/>
        <w:autoSpaceDE w:val="0"/>
        <w:autoSpaceDN w:val="0"/>
        <w:jc w:val="center"/>
        <w:rPr>
          <w:b/>
        </w:rPr>
      </w:pPr>
    </w:p>
    <w:tbl>
      <w:tblPr>
        <w:tblW w:w="0" w:type="auto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203"/>
        <w:gridCol w:w="4925"/>
      </w:tblGrid>
      <w:tr w:rsidR="000D4552" w:rsidRPr="005E41A0" w:rsidTr="00AA13F3"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285" w:rsidRPr="005E41A0" w:rsidRDefault="009A2285" w:rsidP="00825C55">
            <w:pPr>
              <w:widowControl w:val="0"/>
              <w:autoSpaceDE w:val="0"/>
              <w:autoSpaceDN w:val="0"/>
              <w:rPr>
                <w:sz w:val="22"/>
                <w:szCs w:val="22"/>
                <w:lang w:eastAsia="en-US"/>
              </w:rPr>
            </w:pPr>
            <w:r w:rsidRPr="005E41A0">
              <w:rPr>
                <w:sz w:val="22"/>
                <w:szCs w:val="22"/>
                <w:lang w:eastAsia="en-US"/>
              </w:rPr>
              <w:t>Центра субъекта Федерации, в котором находится площадка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285" w:rsidRPr="005E41A0" w:rsidRDefault="009A2285" w:rsidP="00825C55">
            <w:pPr>
              <w:widowControl w:val="0"/>
              <w:autoSpaceDE w:val="0"/>
              <w:autoSpaceDN w:val="0"/>
              <w:rPr>
                <w:sz w:val="22"/>
                <w:szCs w:val="22"/>
                <w:lang w:eastAsia="en-US"/>
              </w:rPr>
            </w:pPr>
            <w:r w:rsidRPr="005E41A0">
              <w:rPr>
                <w:sz w:val="22"/>
                <w:szCs w:val="22"/>
                <w:lang w:eastAsia="en-US"/>
              </w:rPr>
              <w:t>г. Брянск -  176</w:t>
            </w:r>
          </w:p>
        </w:tc>
      </w:tr>
      <w:tr w:rsidR="000D4552" w:rsidRPr="005E41A0" w:rsidTr="00AA13F3"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285" w:rsidRPr="005E41A0" w:rsidRDefault="009A2285" w:rsidP="00825C55">
            <w:pPr>
              <w:widowControl w:val="0"/>
              <w:autoSpaceDE w:val="0"/>
              <w:autoSpaceDN w:val="0"/>
              <w:rPr>
                <w:sz w:val="22"/>
                <w:szCs w:val="22"/>
                <w:lang w:eastAsia="en-US"/>
              </w:rPr>
            </w:pPr>
            <w:r w:rsidRPr="005E41A0">
              <w:rPr>
                <w:sz w:val="22"/>
                <w:szCs w:val="22"/>
                <w:lang w:eastAsia="en-US"/>
              </w:rPr>
              <w:t>Близлежащего центра другого субъекта Федерации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285" w:rsidRPr="005E41A0" w:rsidRDefault="009A2285" w:rsidP="00825C55">
            <w:pPr>
              <w:rPr>
                <w:sz w:val="22"/>
                <w:szCs w:val="22"/>
                <w:lang w:eastAsia="en-US"/>
              </w:rPr>
            </w:pPr>
            <w:proofErr w:type="gramStart"/>
            <w:r w:rsidRPr="005E41A0">
              <w:rPr>
                <w:sz w:val="22"/>
                <w:szCs w:val="22"/>
                <w:lang w:eastAsia="en-US"/>
              </w:rPr>
              <w:t>г</w:t>
            </w:r>
            <w:proofErr w:type="gramEnd"/>
            <w:r w:rsidRPr="005E41A0">
              <w:rPr>
                <w:sz w:val="22"/>
                <w:szCs w:val="22"/>
                <w:lang w:eastAsia="en-US"/>
              </w:rPr>
              <w:t xml:space="preserve"> Москва – 593;</w:t>
            </w:r>
          </w:p>
          <w:p w:rsidR="009A2285" w:rsidRPr="005E41A0" w:rsidRDefault="009A2285" w:rsidP="00825C55">
            <w:pPr>
              <w:rPr>
                <w:sz w:val="22"/>
                <w:szCs w:val="22"/>
                <w:lang w:eastAsia="en-US"/>
              </w:rPr>
            </w:pPr>
            <w:r w:rsidRPr="005E41A0">
              <w:rPr>
                <w:sz w:val="22"/>
                <w:szCs w:val="22"/>
                <w:lang w:eastAsia="en-US"/>
              </w:rPr>
              <w:t>до г. Гомеля, Республики  Беларусь- 120</w:t>
            </w:r>
          </w:p>
        </w:tc>
      </w:tr>
      <w:tr w:rsidR="000D4552" w:rsidRPr="005E41A0" w:rsidTr="00AA13F3"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285" w:rsidRPr="005E41A0" w:rsidRDefault="009A2285" w:rsidP="00825C55">
            <w:pPr>
              <w:widowControl w:val="0"/>
              <w:autoSpaceDE w:val="0"/>
              <w:autoSpaceDN w:val="0"/>
              <w:rPr>
                <w:sz w:val="22"/>
                <w:szCs w:val="22"/>
                <w:lang w:eastAsia="en-US"/>
              </w:rPr>
            </w:pPr>
            <w:r w:rsidRPr="005E41A0">
              <w:rPr>
                <w:sz w:val="22"/>
                <w:szCs w:val="22"/>
                <w:lang w:eastAsia="en-US"/>
              </w:rPr>
              <w:t>Центра муниципального образования, в котором находится площадка (название)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285" w:rsidRPr="005E41A0" w:rsidRDefault="009A2285" w:rsidP="00825C55">
            <w:pPr>
              <w:widowControl w:val="0"/>
              <w:autoSpaceDE w:val="0"/>
              <w:autoSpaceDN w:val="0"/>
              <w:rPr>
                <w:sz w:val="22"/>
                <w:szCs w:val="22"/>
                <w:lang w:eastAsia="en-US"/>
              </w:rPr>
            </w:pPr>
            <w:r w:rsidRPr="005E41A0">
              <w:rPr>
                <w:sz w:val="22"/>
                <w:szCs w:val="22"/>
                <w:lang w:eastAsia="en-US"/>
              </w:rPr>
              <w:t>Клинцы – 3</w:t>
            </w:r>
          </w:p>
        </w:tc>
      </w:tr>
      <w:tr w:rsidR="000D4552" w:rsidRPr="005E41A0" w:rsidTr="00AA13F3"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285" w:rsidRPr="005E41A0" w:rsidRDefault="009A2285" w:rsidP="00825C55">
            <w:pPr>
              <w:widowControl w:val="0"/>
              <w:autoSpaceDE w:val="0"/>
              <w:autoSpaceDN w:val="0"/>
              <w:rPr>
                <w:sz w:val="22"/>
                <w:szCs w:val="22"/>
                <w:lang w:eastAsia="en-US"/>
              </w:rPr>
            </w:pPr>
            <w:r w:rsidRPr="005E41A0">
              <w:rPr>
                <w:sz w:val="22"/>
                <w:szCs w:val="22"/>
                <w:lang w:eastAsia="en-US"/>
              </w:rPr>
              <w:lastRenderedPageBreak/>
              <w:t>Близлежащего города (название)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285" w:rsidRPr="005E41A0" w:rsidRDefault="009A2285" w:rsidP="00825C55">
            <w:pPr>
              <w:widowControl w:val="0"/>
              <w:autoSpaceDE w:val="0"/>
              <w:autoSpaceDN w:val="0"/>
              <w:rPr>
                <w:sz w:val="22"/>
                <w:szCs w:val="22"/>
                <w:lang w:eastAsia="en-US"/>
              </w:rPr>
            </w:pPr>
            <w:r w:rsidRPr="005E41A0">
              <w:rPr>
                <w:sz w:val="22"/>
                <w:szCs w:val="22"/>
                <w:lang w:eastAsia="en-US"/>
              </w:rPr>
              <w:t xml:space="preserve"> Новозыбков – 40 </w:t>
            </w:r>
          </w:p>
        </w:tc>
      </w:tr>
      <w:tr w:rsidR="000D4552" w:rsidRPr="005E41A0" w:rsidTr="00AA13F3"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285" w:rsidRPr="005E41A0" w:rsidRDefault="009A2285" w:rsidP="00825C55">
            <w:pPr>
              <w:widowControl w:val="0"/>
              <w:autoSpaceDE w:val="0"/>
              <w:autoSpaceDN w:val="0"/>
              <w:rPr>
                <w:sz w:val="22"/>
                <w:szCs w:val="22"/>
                <w:lang w:eastAsia="en-US"/>
              </w:rPr>
            </w:pPr>
            <w:r w:rsidRPr="005E41A0">
              <w:rPr>
                <w:sz w:val="22"/>
                <w:szCs w:val="22"/>
                <w:lang w:eastAsia="en-US"/>
              </w:rPr>
              <w:t>Автомагистрали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285" w:rsidRPr="005E41A0" w:rsidRDefault="009A2285" w:rsidP="00825C55">
            <w:pPr>
              <w:widowControl w:val="0"/>
              <w:autoSpaceDE w:val="0"/>
              <w:autoSpaceDN w:val="0"/>
              <w:rPr>
                <w:sz w:val="22"/>
                <w:szCs w:val="22"/>
                <w:lang w:eastAsia="en-US"/>
              </w:rPr>
            </w:pPr>
            <w:r w:rsidRPr="005E41A0">
              <w:rPr>
                <w:sz w:val="22"/>
                <w:szCs w:val="22"/>
                <w:lang w:eastAsia="en-US"/>
              </w:rPr>
              <w:t>Брянс</w:t>
            </w:r>
            <w:proofErr w:type="gramStart"/>
            <w:r w:rsidRPr="005E41A0">
              <w:rPr>
                <w:sz w:val="22"/>
                <w:szCs w:val="22"/>
                <w:lang w:eastAsia="en-US"/>
              </w:rPr>
              <w:t>к-</w:t>
            </w:r>
            <w:proofErr w:type="gramEnd"/>
            <w:r w:rsidRPr="005E41A0">
              <w:rPr>
                <w:sz w:val="22"/>
                <w:szCs w:val="22"/>
                <w:lang w:eastAsia="en-US"/>
              </w:rPr>
              <w:t xml:space="preserve"> Гомель –3 </w:t>
            </w:r>
          </w:p>
        </w:tc>
      </w:tr>
      <w:tr w:rsidR="000D4552" w:rsidRPr="005E41A0" w:rsidTr="00AA13F3"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285" w:rsidRPr="005E41A0" w:rsidRDefault="009A2285" w:rsidP="00825C55">
            <w:pPr>
              <w:widowControl w:val="0"/>
              <w:autoSpaceDE w:val="0"/>
              <w:autoSpaceDN w:val="0"/>
              <w:rPr>
                <w:sz w:val="22"/>
                <w:szCs w:val="22"/>
                <w:lang w:eastAsia="en-US"/>
              </w:rPr>
            </w:pPr>
            <w:r w:rsidRPr="005E41A0">
              <w:rPr>
                <w:sz w:val="22"/>
                <w:szCs w:val="22"/>
                <w:lang w:eastAsia="en-US"/>
              </w:rPr>
              <w:t>Железной дороги (название станции)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285" w:rsidRPr="005E41A0" w:rsidRDefault="009A2285" w:rsidP="00825C55">
            <w:pPr>
              <w:widowControl w:val="0"/>
              <w:autoSpaceDE w:val="0"/>
              <w:autoSpaceDN w:val="0"/>
              <w:rPr>
                <w:sz w:val="22"/>
                <w:szCs w:val="22"/>
                <w:lang w:eastAsia="en-US"/>
              </w:rPr>
            </w:pPr>
            <w:r w:rsidRPr="005E41A0">
              <w:rPr>
                <w:sz w:val="22"/>
                <w:szCs w:val="22"/>
                <w:lang w:eastAsia="en-US"/>
              </w:rPr>
              <w:t>Ст. Клинцы – 3</w:t>
            </w:r>
          </w:p>
        </w:tc>
      </w:tr>
      <w:tr w:rsidR="000D4552" w:rsidRPr="005E41A0" w:rsidTr="00AA13F3"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285" w:rsidRPr="005E41A0" w:rsidRDefault="009A2285" w:rsidP="00825C55">
            <w:pPr>
              <w:widowControl w:val="0"/>
              <w:autoSpaceDE w:val="0"/>
              <w:autoSpaceDN w:val="0"/>
              <w:rPr>
                <w:sz w:val="22"/>
                <w:szCs w:val="22"/>
                <w:lang w:eastAsia="en-US"/>
              </w:rPr>
            </w:pPr>
            <w:r w:rsidRPr="005E41A0">
              <w:rPr>
                <w:sz w:val="22"/>
                <w:szCs w:val="22"/>
                <w:lang w:eastAsia="en-US"/>
              </w:rPr>
              <w:t>Аэропорта (название)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285" w:rsidRPr="005E41A0" w:rsidRDefault="009A2285" w:rsidP="00825C55">
            <w:pPr>
              <w:widowControl w:val="0"/>
              <w:autoSpaceDE w:val="0"/>
              <w:autoSpaceDN w:val="0"/>
              <w:rPr>
                <w:sz w:val="22"/>
                <w:szCs w:val="22"/>
                <w:lang w:eastAsia="en-US"/>
              </w:rPr>
            </w:pPr>
            <w:r w:rsidRPr="005E41A0">
              <w:rPr>
                <w:sz w:val="22"/>
                <w:szCs w:val="22"/>
                <w:lang w:eastAsia="en-US"/>
              </w:rPr>
              <w:t>г. Гомель -124</w:t>
            </w:r>
          </w:p>
        </w:tc>
      </w:tr>
    </w:tbl>
    <w:p w:rsidR="003C4EBF" w:rsidRPr="005E41A0" w:rsidRDefault="003C4EBF" w:rsidP="009A2285">
      <w:pPr>
        <w:widowControl w:val="0"/>
        <w:autoSpaceDE w:val="0"/>
        <w:autoSpaceDN w:val="0"/>
        <w:jc w:val="center"/>
        <w:rPr>
          <w:sz w:val="22"/>
          <w:szCs w:val="22"/>
        </w:rPr>
      </w:pPr>
    </w:p>
    <w:p w:rsidR="009A2285" w:rsidRPr="005E41A0" w:rsidRDefault="009A2285" w:rsidP="009A2285">
      <w:pPr>
        <w:widowControl w:val="0"/>
        <w:autoSpaceDE w:val="0"/>
        <w:autoSpaceDN w:val="0"/>
        <w:jc w:val="center"/>
        <w:rPr>
          <w:b/>
        </w:rPr>
      </w:pPr>
      <w:r w:rsidRPr="005E41A0">
        <w:rPr>
          <w:b/>
        </w:rPr>
        <w:t>Основные параметры зданий и сооружений,</w:t>
      </w:r>
    </w:p>
    <w:p w:rsidR="009A2285" w:rsidRPr="005E41A0" w:rsidRDefault="009A2285" w:rsidP="009A2285">
      <w:pPr>
        <w:widowControl w:val="0"/>
        <w:autoSpaceDE w:val="0"/>
        <w:autoSpaceDN w:val="0"/>
        <w:jc w:val="center"/>
        <w:rPr>
          <w:b/>
        </w:rPr>
      </w:pPr>
      <w:proofErr w:type="gramStart"/>
      <w:r w:rsidRPr="005E41A0">
        <w:rPr>
          <w:b/>
        </w:rPr>
        <w:t>расположенных</w:t>
      </w:r>
      <w:proofErr w:type="gramEnd"/>
      <w:r w:rsidRPr="005E41A0">
        <w:rPr>
          <w:b/>
        </w:rPr>
        <w:t xml:space="preserve"> на площадке</w:t>
      </w:r>
    </w:p>
    <w:p w:rsidR="003C4EBF" w:rsidRPr="005E41A0" w:rsidRDefault="003C4EBF" w:rsidP="009A2285">
      <w:pPr>
        <w:widowControl w:val="0"/>
        <w:autoSpaceDE w:val="0"/>
        <w:autoSpaceDN w:val="0"/>
        <w:jc w:val="center"/>
        <w:rPr>
          <w:sz w:val="22"/>
          <w:szCs w:val="22"/>
        </w:rPr>
      </w:pPr>
    </w:p>
    <w:tbl>
      <w:tblPr>
        <w:tblW w:w="10125" w:type="dxa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613"/>
        <w:gridCol w:w="1276"/>
        <w:gridCol w:w="992"/>
        <w:gridCol w:w="1134"/>
        <w:gridCol w:w="1700"/>
        <w:gridCol w:w="1134"/>
        <w:gridCol w:w="1276"/>
      </w:tblGrid>
      <w:tr w:rsidR="000D4552" w:rsidRPr="005E41A0" w:rsidTr="00825C55"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285" w:rsidRPr="005E41A0" w:rsidRDefault="009A2285" w:rsidP="00825C5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en-US"/>
              </w:rPr>
            </w:pPr>
            <w:r w:rsidRPr="005E41A0">
              <w:rPr>
                <w:sz w:val="22"/>
                <w:szCs w:val="22"/>
                <w:lang w:eastAsia="en-US"/>
              </w:rPr>
              <w:t>Наименование здания, сооруж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285" w:rsidRPr="005E41A0" w:rsidRDefault="009A2285" w:rsidP="00825C5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en-US"/>
              </w:rPr>
            </w:pPr>
            <w:r w:rsidRPr="005E41A0">
              <w:rPr>
                <w:sz w:val="22"/>
                <w:szCs w:val="22"/>
                <w:lang w:eastAsia="en-US"/>
              </w:rPr>
              <w:t>Площадь, кв. 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285" w:rsidRPr="005E41A0" w:rsidRDefault="009A2285" w:rsidP="00825C5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en-US"/>
              </w:rPr>
            </w:pPr>
            <w:r w:rsidRPr="005E41A0">
              <w:rPr>
                <w:sz w:val="22"/>
                <w:szCs w:val="22"/>
                <w:lang w:eastAsia="en-US"/>
              </w:rPr>
              <w:t>Этаж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285" w:rsidRPr="005E41A0" w:rsidRDefault="009A2285" w:rsidP="00825C5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en-US"/>
              </w:rPr>
            </w:pPr>
            <w:r w:rsidRPr="005E41A0">
              <w:rPr>
                <w:sz w:val="22"/>
                <w:szCs w:val="22"/>
                <w:lang w:eastAsia="en-US"/>
              </w:rPr>
              <w:t>Высота этаж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285" w:rsidRPr="005E41A0" w:rsidRDefault="009A2285" w:rsidP="00825C5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en-US"/>
              </w:rPr>
            </w:pPr>
            <w:r w:rsidRPr="005E41A0">
              <w:rPr>
                <w:sz w:val="22"/>
                <w:szCs w:val="22"/>
                <w:lang w:eastAsia="en-US"/>
              </w:rPr>
              <w:t>Строительный материал конструкц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285" w:rsidRPr="005E41A0" w:rsidRDefault="009A2285" w:rsidP="00825C5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en-US"/>
              </w:rPr>
            </w:pPr>
            <w:r w:rsidRPr="005E41A0">
              <w:rPr>
                <w:sz w:val="22"/>
                <w:szCs w:val="22"/>
                <w:lang w:eastAsia="en-US"/>
              </w:rPr>
              <w:t>Состояние, степень износа, 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285" w:rsidRPr="005E41A0" w:rsidRDefault="009A2285" w:rsidP="00825C5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en-US"/>
              </w:rPr>
            </w:pPr>
            <w:r w:rsidRPr="005E41A0">
              <w:rPr>
                <w:sz w:val="22"/>
                <w:szCs w:val="22"/>
                <w:lang w:eastAsia="en-US"/>
              </w:rPr>
              <w:t>Возможность расширения</w:t>
            </w:r>
          </w:p>
        </w:tc>
      </w:tr>
      <w:tr w:rsidR="000D4552" w:rsidRPr="005E41A0" w:rsidTr="00825C55"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285" w:rsidRPr="005E41A0" w:rsidRDefault="009A2285" w:rsidP="00825C5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en-US"/>
              </w:rPr>
            </w:pPr>
            <w:r w:rsidRPr="005E41A0">
              <w:rPr>
                <w:sz w:val="22"/>
                <w:szCs w:val="22"/>
                <w:lang w:eastAsia="en-US"/>
              </w:rPr>
              <w:t>Жилой и административный корпус</w:t>
            </w:r>
          </w:p>
          <w:p w:rsidR="009A2285" w:rsidRPr="005E41A0" w:rsidRDefault="009A2285" w:rsidP="00825C5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en-US"/>
              </w:rPr>
            </w:pPr>
          </w:p>
          <w:p w:rsidR="009A2285" w:rsidRPr="005E41A0" w:rsidRDefault="009A2285" w:rsidP="00825C5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en-US"/>
              </w:rPr>
            </w:pPr>
            <w:r w:rsidRPr="005E41A0">
              <w:rPr>
                <w:sz w:val="22"/>
                <w:szCs w:val="22"/>
                <w:lang w:eastAsia="en-US"/>
              </w:rPr>
              <w:t>Веранда</w:t>
            </w:r>
          </w:p>
          <w:p w:rsidR="009A2285" w:rsidRPr="005E41A0" w:rsidRDefault="009A2285" w:rsidP="00825C5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en-US"/>
              </w:rPr>
            </w:pPr>
          </w:p>
          <w:p w:rsidR="009A2285" w:rsidRPr="005E41A0" w:rsidRDefault="009A2285" w:rsidP="00825C5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en-US"/>
              </w:rPr>
            </w:pPr>
            <w:r w:rsidRPr="005E41A0">
              <w:rPr>
                <w:sz w:val="22"/>
                <w:szCs w:val="22"/>
                <w:lang w:eastAsia="en-US"/>
              </w:rPr>
              <w:t>Веранда</w:t>
            </w:r>
          </w:p>
          <w:p w:rsidR="009A2285" w:rsidRPr="005E41A0" w:rsidRDefault="009A2285" w:rsidP="00825C55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9A2285" w:rsidRPr="005E41A0" w:rsidRDefault="009A2285" w:rsidP="00825C55">
            <w:pPr>
              <w:jc w:val="center"/>
              <w:rPr>
                <w:sz w:val="22"/>
                <w:szCs w:val="22"/>
                <w:lang w:eastAsia="en-US"/>
              </w:rPr>
            </w:pPr>
            <w:r w:rsidRPr="005E41A0">
              <w:rPr>
                <w:sz w:val="22"/>
                <w:szCs w:val="22"/>
                <w:lang w:eastAsia="en-US"/>
              </w:rPr>
              <w:t>Сара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285" w:rsidRPr="005E41A0" w:rsidRDefault="009A2285" w:rsidP="00825C5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en-US"/>
              </w:rPr>
            </w:pPr>
            <w:r w:rsidRPr="005E41A0">
              <w:rPr>
                <w:sz w:val="22"/>
                <w:szCs w:val="22"/>
                <w:lang w:eastAsia="en-US"/>
              </w:rPr>
              <w:t>687,30</w:t>
            </w:r>
          </w:p>
          <w:p w:rsidR="009A2285" w:rsidRPr="005E41A0" w:rsidRDefault="009A2285" w:rsidP="00825C55">
            <w:pPr>
              <w:rPr>
                <w:sz w:val="22"/>
                <w:szCs w:val="22"/>
                <w:lang w:eastAsia="en-US"/>
              </w:rPr>
            </w:pPr>
          </w:p>
          <w:p w:rsidR="009A2285" w:rsidRPr="005E41A0" w:rsidRDefault="009A2285" w:rsidP="00825C55">
            <w:pPr>
              <w:rPr>
                <w:sz w:val="22"/>
                <w:szCs w:val="22"/>
                <w:lang w:eastAsia="en-US"/>
              </w:rPr>
            </w:pPr>
          </w:p>
          <w:p w:rsidR="009A2285" w:rsidRPr="005E41A0" w:rsidRDefault="009A2285" w:rsidP="00825C55">
            <w:pPr>
              <w:rPr>
                <w:sz w:val="22"/>
                <w:szCs w:val="22"/>
                <w:lang w:eastAsia="en-US"/>
              </w:rPr>
            </w:pPr>
          </w:p>
          <w:p w:rsidR="009A2285" w:rsidRPr="005E41A0" w:rsidRDefault="009A2285" w:rsidP="00825C55">
            <w:pPr>
              <w:jc w:val="center"/>
              <w:rPr>
                <w:sz w:val="22"/>
                <w:szCs w:val="22"/>
                <w:lang w:eastAsia="en-US"/>
              </w:rPr>
            </w:pPr>
            <w:r w:rsidRPr="005E41A0">
              <w:rPr>
                <w:bCs/>
                <w:sz w:val="22"/>
                <w:szCs w:val="22"/>
                <w:shd w:val="clear" w:color="auto" w:fill="FFFFFF"/>
                <w:lang w:eastAsia="en-US"/>
              </w:rPr>
              <w:t>35,9</w:t>
            </w:r>
          </w:p>
          <w:p w:rsidR="009A2285" w:rsidRPr="005E41A0" w:rsidRDefault="009A2285" w:rsidP="00825C55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9A2285" w:rsidRPr="005E41A0" w:rsidRDefault="009A2285" w:rsidP="00825C55">
            <w:pPr>
              <w:jc w:val="center"/>
              <w:rPr>
                <w:sz w:val="22"/>
                <w:szCs w:val="22"/>
                <w:lang w:eastAsia="en-US"/>
              </w:rPr>
            </w:pPr>
            <w:r w:rsidRPr="005E41A0">
              <w:rPr>
                <w:sz w:val="22"/>
                <w:szCs w:val="22"/>
                <w:lang w:eastAsia="en-US"/>
              </w:rPr>
              <w:t>36,30</w:t>
            </w:r>
          </w:p>
          <w:p w:rsidR="009A2285" w:rsidRPr="005E41A0" w:rsidRDefault="009A2285" w:rsidP="00825C55">
            <w:pPr>
              <w:rPr>
                <w:sz w:val="22"/>
                <w:szCs w:val="22"/>
                <w:lang w:eastAsia="en-US"/>
              </w:rPr>
            </w:pPr>
          </w:p>
          <w:p w:rsidR="009A2285" w:rsidRPr="005E41A0" w:rsidRDefault="009A2285" w:rsidP="00825C55">
            <w:pPr>
              <w:jc w:val="center"/>
              <w:rPr>
                <w:sz w:val="22"/>
                <w:szCs w:val="22"/>
                <w:lang w:eastAsia="en-US"/>
              </w:rPr>
            </w:pPr>
            <w:r w:rsidRPr="005E41A0">
              <w:rPr>
                <w:sz w:val="22"/>
                <w:szCs w:val="22"/>
                <w:lang w:eastAsia="en-US"/>
              </w:rPr>
              <w:t>133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285" w:rsidRPr="005E41A0" w:rsidRDefault="009A2285" w:rsidP="00825C5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en-US"/>
              </w:rPr>
            </w:pPr>
            <w:r w:rsidRPr="005E41A0">
              <w:rPr>
                <w:sz w:val="22"/>
                <w:szCs w:val="22"/>
                <w:lang w:eastAsia="en-US"/>
              </w:rPr>
              <w:t>2</w:t>
            </w:r>
          </w:p>
          <w:p w:rsidR="009A2285" w:rsidRPr="005E41A0" w:rsidRDefault="009A2285" w:rsidP="00825C55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9A2285" w:rsidRPr="005E41A0" w:rsidRDefault="009A2285" w:rsidP="00825C55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9A2285" w:rsidRPr="005E41A0" w:rsidRDefault="009A2285" w:rsidP="00825C55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9A2285" w:rsidRPr="005E41A0" w:rsidRDefault="009A2285" w:rsidP="00825C55">
            <w:pPr>
              <w:jc w:val="center"/>
              <w:rPr>
                <w:sz w:val="22"/>
                <w:szCs w:val="22"/>
                <w:lang w:eastAsia="en-US"/>
              </w:rPr>
            </w:pPr>
            <w:r w:rsidRPr="005E41A0">
              <w:rPr>
                <w:sz w:val="22"/>
                <w:szCs w:val="22"/>
                <w:lang w:eastAsia="en-US"/>
              </w:rPr>
              <w:t>1</w:t>
            </w:r>
          </w:p>
          <w:p w:rsidR="009A2285" w:rsidRPr="005E41A0" w:rsidRDefault="009A2285" w:rsidP="00825C55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9A2285" w:rsidRPr="005E41A0" w:rsidRDefault="009A2285" w:rsidP="00825C55">
            <w:pPr>
              <w:jc w:val="center"/>
              <w:rPr>
                <w:sz w:val="22"/>
                <w:szCs w:val="22"/>
                <w:lang w:eastAsia="en-US"/>
              </w:rPr>
            </w:pPr>
            <w:r w:rsidRPr="005E41A0">
              <w:rPr>
                <w:sz w:val="22"/>
                <w:szCs w:val="22"/>
                <w:lang w:eastAsia="en-US"/>
              </w:rPr>
              <w:t>1</w:t>
            </w:r>
          </w:p>
          <w:p w:rsidR="009A2285" w:rsidRPr="005E41A0" w:rsidRDefault="009A2285" w:rsidP="00825C55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9A2285" w:rsidRPr="005E41A0" w:rsidRDefault="009A2285" w:rsidP="00825C55">
            <w:pPr>
              <w:jc w:val="center"/>
              <w:rPr>
                <w:sz w:val="22"/>
                <w:szCs w:val="22"/>
                <w:lang w:eastAsia="en-US"/>
              </w:rPr>
            </w:pPr>
            <w:r w:rsidRPr="005E41A0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285" w:rsidRPr="005E41A0" w:rsidRDefault="009A2285" w:rsidP="00825C5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en-US"/>
              </w:rPr>
            </w:pPr>
            <w:r w:rsidRPr="005E41A0">
              <w:rPr>
                <w:sz w:val="22"/>
                <w:szCs w:val="22"/>
                <w:lang w:eastAsia="en-US"/>
              </w:rPr>
              <w:t>3 м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285" w:rsidRPr="005E41A0" w:rsidRDefault="009A2285" w:rsidP="00825C5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en-US"/>
              </w:rPr>
            </w:pPr>
            <w:r w:rsidRPr="005E41A0">
              <w:rPr>
                <w:sz w:val="22"/>
                <w:szCs w:val="22"/>
                <w:lang w:eastAsia="en-US"/>
              </w:rPr>
              <w:t>кирпич</w:t>
            </w:r>
          </w:p>
          <w:p w:rsidR="009A2285" w:rsidRPr="005E41A0" w:rsidRDefault="009A2285" w:rsidP="00825C55">
            <w:pPr>
              <w:rPr>
                <w:sz w:val="22"/>
                <w:szCs w:val="22"/>
                <w:lang w:eastAsia="en-US"/>
              </w:rPr>
            </w:pPr>
          </w:p>
          <w:p w:rsidR="009A2285" w:rsidRPr="005E41A0" w:rsidRDefault="009A2285" w:rsidP="00825C55">
            <w:pPr>
              <w:rPr>
                <w:sz w:val="22"/>
                <w:szCs w:val="22"/>
                <w:lang w:eastAsia="en-US"/>
              </w:rPr>
            </w:pPr>
          </w:p>
          <w:p w:rsidR="009A2285" w:rsidRPr="005E41A0" w:rsidRDefault="009A2285" w:rsidP="00825C55">
            <w:pPr>
              <w:rPr>
                <w:sz w:val="22"/>
                <w:szCs w:val="22"/>
                <w:lang w:eastAsia="en-US"/>
              </w:rPr>
            </w:pPr>
          </w:p>
          <w:p w:rsidR="009A2285" w:rsidRPr="005E41A0" w:rsidRDefault="009A2285" w:rsidP="00825C55">
            <w:pPr>
              <w:jc w:val="center"/>
              <w:rPr>
                <w:sz w:val="22"/>
                <w:szCs w:val="22"/>
                <w:lang w:eastAsia="en-US"/>
              </w:rPr>
            </w:pPr>
            <w:r w:rsidRPr="005E41A0">
              <w:rPr>
                <w:sz w:val="22"/>
                <w:szCs w:val="22"/>
                <w:lang w:eastAsia="en-US"/>
              </w:rPr>
              <w:t>кирпич, дерево</w:t>
            </w:r>
          </w:p>
          <w:p w:rsidR="009A2285" w:rsidRPr="005E41A0" w:rsidRDefault="009A2285" w:rsidP="00825C55">
            <w:pPr>
              <w:jc w:val="center"/>
              <w:rPr>
                <w:sz w:val="22"/>
                <w:szCs w:val="22"/>
                <w:lang w:eastAsia="en-US"/>
              </w:rPr>
            </w:pPr>
            <w:r w:rsidRPr="005E41A0">
              <w:rPr>
                <w:sz w:val="22"/>
                <w:szCs w:val="22"/>
                <w:lang w:eastAsia="en-US"/>
              </w:rPr>
              <w:t>кирпич, дерево</w:t>
            </w:r>
          </w:p>
          <w:p w:rsidR="009A2285" w:rsidRPr="005E41A0" w:rsidRDefault="009A2285" w:rsidP="00825C55">
            <w:pPr>
              <w:jc w:val="center"/>
              <w:rPr>
                <w:sz w:val="22"/>
                <w:szCs w:val="22"/>
                <w:lang w:eastAsia="en-US"/>
              </w:rPr>
            </w:pPr>
            <w:r w:rsidRPr="005E41A0">
              <w:rPr>
                <w:sz w:val="22"/>
                <w:szCs w:val="22"/>
                <w:lang w:eastAsia="en-US"/>
              </w:rPr>
              <w:t>кирп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285" w:rsidRPr="005E41A0" w:rsidRDefault="009A2285" w:rsidP="00825C5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285" w:rsidRPr="005E41A0" w:rsidRDefault="009A2285" w:rsidP="00825C5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en-US"/>
              </w:rPr>
            </w:pPr>
            <w:r w:rsidRPr="005E41A0">
              <w:rPr>
                <w:sz w:val="22"/>
                <w:szCs w:val="22"/>
                <w:lang w:eastAsia="en-US"/>
              </w:rPr>
              <w:t>есть</w:t>
            </w:r>
          </w:p>
          <w:p w:rsidR="009A2285" w:rsidRPr="005E41A0" w:rsidRDefault="009A2285" w:rsidP="00825C55">
            <w:pPr>
              <w:rPr>
                <w:sz w:val="22"/>
                <w:szCs w:val="22"/>
                <w:lang w:eastAsia="en-US"/>
              </w:rPr>
            </w:pPr>
          </w:p>
          <w:p w:rsidR="009A2285" w:rsidRPr="005E41A0" w:rsidRDefault="009A2285" w:rsidP="00825C55">
            <w:pPr>
              <w:rPr>
                <w:sz w:val="22"/>
                <w:szCs w:val="22"/>
                <w:lang w:eastAsia="en-US"/>
              </w:rPr>
            </w:pPr>
          </w:p>
          <w:p w:rsidR="009A2285" w:rsidRPr="005E41A0" w:rsidRDefault="009A2285" w:rsidP="00825C55">
            <w:pPr>
              <w:rPr>
                <w:sz w:val="22"/>
                <w:szCs w:val="22"/>
                <w:lang w:eastAsia="en-US"/>
              </w:rPr>
            </w:pPr>
          </w:p>
          <w:p w:rsidR="009A2285" w:rsidRPr="005E41A0" w:rsidRDefault="009A2285" w:rsidP="00825C55">
            <w:pPr>
              <w:jc w:val="center"/>
              <w:rPr>
                <w:sz w:val="22"/>
                <w:szCs w:val="22"/>
                <w:lang w:eastAsia="en-US"/>
              </w:rPr>
            </w:pPr>
            <w:r w:rsidRPr="005E41A0">
              <w:rPr>
                <w:sz w:val="22"/>
                <w:szCs w:val="22"/>
                <w:lang w:eastAsia="en-US"/>
              </w:rPr>
              <w:t>есть</w:t>
            </w:r>
          </w:p>
          <w:p w:rsidR="009A2285" w:rsidRPr="005E41A0" w:rsidRDefault="009A2285" w:rsidP="00825C55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9A2285" w:rsidRPr="005E41A0" w:rsidRDefault="009A2285" w:rsidP="00825C55">
            <w:pPr>
              <w:jc w:val="center"/>
              <w:rPr>
                <w:sz w:val="22"/>
                <w:szCs w:val="22"/>
                <w:lang w:eastAsia="en-US"/>
              </w:rPr>
            </w:pPr>
            <w:r w:rsidRPr="005E41A0">
              <w:rPr>
                <w:sz w:val="22"/>
                <w:szCs w:val="22"/>
                <w:lang w:eastAsia="en-US"/>
              </w:rPr>
              <w:t>есть</w:t>
            </w:r>
          </w:p>
          <w:p w:rsidR="009A2285" w:rsidRPr="005E41A0" w:rsidRDefault="009A2285" w:rsidP="00825C55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9A2285" w:rsidRPr="005E41A0" w:rsidRDefault="009A2285" w:rsidP="00825C55">
            <w:pPr>
              <w:jc w:val="center"/>
              <w:rPr>
                <w:sz w:val="22"/>
                <w:szCs w:val="22"/>
                <w:lang w:eastAsia="en-US"/>
              </w:rPr>
            </w:pPr>
            <w:r w:rsidRPr="005E41A0">
              <w:rPr>
                <w:sz w:val="22"/>
                <w:szCs w:val="22"/>
                <w:lang w:eastAsia="en-US"/>
              </w:rPr>
              <w:t>есть</w:t>
            </w:r>
          </w:p>
        </w:tc>
      </w:tr>
    </w:tbl>
    <w:p w:rsidR="003C4EBF" w:rsidRPr="005E41A0" w:rsidRDefault="003C4EBF" w:rsidP="009A2285">
      <w:pPr>
        <w:widowControl w:val="0"/>
        <w:autoSpaceDE w:val="0"/>
        <w:autoSpaceDN w:val="0"/>
        <w:jc w:val="center"/>
        <w:rPr>
          <w:b/>
        </w:rPr>
      </w:pPr>
    </w:p>
    <w:p w:rsidR="009A2285" w:rsidRPr="005E41A0" w:rsidRDefault="009A2285" w:rsidP="009A2285">
      <w:pPr>
        <w:widowControl w:val="0"/>
        <w:autoSpaceDE w:val="0"/>
        <w:autoSpaceDN w:val="0"/>
        <w:jc w:val="center"/>
        <w:rPr>
          <w:b/>
        </w:rPr>
      </w:pPr>
      <w:r w:rsidRPr="005E41A0">
        <w:rPr>
          <w:b/>
        </w:rPr>
        <w:t>Собственные транспортные коммуникации</w:t>
      </w:r>
    </w:p>
    <w:p w:rsidR="003C4EBF" w:rsidRPr="005E41A0" w:rsidRDefault="003C4EBF" w:rsidP="009A2285">
      <w:pPr>
        <w:widowControl w:val="0"/>
        <w:autoSpaceDE w:val="0"/>
        <w:autoSpaceDN w:val="0"/>
        <w:jc w:val="center"/>
        <w:rPr>
          <w:sz w:val="22"/>
          <w:szCs w:val="22"/>
        </w:rPr>
      </w:pPr>
    </w:p>
    <w:tbl>
      <w:tblPr>
        <w:tblW w:w="0" w:type="auto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203"/>
        <w:gridCol w:w="4925"/>
      </w:tblGrid>
      <w:tr w:rsidR="000D4552" w:rsidRPr="005E41A0" w:rsidTr="00AA13F3"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285" w:rsidRPr="005E41A0" w:rsidRDefault="009A2285" w:rsidP="00825C5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en-US"/>
              </w:rPr>
            </w:pPr>
            <w:r w:rsidRPr="005E41A0">
              <w:rPr>
                <w:sz w:val="22"/>
                <w:szCs w:val="22"/>
                <w:lang w:eastAsia="en-US"/>
              </w:rPr>
              <w:t>Тип коммуникаций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285" w:rsidRPr="005E41A0" w:rsidRDefault="009A2285" w:rsidP="00825C5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en-US"/>
              </w:rPr>
            </w:pPr>
            <w:r w:rsidRPr="005E41A0">
              <w:rPr>
                <w:sz w:val="22"/>
                <w:szCs w:val="22"/>
                <w:lang w:eastAsia="en-US"/>
              </w:rPr>
              <w:t>Наличие (есть, нет)</w:t>
            </w:r>
          </w:p>
        </w:tc>
      </w:tr>
      <w:tr w:rsidR="000D4552" w:rsidRPr="005E41A0" w:rsidTr="00AA13F3"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285" w:rsidRPr="005E41A0" w:rsidRDefault="009A2285" w:rsidP="00825C55">
            <w:pPr>
              <w:widowControl w:val="0"/>
              <w:autoSpaceDE w:val="0"/>
              <w:autoSpaceDN w:val="0"/>
              <w:rPr>
                <w:sz w:val="22"/>
                <w:szCs w:val="22"/>
                <w:lang w:eastAsia="en-US"/>
              </w:rPr>
            </w:pPr>
            <w:r w:rsidRPr="005E41A0">
              <w:rPr>
                <w:sz w:val="22"/>
                <w:szCs w:val="22"/>
                <w:lang w:eastAsia="en-US"/>
              </w:rPr>
              <w:t>Автодорога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285" w:rsidRPr="005E41A0" w:rsidRDefault="009A2285" w:rsidP="00825C55">
            <w:pPr>
              <w:widowControl w:val="0"/>
              <w:autoSpaceDE w:val="0"/>
              <w:autoSpaceDN w:val="0"/>
              <w:rPr>
                <w:sz w:val="22"/>
                <w:szCs w:val="22"/>
                <w:lang w:eastAsia="en-US"/>
              </w:rPr>
            </w:pPr>
            <w:r w:rsidRPr="005E41A0">
              <w:rPr>
                <w:sz w:val="22"/>
                <w:szCs w:val="22"/>
                <w:lang w:eastAsia="en-US"/>
              </w:rPr>
              <w:t>есть</w:t>
            </w:r>
          </w:p>
        </w:tc>
      </w:tr>
      <w:tr w:rsidR="000D4552" w:rsidRPr="005E41A0" w:rsidTr="00AA13F3"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285" w:rsidRPr="005E41A0" w:rsidRDefault="009A2285" w:rsidP="00825C55">
            <w:pPr>
              <w:widowControl w:val="0"/>
              <w:autoSpaceDE w:val="0"/>
              <w:autoSpaceDN w:val="0"/>
              <w:rPr>
                <w:sz w:val="22"/>
                <w:szCs w:val="22"/>
                <w:lang w:eastAsia="en-US"/>
              </w:rPr>
            </w:pPr>
            <w:r w:rsidRPr="005E41A0">
              <w:rPr>
                <w:sz w:val="22"/>
                <w:szCs w:val="22"/>
                <w:lang w:eastAsia="en-US"/>
              </w:rPr>
              <w:t>Железнодорожная ветка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285" w:rsidRPr="005E41A0" w:rsidRDefault="009A2285" w:rsidP="00825C55">
            <w:pPr>
              <w:widowControl w:val="0"/>
              <w:autoSpaceDE w:val="0"/>
              <w:autoSpaceDN w:val="0"/>
              <w:rPr>
                <w:sz w:val="22"/>
                <w:szCs w:val="22"/>
                <w:lang w:eastAsia="en-US"/>
              </w:rPr>
            </w:pPr>
            <w:r w:rsidRPr="005E41A0">
              <w:rPr>
                <w:sz w:val="22"/>
                <w:szCs w:val="22"/>
                <w:lang w:eastAsia="en-US"/>
              </w:rPr>
              <w:t>нет</w:t>
            </w:r>
          </w:p>
        </w:tc>
      </w:tr>
      <w:tr w:rsidR="000D4552" w:rsidRPr="005E41A0" w:rsidTr="00AA13F3"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285" w:rsidRPr="005E41A0" w:rsidRDefault="009A2285" w:rsidP="00825C55">
            <w:pPr>
              <w:widowControl w:val="0"/>
              <w:autoSpaceDE w:val="0"/>
              <w:autoSpaceDN w:val="0"/>
              <w:rPr>
                <w:sz w:val="22"/>
                <w:szCs w:val="22"/>
                <w:lang w:eastAsia="en-US"/>
              </w:rPr>
            </w:pPr>
            <w:r w:rsidRPr="005E41A0">
              <w:rPr>
                <w:sz w:val="22"/>
                <w:szCs w:val="22"/>
                <w:lang w:eastAsia="en-US"/>
              </w:rPr>
              <w:t>Почта/телекоммуникации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285" w:rsidRPr="005E41A0" w:rsidRDefault="009A2285" w:rsidP="00825C55">
            <w:pPr>
              <w:widowControl w:val="0"/>
              <w:autoSpaceDE w:val="0"/>
              <w:autoSpaceDN w:val="0"/>
              <w:rPr>
                <w:sz w:val="22"/>
                <w:szCs w:val="22"/>
                <w:lang w:eastAsia="en-US"/>
              </w:rPr>
            </w:pPr>
            <w:r w:rsidRPr="005E41A0">
              <w:rPr>
                <w:sz w:val="22"/>
                <w:szCs w:val="22"/>
                <w:lang w:eastAsia="en-US"/>
              </w:rPr>
              <w:t>есть</w:t>
            </w:r>
          </w:p>
        </w:tc>
      </w:tr>
    </w:tbl>
    <w:p w:rsidR="003C4EBF" w:rsidRPr="005E41A0" w:rsidRDefault="003C4EBF" w:rsidP="009A2285">
      <w:pPr>
        <w:widowControl w:val="0"/>
        <w:autoSpaceDE w:val="0"/>
        <w:autoSpaceDN w:val="0"/>
        <w:jc w:val="center"/>
        <w:rPr>
          <w:sz w:val="22"/>
          <w:szCs w:val="22"/>
        </w:rPr>
      </w:pPr>
    </w:p>
    <w:p w:rsidR="009A2285" w:rsidRPr="005E41A0" w:rsidRDefault="009A2285" w:rsidP="009A2285">
      <w:pPr>
        <w:widowControl w:val="0"/>
        <w:autoSpaceDE w:val="0"/>
        <w:autoSpaceDN w:val="0"/>
        <w:jc w:val="center"/>
        <w:rPr>
          <w:b/>
        </w:rPr>
      </w:pPr>
      <w:r w:rsidRPr="005E41A0">
        <w:rPr>
          <w:b/>
        </w:rPr>
        <w:t>Характеристика инфраструктуры</w:t>
      </w:r>
    </w:p>
    <w:p w:rsidR="003C4EBF" w:rsidRPr="005E41A0" w:rsidRDefault="003C4EBF" w:rsidP="009A2285">
      <w:pPr>
        <w:widowControl w:val="0"/>
        <w:autoSpaceDE w:val="0"/>
        <w:autoSpaceDN w:val="0"/>
        <w:jc w:val="center"/>
        <w:rPr>
          <w:sz w:val="22"/>
          <w:szCs w:val="22"/>
        </w:rPr>
      </w:pPr>
    </w:p>
    <w:tbl>
      <w:tblPr>
        <w:tblW w:w="0" w:type="auto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460"/>
        <w:gridCol w:w="1680"/>
        <w:gridCol w:w="1680"/>
        <w:gridCol w:w="4308"/>
      </w:tblGrid>
      <w:tr w:rsidR="000D4552" w:rsidRPr="005E41A0" w:rsidTr="00AA13F3"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285" w:rsidRPr="005E41A0" w:rsidRDefault="009A2285" w:rsidP="00825C5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en-US"/>
              </w:rPr>
            </w:pPr>
            <w:r w:rsidRPr="005E41A0">
              <w:rPr>
                <w:sz w:val="22"/>
                <w:szCs w:val="22"/>
                <w:lang w:eastAsia="en-US"/>
              </w:rPr>
              <w:t>Вид инфраструктуры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285" w:rsidRPr="005E41A0" w:rsidRDefault="009A2285" w:rsidP="00825C5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en-US"/>
              </w:rPr>
            </w:pPr>
            <w:r w:rsidRPr="005E41A0">
              <w:rPr>
                <w:sz w:val="22"/>
                <w:szCs w:val="22"/>
                <w:lang w:eastAsia="en-US"/>
              </w:rPr>
              <w:t>Ед. измерения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285" w:rsidRPr="005E41A0" w:rsidRDefault="009A2285" w:rsidP="00825C5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en-US"/>
              </w:rPr>
            </w:pPr>
            <w:r w:rsidRPr="005E41A0">
              <w:rPr>
                <w:sz w:val="22"/>
                <w:szCs w:val="22"/>
                <w:lang w:eastAsia="en-US"/>
              </w:rPr>
              <w:t>Мощность</w:t>
            </w:r>
          </w:p>
        </w:tc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285" w:rsidRPr="005E41A0" w:rsidRDefault="009A2285" w:rsidP="00825C5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en-US"/>
              </w:rPr>
            </w:pPr>
            <w:r w:rsidRPr="005E41A0">
              <w:rPr>
                <w:sz w:val="22"/>
                <w:szCs w:val="22"/>
                <w:lang w:eastAsia="en-US"/>
              </w:rPr>
              <w:t>Описание (если нет, то на каком расстоянии находится ближайшая сеть)</w:t>
            </w:r>
          </w:p>
        </w:tc>
      </w:tr>
      <w:tr w:rsidR="000D4552" w:rsidRPr="005E41A0" w:rsidTr="00AA13F3"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285" w:rsidRPr="005E41A0" w:rsidRDefault="009A2285" w:rsidP="00825C55">
            <w:pPr>
              <w:widowControl w:val="0"/>
              <w:autoSpaceDE w:val="0"/>
              <w:autoSpaceDN w:val="0"/>
              <w:rPr>
                <w:sz w:val="22"/>
                <w:szCs w:val="22"/>
                <w:lang w:eastAsia="en-US"/>
              </w:rPr>
            </w:pPr>
            <w:r w:rsidRPr="005E41A0">
              <w:rPr>
                <w:sz w:val="22"/>
                <w:szCs w:val="22"/>
                <w:lang w:eastAsia="en-US"/>
              </w:rPr>
              <w:t>Газ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285" w:rsidRPr="005E41A0" w:rsidRDefault="009A2285" w:rsidP="00825C55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  <w:lang w:eastAsia="en-US"/>
              </w:rPr>
            </w:pPr>
            <w:r w:rsidRPr="005E41A0">
              <w:rPr>
                <w:sz w:val="22"/>
                <w:szCs w:val="22"/>
                <w:lang w:eastAsia="en-US"/>
              </w:rPr>
              <w:t>куб. м/час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285" w:rsidRPr="005E41A0" w:rsidRDefault="009A2285" w:rsidP="00825C55">
            <w:pPr>
              <w:widowControl w:val="0"/>
              <w:autoSpaceDE w:val="0"/>
              <w:autoSpaceDN w:val="0"/>
              <w:rPr>
                <w:sz w:val="22"/>
                <w:szCs w:val="22"/>
                <w:lang w:eastAsia="en-US"/>
              </w:rPr>
            </w:pPr>
            <w:r w:rsidRPr="005E41A0">
              <w:rPr>
                <w:sz w:val="22"/>
                <w:szCs w:val="22"/>
                <w:lang w:eastAsia="en-US"/>
              </w:rPr>
              <w:t>есть</w:t>
            </w:r>
          </w:p>
        </w:tc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285" w:rsidRPr="005E41A0" w:rsidRDefault="009A2285" w:rsidP="00825C55">
            <w:pPr>
              <w:widowControl w:val="0"/>
              <w:autoSpaceDE w:val="0"/>
              <w:autoSpaceDN w:val="0"/>
              <w:rPr>
                <w:sz w:val="22"/>
                <w:szCs w:val="22"/>
                <w:lang w:eastAsia="en-US"/>
              </w:rPr>
            </w:pPr>
          </w:p>
        </w:tc>
      </w:tr>
      <w:tr w:rsidR="000D4552" w:rsidRPr="005E41A0" w:rsidTr="00AA13F3"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285" w:rsidRPr="005E41A0" w:rsidRDefault="009A2285" w:rsidP="00825C55">
            <w:pPr>
              <w:widowControl w:val="0"/>
              <w:autoSpaceDE w:val="0"/>
              <w:autoSpaceDN w:val="0"/>
              <w:rPr>
                <w:sz w:val="22"/>
                <w:szCs w:val="22"/>
                <w:lang w:eastAsia="en-US"/>
              </w:rPr>
            </w:pPr>
            <w:r w:rsidRPr="005E41A0">
              <w:rPr>
                <w:sz w:val="22"/>
                <w:szCs w:val="22"/>
                <w:lang w:eastAsia="en-US"/>
              </w:rPr>
              <w:t>Отопление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285" w:rsidRPr="005E41A0" w:rsidRDefault="009A2285" w:rsidP="00825C55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  <w:lang w:eastAsia="en-US"/>
              </w:rPr>
            </w:pPr>
            <w:r w:rsidRPr="005E41A0">
              <w:rPr>
                <w:sz w:val="22"/>
                <w:szCs w:val="22"/>
                <w:lang w:eastAsia="en-US"/>
              </w:rPr>
              <w:t>Гкал/час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285" w:rsidRPr="005E41A0" w:rsidRDefault="009A2285" w:rsidP="00825C55">
            <w:pPr>
              <w:widowControl w:val="0"/>
              <w:autoSpaceDE w:val="0"/>
              <w:autoSpaceDN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285" w:rsidRPr="005E41A0" w:rsidRDefault="009A2285" w:rsidP="00825C55">
            <w:pPr>
              <w:widowControl w:val="0"/>
              <w:autoSpaceDE w:val="0"/>
              <w:autoSpaceDN w:val="0"/>
              <w:rPr>
                <w:sz w:val="22"/>
                <w:szCs w:val="22"/>
                <w:lang w:eastAsia="en-US"/>
              </w:rPr>
            </w:pPr>
          </w:p>
        </w:tc>
      </w:tr>
      <w:tr w:rsidR="000D4552" w:rsidRPr="005E41A0" w:rsidTr="00AA13F3"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285" w:rsidRPr="005E41A0" w:rsidRDefault="009A2285" w:rsidP="00825C55">
            <w:pPr>
              <w:widowControl w:val="0"/>
              <w:autoSpaceDE w:val="0"/>
              <w:autoSpaceDN w:val="0"/>
              <w:rPr>
                <w:sz w:val="22"/>
                <w:szCs w:val="22"/>
                <w:lang w:eastAsia="en-US"/>
              </w:rPr>
            </w:pPr>
            <w:r w:rsidRPr="005E41A0">
              <w:rPr>
                <w:sz w:val="22"/>
                <w:szCs w:val="22"/>
                <w:lang w:eastAsia="en-US"/>
              </w:rPr>
              <w:t>Пар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285" w:rsidRPr="005E41A0" w:rsidRDefault="009A2285" w:rsidP="00825C55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  <w:lang w:eastAsia="en-US"/>
              </w:rPr>
            </w:pPr>
            <w:r w:rsidRPr="005E41A0">
              <w:rPr>
                <w:sz w:val="22"/>
                <w:szCs w:val="22"/>
                <w:lang w:eastAsia="en-US"/>
              </w:rPr>
              <w:t>Бар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285" w:rsidRPr="005E41A0" w:rsidRDefault="009A2285" w:rsidP="00825C55">
            <w:pPr>
              <w:widowControl w:val="0"/>
              <w:autoSpaceDE w:val="0"/>
              <w:autoSpaceDN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285" w:rsidRPr="005E41A0" w:rsidRDefault="009A2285" w:rsidP="00825C55">
            <w:pPr>
              <w:widowControl w:val="0"/>
              <w:autoSpaceDE w:val="0"/>
              <w:autoSpaceDN w:val="0"/>
              <w:rPr>
                <w:sz w:val="22"/>
                <w:szCs w:val="22"/>
                <w:lang w:eastAsia="en-US"/>
              </w:rPr>
            </w:pPr>
          </w:p>
        </w:tc>
      </w:tr>
      <w:tr w:rsidR="000D4552" w:rsidRPr="005E41A0" w:rsidTr="00AA13F3"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285" w:rsidRPr="005E41A0" w:rsidRDefault="009A2285" w:rsidP="00825C55">
            <w:pPr>
              <w:widowControl w:val="0"/>
              <w:autoSpaceDE w:val="0"/>
              <w:autoSpaceDN w:val="0"/>
              <w:rPr>
                <w:sz w:val="22"/>
                <w:szCs w:val="22"/>
                <w:lang w:eastAsia="en-US"/>
              </w:rPr>
            </w:pPr>
            <w:r w:rsidRPr="005E41A0">
              <w:rPr>
                <w:sz w:val="22"/>
                <w:szCs w:val="22"/>
                <w:lang w:eastAsia="en-US"/>
              </w:rPr>
              <w:t>Электроэнергия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285" w:rsidRPr="005E41A0" w:rsidRDefault="009A2285" w:rsidP="00825C55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  <w:lang w:eastAsia="en-US"/>
              </w:rPr>
            </w:pPr>
            <w:r w:rsidRPr="005E41A0">
              <w:rPr>
                <w:sz w:val="22"/>
                <w:szCs w:val="22"/>
                <w:lang w:eastAsia="en-US"/>
              </w:rPr>
              <w:t>кВт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285" w:rsidRPr="005E41A0" w:rsidRDefault="009A2285" w:rsidP="00825C55">
            <w:pPr>
              <w:widowControl w:val="0"/>
              <w:autoSpaceDE w:val="0"/>
              <w:autoSpaceDN w:val="0"/>
              <w:rPr>
                <w:sz w:val="22"/>
                <w:szCs w:val="22"/>
                <w:lang w:eastAsia="en-US"/>
              </w:rPr>
            </w:pPr>
            <w:r w:rsidRPr="005E41A0">
              <w:rPr>
                <w:sz w:val="22"/>
                <w:szCs w:val="22"/>
                <w:lang w:eastAsia="en-US"/>
              </w:rPr>
              <w:t>есть</w:t>
            </w:r>
          </w:p>
        </w:tc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285" w:rsidRPr="005E41A0" w:rsidRDefault="009A2285" w:rsidP="00825C55">
            <w:pPr>
              <w:widowControl w:val="0"/>
              <w:autoSpaceDE w:val="0"/>
              <w:autoSpaceDN w:val="0"/>
              <w:rPr>
                <w:sz w:val="22"/>
                <w:szCs w:val="22"/>
                <w:lang w:eastAsia="en-US"/>
              </w:rPr>
            </w:pPr>
          </w:p>
        </w:tc>
      </w:tr>
      <w:tr w:rsidR="000D4552" w:rsidRPr="005E41A0" w:rsidTr="00AA13F3"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285" w:rsidRPr="005E41A0" w:rsidRDefault="009A2285" w:rsidP="00825C55">
            <w:pPr>
              <w:widowControl w:val="0"/>
              <w:autoSpaceDE w:val="0"/>
              <w:autoSpaceDN w:val="0"/>
              <w:rPr>
                <w:sz w:val="22"/>
                <w:szCs w:val="22"/>
                <w:lang w:eastAsia="en-US"/>
              </w:rPr>
            </w:pPr>
            <w:r w:rsidRPr="005E41A0">
              <w:rPr>
                <w:sz w:val="22"/>
                <w:szCs w:val="22"/>
                <w:lang w:eastAsia="en-US"/>
              </w:rPr>
              <w:t>Водоснабжение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285" w:rsidRPr="005E41A0" w:rsidRDefault="009A2285" w:rsidP="00825C55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  <w:lang w:eastAsia="en-US"/>
              </w:rPr>
            </w:pPr>
            <w:r w:rsidRPr="005E41A0">
              <w:rPr>
                <w:sz w:val="22"/>
                <w:szCs w:val="22"/>
                <w:lang w:eastAsia="en-US"/>
              </w:rPr>
              <w:t>куб. м/год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285" w:rsidRPr="005E41A0" w:rsidRDefault="009A2285" w:rsidP="00825C55">
            <w:pPr>
              <w:widowControl w:val="0"/>
              <w:autoSpaceDE w:val="0"/>
              <w:autoSpaceDN w:val="0"/>
              <w:rPr>
                <w:sz w:val="22"/>
                <w:szCs w:val="22"/>
                <w:lang w:eastAsia="en-US"/>
              </w:rPr>
            </w:pPr>
            <w:r w:rsidRPr="005E41A0">
              <w:rPr>
                <w:sz w:val="22"/>
                <w:szCs w:val="22"/>
                <w:lang w:eastAsia="en-US"/>
              </w:rPr>
              <w:t>есть</w:t>
            </w:r>
          </w:p>
        </w:tc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285" w:rsidRPr="005E41A0" w:rsidRDefault="009A2285" w:rsidP="00825C55">
            <w:pPr>
              <w:widowControl w:val="0"/>
              <w:autoSpaceDE w:val="0"/>
              <w:autoSpaceDN w:val="0"/>
              <w:rPr>
                <w:sz w:val="22"/>
                <w:szCs w:val="22"/>
                <w:lang w:eastAsia="en-US"/>
              </w:rPr>
            </w:pPr>
          </w:p>
        </w:tc>
      </w:tr>
      <w:tr w:rsidR="000D4552" w:rsidRPr="005E41A0" w:rsidTr="00AA13F3"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285" w:rsidRPr="005E41A0" w:rsidRDefault="009A2285" w:rsidP="00825C55">
            <w:pPr>
              <w:widowControl w:val="0"/>
              <w:autoSpaceDE w:val="0"/>
              <w:autoSpaceDN w:val="0"/>
              <w:rPr>
                <w:sz w:val="22"/>
                <w:szCs w:val="22"/>
                <w:lang w:eastAsia="en-US"/>
              </w:rPr>
            </w:pPr>
            <w:r w:rsidRPr="005E41A0">
              <w:rPr>
                <w:sz w:val="22"/>
                <w:szCs w:val="22"/>
                <w:lang w:eastAsia="en-US"/>
              </w:rPr>
              <w:t>Канализация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285" w:rsidRPr="005E41A0" w:rsidRDefault="009A2285" w:rsidP="00825C55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  <w:lang w:eastAsia="en-US"/>
              </w:rPr>
            </w:pPr>
            <w:r w:rsidRPr="005E41A0">
              <w:rPr>
                <w:sz w:val="22"/>
                <w:szCs w:val="22"/>
                <w:lang w:eastAsia="en-US"/>
              </w:rPr>
              <w:t>куб. м/год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285" w:rsidRPr="005E41A0" w:rsidRDefault="009A2285" w:rsidP="00825C55">
            <w:pPr>
              <w:widowControl w:val="0"/>
              <w:autoSpaceDE w:val="0"/>
              <w:autoSpaceDN w:val="0"/>
              <w:rPr>
                <w:sz w:val="22"/>
                <w:szCs w:val="22"/>
                <w:lang w:eastAsia="en-US"/>
              </w:rPr>
            </w:pPr>
            <w:r w:rsidRPr="005E41A0">
              <w:rPr>
                <w:sz w:val="22"/>
                <w:szCs w:val="22"/>
                <w:lang w:eastAsia="en-US"/>
              </w:rPr>
              <w:t>есть</w:t>
            </w:r>
          </w:p>
        </w:tc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285" w:rsidRPr="005E41A0" w:rsidRDefault="009A2285" w:rsidP="00825C55">
            <w:pPr>
              <w:widowControl w:val="0"/>
              <w:autoSpaceDE w:val="0"/>
              <w:autoSpaceDN w:val="0"/>
              <w:rPr>
                <w:sz w:val="22"/>
                <w:szCs w:val="22"/>
                <w:lang w:eastAsia="en-US"/>
              </w:rPr>
            </w:pPr>
          </w:p>
        </w:tc>
      </w:tr>
      <w:tr w:rsidR="000D4552" w:rsidRPr="005E41A0" w:rsidTr="00AA13F3">
        <w:trPr>
          <w:trHeight w:val="353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285" w:rsidRPr="005E41A0" w:rsidRDefault="009A2285" w:rsidP="00825C55">
            <w:pPr>
              <w:widowControl w:val="0"/>
              <w:autoSpaceDE w:val="0"/>
              <w:autoSpaceDN w:val="0"/>
              <w:rPr>
                <w:sz w:val="22"/>
                <w:szCs w:val="22"/>
                <w:lang w:eastAsia="en-US"/>
              </w:rPr>
            </w:pPr>
            <w:r w:rsidRPr="005E41A0">
              <w:rPr>
                <w:sz w:val="22"/>
                <w:szCs w:val="22"/>
                <w:lang w:eastAsia="en-US"/>
              </w:rPr>
              <w:t>Очистные сооружения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285" w:rsidRPr="005E41A0" w:rsidRDefault="009A2285" w:rsidP="00825C55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  <w:lang w:eastAsia="en-US"/>
              </w:rPr>
            </w:pPr>
            <w:r w:rsidRPr="005E41A0">
              <w:rPr>
                <w:sz w:val="22"/>
                <w:szCs w:val="22"/>
                <w:lang w:eastAsia="en-US"/>
              </w:rPr>
              <w:t>куб. м/год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285" w:rsidRPr="005E41A0" w:rsidRDefault="009A2285" w:rsidP="00825C55">
            <w:pPr>
              <w:widowControl w:val="0"/>
              <w:autoSpaceDE w:val="0"/>
              <w:autoSpaceDN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285" w:rsidRPr="005E41A0" w:rsidRDefault="009A2285" w:rsidP="00825C55">
            <w:pPr>
              <w:widowControl w:val="0"/>
              <w:autoSpaceDE w:val="0"/>
              <w:autoSpaceDN w:val="0"/>
              <w:rPr>
                <w:sz w:val="22"/>
                <w:szCs w:val="22"/>
                <w:lang w:eastAsia="en-US"/>
              </w:rPr>
            </w:pPr>
          </w:p>
        </w:tc>
      </w:tr>
    </w:tbl>
    <w:p w:rsidR="009A2285" w:rsidRPr="005E41A0" w:rsidRDefault="009A2285" w:rsidP="009A2285">
      <w:pPr>
        <w:widowControl w:val="0"/>
        <w:autoSpaceDE w:val="0"/>
        <w:autoSpaceDN w:val="0"/>
        <w:ind w:firstLine="540"/>
        <w:jc w:val="both"/>
        <w:rPr>
          <w:sz w:val="22"/>
          <w:szCs w:val="22"/>
        </w:rPr>
      </w:pPr>
    </w:p>
    <w:p w:rsidR="007821F9" w:rsidRPr="005E41A0" w:rsidRDefault="007821F9" w:rsidP="00565B90">
      <w:pPr>
        <w:pStyle w:val="ConsPlusNormal"/>
        <w:jc w:val="center"/>
        <w:rPr>
          <w:rFonts w:ascii="Times New Roman" w:hAnsi="Times New Roman" w:cs="Times New Roman"/>
          <w:b/>
          <w:szCs w:val="22"/>
        </w:rPr>
      </w:pPr>
    </w:p>
    <w:p w:rsidR="00865A2C" w:rsidRPr="005E41A0" w:rsidRDefault="00865A2C" w:rsidP="00565B90">
      <w:pPr>
        <w:pStyle w:val="ConsPlusNormal"/>
        <w:jc w:val="center"/>
        <w:rPr>
          <w:rFonts w:ascii="Times New Roman" w:hAnsi="Times New Roman" w:cs="Times New Roman"/>
          <w:b/>
          <w:szCs w:val="22"/>
        </w:rPr>
      </w:pPr>
    </w:p>
    <w:p w:rsidR="00FF7BA5" w:rsidRPr="005E41A0" w:rsidRDefault="00FF7BA5" w:rsidP="00565B90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AA13F3" w:rsidRPr="005E41A0" w:rsidRDefault="00AA13F3" w:rsidP="0033447D">
      <w:pPr>
        <w:spacing w:after="200" w:line="276" w:lineRule="auto"/>
        <w:jc w:val="center"/>
        <w:rPr>
          <w:b/>
          <w:sz w:val="28"/>
          <w:szCs w:val="28"/>
        </w:rPr>
      </w:pPr>
    </w:p>
    <w:p w:rsidR="0033447D" w:rsidRPr="005E41A0" w:rsidRDefault="0033447D" w:rsidP="0033447D">
      <w:pPr>
        <w:spacing w:after="200" w:line="276" w:lineRule="auto"/>
        <w:jc w:val="center"/>
        <w:rPr>
          <w:b/>
          <w:sz w:val="26"/>
          <w:szCs w:val="26"/>
        </w:rPr>
      </w:pPr>
      <w:r w:rsidRPr="005E41A0">
        <w:rPr>
          <w:b/>
          <w:sz w:val="26"/>
          <w:szCs w:val="26"/>
        </w:rPr>
        <w:lastRenderedPageBreak/>
        <w:t>Паспорт земельного участка</w:t>
      </w:r>
      <w:r w:rsidR="005E0303" w:rsidRPr="005E41A0">
        <w:rPr>
          <w:b/>
          <w:sz w:val="26"/>
          <w:szCs w:val="26"/>
        </w:rPr>
        <w:t xml:space="preserve"> № </w:t>
      </w:r>
      <w:r w:rsidR="00EF280C" w:rsidRPr="005E41A0">
        <w:rPr>
          <w:b/>
          <w:sz w:val="26"/>
          <w:szCs w:val="26"/>
        </w:rPr>
        <w:t>9</w:t>
      </w:r>
    </w:p>
    <w:tbl>
      <w:tblPr>
        <w:tblW w:w="494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494"/>
        <w:gridCol w:w="4821"/>
      </w:tblGrid>
      <w:tr w:rsidR="005C1DAB" w:rsidRPr="005E41A0" w:rsidTr="0033447D">
        <w:tc>
          <w:tcPr>
            <w:tcW w:w="2663" w:type="pct"/>
            <w:vAlign w:val="center"/>
          </w:tcPr>
          <w:p w:rsidR="0033447D" w:rsidRPr="005E41A0" w:rsidRDefault="0033447D" w:rsidP="0033447D">
            <w:pPr>
              <w:jc w:val="center"/>
            </w:pPr>
            <w:r w:rsidRPr="005E41A0">
              <w:t>Место расположения</w:t>
            </w:r>
          </w:p>
        </w:tc>
        <w:tc>
          <w:tcPr>
            <w:tcW w:w="2337" w:type="pct"/>
            <w:vAlign w:val="center"/>
          </w:tcPr>
          <w:p w:rsidR="0033447D" w:rsidRPr="005E41A0" w:rsidRDefault="0033447D" w:rsidP="0033447D">
            <w:pPr>
              <w:jc w:val="center"/>
            </w:pPr>
            <w:proofErr w:type="gramStart"/>
            <w:r w:rsidRPr="005E41A0">
              <w:t>Брянская</w:t>
            </w:r>
            <w:proofErr w:type="gramEnd"/>
            <w:r w:rsidRPr="005E41A0">
              <w:t xml:space="preserve"> обл., г. Клинцы на север от автодороги «Клинцы-Ущерпье»</w:t>
            </w:r>
          </w:p>
          <w:p w:rsidR="0033447D" w:rsidRPr="005E41A0" w:rsidRDefault="0033447D" w:rsidP="0033447D">
            <w:pPr>
              <w:jc w:val="center"/>
            </w:pPr>
            <w:r w:rsidRPr="005E41A0">
              <w:t>(в районе полигона ТБО)</w:t>
            </w:r>
          </w:p>
        </w:tc>
      </w:tr>
      <w:tr w:rsidR="005C1DAB" w:rsidRPr="005E41A0" w:rsidTr="0033447D">
        <w:tc>
          <w:tcPr>
            <w:tcW w:w="2663" w:type="pct"/>
            <w:vAlign w:val="center"/>
          </w:tcPr>
          <w:p w:rsidR="0033447D" w:rsidRPr="005E41A0" w:rsidRDefault="0033447D" w:rsidP="0033447D">
            <w:pPr>
              <w:jc w:val="center"/>
            </w:pPr>
            <w:r w:rsidRPr="005E41A0">
              <w:t xml:space="preserve">Общая площадь, </w:t>
            </w:r>
            <w:proofErr w:type="gramStart"/>
            <w:r w:rsidRPr="005E41A0">
              <w:t>га</w:t>
            </w:r>
            <w:proofErr w:type="gramEnd"/>
          </w:p>
        </w:tc>
        <w:tc>
          <w:tcPr>
            <w:tcW w:w="2337" w:type="pct"/>
            <w:vAlign w:val="center"/>
          </w:tcPr>
          <w:p w:rsidR="0033447D" w:rsidRPr="005E41A0" w:rsidRDefault="0033447D" w:rsidP="0033447D">
            <w:pPr>
              <w:jc w:val="center"/>
            </w:pPr>
            <w:r w:rsidRPr="005E41A0">
              <w:t>1,0</w:t>
            </w:r>
          </w:p>
        </w:tc>
      </w:tr>
      <w:tr w:rsidR="005C1DAB" w:rsidRPr="005E41A0" w:rsidTr="0033447D">
        <w:trPr>
          <w:trHeight w:val="170"/>
        </w:trPr>
        <w:tc>
          <w:tcPr>
            <w:tcW w:w="2663" w:type="pct"/>
            <w:vAlign w:val="center"/>
          </w:tcPr>
          <w:p w:rsidR="0033447D" w:rsidRPr="005E41A0" w:rsidRDefault="0033447D" w:rsidP="0033447D">
            <w:pPr>
              <w:jc w:val="center"/>
            </w:pPr>
            <w:r w:rsidRPr="005E41A0">
              <w:t>Категория земель</w:t>
            </w:r>
          </w:p>
        </w:tc>
        <w:tc>
          <w:tcPr>
            <w:tcW w:w="2337" w:type="pct"/>
            <w:vAlign w:val="center"/>
          </w:tcPr>
          <w:p w:rsidR="0033447D" w:rsidRPr="005E41A0" w:rsidRDefault="0033447D" w:rsidP="0033447D">
            <w:pPr>
              <w:jc w:val="center"/>
            </w:pPr>
            <w:r w:rsidRPr="005E41A0">
              <w:t>промышленного и иного специального назначения</w:t>
            </w:r>
          </w:p>
        </w:tc>
      </w:tr>
      <w:tr w:rsidR="005C1DAB" w:rsidRPr="005E41A0" w:rsidTr="0033447D">
        <w:tc>
          <w:tcPr>
            <w:tcW w:w="2663" w:type="pct"/>
            <w:vAlign w:val="center"/>
          </w:tcPr>
          <w:p w:rsidR="0033447D" w:rsidRPr="005E41A0" w:rsidRDefault="0033447D" w:rsidP="0033447D">
            <w:pPr>
              <w:jc w:val="center"/>
            </w:pPr>
            <w:r w:rsidRPr="005E41A0">
              <w:t>Форма собственности (собственник)</w:t>
            </w:r>
          </w:p>
        </w:tc>
        <w:tc>
          <w:tcPr>
            <w:tcW w:w="2337" w:type="pct"/>
            <w:vAlign w:val="center"/>
          </w:tcPr>
          <w:p w:rsidR="0033447D" w:rsidRPr="005E41A0" w:rsidRDefault="0033447D" w:rsidP="0033447D">
            <w:pPr>
              <w:jc w:val="center"/>
            </w:pPr>
            <w:r w:rsidRPr="005E41A0">
              <w:t>Муниципальная</w:t>
            </w:r>
          </w:p>
        </w:tc>
      </w:tr>
      <w:tr w:rsidR="005C1DAB" w:rsidRPr="005E41A0" w:rsidTr="00AA4216">
        <w:tc>
          <w:tcPr>
            <w:tcW w:w="2663" w:type="pct"/>
            <w:vAlign w:val="center"/>
          </w:tcPr>
          <w:p w:rsidR="00AA4216" w:rsidRPr="005E41A0" w:rsidRDefault="00AA4216" w:rsidP="0033447D">
            <w:pPr>
              <w:jc w:val="center"/>
            </w:pPr>
            <w:r w:rsidRPr="005E41A0">
              <w:t>Контактные данные собственника</w:t>
            </w:r>
          </w:p>
        </w:tc>
        <w:tc>
          <w:tcPr>
            <w:tcW w:w="2337" w:type="pct"/>
          </w:tcPr>
          <w:p w:rsidR="00AA4216" w:rsidRPr="005E41A0" w:rsidRDefault="00AA4216" w:rsidP="00AA4216">
            <w:pPr>
              <w:rPr>
                <w:lang w:eastAsia="en-US"/>
              </w:rPr>
            </w:pPr>
            <w:r w:rsidRPr="005E41A0">
              <w:rPr>
                <w:lang w:eastAsia="en-US"/>
              </w:rPr>
              <w:t xml:space="preserve">Заместитель главы Клинцовской </w:t>
            </w:r>
          </w:p>
          <w:p w:rsidR="00AA4216" w:rsidRPr="005E41A0" w:rsidRDefault="00AA4216" w:rsidP="00AA4216">
            <w:pPr>
              <w:rPr>
                <w:lang w:eastAsia="en-US"/>
              </w:rPr>
            </w:pPr>
            <w:r w:rsidRPr="005E41A0">
              <w:rPr>
                <w:lang w:eastAsia="en-US"/>
              </w:rPr>
              <w:t xml:space="preserve">городской администрации </w:t>
            </w:r>
          </w:p>
          <w:p w:rsidR="00AA4216" w:rsidRPr="005E41A0" w:rsidRDefault="00AA4216" w:rsidP="00AA4216">
            <w:r w:rsidRPr="005E41A0">
              <w:t>Батракова Анастасия Александровна,</w:t>
            </w:r>
          </w:p>
          <w:p w:rsidR="00AA4216" w:rsidRPr="005E41A0" w:rsidRDefault="00AA4216" w:rsidP="00AA4216">
            <w:pPr>
              <w:rPr>
                <w:lang w:eastAsia="en-US"/>
              </w:rPr>
            </w:pPr>
            <w:r w:rsidRPr="005E41A0">
              <w:t>8-900-372-90-10,</w:t>
            </w:r>
            <w:r w:rsidRPr="005E41A0">
              <w:rPr>
                <w:bCs/>
              </w:rPr>
              <w:t xml:space="preserve"> </w:t>
            </w:r>
            <w:proofErr w:type="spellStart"/>
            <w:r w:rsidRPr="005E41A0">
              <w:rPr>
                <w:bCs/>
                <w:lang w:val="en-US"/>
              </w:rPr>
              <w:t>klinsi</w:t>
            </w:r>
            <w:proofErr w:type="spellEnd"/>
            <w:r w:rsidRPr="005E41A0">
              <w:rPr>
                <w:bCs/>
              </w:rPr>
              <w:t>@</w:t>
            </w:r>
            <w:r w:rsidRPr="005E41A0">
              <w:rPr>
                <w:bCs/>
                <w:lang w:val="en-US"/>
              </w:rPr>
              <w:t>mail</w:t>
            </w:r>
            <w:r w:rsidRPr="005E41A0">
              <w:rPr>
                <w:bCs/>
              </w:rPr>
              <w:t>.</w:t>
            </w:r>
            <w:proofErr w:type="spellStart"/>
            <w:r w:rsidRPr="005E41A0">
              <w:rPr>
                <w:bCs/>
                <w:lang w:val="en-US"/>
              </w:rPr>
              <w:t>ru</w:t>
            </w:r>
            <w:proofErr w:type="spellEnd"/>
          </w:p>
        </w:tc>
      </w:tr>
      <w:tr w:rsidR="005C1DAB" w:rsidRPr="005E41A0" w:rsidTr="0033447D">
        <w:tc>
          <w:tcPr>
            <w:tcW w:w="2663" w:type="pct"/>
            <w:vAlign w:val="center"/>
          </w:tcPr>
          <w:p w:rsidR="0033447D" w:rsidRPr="005E41A0" w:rsidRDefault="0033447D" w:rsidP="0033447D">
            <w:pPr>
              <w:jc w:val="center"/>
            </w:pPr>
            <w:r w:rsidRPr="005E41A0">
              <w:t>Способы предоставления участка (аренда, продажа, выкуп и т.д.)</w:t>
            </w:r>
          </w:p>
        </w:tc>
        <w:tc>
          <w:tcPr>
            <w:tcW w:w="2337" w:type="pct"/>
            <w:vAlign w:val="center"/>
          </w:tcPr>
          <w:p w:rsidR="0033447D" w:rsidRPr="005E41A0" w:rsidRDefault="0033447D" w:rsidP="0033447D">
            <w:pPr>
              <w:jc w:val="center"/>
            </w:pPr>
            <w:r w:rsidRPr="005E41A0">
              <w:t>аренда</w:t>
            </w:r>
          </w:p>
        </w:tc>
      </w:tr>
      <w:tr w:rsidR="005C1DAB" w:rsidRPr="005E41A0" w:rsidTr="0033447D">
        <w:tc>
          <w:tcPr>
            <w:tcW w:w="2663" w:type="pct"/>
            <w:vAlign w:val="center"/>
          </w:tcPr>
          <w:p w:rsidR="0033447D" w:rsidRPr="005E41A0" w:rsidRDefault="0033447D" w:rsidP="0033447D">
            <w:pPr>
              <w:jc w:val="center"/>
            </w:pPr>
            <w:r w:rsidRPr="005E41A0">
              <w:t>Инженерные коммуникации:</w:t>
            </w:r>
          </w:p>
          <w:p w:rsidR="0033447D" w:rsidRPr="005E41A0" w:rsidRDefault="0033447D" w:rsidP="0033447D">
            <w:pPr>
              <w:jc w:val="center"/>
            </w:pPr>
            <w:r w:rsidRPr="005E41A0">
              <w:t>Водоснабжение</w:t>
            </w:r>
          </w:p>
          <w:p w:rsidR="0033447D" w:rsidRPr="005E41A0" w:rsidRDefault="0033447D" w:rsidP="0033447D">
            <w:pPr>
              <w:jc w:val="center"/>
            </w:pPr>
            <w:r w:rsidRPr="005E41A0">
              <w:t>Канализация</w:t>
            </w:r>
          </w:p>
          <w:p w:rsidR="0033447D" w:rsidRPr="005E41A0" w:rsidRDefault="0033447D" w:rsidP="0033447D">
            <w:pPr>
              <w:jc w:val="center"/>
            </w:pPr>
            <w:r w:rsidRPr="005E41A0">
              <w:t>Газоснабжение</w:t>
            </w:r>
          </w:p>
          <w:p w:rsidR="0033447D" w:rsidRPr="005E41A0" w:rsidRDefault="0033447D" w:rsidP="0033447D">
            <w:pPr>
              <w:jc w:val="center"/>
            </w:pPr>
            <w:r w:rsidRPr="005E41A0">
              <w:t>Электроснабжение</w:t>
            </w:r>
          </w:p>
        </w:tc>
        <w:tc>
          <w:tcPr>
            <w:tcW w:w="2337" w:type="pct"/>
          </w:tcPr>
          <w:p w:rsidR="0033447D" w:rsidRPr="005E41A0" w:rsidRDefault="0033447D" w:rsidP="0033447D">
            <w:pPr>
              <w:pStyle w:val="a3"/>
            </w:pPr>
            <w:r w:rsidRPr="005E41A0">
              <w:t>На расстоянии 100м – газопровод высокого давления;</w:t>
            </w:r>
          </w:p>
          <w:p w:rsidR="0033447D" w:rsidRPr="005E41A0" w:rsidRDefault="0033447D" w:rsidP="0033447D">
            <w:pPr>
              <w:pStyle w:val="a3"/>
            </w:pPr>
            <w:r w:rsidRPr="005E41A0">
              <w:t>На расстоянии 100 м - высоковольтная электролиния</w:t>
            </w:r>
          </w:p>
        </w:tc>
      </w:tr>
      <w:tr w:rsidR="005C1DAB" w:rsidRPr="005E41A0" w:rsidTr="0033447D">
        <w:tc>
          <w:tcPr>
            <w:tcW w:w="2663" w:type="pct"/>
            <w:vAlign w:val="center"/>
          </w:tcPr>
          <w:p w:rsidR="0033447D" w:rsidRPr="005E41A0" w:rsidRDefault="0033447D" w:rsidP="0033447D">
            <w:pPr>
              <w:jc w:val="center"/>
            </w:pPr>
            <w:r w:rsidRPr="005E41A0">
              <w:t xml:space="preserve">Транспортная доступность, </w:t>
            </w:r>
            <w:proofErr w:type="gramStart"/>
            <w:r w:rsidRPr="005E41A0">
              <w:t>км</w:t>
            </w:r>
            <w:proofErr w:type="gramEnd"/>
            <w:r w:rsidRPr="005E41A0">
              <w:t>:</w:t>
            </w:r>
          </w:p>
        </w:tc>
        <w:tc>
          <w:tcPr>
            <w:tcW w:w="2337" w:type="pct"/>
          </w:tcPr>
          <w:p w:rsidR="0033447D" w:rsidRPr="005E41A0" w:rsidRDefault="0033447D" w:rsidP="0033447D">
            <w:r w:rsidRPr="005E41A0">
              <w:t>- до центра субъекта федерации, в котором находится площадка – г. Брянска -182</w:t>
            </w:r>
          </w:p>
          <w:p w:rsidR="0033447D" w:rsidRPr="005E41A0" w:rsidRDefault="0033447D" w:rsidP="0033447D">
            <w:r w:rsidRPr="005E41A0">
              <w:t xml:space="preserve">-до близлежащего центра другого субъекта федерации: </w:t>
            </w:r>
            <w:proofErr w:type="gramStart"/>
            <w:r w:rsidRPr="005E41A0">
              <w:t>г</w:t>
            </w:r>
            <w:proofErr w:type="gramEnd"/>
            <w:r w:rsidRPr="005E41A0">
              <w:t xml:space="preserve"> Москва - 600</w:t>
            </w:r>
          </w:p>
          <w:p w:rsidR="0033447D" w:rsidRPr="005E41A0" w:rsidRDefault="0033447D" w:rsidP="0033447D">
            <w:r w:rsidRPr="005E41A0">
              <w:t xml:space="preserve"> -до </w:t>
            </w:r>
            <w:proofErr w:type="gramStart"/>
            <w:r w:rsidRPr="005E41A0">
              <w:t>г</w:t>
            </w:r>
            <w:proofErr w:type="gramEnd"/>
            <w:r w:rsidRPr="005E41A0">
              <w:t xml:space="preserve"> Гомеля, Республики  Беларусь- 126</w:t>
            </w:r>
          </w:p>
          <w:p w:rsidR="0033447D" w:rsidRPr="005E41A0" w:rsidRDefault="0033447D" w:rsidP="0033447D">
            <w:r w:rsidRPr="005E41A0">
              <w:t>-до центра муниципального образования, в котором находится площадка –</w:t>
            </w:r>
          </w:p>
          <w:p w:rsidR="0033447D" w:rsidRPr="005E41A0" w:rsidRDefault="0033447D" w:rsidP="0033447D">
            <w:r w:rsidRPr="005E41A0">
              <w:t>г. Клинцы, Брянской области- 10</w:t>
            </w:r>
          </w:p>
          <w:p w:rsidR="0033447D" w:rsidRPr="005E41A0" w:rsidRDefault="0033447D" w:rsidP="0033447D">
            <w:r w:rsidRPr="005E41A0">
              <w:t>- до близлежащего города –</w:t>
            </w:r>
          </w:p>
          <w:p w:rsidR="0033447D" w:rsidRPr="005E41A0" w:rsidRDefault="0033447D" w:rsidP="0033447D">
            <w:r w:rsidRPr="005E41A0">
              <w:t>г. Новозыбков - 53</w:t>
            </w:r>
          </w:p>
          <w:p w:rsidR="0033447D" w:rsidRPr="005E41A0" w:rsidRDefault="0033447D" w:rsidP="0033447D">
            <w:r w:rsidRPr="005E41A0">
              <w:t>-до автомагистрали: Брянс</w:t>
            </w:r>
            <w:proofErr w:type="gramStart"/>
            <w:r w:rsidRPr="005E41A0">
              <w:t>к-</w:t>
            </w:r>
            <w:proofErr w:type="gramEnd"/>
            <w:r w:rsidRPr="005E41A0">
              <w:t xml:space="preserve"> Гомель -17</w:t>
            </w:r>
          </w:p>
          <w:p w:rsidR="0033447D" w:rsidRPr="005E41A0" w:rsidRDefault="0033447D" w:rsidP="0033447D">
            <w:r w:rsidRPr="005E41A0">
              <w:t>- до железной дорог</w:t>
            </w:r>
            <w:proofErr w:type="gramStart"/>
            <w:r w:rsidRPr="005E41A0">
              <w:t>и-</w:t>
            </w:r>
            <w:proofErr w:type="gramEnd"/>
            <w:r w:rsidRPr="005E41A0">
              <w:t xml:space="preserve"> станция Клинцы-11</w:t>
            </w:r>
          </w:p>
          <w:p w:rsidR="0033447D" w:rsidRPr="005E41A0" w:rsidRDefault="0033447D" w:rsidP="0033447D">
            <w:r w:rsidRPr="005E41A0">
              <w:t xml:space="preserve">- до аэропорта </w:t>
            </w:r>
            <w:proofErr w:type="gramStart"/>
            <w:r w:rsidRPr="005E41A0">
              <w:t>:г</w:t>
            </w:r>
            <w:proofErr w:type="gramEnd"/>
            <w:r w:rsidRPr="005E41A0">
              <w:t>. Брянска- 190</w:t>
            </w:r>
          </w:p>
          <w:p w:rsidR="0033447D" w:rsidRPr="005E41A0" w:rsidRDefault="0033447D" w:rsidP="0033447D">
            <w:r w:rsidRPr="005E41A0">
              <w:t>- до аэропорта г. Гомеля -130</w:t>
            </w:r>
          </w:p>
          <w:p w:rsidR="0033447D" w:rsidRPr="005E41A0" w:rsidRDefault="0033447D" w:rsidP="0033447D">
            <w:r w:rsidRPr="005E41A0">
              <w:t>- до речного порта, пристан</w:t>
            </w:r>
            <w:proofErr w:type="gramStart"/>
            <w:r w:rsidRPr="005E41A0">
              <w:t>и-</w:t>
            </w:r>
            <w:proofErr w:type="gramEnd"/>
            <w:r w:rsidRPr="005E41A0">
              <w:t xml:space="preserve"> г. Гомеля- 125</w:t>
            </w:r>
          </w:p>
        </w:tc>
      </w:tr>
      <w:tr w:rsidR="005C1DAB" w:rsidRPr="005E41A0" w:rsidTr="0033447D">
        <w:tc>
          <w:tcPr>
            <w:tcW w:w="2663" w:type="pct"/>
            <w:vAlign w:val="center"/>
          </w:tcPr>
          <w:p w:rsidR="0033447D" w:rsidRPr="005E41A0" w:rsidRDefault="0033447D" w:rsidP="0033447D">
            <w:pPr>
              <w:jc w:val="center"/>
            </w:pPr>
            <w:r w:rsidRPr="005E41A0">
              <w:t>Другие сведения:</w:t>
            </w:r>
          </w:p>
          <w:p w:rsidR="0033447D" w:rsidRPr="005E41A0" w:rsidRDefault="0033447D" w:rsidP="0033447D">
            <w:pPr>
              <w:jc w:val="center"/>
            </w:pPr>
            <w:r w:rsidRPr="005E41A0">
              <w:t>Предложения по использованию площадки</w:t>
            </w:r>
          </w:p>
        </w:tc>
        <w:tc>
          <w:tcPr>
            <w:tcW w:w="2337" w:type="pct"/>
          </w:tcPr>
          <w:p w:rsidR="0033447D" w:rsidRPr="005E41A0" w:rsidRDefault="0033447D" w:rsidP="0033447D">
            <w:pPr>
              <w:pStyle w:val="a3"/>
            </w:pPr>
            <w:r w:rsidRPr="005E41A0">
              <w:t xml:space="preserve"> Размещение промышленного предприятия: завода по переработке бытовых и промышленных отходов мощностью 25 тыс. тонн в год.</w:t>
            </w:r>
          </w:p>
        </w:tc>
      </w:tr>
      <w:tr w:rsidR="0033447D" w:rsidRPr="005E41A0" w:rsidTr="0033447D">
        <w:tc>
          <w:tcPr>
            <w:tcW w:w="2663" w:type="pct"/>
            <w:vAlign w:val="center"/>
          </w:tcPr>
          <w:p w:rsidR="0033447D" w:rsidRPr="005E41A0" w:rsidRDefault="0033447D" w:rsidP="0033447D">
            <w:pPr>
              <w:jc w:val="center"/>
            </w:pPr>
            <w:r w:rsidRPr="005E41A0">
              <w:t>Вид разрешенного использования</w:t>
            </w:r>
          </w:p>
          <w:p w:rsidR="0033447D" w:rsidRPr="005E41A0" w:rsidRDefault="0033447D" w:rsidP="0033447D">
            <w:pPr>
              <w:jc w:val="center"/>
            </w:pPr>
          </w:p>
        </w:tc>
        <w:tc>
          <w:tcPr>
            <w:tcW w:w="2337" w:type="pct"/>
          </w:tcPr>
          <w:p w:rsidR="0033447D" w:rsidRPr="005E41A0" w:rsidRDefault="0033447D" w:rsidP="0033447D">
            <w:pPr>
              <w:pStyle w:val="a3"/>
            </w:pPr>
            <w:r w:rsidRPr="005E41A0">
              <w:t>Производственная деятельность</w:t>
            </w:r>
          </w:p>
        </w:tc>
      </w:tr>
    </w:tbl>
    <w:p w:rsidR="0033447D" w:rsidRPr="005E41A0" w:rsidRDefault="0033447D" w:rsidP="0033447D">
      <w:pPr>
        <w:spacing w:after="200" w:line="276" w:lineRule="auto"/>
      </w:pPr>
    </w:p>
    <w:p w:rsidR="0033447D" w:rsidRPr="005E41A0" w:rsidRDefault="0033447D" w:rsidP="0033447D">
      <w:pPr>
        <w:spacing w:after="200" w:line="276" w:lineRule="auto"/>
      </w:pPr>
    </w:p>
    <w:p w:rsidR="0033447D" w:rsidRPr="005E41A0" w:rsidRDefault="0033447D" w:rsidP="0033447D">
      <w:pPr>
        <w:spacing w:after="200" w:line="276" w:lineRule="auto"/>
      </w:pPr>
    </w:p>
    <w:p w:rsidR="008F6714" w:rsidRPr="005E41A0" w:rsidRDefault="008F6714" w:rsidP="0033447D">
      <w:pPr>
        <w:spacing w:after="200" w:line="276" w:lineRule="auto"/>
      </w:pPr>
    </w:p>
    <w:p w:rsidR="008F6714" w:rsidRPr="005E41A0" w:rsidRDefault="008F6714" w:rsidP="0033447D">
      <w:pPr>
        <w:spacing w:after="200" w:line="276" w:lineRule="auto"/>
      </w:pPr>
    </w:p>
    <w:p w:rsidR="00AA13F3" w:rsidRPr="005E41A0" w:rsidRDefault="00AA13F3" w:rsidP="0033447D">
      <w:pPr>
        <w:spacing w:after="200" w:line="276" w:lineRule="auto"/>
      </w:pPr>
    </w:p>
    <w:p w:rsidR="008F6714" w:rsidRPr="005E41A0" w:rsidRDefault="008F6714" w:rsidP="0033447D">
      <w:pPr>
        <w:spacing w:after="200" w:line="276" w:lineRule="auto"/>
      </w:pPr>
    </w:p>
    <w:p w:rsidR="00C33323" w:rsidRPr="005E41A0" w:rsidRDefault="00C33323" w:rsidP="0033447D">
      <w:pPr>
        <w:spacing w:after="200" w:line="276" w:lineRule="auto"/>
      </w:pPr>
    </w:p>
    <w:p w:rsidR="008F6714" w:rsidRPr="005E41A0" w:rsidRDefault="008F6714" w:rsidP="0033447D">
      <w:pPr>
        <w:spacing w:after="200" w:line="276" w:lineRule="auto"/>
      </w:pPr>
    </w:p>
    <w:p w:rsidR="0033447D" w:rsidRPr="005E41A0" w:rsidRDefault="0033447D" w:rsidP="0033447D">
      <w:pPr>
        <w:spacing w:after="200" w:line="276" w:lineRule="auto"/>
        <w:jc w:val="center"/>
        <w:rPr>
          <w:b/>
          <w:sz w:val="26"/>
          <w:szCs w:val="26"/>
        </w:rPr>
      </w:pPr>
      <w:r w:rsidRPr="005E41A0">
        <w:rPr>
          <w:b/>
          <w:sz w:val="26"/>
          <w:szCs w:val="26"/>
        </w:rPr>
        <w:t>Паспорт земельного участка</w:t>
      </w:r>
      <w:r w:rsidR="000E6CAF" w:rsidRPr="005E41A0">
        <w:rPr>
          <w:b/>
          <w:sz w:val="26"/>
          <w:szCs w:val="26"/>
        </w:rPr>
        <w:t xml:space="preserve"> № 1</w:t>
      </w:r>
      <w:r w:rsidR="008056EC" w:rsidRPr="005E41A0">
        <w:rPr>
          <w:b/>
          <w:sz w:val="26"/>
          <w:szCs w:val="26"/>
        </w:rPr>
        <w:t>0</w:t>
      </w:r>
    </w:p>
    <w:tbl>
      <w:tblPr>
        <w:tblW w:w="494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494"/>
        <w:gridCol w:w="4821"/>
      </w:tblGrid>
      <w:tr w:rsidR="005C1DAB" w:rsidRPr="005E41A0" w:rsidTr="0033447D">
        <w:tc>
          <w:tcPr>
            <w:tcW w:w="2663" w:type="pct"/>
            <w:vAlign w:val="center"/>
          </w:tcPr>
          <w:p w:rsidR="0033447D" w:rsidRPr="005E41A0" w:rsidRDefault="0033447D" w:rsidP="0033447D">
            <w:pPr>
              <w:jc w:val="center"/>
            </w:pPr>
            <w:r w:rsidRPr="005E41A0">
              <w:t>Место расположения</w:t>
            </w:r>
          </w:p>
        </w:tc>
        <w:tc>
          <w:tcPr>
            <w:tcW w:w="2337" w:type="pct"/>
            <w:vAlign w:val="center"/>
          </w:tcPr>
          <w:p w:rsidR="0033447D" w:rsidRPr="005E41A0" w:rsidRDefault="0033447D" w:rsidP="0033447D">
            <w:pPr>
              <w:jc w:val="center"/>
            </w:pPr>
            <w:r w:rsidRPr="005E41A0">
              <w:t>Брянская область, г. Клинцы, ул.</w:t>
            </w:r>
            <w:r w:rsidR="008F6714" w:rsidRPr="005E41A0">
              <w:t xml:space="preserve"> </w:t>
            </w:r>
            <w:r w:rsidRPr="005E41A0">
              <w:t>Калинина, в районе жилого дома 153</w:t>
            </w:r>
            <w:proofErr w:type="gramStart"/>
            <w:r w:rsidRPr="005E41A0">
              <w:t xml:space="preserve"> </w:t>
            </w:r>
            <w:r w:rsidR="00EC205A" w:rsidRPr="005E41A0">
              <w:t>Б</w:t>
            </w:r>
            <w:proofErr w:type="gramEnd"/>
          </w:p>
        </w:tc>
      </w:tr>
      <w:tr w:rsidR="005C1DAB" w:rsidRPr="005E41A0" w:rsidTr="0033447D">
        <w:tc>
          <w:tcPr>
            <w:tcW w:w="2663" w:type="pct"/>
            <w:vAlign w:val="center"/>
          </w:tcPr>
          <w:p w:rsidR="0033447D" w:rsidRPr="005E41A0" w:rsidRDefault="0033447D" w:rsidP="0033447D">
            <w:pPr>
              <w:jc w:val="center"/>
            </w:pPr>
            <w:r w:rsidRPr="005E41A0">
              <w:t xml:space="preserve">Общая площадь, </w:t>
            </w:r>
            <w:proofErr w:type="gramStart"/>
            <w:r w:rsidRPr="005E41A0">
              <w:t>га</w:t>
            </w:r>
            <w:proofErr w:type="gramEnd"/>
          </w:p>
          <w:p w:rsidR="0033447D" w:rsidRPr="005E41A0" w:rsidRDefault="0033447D" w:rsidP="0033447D">
            <w:pPr>
              <w:jc w:val="center"/>
            </w:pPr>
          </w:p>
        </w:tc>
        <w:tc>
          <w:tcPr>
            <w:tcW w:w="2337" w:type="pct"/>
            <w:vAlign w:val="center"/>
          </w:tcPr>
          <w:p w:rsidR="0033447D" w:rsidRPr="005E41A0" w:rsidRDefault="00EC205A" w:rsidP="0033447D">
            <w:pPr>
              <w:jc w:val="center"/>
            </w:pPr>
            <w:r w:rsidRPr="005E41A0">
              <w:t>1,134</w:t>
            </w:r>
          </w:p>
        </w:tc>
      </w:tr>
      <w:tr w:rsidR="005C1DAB" w:rsidRPr="005E41A0" w:rsidTr="0033447D">
        <w:trPr>
          <w:trHeight w:val="170"/>
        </w:trPr>
        <w:tc>
          <w:tcPr>
            <w:tcW w:w="2663" w:type="pct"/>
            <w:vAlign w:val="center"/>
          </w:tcPr>
          <w:p w:rsidR="0033447D" w:rsidRPr="005E41A0" w:rsidRDefault="0033447D" w:rsidP="0033447D">
            <w:pPr>
              <w:jc w:val="center"/>
            </w:pPr>
            <w:r w:rsidRPr="005E41A0">
              <w:t>Категория земель</w:t>
            </w:r>
          </w:p>
          <w:p w:rsidR="0033447D" w:rsidRPr="005E41A0" w:rsidRDefault="0033447D" w:rsidP="0033447D">
            <w:pPr>
              <w:jc w:val="center"/>
            </w:pPr>
          </w:p>
        </w:tc>
        <w:tc>
          <w:tcPr>
            <w:tcW w:w="2337" w:type="pct"/>
            <w:vAlign w:val="center"/>
          </w:tcPr>
          <w:p w:rsidR="0033447D" w:rsidRPr="005E41A0" w:rsidRDefault="0033447D" w:rsidP="0033447D">
            <w:pPr>
              <w:jc w:val="center"/>
            </w:pPr>
            <w:r w:rsidRPr="005E41A0">
              <w:t>Земли населенных пунктов</w:t>
            </w:r>
          </w:p>
        </w:tc>
      </w:tr>
      <w:tr w:rsidR="005C1DAB" w:rsidRPr="005E41A0" w:rsidTr="0033447D">
        <w:tc>
          <w:tcPr>
            <w:tcW w:w="2663" w:type="pct"/>
            <w:vAlign w:val="center"/>
          </w:tcPr>
          <w:p w:rsidR="0033447D" w:rsidRPr="005E41A0" w:rsidRDefault="0033447D" w:rsidP="0033447D">
            <w:pPr>
              <w:jc w:val="center"/>
            </w:pPr>
            <w:r w:rsidRPr="005E41A0">
              <w:t>Форма собственности (собственник)</w:t>
            </w:r>
          </w:p>
          <w:p w:rsidR="0033447D" w:rsidRPr="005E41A0" w:rsidRDefault="0033447D" w:rsidP="0033447D">
            <w:pPr>
              <w:jc w:val="center"/>
            </w:pPr>
          </w:p>
        </w:tc>
        <w:tc>
          <w:tcPr>
            <w:tcW w:w="2337" w:type="pct"/>
            <w:vAlign w:val="center"/>
          </w:tcPr>
          <w:p w:rsidR="0033447D" w:rsidRPr="005E41A0" w:rsidRDefault="0033447D" w:rsidP="0033447D">
            <w:pPr>
              <w:jc w:val="center"/>
            </w:pPr>
            <w:r w:rsidRPr="005E41A0">
              <w:t>Муниципальная</w:t>
            </w:r>
          </w:p>
        </w:tc>
      </w:tr>
      <w:tr w:rsidR="005C1DAB" w:rsidRPr="005E41A0" w:rsidTr="0033447D">
        <w:tc>
          <w:tcPr>
            <w:tcW w:w="2663" w:type="pct"/>
            <w:vAlign w:val="center"/>
          </w:tcPr>
          <w:p w:rsidR="0033447D" w:rsidRPr="005E41A0" w:rsidRDefault="0033447D" w:rsidP="0033447D">
            <w:pPr>
              <w:jc w:val="center"/>
            </w:pPr>
            <w:r w:rsidRPr="005E41A0">
              <w:t>Контактные данные собственника</w:t>
            </w:r>
          </w:p>
        </w:tc>
        <w:tc>
          <w:tcPr>
            <w:tcW w:w="2337" w:type="pct"/>
            <w:vAlign w:val="center"/>
          </w:tcPr>
          <w:p w:rsidR="00AA4216" w:rsidRPr="005E41A0" w:rsidRDefault="00AA4216" w:rsidP="00AA4216">
            <w:pPr>
              <w:rPr>
                <w:lang w:eastAsia="en-US"/>
              </w:rPr>
            </w:pPr>
            <w:r w:rsidRPr="005E41A0">
              <w:rPr>
                <w:lang w:eastAsia="en-US"/>
              </w:rPr>
              <w:t xml:space="preserve">Заместитель главы Клинцовской </w:t>
            </w:r>
          </w:p>
          <w:p w:rsidR="00AA4216" w:rsidRPr="005E41A0" w:rsidRDefault="00AA4216" w:rsidP="00AA4216">
            <w:pPr>
              <w:rPr>
                <w:lang w:eastAsia="en-US"/>
              </w:rPr>
            </w:pPr>
            <w:r w:rsidRPr="005E41A0">
              <w:rPr>
                <w:lang w:eastAsia="en-US"/>
              </w:rPr>
              <w:t xml:space="preserve">городской администрации </w:t>
            </w:r>
          </w:p>
          <w:p w:rsidR="00AA4216" w:rsidRPr="005E41A0" w:rsidRDefault="00AA4216" w:rsidP="00AA4216">
            <w:r w:rsidRPr="005E41A0">
              <w:t>Батракова Анастасия Александровна,</w:t>
            </w:r>
          </w:p>
          <w:p w:rsidR="0033447D" w:rsidRPr="005E41A0" w:rsidRDefault="00AA4216" w:rsidP="00AA4216">
            <w:r w:rsidRPr="005E41A0">
              <w:t>8-900-372-90-10,</w:t>
            </w:r>
            <w:r w:rsidRPr="005E41A0">
              <w:rPr>
                <w:bCs/>
              </w:rPr>
              <w:t xml:space="preserve"> </w:t>
            </w:r>
            <w:proofErr w:type="spellStart"/>
            <w:r w:rsidRPr="005E41A0">
              <w:rPr>
                <w:bCs/>
                <w:lang w:val="en-US"/>
              </w:rPr>
              <w:t>klinsi</w:t>
            </w:r>
            <w:proofErr w:type="spellEnd"/>
            <w:r w:rsidRPr="005E41A0">
              <w:rPr>
                <w:bCs/>
              </w:rPr>
              <w:t>@</w:t>
            </w:r>
            <w:r w:rsidRPr="005E41A0">
              <w:rPr>
                <w:bCs/>
                <w:lang w:val="en-US"/>
              </w:rPr>
              <w:t>mail</w:t>
            </w:r>
            <w:r w:rsidRPr="005E41A0">
              <w:rPr>
                <w:bCs/>
              </w:rPr>
              <w:t>.</w:t>
            </w:r>
            <w:proofErr w:type="spellStart"/>
            <w:r w:rsidRPr="005E41A0">
              <w:rPr>
                <w:bCs/>
                <w:lang w:val="en-US"/>
              </w:rPr>
              <w:t>ru</w:t>
            </w:r>
            <w:proofErr w:type="spellEnd"/>
          </w:p>
        </w:tc>
      </w:tr>
      <w:tr w:rsidR="005C1DAB" w:rsidRPr="005E41A0" w:rsidTr="0033447D">
        <w:tc>
          <w:tcPr>
            <w:tcW w:w="2663" w:type="pct"/>
            <w:vAlign w:val="center"/>
          </w:tcPr>
          <w:p w:rsidR="0033447D" w:rsidRPr="005E41A0" w:rsidRDefault="0033447D" w:rsidP="0033447D">
            <w:pPr>
              <w:jc w:val="center"/>
            </w:pPr>
            <w:r w:rsidRPr="005E41A0">
              <w:t>Способы предоставления участка (аренда, продажа, выкуп и т.д.)</w:t>
            </w:r>
          </w:p>
          <w:p w:rsidR="0033447D" w:rsidRPr="005E41A0" w:rsidRDefault="0033447D" w:rsidP="0033447D">
            <w:pPr>
              <w:jc w:val="center"/>
            </w:pPr>
          </w:p>
        </w:tc>
        <w:tc>
          <w:tcPr>
            <w:tcW w:w="2337" w:type="pct"/>
            <w:vAlign w:val="center"/>
          </w:tcPr>
          <w:p w:rsidR="0033447D" w:rsidRPr="005E41A0" w:rsidRDefault="0033447D" w:rsidP="0033447D">
            <w:pPr>
              <w:jc w:val="center"/>
              <w:rPr>
                <w:lang w:val="en-US"/>
              </w:rPr>
            </w:pPr>
            <w:r w:rsidRPr="005E41A0">
              <w:t>Аренда, продажа</w:t>
            </w:r>
          </w:p>
        </w:tc>
      </w:tr>
      <w:tr w:rsidR="005C1DAB" w:rsidRPr="005E41A0" w:rsidTr="0033447D">
        <w:tc>
          <w:tcPr>
            <w:tcW w:w="2663" w:type="pct"/>
            <w:vAlign w:val="center"/>
          </w:tcPr>
          <w:p w:rsidR="0033447D" w:rsidRPr="005E41A0" w:rsidRDefault="0033447D" w:rsidP="0033447D">
            <w:pPr>
              <w:jc w:val="center"/>
            </w:pPr>
            <w:r w:rsidRPr="005E41A0">
              <w:t>Инженерные коммуникации:</w:t>
            </w:r>
          </w:p>
          <w:p w:rsidR="0033447D" w:rsidRPr="005E41A0" w:rsidRDefault="0033447D" w:rsidP="0033447D">
            <w:pPr>
              <w:jc w:val="center"/>
            </w:pPr>
            <w:r w:rsidRPr="005E41A0">
              <w:t>Водоснабжение</w:t>
            </w:r>
          </w:p>
          <w:p w:rsidR="0033447D" w:rsidRPr="005E41A0" w:rsidRDefault="0033447D" w:rsidP="0033447D">
            <w:pPr>
              <w:jc w:val="center"/>
            </w:pPr>
            <w:r w:rsidRPr="005E41A0">
              <w:t>Канализация</w:t>
            </w:r>
          </w:p>
          <w:p w:rsidR="0033447D" w:rsidRPr="005E41A0" w:rsidRDefault="0033447D" w:rsidP="0033447D">
            <w:pPr>
              <w:jc w:val="center"/>
            </w:pPr>
            <w:r w:rsidRPr="005E41A0">
              <w:t>Газоснабжение</w:t>
            </w:r>
          </w:p>
          <w:p w:rsidR="0033447D" w:rsidRPr="005E41A0" w:rsidRDefault="0033447D" w:rsidP="0033447D">
            <w:pPr>
              <w:jc w:val="center"/>
            </w:pPr>
            <w:r w:rsidRPr="005E41A0">
              <w:t>Электроснабжение</w:t>
            </w:r>
          </w:p>
        </w:tc>
        <w:tc>
          <w:tcPr>
            <w:tcW w:w="2337" w:type="pct"/>
          </w:tcPr>
          <w:p w:rsidR="0033447D" w:rsidRPr="005E41A0" w:rsidRDefault="0033447D" w:rsidP="0033447D">
            <w:pPr>
              <w:pStyle w:val="a3"/>
            </w:pPr>
          </w:p>
          <w:p w:rsidR="0033447D" w:rsidRPr="005E41A0" w:rsidRDefault="0033447D" w:rsidP="0033447D">
            <w:pPr>
              <w:pStyle w:val="a3"/>
            </w:pPr>
            <w:r w:rsidRPr="005E41A0">
              <w:t xml:space="preserve">На расстоянии 50- 100 м </w:t>
            </w:r>
          </w:p>
        </w:tc>
      </w:tr>
      <w:tr w:rsidR="005C1DAB" w:rsidRPr="005E41A0" w:rsidTr="0033447D">
        <w:tc>
          <w:tcPr>
            <w:tcW w:w="2663" w:type="pct"/>
            <w:vAlign w:val="center"/>
          </w:tcPr>
          <w:p w:rsidR="0033447D" w:rsidRPr="005E41A0" w:rsidRDefault="0033447D" w:rsidP="0033447D">
            <w:pPr>
              <w:jc w:val="center"/>
            </w:pPr>
            <w:r w:rsidRPr="005E41A0">
              <w:t xml:space="preserve">Транспортная доступность, </w:t>
            </w:r>
            <w:proofErr w:type="gramStart"/>
            <w:r w:rsidRPr="005E41A0">
              <w:t>км</w:t>
            </w:r>
            <w:proofErr w:type="gramEnd"/>
            <w:r w:rsidRPr="005E41A0">
              <w:t>:</w:t>
            </w:r>
          </w:p>
        </w:tc>
        <w:tc>
          <w:tcPr>
            <w:tcW w:w="2337" w:type="pct"/>
          </w:tcPr>
          <w:p w:rsidR="0033447D" w:rsidRPr="005E41A0" w:rsidRDefault="0033447D" w:rsidP="0033447D">
            <w:r w:rsidRPr="005E41A0">
              <w:t>- до центра субъекта федерации, в котором находится площадка – г. Брянска -180</w:t>
            </w:r>
          </w:p>
          <w:p w:rsidR="0033447D" w:rsidRPr="005E41A0" w:rsidRDefault="0033447D" w:rsidP="0033447D">
            <w:r w:rsidRPr="005E41A0">
              <w:t xml:space="preserve">-до близлежащего центра другого субъекта федерации: </w:t>
            </w:r>
            <w:proofErr w:type="gramStart"/>
            <w:r w:rsidRPr="005E41A0">
              <w:t>г</w:t>
            </w:r>
            <w:proofErr w:type="gramEnd"/>
            <w:r w:rsidRPr="005E41A0">
              <w:t xml:space="preserve"> Москва - 600</w:t>
            </w:r>
          </w:p>
          <w:p w:rsidR="0033447D" w:rsidRPr="005E41A0" w:rsidRDefault="0033447D" w:rsidP="0033447D">
            <w:r w:rsidRPr="005E41A0">
              <w:t xml:space="preserve"> -до </w:t>
            </w:r>
            <w:proofErr w:type="gramStart"/>
            <w:r w:rsidRPr="005E41A0">
              <w:t>г</w:t>
            </w:r>
            <w:proofErr w:type="gramEnd"/>
            <w:r w:rsidRPr="005E41A0">
              <w:t xml:space="preserve"> Гомеля, Республики  Беларусь- 120</w:t>
            </w:r>
          </w:p>
          <w:p w:rsidR="0033447D" w:rsidRPr="005E41A0" w:rsidRDefault="0033447D" w:rsidP="0033447D">
            <w:r w:rsidRPr="005E41A0">
              <w:t xml:space="preserve">-до центра муниципального образования, в котором находится площадка </w:t>
            </w:r>
            <w:proofErr w:type="gramStart"/>
            <w:r w:rsidRPr="005E41A0">
              <w:t>–г</w:t>
            </w:r>
            <w:proofErr w:type="gramEnd"/>
            <w:r w:rsidRPr="005E41A0">
              <w:t>.</w:t>
            </w:r>
            <w:r w:rsidR="00C13799" w:rsidRPr="005E41A0">
              <w:t xml:space="preserve"> </w:t>
            </w:r>
            <w:r w:rsidRPr="005E41A0">
              <w:t>Клинцы, Брянской области- 2,3</w:t>
            </w:r>
          </w:p>
          <w:p w:rsidR="0033447D" w:rsidRPr="005E41A0" w:rsidRDefault="0033447D" w:rsidP="0033447D">
            <w:r w:rsidRPr="005E41A0">
              <w:t>- до близлежащего города –</w:t>
            </w:r>
          </w:p>
          <w:p w:rsidR="0033447D" w:rsidRPr="005E41A0" w:rsidRDefault="0033447D" w:rsidP="0033447D">
            <w:r w:rsidRPr="005E41A0">
              <w:t>г. Новозыбков – 50</w:t>
            </w:r>
          </w:p>
          <w:p w:rsidR="0033447D" w:rsidRPr="005E41A0" w:rsidRDefault="0033447D" w:rsidP="0033447D">
            <w:r w:rsidRPr="005E41A0">
              <w:t>-до автомагистрали: Брянс</w:t>
            </w:r>
            <w:proofErr w:type="gramStart"/>
            <w:r w:rsidRPr="005E41A0">
              <w:t>к-</w:t>
            </w:r>
            <w:proofErr w:type="gramEnd"/>
            <w:r w:rsidRPr="005E41A0">
              <w:t xml:space="preserve"> Гомель -10</w:t>
            </w:r>
          </w:p>
          <w:p w:rsidR="0033447D" w:rsidRPr="005E41A0" w:rsidRDefault="0033447D" w:rsidP="0033447D">
            <w:r w:rsidRPr="005E41A0">
              <w:t>- до железной дорог</w:t>
            </w:r>
            <w:proofErr w:type="gramStart"/>
            <w:r w:rsidRPr="005E41A0">
              <w:t>и-</w:t>
            </w:r>
            <w:proofErr w:type="gramEnd"/>
            <w:r w:rsidRPr="005E41A0">
              <w:t xml:space="preserve"> станция Клинцы-5</w:t>
            </w:r>
          </w:p>
          <w:p w:rsidR="0033447D" w:rsidRPr="005E41A0" w:rsidRDefault="0033447D" w:rsidP="0033447D">
            <w:r w:rsidRPr="005E41A0">
              <w:t>- до аэропорта г. Гомеля -130</w:t>
            </w:r>
          </w:p>
          <w:p w:rsidR="0033447D" w:rsidRPr="005E41A0" w:rsidRDefault="0033447D" w:rsidP="0033447D"/>
        </w:tc>
      </w:tr>
      <w:tr w:rsidR="005C1DAB" w:rsidRPr="005E41A0" w:rsidTr="0033447D">
        <w:tc>
          <w:tcPr>
            <w:tcW w:w="2663" w:type="pct"/>
            <w:vAlign w:val="center"/>
          </w:tcPr>
          <w:p w:rsidR="0033447D" w:rsidRPr="005E41A0" w:rsidRDefault="0033447D" w:rsidP="0033447D">
            <w:pPr>
              <w:jc w:val="center"/>
            </w:pPr>
            <w:r w:rsidRPr="005E41A0">
              <w:t>Вид разрешенного использования</w:t>
            </w:r>
          </w:p>
          <w:p w:rsidR="0033447D" w:rsidRPr="005E41A0" w:rsidRDefault="0033447D" w:rsidP="0033447D">
            <w:pPr>
              <w:jc w:val="center"/>
            </w:pPr>
          </w:p>
        </w:tc>
        <w:tc>
          <w:tcPr>
            <w:tcW w:w="2337" w:type="pct"/>
          </w:tcPr>
          <w:p w:rsidR="0033447D" w:rsidRPr="005E41A0" w:rsidRDefault="00EC205A" w:rsidP="0033447D">
            <w:pPr>
              <w:pStyle w:val="a3"/>
            </w:pPr>
            <w:r w:rsidRPr="005E41A0">
              <w:t>Для размещения объектов торговли, общественного питания и бытового обслуживания</w:t>
            </w:r>
          </w:p>
        </w:tc>
      </w:tr>
      <w:tr w:rsidR="0033447D" w:rsidRPr="005E41A0" w:rsidTr="0033447D">
        <w:tc>
          <w:tcPr>
            <w:tcW w:w="2663" w:type="pct"/>
            <w:vAlign w:val="center"/>
          </w:tcPr>
          <w:p w:rsidR="0033447D" w:rsidRPr="005E41A0" w:rsidRDefault="0033447D" w:rsidP="0033447D">
            <w:pPr>
              <w:jc w:val="center"/>
            </w:pPr>
            <w:r w:rsidRPr="005E41A0">
              <w:t>Другие сведения:</w:t>
            </w:r>
          </w:p>
          <w:p w:rsidR="0033447D" w:rsidRPr="005E41A0" w:rsidRDefault="0033447D" w:rsidP="0033447D">
            <w:pPr>
              <w:jc w:val="center"/>
            </w:pPr>
            <w:r w:rsidRPr="005E41A0">
              <w:t>Предложения по использованию площадки</w:t>
            </w:r>
          </w:p>
          <w:p w:rsidR="0033447D" w:rsidRPr="005E41A0" w:rsidRDefault="0033447D" w:rsidP="0033447D">
            <w:pPr>
              <w:jc w:val="center"/>
            </w:pPr>
          </w:p>
        </w:tc>
        <w:tc>
          <w:tcPr>
            <w:tcW w:w="2337" w:type="pct"/>
          </w:tcPr>
          <w:p w:rsidR="0033447D" w:rsidRPr="005E41A0" w:rsidRDefault="0033447D" w:rsidP="0033447D">
            <w:pPr>
              <w:pStyle w:val="a3"/>
            </w:pPr>
            <w:r w:rsidRPr="005E41A0">
              <w:t xml:space="preserve"> Размещение спортивных сооружений, теннисного корта</w:t>
            </w:r>
          </w:p>
        </w:tc>
      </w:tr>
    </w:tbl>
    <w:p w:rsidR="0033447D" w:rsidRPr="005E41A0" w:rsidRDefault="0033447D" w:rsidP="0033447D">
      <w:pPr>
        <w:spacing w:after="200" w:line="276" w:lineRule="auto"/>
      </w:pPr>
    </w:p>
    <w:p w:rsidR="0033447D" w:rsidRPr="005E41A0" w:rsidRDefault="0033447D" w:rsidP="0033447D">
      <w:pPr>
        <w:spacing w:after="200" w:line="276" w:lineRule="auto"/>
      </w:pPr>
    </w:p>
    <w:p w:rsidR="0033447D" w:rsidRPr="005E41A0" w:rsidRDefault="0033447D" w:rsidP="0033447D">
      <w:pPr>
        <w:spacing w:after="200" w:line="276" w:lineRule="auto"/>
      </w:pPr>
    </w:p>
    <w:p w:rsidR="00E75F59" w:rsidRPr="005E41A0" w:rsidRDefault="00E75F59" w:rsidP="003C5DFA">
      <w:pPr>
        <w:widowControl w:val="0"/>
        <w:autoSpaceDE w:val="0"/>
        <w:autoSpaceDN w:val="0"/>
        <w:ind w:firstLine="540"/>
        <w:jc w:val="both"/>
        <w:rPr>
          <w:sz w:val="26"/>
          <w:szCs w:val="26"/>
        </w:rPr>
      </w:pPr>
    </w:p>
    <w:p w:rsidR="00020D50" w:rsidRPr="005E41A0" w:rsidRDefault="00020D50" w:rsidP="00020D50">
      <w:pPr>
        <w:keepNext/>
        <w:jc w:val="right"/>
      </w:pPr>
    </w:p>
    <w:p w:rsidR="0046771D" w:rsidRPr="005E41A0" w:rsidRDefault="0046771D" w:rsidP="00633C8B">
      <w:pPr>
        <w:jc w:val="right"/>
        <w:rPr>
          <w:noProof/>
          <w:sz w:val="28"/>
          <w:szCs w:val="28"/>
        </w:rPr>
      </w:pPr>
    </w:p>
    <w:p w:rsidR="0046771D" w:rsidRPr="005E41A0" w:rsidRDefault="0046771D" w:rsidP="00633C8B">
      <w:pPr>
        <w:jc w:val="right"/>
        <w:rPr>
          <w:noProof/>
          <w:sz w:val="28"/>
          <w:szCs w:val="28"/>
        </w:rPr>
      </w:pPr>
    </w:p>
    <w:p w:rsidR="0046771D" w:rsidRPr="005E41A0" w:rsidRDefault="0046771D" w:rsidP="00633C8B">
      <w:pPr>
        <w:jc w:val="right"/>
        <w:rPr>
          <w:noProof/>
          <w:sz w:val="28"/>
          <w:szCs w:val="28"/>
        </w:rPr>
      </w:pPr>
    </w:p>
    <w:p w:rsidR="0046771D" w:rsidRPr="005E41A0" w:rsidRDefault="0046771D" w:rsidP="00633C8B">
      <w:pPr>
        <w:jc w:val="right"/>
        <w:rPr>
          <w:noProof/>
          <w:sz w:val="28"/>
          <w:szCs w:val="28"/>
        </w:rPr>
      </w:pPr>
    </w:p>
    <w:p w:rsidR="0046771D" w:rsidRPr="005E41A0" w:rsidRDefault="0046771D" w:rsidP="00633C8B">
      <w:pPr>
        <w:jc w:val="right"/>
        <w:rPr>
          <w:noProof/>
          <w:sz w:val="28"/>
          <w:szCs w:val="28"/>
        </w:rPr>
      </w:pPr>
    </w:p>
    <w:p w:rsidR="0046771D" w:rsidRPr="005E41A0" w:rsidRDefault="0046771D" w:rsidP="0046771D">
      <w:pPr>
        <w:jc w:val="center"/>
        <w:rPr>
          <w:b/>
          <w:sz w:val="28"/>
          <w:szCs w:val="28"/>
        </w:rPr>
      </w:pPr>
      <w:r w:rsidRPr="005E41A0">
        <w:rPr>
          <w:b/>
          <w:sz w:val="28"/>
          <w:szCs w:val="28"/>
        </w:rPr>
        <w:t xml:space="preserve">Ситуационный план расположения </w:t>
      </w:r>
      <w:r w:rsidR="005C1DAB" w:rsidRPr="005E41A0">
        <w:rPr>
          <w:b/>
          <w:sz w:val="28"/>
          <w:szCs w:val="28"/>
        </w:rPr>
        <w:t xml:space="preserve">земельного участка бывшей </w:t>
      </w:r>
      <w:r w:rsidRPr="005E41A0">
        <w:rPr>
          <w:b/>
          <w:sz w:val="28"/>
          <w:szCs w:val="28"/>
        </w:rPr>
        <w:t xml:space="preserve">Калининской школы </w:t>
      </w:r>
    </w:p>
    <w:p w:rsidR="0046771D" w:rsidRPr="005E41A0" w:rsidRDefault="0046771D" w:rsidP="0046771D">
      <w:pPr>
        <w:jc w:val="center"/>
      </w:pPr>
    </w:p>
    <w:p w:rsidR="0046771D" w:rsidRPr="005E41A0" w:rsidRDefault="0046771D" w:rsidP="0046771D">
      <w:pPr>
        <w:jc w:val="center"/>
      </w:pPr>
      <w:r w:rsidRPr="005E41A0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51D4BC4" wp14:editId="5FF0890D">
                <wp:simplePos x="0" y="0"/>
                <wp:positionH relativeFrom="column">
                  <wp:posOffset>-5080</wp:posOffset>
                </wp:positionH>
                <wp:positionV relativeFrom="paragraph">
                  <wp:posOffset>1443990</wp:posOffset>
                </wp:positionV>
                <wp:extent cx="2748915" cy="3698875"/>
                <wp:effectExtent l="13970" t="5715" r="8890" b="10160"/>
                <wp:wrapNone/>
                <wp:docPr id="8" name="Прямая со стрелкой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748915" cy="36988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8" o:spid="_x0000_s1026" type="#_x0000_t32" style="position:absolute;margin-left:-.4pt;margin-top:113.7pt;width:216.45pt;height:291.25pt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"/>
            </w:pict>
          </mc:Fallback>
        </mc:AlternateContent>
      </w:r>
      <w:r w:rsidRPr="005E41A0">
        <w:rPr>
          <w:noProof/>
        </w:rPr>
        <w:drawing>
          <wp:inline distT="0" distB="0" distL="0" distR="0" wp14:anchorId="41E7D1B1" wp14:editId="756449D7">
            <wp:extent cx="5534025" cy="4114800"/>
            <wp:effectExtent l="0" t="0" r="9525" b="0"/>
            <wp:docPr id="3" name="Рисунок 3" descr="Займищ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Займище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4025" cy="411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771D" w:rsidRPr="005E41A0" w:rsidRDefault="0046771D" w:rsidP="0046771D">
      <w:pPr>
        <w:jc w:val="center"/>
      </w:pPr>
      <w:r w:rsidRPr="005E41A0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0FAD420" wp14:editId="21A894A3">
                <wp:simplePos x="0" y="0"/>
                <wp:positionH relativeFrom="column">
                  <wp:posOffset>-4150360</wp:posOffset>
                </wp:positionH>
                <wp:positionV relativeFrom="paragraph">
                  <wp:posOffset>3130550</wp:posOffset>
                </wp:positionV>
                <wp:extent cx="2832100" cy="3325495"/>
                <wp:effectExtent l="12065" t="6350" r="13335" b="11430"/>
                <wp:wrapNone/>
                <wp:docPr id="7" name="Прямая со стрелкой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832100" cy="33254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7" o:spid="_x0000_s1026" type="#_x0000_t32" style="position:absolute;margin-left:-326.8pt;margin-top:246.5pt;width:223pt;height:261.85pt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"/>
            </w:pict>
          </mc:Fallback>
        </mc:AlternateContent>
      </w:r>
    </w:p>
    <w:p w:rsidR="0046771D" w:rsidRPr="005E41A0" w:rsidRDefault="0046771D" w:rsidP="0046771D">
      <w:pPr>
        <w:jc w:val="center"/>
      </w:pPr>
    </w:p>
    <w:p w:rsidR="0046771D" w:rsidRPr="005E41A0" w:rsidRDefault="0046771D" w:rsidP="0046771D">
      <w:pPr>
        <w:jc w:val="center"/>
      </w:pPr>
    </w:p>
    <w:p w:rsidR="0046771D" w:rsidRPr="005E41A0" w:rsidRDefault="0046771D" w:rsidP="0046771D">
      <w:pPr>
        <w:jc w:val="center"/>
      </w:pPr>
    </w:p>
    <w:p w:rsidR="0046771D" w:rsidRPr="005E41A0" w:rsidRDefault="0046771D" w:rsidP="0046771D">
      <w:r w:rsidRPr="005E41A0">
        <w:t xml:space="preserve">         </w:t>
      </w:r>
    </w:p>
    <w:p w:rsidR="0046771D" w:rsidRPr="005E41A0" w:rsidRDefault="0046771D" w:rsidP="0046771D">
      <w:pPr>
        <w:rPr>
          <w:sz w:val="28"/>
          <w:szCs w:val="28"/>
        </w:rPr>
      </w:pPr>
      <w:r w:rsidRPr="005E41A0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ED26E6F" wp14:editId="49E384AC">
                <wp:simplePos x="0" y="0"/>
                <wp:positionH relativeFrom="column">
                  <wp:posOffset>-5080</wp:posOffset>
                </wp:positionH>
                <wp:positionV relativeFrom="paragraph">
                  <wp:posOffset>151130</wp:posOffset>
                </wp:positionV>
                <wp:extent cx="5863590" cy="38735"/>
                <wp:effectExtent l="13970" t="8255" r="8890" b="10160"/>
                <wp:wrapNone/>
                <wp:docPr id="6" name="Прямая со стрелкой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63590" cy="387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6" o:spid="_x0000_s1026" type="#_x0000_t32" style="position:absolute;margin-left:-.4pt;margin-top:11.9pt;width:461.7pt;height:3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"/>
            </w:pict>
          </mc:Fallback>
        </mc:AlternateContent>
      </w:r>
      <w:r w:rsidRPr="005E41A0">
        <w:rPr>
          <w:sz w:val="28"/>
          <w:szCs w:val="28"/>
        </w:rPr>
        <w:t xml:space="preserve">       д.№2  по </w:t>
      </w:r>
      <w:proofErr w:type="spellStart"/>
      <w:r w:rsidRPr="005E41A0">
        <w:rPr>
          <w:sz w:val="28"/>
          <w:szCs w:val="28"/>
        </w:rPr>
        <w:t>ул</w:t>
      </w:r>
      <w:proofErr w:type="gramStart"/>
      <w:r w:rsidRPr="005E41A0">
        <w:rPr>
          <w:sz w:val="28"/>
          <w:szCs w:val="28"/>
        </w:rPr>
        <w:t>.Ш</w:t>
      </w:r>
      <w:proofErr w:type="gramEnd"/>
      <w:r w:rsidRPr="005E41A0">
        <w:rPr>
          <w:sz w:val="28"/>
          <w:szCs w:val="28"/>
        </w:rPr>
        <w:t>кольная</w:t>
      </w:r>
      <w:proofErr w:type="spellEnd"/>
      <w:r w:rsidRPr="005E41A0">
        <w:rPr>
          <w:sz w:val="28"/>
          <w:szCs w:val="28"/>
        </w:rPr>
        <w:t xml:space="preserve">, </w:t>
      </w:r>
      <w:proofErr w:type="spellStart"/>
      <w:r w:rsidRPr="005E41A0">
        <w:rPr>
          <w:sz w:val="28"/>
          <w:szCs w:val="28"/>
        </w:rPr>
        <w:t>с.Займище</w:t>
      </w:r>
      <w:proofErr w:type="spellEnd"/>
      <w:r w:rsidRPr="005E41A0">
        <w:rPr>
          <w:sz w:val="28"/>
          <w:szCs w:val="28"/>
        </w:rPr>
        <w:t xml:space="preserve">, </w:t>
      </w:r>
      <w:proofErr w:type="spellStart"/>
      <w:r w:rsidRPr="005E41A0">
        <w:rPr>
          <w:sz w:val="28"/>
          <w:szCs w:val="28"/>
        </w:rPr>
        <w:t>г.Клинцы</w:t>
      </w:r>
      <w:proofErr w:type="spellEnd"/>
    </w:p>
    <w:p w:rsidR="0046771D" w:rsidRPr="005E41A0" w:rsidRDefault="0046771D" w:rsidP="0046771D">
      <w:pPr>
        <w:jc w:val="center"/>
      </w:pPr>
    </w:p>
    <w:p w:rsidR="0046771D" w:rsidRPr="005E41A0" w:rsidRDefault="0046771D" w:rsidP="0046771D">
      <w:pPr>
        <w:jc w:val="center"/>
        <w:rPr>
          <w:b/>
          <w:sz w:val="28"/>
          <w:szCs w:val="28"/>
        </w:rPr>
      </w:pPr>
    </w:p>
    <w:p w:rsidR="0046771D" w:rsidRPr="005E41A0" w:rsidRDefault="0046771D" w:rsidP="0046771D">
      <w:pPr>
        <w:jc w:val="center"/>
        <w:rPr>
          <w:b/>
          <w:sz w:val="28"/>
          <w:szCs w:val="28"/>
        </w:rPr>
      </w:pPr>
    </w:p>
    <w:p w:rsidR="0046771D" w:rsidRPr="005E41A0" w:rsidRDefault="0046771D" w:rsidP="0046771D">
      <w:pPr>
        <w:jc w:val="center"/>
        <w:rPr>
          <w:b/>
          <w:sz w:val="28"/>
          <w:szCs w:val="28"/>
        </w:rPr>
      </w:pPr>
    </w:p>
    <w:p w:rsidR="0046771D" w:rsidRPr="005E41A0" w:rsidRDefault="0046771D" w:rsidP="0046771D">
      <w:pPr>
        <w:jc w:val="center"/>
        <w:rPr>
          <w:b/>
          <w:sz w:val="28"/>
          <w:szCs w:val="28"/>
        </w:rPr>
      </w:pPr>
    </w:p>
    <w:p w:rsidR="0046771D" w:rsidRPr="005E41A0" w:rsidRDefault="0046771D" w:rsidP="0046771D">
      <w:pPr>
        <w:jc w:val="center"/>
        <w:rPr>
          <w:b/>
          <w:sz w:val="28"/>
          <w:szCs w:val="28"/>
        </w:rPr>
      </w:pPr>
    </w:p>
    <w:p w:rsidR="0046771D" w:rsidRPr="005E41A0" w:rsidRDefault="0046771D" w:rsidP="0046771D">
      <w:pPr>
        <w:jc w:val="center"/>
        <w:rPr>
          <w:b/>
          <w:sz w:val="28"/>
          <w:szCs w:val="28"/>
        </w:rPr>
      </w:pPr>
    </w:p>
    <w:p w:rsidR="006D00EF" w:rsidRPr="005E41A0" w:rsidRDefault="006D00EF" w:rsidP="0046771D">
      <w:pPr>
        <w:jc w:val="center"/>
        <w:rPr>
          <w:b/>
          <w:sz w:val="28"/>
          <w:szCs w:val="28"/>
        </w:rPr>
      </w:pPr>
    </w:p>
    <w:p w:rsidR="0046771D" w:rsidRPr="005E41A0" w:rsidRDefault="0046771D" w:rsidP="0046771D">
      <w:pPr>
        <w:jc w:val="center"/>
        <w:rPr>
          <w:b/>
          <w:sz w:val="28"/>
          <w:szCs w:val="28"/>
        </w:rPr>
      </w:pPr>
    </w:p>
    <w:p w:rsidR="0046771D" w:rsidRPr="005E41A0" w:rsidRDefault="0046771D" w:rsidP="0046771D">
      <w:pPr>
        <w:jc w:val="center"/>
        <w:rPr>
          <w:b/>
          <w:sz w:val="28"/>
          <w:szCs w:val="28"/>
        </w:rPr>
      </w:pPr>
    </w:p>
    <w:p w:rsidR="0046771D" w:rsidRPr="005E41A0" w:rsidRDefault="0046771D" w:rsidP="0046771D">
      <w:pPr>
        <w:jc w:val="center"/>
        <w:rPr>
          <w:b/>
          <w:sz w:val="28"/>
          <w:szCs w:val="28"/>
        </w:rPr>
      </w:pPr>
    </w:p>
    <w:p w:rsidR="0046771D" w:rsidRPr="005E41A0" w:rsidRDefault="0046771D" w:rsidP="0046771D">
      <w:pPr>
        <w:jc w:val="center"/>
        <w:rPr>
          <w:b/>
          <w:sz w:val="28"/>
          <w:szCs w:val="28"/>
        </w:rPr>
      </w:pPr>
    </w:p>
    <w:p w:rsidR="0046771D" w:rsidRPr="005E41A0" w:rsidRDefault="0046771D" w:rsidP="0046771D">
      <w:pPr>
        <w:jc w:val="center"/>
        <w:rPr>
          <w:b/>
          <w:sz w:val="28"/>
          <w:szCs w:val="28"/>
        </w:rPr>
      </w:pPr>
    </w:p>
    <w:p w:rsidR="0046771D" w:rsidRPr="005E41A0" w:rsidRDefault="0046771D" w:rsidP="0046771D">
      <w:pPr>
        <w:jc w:val="center"/>
        <w:rPr>
          <w:b/>
          <w:sz w:val="28"/>
          <w:szCs w:val="28"/>
        </w:rPr>
      </w:pPr>
    </w:p>
    <w:p w:rsidR="0046771D" w:rsidRPr="005E41A0" w:rsidRDefault="0046771D" w:rsidP="0046771D">
      <w:pPr>
        <w:jc w:val="center"/>
        <w:rPr>
          <w:b/>
          <w:sz w:val="28"/>
          <w:szCs w:val="28"/>
        </w:rPr>
      </w:pPr>
    </w:p>
    <w:p w:rsidR="0046771D" w:rsidRPr="005E41A0" w:rsidRDefault="0046771D" w:rsidP="0046771D">
      <w:pPr>
        <w:jc w:val="center"/>
        <w:rPr>
          <w:b/>
          <w:sz w:val="28"/>
          <w:szCs w:val="28"/>
        </w:rPr>
      </w:pPr>
    </w:p>
    <w:p w:rsidR="0046771D" w:rsidRPr="005E41A0" w:rsidRDefault="0046771D" w:rsidP="0046771D">
      <w:pPr>
        <w:jc w:val="center"/>
        <w:rPr>
          <w:b/>
          <w:sz w:val="28"/>
          <w:szCs w:val="28"/>
        </w:rPr>
      </w:pPr>
    </w:p>
    <w:p w:rsidR="00AD33EA" w:rsidRPr="005E41A0" w:rsidRDefault="00AD33EA" w:rsidP="0046771D">
      <w:pPr>
        <w:jc w:val="center"/>
        <w:rPr>
          <w:b/>
          <w:sz w:val="28"/>
          <w:szCs w:val="28"/>
        </w:rPr>
      </w:pPr>
    </w:p>
    <w:p w:rsidR="0046771D" w:rsidRPr="005E41A0" w:rsidRDefault="0046771D" w:rsidP="0046771D">
      <w:pPr>
        <w:jc w:val="center"/>
        <w:rPr>
          <w:b/>
          <w:sz w:val="28"/>
          <w:szCs w:val="28"/>
        </w:rPr>
      </w:pPr>
    </w:p>
    <w:p w:rsidR="0046771D" w:rsidRPr="005E41A0" w:rsidRDefault="0046771D" w:rsidP="0046771D">
      <w:pPr>
        <w:jc w:val="center"/>
        <w:rPr>
          <w:b/>
          <w:sz w:val="28"/>
          <w:szCs w:val="28"/>
        </w:rPr>
      </w:pPr>
    </w:p>
    <w:p w:rsidR="00C20C82" w:rsidRPr="005E41A0" w:rsidRDefault="00C20C82" w:rsidP="0046771D">
      <w:pPr>
        <w:jc w:val="center"/>
        <w:rPr>
          <w:b/>
          <w:sz w:val="28"/>
          <w:szCs w:val="28"/>
        </w:rPr>
      </w:pPr>
    </w:p>
    <w:p w:rsidR="0046771D" w:rsidRPr="005E41A0" w:rsidRDefault="0046771D" w:rsidP="0046771D">
      <w:pPr>
        <w:jc w:val="center"/>
        <w:rPr>
          <w:b/>
          <w:sz w:val="28"/>
          <w:szCs w:val="28"/>
        </w:rPr>
      </w:pPr>
      <w:r w:rsidRPr="005E41A0">
        <w:rPr>
          <w:b/>
          <w:sz w:val="28"/>
          <w:szCs w:val="28"/>
        </w:rPr>
        <w:t>Ситуационный план расположения здания Синьковской школы</w:t>
      </w:r>
    </w:p>
    <w:p w:rsidR="0046771D" w:rsidRPr="005E41A0" w:rsidRDefault="0046771D" w:rsidP="0046771D">
      <w:pPr>
        <w:jc w:val="center"/>
      </w:pPr>
    </w:p>
    <w:p w:rsidR="0046771D" w:rsidRPr="005E41A0" w:rsidRDefault="0046771D" w:rsidP="0046771D">
      <w:pPr>
        <w:jc w:val="center"/>
      </w:pPr>
      <w:r w:rsidRPr="005E41A0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5C54A23" wp14:editId="3CB9F8FB">
                <wp:simplePos x="0" y="0"/>
                <wp:positionH relativeFrom="column">
                  <wp:posOffset>-5080</wp:posOffset>
                </wp:positionH>
                <wp:positionV relativeFrom="paragraph">
                  <wp:posOffset>3461385</wp:posOffset>
                </wp:positionV>
                <wp:extent cx="2338705" cy="2654300"/>
                <wp:effectExtent l="13970" t="13335" r="9525" b="8890"/>
                <wp:wrapNone/>
                <wp:docPr id="12" name="Прямая со стрелкой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338705" cy="26543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2" o:spid="_x0000_s1026" type="#_x0000_t32" style="position:absolute;margin-left:-.4pt;margin-top:272.55pt;width:184.15pt;height:209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"/>
            </w:pict>
          </mc:Fallback>
        </mc:AlternateContent>
      </w:r>
      <w:r w:rsidRPr="005E41A0">
        <w:rPr>
          <w:noProof/>
        </w:rPr>
        <w:drawing>
          <wp:inline distT="0" distB="0" distL="0" distR="0" wp14:anchorId="7C006CA9" wp14:editId="37557C1E">
            <wp:extent cx="6115050" cy="5086350"/>
            <wp:effectExtent l="0" t="0" r="0" b="0"/>
            <wp:docPr id="9" name="Рисунок 9" descr="Займищ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Займище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508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771D" w:rsidRPr="005E41A0" w:rsidRDefault="0046771D" w:rsidP="0046771D">
      <w:pPr>
        <w:jc w:val="center"/>
      </w:pPr>
      <w:r w:rsidRPr="005E41A0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EE886C2" wp14:editId="1986ADE0">
                <wp:simplePos x="0" y="0"/>
                <wp:positionH relativeFrom="column">
                  <wp:posOffset>-4150360</wp:posOffset>
                </wp:positionH>
                <wp:positionV relativeFrom="paragraph">
                  <wp:posOffset>3130550</wp:posOffset>
                </wp:positionV>
                <wp:extent cx="2832100" cy="3325495"/>
                <wp:effectExtent l="12065" t="6350" r="13335" b="11430"/>
                <wp:wrapNone/>
                <wp:docPr id="11" name="Прямая со стрелкой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832100" cy="33254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1" o:spid="_x0000_s1026" type="#_x0000_t32" style="position:absolute;margin-left:-326.8pt;margin-top:246.5pt;width:223pt;height:261.85pt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"/>
            </w:pict>
          </mc:Fallback>
        </mc:AlternateContent>
      </w:r>
    </w:p>
    <w:p w:rsidR="0046771D" w:rsidRPr="005E41A0" w:rsidRDefault="0046771D" w:rsidP="0046771D">
      <w:pPr>
        <w:jc w:val="center"/>
      </w:pPr>
    </w:p>
    <w:p w:rsidR="0046771D" w:rsidRPr="005E41A0" w:rsidRDefault="0046771D" w:rsidP="0046771D">
      <w:pPr>
        <w:jc w:val="center"/>
      </w:pPr>
    </w:p>
    <w:p w:rsidR="0046771D" w:rsidRPr="005E41A0" w:rsidRDefault="0046771D" w:rsidP="0046771D">
      <w:pPr>
        <w:jc w:val="center"/>
      </w:pPr>
    </w:p>
    <w:p w:rsidR="0046771D" w:rsidRPr="005E41A0" w:rsidRDefault="0046771D" w:rsidP="0046771D">
      <w:r w:rsidRPr="005E41A0">
        <w:t xml:space="preserve">         </w:t>
      </w:r>
    </w:p>
    <w:p w:rsidR="0046771D" w:rsidRPr="005E41A0" w:rsidRDefault="0046771D" w:rsidP="0046771D">
      <w:pPr>
        <w:rPr>
          <w:sz w:val="28"/>
          <w:szCs w:val="28"/>
        </w:rPr>
      </w:pPr>
      <w:r w:rsidRPr="005E41A0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41801DA" wp14:editId="480BDC7D">
                <wp:simplePos x="0" y="0"/>
                <wp:positionH relativeFrom="column">
                  <wp:posOffset>-5080</wp:posOffset>
                </wp:positionH>
                <wp:positionV relativeFrom="paragraph">
                  <wp:posOffset>151130</wp:posOffset>
                </wp:positionV>
                <wp:extent cx="5863590" cy="38735"/>
                <wp:effectExtent l="13970" t="8255" r="8890" b="10160"/>
                <wp:wrapNone/>
                <wp:docPr id="10" name="Прямая со стрелкой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63590" cy="387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0" o:spid="_x0000_s1026" type="#_x0000_t32" style="position:absolute;margin-left:-.4pt;margin-top:11.9pt;width:461.7pt;height:3.0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"/>
            </w:pict>
          </mc:Fallback>
        </mc:AlternateContent>
      </w:r>
      <w:r w:rsidRPr="005E41A0">
        <w:rPr>
          <w:sz w:val="20"/>
          <w:szCs w:val="20"/>
        </w:rPr>
        <w:t xml:space="preserve">       </w:t>
      </w:r>
      <w:proofErr w:type="spellStart"/>
      <w:r w:rsidRPr="005E41A0">
        <w:rPr>
          <w:sz w:val="28"/>
          <w:szCs w:val="28"/>
        </w:rPr>
        <w:t>Синьковская</w:t>
      </w:r>
      <w:proofErr w:type="spellEnd"/>
      <w:r w:rsidRPr="005E41A0">
        <w:rPr>
          <w:sz w:val="28"/>
          <w:szCs w:val="28"/>
        </w:rPr>
        <w:t xml:space="preserve"> школа  д.№72А  по </w:t>
      </w:r>
      <w:proofErr w:type="spellStart"/>
      <w:r w:rsidRPr="005E41A0">
        <w:rPr>
          <w:sz w:val="28"/>
          <w:szCs w:val="28"/>
        </w:rPr>
        <w:t>ул</w:t>
      </w:r>
      <w:proofErr w:type="gramStart"/>
      <w:r w:rsidRPr="005E41A0">
        <w:rPr>
          <w:sz w:val="28"/>
          <w:szCs w:val="28"/>
        </w:rPr>
        <w:t>.Б</w:t>
      </w:r>
      <w:proofErr w:type="gramEnd"/>
      <w:r w:rsidRPr="005E41A0">
        <w:rPr>
          <w:sz w:val="28"/>
          <w:szCs w:val="28"/>
        </w:rPr>
        <w:t>уденного</w:t>
      </w:r>
      <w:proofErr w:type="spellEnd"/>
      <w:r w:rsidRPr="005E41A0">
        <w:rPr>
          <w:sz w:val="28"/>
          <w:szCs w:val="28"/>
        </w:rPr>
        <w:t xml:space="preserve">, </w:t>
      </w:r>
      <w:proofErr w:type="spellStart"/>
      <w:r w:rsidRPr="005E41A0">
        <w:rPr>
          <w:sz w:val="28"/>
          <w:szCs w:val="28"/>
        </w:rPr>
        <w:t>с.Займище</w:t>
      </w:r>
      <w:proofErr w:type="spellEnd"/>
      <w:r w:rsidRPr="005E41A0">
        <w:rPr>
          <w:sz w:val="28"/>
          <w:szCs w:val="28"/>
        </w:rPr>
        <w:t xml:space="preserve">, </w:t>
      </w:r>
      <w:proofErr w:type="spellStart"/>
      <w:r w:rsidRPr="005E41A0">
        <w:rPr>
          <w:sz w:val="28"/>
          <w:szCs w:val="28"/>
        </w:rPr>
        <w:t>г.Клинцы</w:t>
      </w:r>
      <w:proofErr w:type="spellEnd"/>
    </w:p>
    <w:p w:rsidR="0046771D" w:rsidRPr="005E41A0" w:rsidRDefault="0046771D" w:rsidP="0046771D">
      <w:pPr>
        <w:jc w:val="center"/>
        <w:rPr>
          <w:sz w:val="28"/>
          <w:szCs w:val="28"/>
        </w:rPr>
      </w:pPr>
    </w:p>
    <w:p w:rsidR="0046771D" w:rsidRPr="005E41A0" w:rsidRDefault="0046771D" w:rsidP="0046771D">
      <w:pPr>
        <w:jc w:val="center"/>
      </w:pPr>
    </w:p>
    <w:p w:rsidR="0046771D" w:rsidRPr="005E41A0" w:rsidRDefault="0046771D" w:rsidP="0046771D">
      <w:pPr>
        <w:jc w:val="center"/>
      </w:pPr>
    </w:p>
    <w:p w:rsidR="0046771D" w:rsidRPr="005E41A0" w:rsidRDefault="0046771D" w:rsidP="0046771D"/>
    <w:p w:rsidR="0046771D" w:rsidRPr="005E41A0" w:rsidRDefault="0046771D" w:rsidP="0046771D">
      <w:pPr>
        <w:jc w:val="center"/>
      </w:pPr>
    </w:p>
    <w:p w:rsidR="0046771D" w:rsidRPr="005E41A0" w:rsidRDefault="0046771D" w:rsidP="0046771D">
      <w:pPr>
        <w:rPr>
          <w:b/>
        </w:rPr>
      </w:pPr>
    </w:p>
    <w:p w:rsidR="004C36B8" w:rsidRPr="005E41A0" w:rsidRDefault="004C36B8" w:rsidP="004C36B8">
      <w:pPr>
        <w:jc w:val="center"/>
        <w:rPr>
          <w:b/>
          <w:sz w:val="28"/>
          <w:szCs w:val="28"/>
        </w:rPr>
      </w:pPr>
    </w:p>
    <w:p w:rsidR="004C36B8" w:rsidRPr="005E41A0" w:rsidRDefault="004C36B8" w:rsidP="004C36B8">
      <w:pPr>
        <w:jc w:val="center"/>
        <w:rPr>
          <w:b/>
          <w:sz w:val="28"/>
          <w:szCs w:val="28"/>
        </w:rPr>
      </w:pPr>
    </w:p>
    <w:p w:rsidR="004C36B8" w:rsidRPr="005E41A0" w:rsidRDefault="004C36B8" w:rsidP="004C36B8">
      <w:pPr>
        <w:jc w:val="center"/>
        <w:rPr>
          <w:b/>
          <w:sz w:val="28"/>
          <w:szCs w:val="28"/>
        </w:rPr>
      </w:pPr>
    </w:p>
    <w:p w:rsidR="004C36B8" w:rsidRPr="005E41A0" w:rsidRDefault="004C36B8" w:rsidP="004C36B8">
      <w:pPr>
        <w:jc w:val="center"/>
        <w:rPr>
          <w:b/>
          <w:sz w:val="28"/>
          <w:szCs w:val="28"/>
        </w:rPr>
      </w:pPr>
    </w:p>
    <w:p w:rsidR="004C36B8" w:rsidRPr="005E41A0" w:rsidRDefault="004C36B8" w:rsidP="004C36B8">
      <w:pPr>
        <w:jc w:val="center"/>
        <w:rPr>
          <w:b/>
          <w:sz w:val="28"/>
          <w:szCs w:val="28"/>
        </w:rPr>
      </w:pPr>
    </w:p>
    <w:p w:rsidR="004C36B8" w:rsidRPr="005E41A0" w:rsidRDefault="004C36B8" w:rsidP="004C36B8">
      <w:pPr>
        <w:jc w:val="center"/>
        <w:rPr>
          <w:b/>
          <w:sz w:val="28"/>
          <w:szCs w:val="28"/>
        </w:rPr>
      </w:pPr>
    </w:p>
    <w:p w:rsidR="004C36B8" w:rsidRPr="005E41A0" w:rsidRDefault="004C36B8" w:rsidP="004C36B8">
      <w:pPr>
        <w:jc w:val="center"/>
        <w:rPr>
          <w:b/>
          <w:sz w:val="28"/>
          <w:szCs w:val="28"/>
        </w:rPr>
      </w:pPr>
    </w:p>
    <w:p w:rsidR="004C36B8" w:rsidRPr="005E41A0" w:rsidRDefault="004C36B8" w:rsidP="004C36B8">
      <w:pPr>
        <w:jc w:val="center"/>
        <w:rPr>
          <w:b/>
          <w:sz w:val="28"/>
          <w:szCs w:val="28"/>
        </w:rPr>
      </w:pPr>
    </w:p>
    <w:p w:rsidR="004C36B8" w:rsidRPr="005E41A0" w:rsidRDefault="004C36B8" w:rsidP="004C36B8">
      <w:pPr>
        <w:jc w:val="center"/>
        <w:rPr>
          <w:b/>
          <w:sz w:val="28"/>
          <w:szCs w:val="28"/>
        </w:rPr>
      </w:pPr>
    </w:p>
    <w:p w:rsidR="004C36B8" w:rsidRPr="005E41A0" w:rsidRDefault="004C36B8" w:rsidP="004C36B8">
      <w:pPr>
        <w:jc w:val="center"/>
        <w:rPr>
          <w:b/>
          <w:sz w:val="28"/>
          <w:szCs w:val="28"/>
        </w:rPr>
      </w:pPr>
    </w:p>
    <w:p w:rsidR="004C36B8" w:rsidRPr="005E41A0" w:rsidRDefault="004C36B8" w:rsidP="004C36B8">
      <w:pPr>
        <w:jc w:val="center"/>
        <w:rPr>
          <w:b/>
          <w:sz w:val="28"/>
          <w:szCs w:val="28"/>
        </w:rPr>
      </w:pPr>
      <w:r w:rsidRPr="005E41A0">
        <w:rPr>
          <w:b/>
          <w:sz w:val="28"/>
          <w:szCs w:val="28"/>
        </w:rPr>
        <w:t xml:space="preserve">Ситуационный план расположения здания Дома </w:t>
      </w:r>
      <w:proofErr w:type="spellStart"/>
      <w:r w:rsidRPr="005E41A0">
        <w:rPr>
          <w:b/>
          <w:sz w:val="28"/>
          <w:szCs w:val="28"/>
        </w:rPr>
        <w:t>пристарелых</w:t>
      </w:r>
      <w:proofErr w:type="spellEnd"/>
      <w:r w:rsidRPr="005E41A0">
        <w:rPr>
          <w:b/>
          <w:sz w:val="28"/>
          <w:szCs w:val="28"/>
        </w:rPr>
        <w:t xml:space="preserve"> </w:t>
      </w:r>
    </w:p>
    <w:p w:rsidR="004C36B8" w:rsidRPr="005E41A0" w:rsidRDefault="004C36B8" w:rsidP="004C36B8">
      <w:pPr>
        <w:jc w:val="center"/>
      </w:pPr>
    </w:p>
    <w:p w:rsidR="004C36B8" w:rsidRPr="005E41A0" w:rsidRDefault="004C36B8" w:rsidP="004C36B8">
      <w:pPr>
        <w:jc w:val="center"/>
      </w:pPr>
      <w:r w:rsidRPr="005E41A0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A61D119" wp14:editId="759F7FD9">
                <wp:simplePos x="0" y="0"/>
                <wp:positionH relativeFrom="column">
                  <wp:posOffset>-5080</wp:posOffset>
                </wp:positionH>
                <wp:positionV relativeFrom="paragraph">
                  <wp:posOffset>1854200</wp:posOffset>
                </wp:positionV>
                <wp:extent cx="2637790" cy="3535680"/>
                <wp:effectExtent l="8255" t="10795" r="11430" b="6350"/>
                <wp:wrapNone/>
                <wp:docPr id="20" name="Прямая со стрелкой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637790" cy="35356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0" o:spid="_x0000_s1026" type="#_x0000_t32" style="position:absolute;margin-left:-.4pt;margin-top:146pt;width:207.7pt;height:278.4pt;flip:x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"/>
            </w:pict>
          </mc:Fallback>
        </mc:AlternateContent>
      </w:r>
      <w:r w:rsidRPr="005E41A0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8C06E1B" wp14:editId="294CB8A9">
                <wp:simplePos x="0" y="0"/>
                <wp:positionH relativeFrom="column">
                  <wp:posOffset>2555240</wp:posOffset>
                </wp:positionH>
                <wp:positionV relativeFrom="paragraph">
                  <wp:posOffset>1948180</wp:posOffset>
                </wp:positionV>
                <wp:extent cx="144145" cy="0"/>
                <wp:effectExtent l="6350" t="9525" r="11430" b="9525"/>
                <wp:wrapNone/>
                <wp:docPr id="19" name="Прямая со стрелкой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9" o:spid="_x0000_s1026" type="#_x0000_t32" style="position:absolute;margin-left:201.2pt;margin-top:153.4pt;width:11.35pt;height:0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"/>
            </w:pict>
          </mc:Fallback>
        </mc:AlternateContent>
      </w:r>
      <w:r w:rsidRPr="005E41A0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92FDD90" wp14:editId="3C53E3A9">
                <wp:simplePos x="0" y="0"/>
                <wp:positionH relativeFrom="column">
                  <wp:posOffset>2699385</wp:posOffset>
                </wp:positionH>
                <wp:positionV relativeFrom="paragraph">
                  <wp:posOffset>1798320</wp:posOffset>
                </wp:positionV>
                <wp:extent cx="0" cy="149860"/>
                <wp:effectExtent l="7620" t="12065" r="11430" b="9525"/>
                <wp:wrapNone/>
                <wp:docPr id="18" name="Прямая со стрелкой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98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8" o:spid="_x0000_s1026" type="#_x0000_t32" style="position:absolute;margin-left:212.55pt;margin-top:141.6pt;width:0;height:11.8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"/>
            </w:pict>
          </mc:Fallback>
        </mc:AlternateContent>
      </w:r>
      <w:r w:rsidRPr="005E41A0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A44B86B" wp14:editId="4963C9B2">
                <wp:simplePos x="0" y="0"/>
                <wp:positionH relativeFrom="column">
                  <wp:posOffset>2566670</wp:posOffset>
                </wp:positionH>
                <wp:positionV relativeFrom="paragraph">
                  <wp:posOffset>1798320</wp:posOffset>
                </wp:positionV>
                <wp:extent cx="132715" cy="0"/>
                <wp:effectExtent l="8255" t="12065" r="11430" b="6985"/>
                <wp:wrapNone/>
                <wp:docPr id="17" name="Прямая со стрелкой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271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7" o:spid="_x0000_s1026" type="#_x0000_t32" style="position:absolute;margin-left:202.1pt;margin-top:141.6pt;width:10.45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"/>
            </w:pict>
          </mc:Fallback>
        </mc:AlternateContent>
      </w:r>
      <w:r w:rsidRPr="005E41A0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8C73DE8" wp14:editId="2E9EB9B6">
                <wp:simplePos x="0" y="0"/>
                <wp:positionH relativeFrom="column">
                  <wp:posOffset>2555240</wp:posOffset>
                </wp:positionH>
                <wp:positionV relativeFrom="paragraph">
                  <wp:posOffset>1798320</wp:posOffset>
                </wp:positionV>
                <wp:extent cx="11430" cy="149860"/>
                <wp:effectExtent l="6350" t="12065" r="10795" b="9525"/>
                <wp:wrapNone/>
                <wp:docPr id="16" name="Прямая со стрелкой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430" cy="1498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6" o:spid="_x0000_s1026" type="#_x0000_t32" style="position:absolute;margin-left:201.2pt;margin-top:141.6pt;width:.9pt;height:11.8pt;flip:x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"/>
            </w:pict>
          </mc:Fallback>
        </mc:AlternateContent>
      </w:r>
      <w:r w:rsidRPr="005E41A0">
        <w:rPr>
          <w:noProof/>
        </w:rPr>
        <w:drawing>
          <wp:inline distT="0" distB="0" distL="0" distR="0" wp14:anchorId="3965BCC9" wp14:editId="0F0842EA">
            <wp:extent cx="5886450" cy="4362450"/>
            <wp:effectExtent l="0" t="0" r="0" b="0"/>
            <wp:docPr id="13" name="Рисунок 13" descr="Займищ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Займище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6450" cy="436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36B8" w:rsidRPr="005E41A0" w:rsidRDefault="004C36B8" w:rsidP="004C36B8">
      <w:pPr>
        <w:jc w:val="center"/>
      </w:pPr>
      <w:r w:rsidRPr="005E41A0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2B64EA0" wp14:editId="36F32AB7">
                <wp:simplePos x="0" y="0"/>
                <wp:positionH relativeFrom="column">
                  <wp:posOffset>-4150360</wp:posOffset>
                </wp:positionH>
                <wp:positionV relativeFrom="paragraph">
                  <wp:posOffset>3130550</wp:posOffset>
                </wp:positionV>
                <wp:extent cx="2832100" cy="3325495"/>
                <wp:effectExtent l="6350" t="10795" r="9525" b="6985"/>
                <wp:wrapNone/>
                <wp:docPr id="15" name="Прямая со стрелкой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832100" cy="33254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5" o:spid="_x0000_s1026" type="#_x0000_t32" style="position:absolute;margin-left:-326.8pt;margin-top:246.5pt;width:223pt;height:261.85pt;flip:x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"/>
            </w:pict>
          </mc:Fallback>
        </mc:AlternateContent>
      </w:r>
    </w:p>
    <w:p w:rsidR="004C36B8" w:rsidRPr="005E41A0" w:rsidRDefault="004C36B8" w:rsidP="004C36B8">
      <w:pPr>
        <w:jc w:val="center"/>
      </w:pPr>
    </w:p>
    <w:p w:rsidR="004C36B8" w:rsidRPr="005E41A0" w:rsidRDefault="004C36B8" w:rsidP="004C36B8">
      <w:pPr>
        <w:jc w:val="center"/>
      </w:pPr>
    </w:p>
    <w:p w:rsidR="004C36B8" w:rsidRPr="005E41A0" w:rsidRDefault="004C36B8" w:rsidP="004C36B8">
      <w:pPr>
        <w:jc w:val="center"/>
      </w:pPr>
    </w:p>
    <w:p w:rsidR="004C36B8" w:rsidRPr="005E41A0" w:rsidRDefault="004C36B8" w:rsidP="004C36B8">
      <w:pPr>
        <w:rPr>
          <w:sz w:val="28"/>
          <w:szCs w:val="28"/>
        </w:rPr>
      </w:pPr>
      <w:r w:rsidRPr="005E41A0">
        <w:t xml:space="preserve">         </w:t>
      </w:r>
    </w:p>
    <w:p w:rsidR="004C36B8" w:rsidRPr="005E41A0" w:rsidRDefault="004C36B8" w:rsidP="004C36B8">
      <w:pPr>
        <w:rPr>
          <w:sz w:val="28"/>
          <w:szCs w:val="28"/>
        </w:rPr>
      </w:pPr>
      <w:r w:rsidRPr="005E41A0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5AF0D44" wp14:editId="279C9D41">
                <wp:simplePos x="0" y="0"/>
                <wp:positionH relativeFrom="column">
                  <wp:posOffset>-5080</wp:posOffset>
                </wp:positionH>
                <wp:positionV relativeFrom="paragraph">
                  <wp:posOffset>151130</wp:posOffset>
                </wp:positionV>
                <wp:extent cx="5863590" cy="38735"/>
                <wp:effectExtent l="8255" t="12700" r="5080" b="5715"/>
                <wp:wrapNone/>
                <wp:docPr id="14" name="Прямая со стрелкой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63590" cy="387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4" o:spid="_x0000_s1026" type="#_x0000_t32" style="position:absolute;margin-left:-.4pt;margin-top:11.9pt;width:461.7pt;height:3.0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"/>
            </w:pict>
          </mc:Fallback>
        </mc:AlternateContent>
      </w:r>
      <w:r w:rsidRPr="005E41A0">
        <w:rPr>
          <w:sz w:val="28"/>
          <w:szCs w:val="28"/>
        </w:rPr>
        <w:t xml:space="preserve">       Дом </w:t>
      </w:r>
      <w:proofErr w:type="spellStart"/>
      <w:r w:rsidRPr="005E41A0">
        <w:rPr>
          <w:sz w:val="28"/>
          <w:szCs w:val="28"/>
        </w:rPr>
        <w:t>пристарелых</w:t>
      </w:r>
      <w:proofErr w:type="spellEnd"/>
      <w:r w:rsidRPr="005E41A0">
        <w:rPr>
          <w:sz w:val="28"/>
          <w:szCs w:val="28"/>
        </w:rPr>
        <w:t xml:space="preserve">   д.№2  по </w:t>
      </w:r>
      <w:proofErr w:type="spellStart"/>
      <w:r w:rsidRPr="005E41A0">
        <w:rPr>
          <w:sz w:val="28"/>
          <w:szCs w:val="28"/>
        </w:rPr>
        <w:t>ул</w:t>
      </w:r>
      <w:proofErr w:type="gramStart"/>
      <w:r w:rsidRPr="005E41A0">
        <w:rPr>
          <w:sz w:val="28"/>
          <w:szCs w:val="28"/>
        </w:rPr>
        <w:t>.Ц</w:t>
      </w:r>
      <w:proofErr w:type="gramEnd"/>
      <w:r w:rsidRPr="005E41A0">
        <w:rPr>
          <w:sz w:val="28"/>
          <w:szCs w:val="28"/>
        </w:rPr>
        <w:t>ентральная</w:t>
      </w:r>
      <w:proofErr w:type="spellEnd"/>
      <w:r w:rsidRPr="005E41A0">
        <w:rPr>
          <w:sz w:val="28"/>
          <w:szCs w:val="28"/>
        </w:rPr>
        <w:t xml:space="preserve">, </w:t>
      </w:r>
      <w:proofErr w:type="spellStart"/>
      <w:r w:rsidRPr="005E41A0">
        <w:rPr>
          <w:sz w:val="28"/>
          <w:szCs w:val="28"/>
        </w:rPr>
        <w:t>с.Займище</w:t>
      </w:r>
      <w:proofErr w:type="spellEnd"/>
      <w:r w:rsidRPr="005E41A0">
        <w:rPr>
          <w:sz w:val="28"/>
          <w:szCs w:val="28"/>
        </w:rPr>
        <w:t xml:space="preserve">, </w:t>
      </w:r>
      <w:proofErr w:type="spellStart"/>
      <w:r w:rsidRPr="005E41A0">
        <w:rPr>
          <w:sz w:val="28"/>
          <w:szCs w:val="28"/>
        </w:rPr>
        <w:t>г.Клинцы</w:t>
      </w:r>
      <w:proofErr w:type="spellEnd"/>
    </w:p>
    <w:p w:rsidR="004C36B8" w:rsidRPr="005E41A0" w:rsidRDefault="004C36B8" w:rsidP="004C36B8">
      <w:pPr>
        <w:jc w:val="center"/>
      </w:pPr>
    </w:p>
    <w:p w:rsidR="004C36B8" w:rsidRPr="005E41A0" w:rsidRDefault="004C36B8" w:rsidP="004C36B8">
      <w:pPr>
        <w:jc w:val="center"/>
      </w:pPr>
    </w:p>
    <w:p w:rsidR="004C36B8" w:rsidRPr="005E41A0" w:rsidRDefault="004C36B8" w:rsidP="004C36B8">
      <w:pPr>
        <w:jc w:val="center"/>
      </w:pPr>
    </w:p>
    <w:p w:rsidR="004C36B8" w:rsidRPr="005E41A0" w:rsidRDefault="004C36B8" w:rsidP="004C36B8"/>
    <w:p w:rsidR="004C36B8" w:rsidRPr="005E41A0" w:rsidRDefault="004C36B8" w:rsidP="004C36B8">
      <w:pPr>
        <w:jc w:val="center"/>
      </w:pPr>
    </w:p>
    <w:p w:rsidR="004C36B8" w:rsidRPr="005E41A0" w:rsidRDefault="004C36B8" w:rsidP="004C36B8">
      <w:pPr>
        <w:rPr>
          <w:b/>
        </w:rPr>
      </w:pPr>
    </w:p>
    <w:p w:rsidR="004C36B8" w:rsidRPr="005E41A0" w:rsidRDefault="004C36B8" w:rsidP="004C36B8">
      <w:pPr>
        <w:rPr>
          <w:b/>
        </w:rPr>
      </w:pPr>
    </w:p>
    <w:p w:rsidR="0046771D" w:rsidRPr="005E41A0" w:rsidRDefault="0046771D" w:rsidP="0046771D">
      <w:pPr>
        <w:rPr>
          <w:b/>
        </w:rPr>
      </w:pPr>
    </w:p>
    <w:p w:rsidR="0046771D" w:rsidRPr="005E41A0" w:rsidRDefault="0046771D" w:rsidP="0046771D">
      <w:pPr>
        <w:jc w:val="center"/>
      </w:pPr>
    </w:p>
    <w:bookmarkEnd w:id="0"/>
    <w:p w:rsidR="00313769" w:rsidRPr="005E41A0" w:rsidRDefault="00313769" w:rsidP="00633C8B">
      <w:pPr>
        <w:jc w:val="right"/>
        <w:rPr>
          <w:sz w:val="28"/>
          <w:szCs w:val="28"/>
        </w:rPr>
      </w:pPr>
    </w:p>
    <w:sectPr w:rsidR="00313769" w:rsidRPr="005E41A0" w:rsidSect="00F16010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467E" w:rsidRDefault="00CE467E" w:rsidP="00F16010">
      <w:r>
        <w:separator/>
      </w:r>
    </w:p>
  </w:endnote>
  <w:endnote w:type="continuationSeparator" w:id="0">
    <w:p w:rsidR="00CE467E" w:rsidRDefault="00CE467E" w:rsidP="00F160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467E" w:rsidRDefault="00CE467E" w:rsidP="00F16010">
      <w:r>
        <w:separator/>
      </w:r>
    </w:p>
  </w:footnote>
  <w:footnote w:type="continuationSeparator" w:id="0">
    <w:p w:rsidR="00CE467E" w:rsidRDefault="00CE467E" w:rsidP="00F160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4A74CE"/>
    <w:multiLevelType w:val="hybridMultilevel"/>
    <w:tmpl w:val="87E2601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73932B52"/>
    <w:multiLevelType w:val="hybridMultilevel"/>
    <w:tmpl w:val="888AAA94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">
    <w:nsid w:val="769E57CA"/>
    <w:multiLevelType w:val="hybridMultilevel"/>
    <w:tmpl w:val="40926E16"/>
    <w:lvl w:ilvl="0" w:tplc="0419000F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370A"/>
    <w:rsid w:val="0000061A"/>
    <w:rsid w:val="00004581"/>
    <w:rsid w:val="000072B9"/>
    <w:rsid w:val="00020D50"/>
    <w:rsid w:val="0002340D"/>
    <w:rsid w:val="000416DB"/>
    <w:rsid w:val="000644A3"/>
    <w:rsid w:val="00073EF0"/>
    <w:rsid w:val="00075877"/>
    <w:rsid w:val="00090E9D"/>
    <w:rsid w:val="000A7554"/>
    <w:rsid w:val="000B370A"/>
    <w:rsid w:val="000C540C"/>
    <w:rsid w:val="000C708E"/>
    <w:rsid w:val="000D4552"/>
    <w:rsid w:val="000E5C32"/>
    <w:rsid w:val="000E6CAF"/>
    <w:rsid w:val="000E70F1"/>
    <w:rsid w:val="000F1DF3"/>
    <w:rsid w:val="00102FD2"/>
    <w:rsid w:val="00105A2C"/>
    <w:rsid w:val="00121E63"/>
    <w:rsid w:val="0013353F"/>
    <w:rsid w:val="00142BBE"/>
    <w:rsid w:val="00143450"/>
    <w:rsid w:val="0014621F"/>
    <w:rsid w:val="001532E0"/>
    <w:rsid w:val="00180B66"/>
    <w:rsid w:val="001A1D61"/>
    <w:rsid w:val="001A372D"/>
    <w:rsid w:val="001B1ABE"/>
    <w:rsid w:val="001C6254"/>
    <w:rsid w:val="001C7F19"/>
    <w:rsid w:val="001D3B2F"/>
    <w:rsid w:val="001E6799"/>
    <w:rsid w:val="001E6AAE"/>
    <w:rsid w:val="001F0FE6"/>
    <w:rsid w:val="002031B4"/>
    <w:rsid w:val="0020321A"/>
    <w:rsid w:val="00203EFE"/>
    <w:rsid w:val="0020682F"/>
    <w:rsid w:val="0021089F"/>
    <w:rsid w:val="00226E65"/>
    <w:rsid w:val="00252AF7"/>
    <w:rsid w:val="00256615"/>
    <w:rsid w:val="002807E6"/>
    <w:rsid w:val="0029687C"/>
    <w:rsid w:val="002A05DB"/>
    <w:rsid w:val="002B2F5B"/>
    <w:rsid w:val="002F12D6"/>
    <w:rsid w:val="002F72AE"/>
    <w:rsid w:val="00303249"/>
    <w:rsid w:val="003131F2"/>
    <w:rsid w:val="00313769"/>
    <w:rsid w:val="00313BC2"/>
    <w:rsid w:val="00314CC2"/>
    <w:rsid w:val="00327BC4"/>
    <w:rsid w:val="0033447D"/>
    <w:rsid w:val="0034002A"/>
    <w:rsid w:val="00357271"/>
    <w:rsid w:val="00381190"/>
    <w:rsid w:val="003949FF"/>
    <w:rsid w:val="003A4931"/>
    <w:rsid w:val="003C4EBF"/>
    <w:rsid w:val="003C5A2B"/>
    <w:rsid w:val="003C5DFA"/>
    <w:rsid w:val="003D1B0F"/>
    <w:rsid w:val="003D763C"/>
    <w:rsid w:val="003F7584"/>
    <w:rsid w:val="004052C7"/>
    <w:rsid w:val="004211B4"/>
    <w:rsid w:val="004263D3"/>
    <w:rsid w:val="00427A38"/>
    <w:rsid w:val="0043211C"/>
    <w:rsid w:val="00433851"/>
    <w:rsid w:val="0044108F"/>
    <w:rsid w:val="00445260"/>
    <w:rsid w:val="0046771D"/>
    <w:rsid w:val="00467F84"/>
    <w:rsid w:val="00474D86"/>
    <w:rsid w:val="004849EE"/>
    <w:rsid w:val="004917F3"/>
    <w:rsid w:val="00493877"/>
    <w:rsid w:val="004C1990"/>
    <w:rsid w:val="004C36B8"/>
    <w:rsid w:val="004C4AA0"/>
    <w:rsid w:val="00503585"/>
    <w:rsid w:val="00504D59"/>
    <w:rsid w:val="00527FFB"/>
    <w:rsid w:val="005358C4"/>
    <w:rsid w:val="00551F87"/>
    <w:rsid w:val="00554812"/>
    <w:rsid w:val="00564C01"/>
    <w:rsid w:val="0056546D"/>
    <w:rsid w:val="00565B90"/>
    <w:rsid w:val="005679B4"/>
    <w:rsid w:val="0057083F"/>
    <w:rsid w:val="005942D3"/>
    <w:rsid w:val="005C1DAB"/>
    <w:rsid w:val="005D0E79"/>
    <w:rsid w:val="005D29F0"/>
    <w:rsid w:val="005D2F78"/>
    <w:rsid w:val="005E0303"/>
    <w:rsid w:val="005E1E0E"/>
    <w:rsid w:val="005E41A0"/>
    <w:rsid w:val="005F1297"/>
    <w:rsid w:val="006266E8"/>
    <w:rsid w:val="00633C8B"/>
    <w:rsid w:val="00645CF7"/>
    <w:rsid w:val="006650C7"/>
    <w:rsid w:val="00670EE9"/>
    <w:rsid w:val="00681AA9"/>
    <w:rsid w:val="006A23A7"/>
    <w:rsid w:val="006B71F6"/>
    <w:rsid w:val="006C06AB"/>
    <w:rsid w:val="006D00EF"/>
    <w:rsid w:val="007036F6"/>
    <w:rsid w:val="0070692B"/>
    <w:rsid w:val="007105D2"/>
    <w:rsid w:val="00714AA9"/>
    <w:rsid w:val="00724F1C"/>
    <w:rsid w:val="0075151A"/>
    <w:rsid w:val="00751DB4"/>
    <w:rsid w:val="00764954"/>
    <w:rsid w:val="007743A7"/>
    <w:rsid w:val="007821F9"/>
    <w:rsid w:val="00782728"/>
    <w:rsid w:val="00790006"/>
    <w:rsid w:val="007B40C6"/>
    <w:rsid w:val="007D584C"/>
    <w:rsid w:val="007D5F81"/>
    <w:rsid w:val="007E239D"/>
    <w:rsid w:val="007E575B"/>
    <w:rsid w:val="007F4645"/>
    <w:rsid w:val="008056EC"/>
    <w:rsid w:val="008109A1"/>
    <w:rsid w:val="00812029"/>
    <w:rsid w:val="008211FC"/>
    <w:rsid w:val="00825C55"/>
    <w:rsid w:val="00827C75"/>
    <w:rsid w:val="00830057"/>
    <w:rsid w:val="0083333D"/>
    <w:rsid w:val="0084287A"/>
    <w:rsid w:val="00847081"/>
    <w:rsid w:val="00847C7D"/>
    <w:rsid w:val="008569BC"/>
    <w:rsid w:val="00861F33"/>
    <w:rsid w:val="00865A2C"/>
    <w:rsid w:val="00866B52"/>
    <w:rsid w:val="00881FA6"/>
    <w:rsid w:val="00883FD0"/>
    <w:rsid w:val="00894DC8"/>
    <w:rsid w:val="008A1F7D"/>
    <w:rsid w:val="008A2FAA"/>
    <w:rsid w:val="008B2DEF"/>
    <w:rsid w:val="008B6353"/>
    <w:rsid w:val="008C39C7"/>
    <w:rsid w:val="008C6274"/>
    <w:rsid w:val="008D2CA0"/>
    <w:rsid w:val="008E1DA8"/>
    <w:rsid w:val="008E497D"/>
    <w:rsid w:val="008F6714"/>
    <w:rsid w:val="00901A1D"/>
    <w:rsid w:val="00934A51"/>
    <w:rsid w:val="00937263"/>
    <w:rsid w:val="009425D3"/>
    <w:rsid w:val="0096645B"/>
    <w:rsid w:val="009738D6"/>
    <w:rsid w:val="00981465"/>
    <w:rsid w:val="0098524F"/>
    <w:rsid w:val="0098544B"/>
    <w:rsid w:val="009A097D"/>
    <w:rsid w:val="009A2285"/>
    <w:rsid w:val="009C2092"/>
    <w:rsid w:val="009C3868"/>
    <w:rsid w:val="009C4D8A"/>
    <w:rsid w:val="009C526F"/>
    <w:rsid w:val="009E0D06"/>
    <w:rsid w:val="009F0C06"/>
    <w:rsid w:val="00A170F6"/>
    <w:rsid w:val="00A41E81"/>
    <w:rsid w:val="00A45182"/>
    <w:rsid w:val="00A57AD4"/>
    <w:rsid w:val="00A706BA"/>
    <w:rsid w:val="00A86140"/>
    <w:rsid w:val="00AA13F3"/>
    <w:rsid w:val="00AA4216"/>
    <w:rsid w:val="00AB0FE9"/>
    <w:rsid w:val="00AC4D0D"/>
    <w:rsid w:val="00AD18DF"/>
    <w:rsid w:val="00AD33EA"/>
    <w:rsid w:val="00AD534A"/>
    <w:rsid w:val="00AD5D64"/>
    <w:rsid w:val="00AE789C"/>
    <w:rsid w:val="00AE7B09"/>
    <w:rsid w:val="00AF3B87"/>
    <w:rsid w:val="00AF77B7"/>
    <w:rsid w:val="00B005B2"/>
    <w:rsid w:val="00B1234C"/>
    <w:rsid w:val="00B13250"/>
    <w:rsid w:val="00B209AE"/>
    <w:rsid w:val="00B22F08"/>
    <w:rsid w:val="00B2633F"/>
    <w:rsid w:val="00B31938"/>
    <w:rsid w:val="00B32EFF"/>
    <w:rsid w:val="00B54B6D"/>
    <w:rsid w:val="00B637D1"/>
    <w:rsid w:val="00B72E50"/>
    <w:rsid w:val="00B74C23"/>
    <w:rsid w:val="00B762A2"/>
    <w:rsid w:val="00B91597"/>
    <w:rsid w:val="00B91E8B"/>
    <w:rsid w:val="00BA4B7B"/>
    <w:rsid w:val="00BC2EA6"/>
    <w:rsid w:val="00BD07D2"/>
    <w:rsid w:val="00BD4A04"/>
    <w:rsid w:val="00BD570F"/>
    <w:rsid w:val="00C01EB2"/>
    <w:rsid w:val="00C025B4"/>
    <w:rsid w:val="00C13799"/>
    <w:rsid w:val="00C20C82"/>
    <w:rsid w:val="00C2703D"/>
    <w:rsid w:val="00C33323"/>
    <w:rsid w:val="00C52637"/>
    <w:rsid w:val="00C85210"/>
    <w:rsid w:val="00C932AF"/>
    <w:rsid w:val="00CB1299"/>
    <w:rsid w:val="00CB1521"/>
    <w:rsid w:val="00CC0512"/>
    <w:rsid w:val="00CC24BF"/>
    <w:rsid w:val="00CD0A2D"/>
    <w:rsid w:val="00CD75A2"/>
    <w:rsid w:val="00CE467E"/>
    <w:rsid w:val="00CF1768"/>
    <w:rsid w:val="00D25C4B"/>
    <w:rsid w:val="00D44463"/>
    <w:rsid w:val="00D455CD"/>
    <w:rsid w:val="00D56885"/>
    <w:rsid w:val="00D62F97"/>
    <w:rsid w:val="00D65F7C"/>
    <w:rsid w:val="00D66670"/>
    <w:rsid w:val="00D704AD"/>
    <w:rsid w:val="00D80ECD"/>
    <w:rsid w:val="00D839FA"/>
    <w:rsid w:val="00D84264"/>
    <w:rsid w:val="00D92055"/>
    <w:rsid w:val="00D97A6B"/>
    <w:rsid w:val="00DB1CC3"/>
    <w:rsid w:val="00DC17F4"/>
    <w:rsid w:val="00DC6284"/>
    <w:rsid w:val="00DC6B3F"/>
    <w:rsid w:val="00DD0136"/>
    <w:rsid w:val="00DE58C6"/>
    <w:rsid w:val="00DE7004"/>
    <w:rsid w:val="00E007E9"/>
    <w:rsid w:val="00E138F2"/>
    <w:rsid w:val="00E35F37"/>
    <w:rsid w:val="00E421F8"/>
    <w:rsid w:val="00E4350F"/>
    <w:rsid w:val="00E730D8"/>
    <w:rsid w:val="00E73BC6"/>
    <w:rsid w:val="00E75F59"/>
    <w:rsid w:val="00E91205"/>
    <w:rsid w:val="00EA0ADA"/>
    <w:rsid w:val="00EB074D"/>
    <w:rsid w:val="00EB35C7"/>
    <w:rsid w:val="00EC1CAF"/>
    <w:rsid w:val="00EC205A"/>
    <w:rsid w:val="00EC7AF5"/>
    <w:rsid w:val="00ED7F9E"/>
    <w:rsid w:val="00EE28F9"/>
    <w:rsid w:val="00EE3E84"/>
    <w:rsid w:val="00EE4679"/>
    <w:rsid w:val="00EF280C"/>
    <w:rsid w:val="00EF4148"/>
    <w:rsid w:val="00F0120C"/>
    <w:rsid w:val="00F16010"/>
    <w:rsid w:val="00F20255"/>
    <w:rsid w:val="00F20565"/>
    <w:rsid w:val="00F26AB0"/>
    <w:rsid w:val="00F340E6"/>
    <w:rsid w:val="00F36AFA"/>
    <w:rsid w:val="00F42993"/>
    <w:rsid w:val="00F66BFD"/>
    <w:rsid w:val="00F67708"/>
    <w:rsid w:val="00F8070B"/>
    <w:rsid w:val="00F81ECC"/>
    <w:rsid w:val="00F93A48"/>
    <w:rsid w:val="00F947B4"/>
    <w:rsid w:val="00FA1E1A"/>
    <w:rsid w:val="00FC4573"/>
    <w:rsid w:val="00FD53D1"/>
    <w:rsid w:val="00FE38BE"/>
    <w:rsid w:val="00FE4E81"/>
    <w:rsid w:val="00FE60B0"/>
    <w:rsid w:val="00FF7B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6B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tentheader2cols">
    <w:name w:val="contentheader2cols"/>
    <w:basedOn w:val="a"/>
    <w:rsid w:val="00866B52"/>
    <w:pPr>
      <w:spacing w:before="51"/>
      <w:ind w:left="257"/>
    </w:pPr>
    <w:rPr>
      <w:b/>
      <w:bCs/>
      <w:color w:val="3560A7"/>
      <w:sz w:val="22"/>
      <w:szCs w:val="22"/>
    </w:rPr>
  </w:style>
  <w:style w:type="paragraph" w:styleId="a3">
    <w:name w:val="Normal (Web)"/>
    <w:basedOn w:val="a"/>
    <w:uiPriority w:val="99"/>
    <w:rsid w:val="00633C8B"/>
    <w:pPr>
      <w:spacing w:before="100" w:beforeAutospacing="1" w:after="100" w:afterAutospacing="1"/>
    </w:pPr>
  </w:style>
  <w:style w:type="paragraph" w:styleId="a4">
    <w:name w:val="Balloon Text"/>
    <w:basedOn w:val="a"/>
    <w:link w:val="a5"/>
    <w:uiPriority w:val="99"/>
    <w:semiHidden/>
    <w:unhideWhenUsed/>
    <w:rsid w:val="000644A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644A3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 Spacing"/>
    <w:uiPriority w:val="1"/>
    <w:qFormat/>
    <w:rsid w:val="00203E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uiPriority w:val="99"/>
    <w:rsid w:val="00E73BC6"/>
    <w:rPr>
      <w:color w:val="0000FF"/>
      <w:u w:val="single"/>
    </w:rPr>
  </w:style>
  <w:style w:type="paragraph" w:customStyle="1" w:styleId="ConsPlusNormal">
    <w:name w:val="ConsPlusNormal"/>
    <w:uiPriority w:val="99"/>
    <w:rsid w:val="005679B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8">
    <w:name w:val="Plain Text"/>
    <w:basedOn w:val="a"/>
    <w:link w:val="a9"/>
    <w:rsid w:val="001E6AAE"/>
    <w:rPr>
      <w:rFonts w:ascii="Courier New" w:hAnsi="Courier New" w:cs="Courier New"/>
      <w:sz w:val="20"/>
      <w:szCs w:val="20"/>
    </w:rPr>
  </w:style>
  <w:style w:type="character" w:customStyle="1" w:styleId="a9">
    <w:name w:val="Текст Знак"/>
    <w:basedOn w:val="a0"/>
    <w:link w:val="a8"/>
    <w:rsid w:val="001E6AAE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751DB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a">
    <w:name w:val="Table Grid"/>
    <w:basedOn w:val="a1"/>
    <w:uiPriority w:val="59"/>
    <w:rsid w:val="00751DB4"/>
    <w:pPr>
      <w:widowControl w:val="0"/>
      <w:spacing w:after="0" w:line="240" w:lineRule="auto"/>
    </w:pPr>
    <w:rPr>
      <w:rFonts w:ascii="Microsoft Sans Serif" w:eastAsia="Microsoft Sans Serif" w:hAnsi="Microsoft Sans Serif" w:cs="Microsoft Sans Serif"/>
      <w:sz w:val="24"/>
      <w:szCs w:val="24"/>
      <w:lang w:eastAsia="ru-RU"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caption"/>
    <w:basedOn w:val="a"/>
    <w:next w:val="a"/>
    <w:uiPriority w:val="35"/>
    <w:unhideWhenUsed/>
    <w:qFormat/>
    <w:rsid w:val="00020D50"/>
    <w:pPr>
      <w:spacing w:after="200"/>
    </w:pPr>
    <w:rPr>
      <w:b/>
      <w:bCs/>
      <w:color w:val="4F81BD" w:themeColor="accent1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F16010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F1601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F16010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F1601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6B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tentheader2cols">
    <w:name w:val="contentheader2cols"/>
    <w:basedOn w:val="a"/>
    <w:rsid w:val="00866B52"/>
    <w:pPr>
      <w:spacing w:before="51"/>
      <w:ind w:left="257"/>
    </w:pPr>
    <w:rPr>
      <w:b/>
      <w:bCs/>
      <w:color w:val="3560A7"/>
      <w:sz w:val="22"/>
      <w:szCs w:val="22"/>
    </w:rPr>
  </w:style>
  <w:style w:type="paragraph" w:styleId="a3">
    <w:name w:val="Normal (Web)"/>
    <w:basedOn w:val="a"/>
    <w:uiPriority w:val="99"/>
    <w:rsid w:val="00633C8B"/>
    <w:pPr>
      <w:spacing w:before="100" w:beforeAutospacing="1" w:after="100" w:afterAutospacing="1"/>
    </w:pPr>
  </w:style>
  <w:style w:type="paragraph" w:styleId="a4">
    <w:name w:val="Balloon Text"/>
    <w:basedOn w:val="a"/>
    <w:link w:val="a5"/>
    <w:uiPriority w:val="99"/>
    <w:semiHidden/>
    <w:unhideWhenUsed/>
    <w:rsid w:val="000644A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644A3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 Spacing"/>
    <w:uiPriority w:val="1"/>
    <w:qFormat/>
    <w:rsid w:val="00203E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uiPriority w:val="99"/>
    <w:rsid w:val="00E73BC6"/>
    <w:rPr>
      <w:color w:val="0000FF"/>
      <w:u w:val="single"/>
    </w:rPr>
  </w:style>
  <w:style w:type="paragraph" w:customStyle="1" w:styleId="ConsPlusNormal">
    <w:name w:val="ConsPlusNormal"/>
    <w:uiPriority w:val="99"/>
    <w:rsid w:val="005679B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8">
    <w:name w:val="Plain Text"/>
    <w:basedOn w:val="a"/>
    <w:link w:val="a9"/>
    <w:rsid w:val="001E6AAE"/>
    <w:rPr>
      <w:rFonts w:ascii="Courier New" w:hAnsi="Courier New" w:cs="Courier New"/>
      <w:sz w:val="20"/>
      <w:szCs w:val="20"/>
    </w:rPr>
  </w:style>
  <w:style w:type="character" w:customStyle="1" w:styleId="a9">
    <w:name w:val="Текст Знак"/>
    <w:basedOn w:val="a0"/>
    <w:link w:val="a8"/>
    <w:rsid w:val="001E6AAE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751DB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a">
    <w:name w:val="Table Grid"/>
    <w:basedOn w:val="a1"/>
    <w:uiPriority w:val="59"/>
    <w:rsid w:val="00751DB4"/>
    <w:pPr>
      <w:widowControl w:val="0"/>
      <w:spacing w:after="0" w:line="240" w:lineRule="auto"/>
    </w:pPr>
    <w:rPr>
      <w:rFonts w:ascii="Microsoft Sans Serif" w:eastAsia="Microsoft Sans Serif" w:hAnsi="Microsoft Sans Serif" w:cs="Microsoft Sans Serif"/>
      <w:sz w:val="24"/>
      <w:szCs w:val="24"/>
      <w:lang w:eastAsia="ru-RU"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caption"/>
    <w:basedOn w:val="a"/>
    <w:next w:val="a"/>
    <w:uiPriority w:val="35"/>
    <w:unhideWhenUsed/>
    <w:qFormat/>
    <w:rsid w:val="00020D50"/>
    <w:pPr>
      <w:spacing w:after="200"/>
    </w:pPr>
    <w:rPr>
      <w:b/>
      <w:bCs/>
      <w:color w:val="4F81BD" w:themeColor="accent1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F16010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F1601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F16010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F1601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705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7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2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5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789B91C5C354769AC1F027C9FB7730EE527660734595924F02FE9424989AA0EFE8E4989B8D8FBBDFB9549Cz6aDJ" TargetMode="External"/><Relationship Id="rId18" Type="http://schemas.openxmlformats.org/officeDocument/2006/relationships/hyperlink" Target="consultantplus://offline/ref=789B91C5C354769AC1F027C9FB7730EE527660734595924F02FE9424989AA0EFE8E4989B8D8FBBDFB9549Cz6aDJ" TargetMode="External"/><Relationship Id="rId26" Type="http://schemas.openxmlformats.org/officeDocument/2006/relationships/hyperlink" Target="consultantplus://offline/ref=789B91C5C354769AC1F027C9FB7730EE527660734595924F02FE9424989AA0EFE8E4989B8D8FBBDFB9549Cz6aDJ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789B91C5C354769AC1F027C9FB7730EE527660734595924F02FE9424989AA0EFE8E4989B8D8FBBDFB9549Cz6aDJ" TargetMode="External"/><Relationship Id="rId34" Type="http://schemas.openxmlformats.org/officeDocument/2006/relationships/image" Target="media/image2.png"/><Relationship Id="rId7" Type="http://schemas.openxmlformats.org/officeDocument/2006/relationships/footnotes" Target="footnotes.xml"/><Relationship Id="rId12" Type="http://schemas.openxmlformats.org/officeDocument/2006/relationships/hyperlink" Target="http://internet.garant.ru/" TargetMode="External"/><Relationship Id="rId17" Type="http://schemas.openxmlformats.org/officeDocument/2006/relationships/hyperlink" Target="consultantplus://offline/ref=789B91C5C354769AC1F027C9FB7730EE527660734595924F02FE9424989AA0EFE8E4989B8D8FBBDFB9549Cz6aDJ" TargetMode="External"/><Relationship Id="rId25" Type="http://schemas.openxmlformats.org/officeDocument/2006/relationships/hyperlink" Target="consultantplus://offline/ref=789B91C5C354769AC1F027C9FB7730EE527660734595924F02FE9424989AA0EFE8E4989B8D8FBBDFB9549Cz6aDJ" TargetMode="External"/><Relationship Id="rId33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789B91C5C354769AC1F027C9FB7730EE527660734595924F02FE9424989AA0EFE8E4989B8D8FBBDFB9549Cz6aDJ" TargetMode="External"/><Relationship Id="rId20" Type="http://schemas.openxmlformats.org/officeDocument/2006/relationships/hyperlink" Target="consultantplus://offline/ref=789B91C5C354769AC1F027C9FB7730EE527660734595924F02FE9424989AA0EFE8E4989B8D8FBBDFB9549Cz6aDJ" TargetMode="External"/><Relationship Id="rId29" Type="http://schemas.openxmlformats.org/officeDocument/2006/relationships/hyperlink" Target="consultantplus://offline/ref=789B91C5C354769AC1F027C9FB7730EE527660734595924F02FE9424989AA0EFE8E4989B8D8FBBDFB9549Cz6aDJ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789B91C5C354769AC1F027C9FB7730EE527660734595924F02FE9424989AA0EFE8E4989B8D8FBBDFB9549Cz6aDJ" TargetMode="External"/><Relationship Id="rId24" Type="http://schemas.openxmlformats.org/officeDocument/2006/relationships/hyperlink" Target="file:///C:\Users\BikonyaUP\Desktop\&#1055;&#1072;&#1089;&#1087;&#1086;&#1088;&#1090;%20&#1050;&#1072;&#1083;&#1080;&#1085;&#1080;&#1089;&#1082;&#1086;&#1081;%20&#1096;&#1082;&#1086;&#1083;&#1099;.docx" TargetMode="External"/><Relationship Id="rId32" Type="http://schemas.openxmlformats.org/officeDocument/2006/relationships/hyperlink" Target="consultantplus://offline/ref=789B91C5C354769AC1F027C9FB7730EE527660734595924F02FE9424989AA0EFE8E4989B8D8FBBDFB9549Cz6aDJ" TargetMode="External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789B91C5C354769AC1F027C9FB7730EE527660734595924F02FE9424989AA0EFE8E4989B8D8FBBDFB9549Cz6aDJ" TargetMode="External"/><Relationship Id="rId23" Type="http://schemas.openxmlformats.org/officeDocument/2006/relationships/hyperlink" Target="consultantplus://offline/ref=789B91C5C354769AC1F027C9FB7730EE527660734595924F02FE9424989AA0EFE8E4989B8D8FBBDFB9549Cz6aDJ" TargetMode="External"/><Relationship Id="rId28" Type="http://schemas.openxmlformats.org/officeDocument/2006/relationships/hyperlink" Target="consultantplus://offline/ref=789B91C5C354769AC1F027C9FB7730EE527660734595924F02FE9424989AA0EFE8E4989B8D8FBBDFB9549Cz6aDJ" TargetMode="External"/><Relationship Id="rId36" Type="http://schemas.openxmlformats.org/officeDocument/2006/relationships/fontTable" Target="fontTable.xml"/><Relationship Id="rId10" Type="http://schemas.openxmlformats.org/officeDocument/2006/relationships/hyperlink" Target="consultantplus://offline/ref=789B91C5C354769AC1F027C9FB7730EE527660734595924F02FE9424989AA0EFE8E4989B8D8FBBDFB9549Cz6aDJ" TargetMode="External"/><Relationship Id="rId19" Type="http://schemas.openxmlformats.org/officeDocument/2006/relationships/hyperlink" Target="consultantplus://offline/ref=789B91C5C354769AC1F027C9FB7730EE527660734595924F02FE9424989AA0EFE8E4989B8D8FBBDFB9549Cz6aDJ" TargetMode="External"/><Relationship Id="rId31" Type="http://schemas.openxmlformats.org/officeDocument/2006/relationships/hyperlink" Target="consultantplus://offline/ref=789B91C5C354769AC1F027C9FB7730EE527660734595924F02FE9424989AA0EFE8E4989B8D8FBBDFB9549Cz6aDJ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internet.garant.ru/" TargetMode="External"/><Relationship Id="rId14" Type="http://schemas.openxmlformats.org/officeDocument/2006/relationships/hyperlink" Target="consultantplus://offline/ref=789B91C5C354769AC1F027C9FB7730EE527660734595924F02FE9424989AA0EFE8E4989B8D8FBBDFB9549Cz6aDJ" TargetMode="External"/><Relationship Id="rId22" Type="http://schemas.openxmlformats.org/officeDocument/2006/relationships/hyperlink" Target="consultantplus://offline/ref=789B91C5C354769AC1F027C9FB7730EE527660734595924F02FE9424989AA0EFE8E4989B8D8FBBDFB9549Cz6aDJ" TargetMode="External"/><Relationship Id="rId27" Type="http://schemas.openxmlformats.org/officeDocument/2006/relationships/hyperlink" Target="file:///C:\Users\BikonyaUP\Desktop\&#1055;&#1072;&#1089;&#1087;&#1086;&#1088;&#1090;%20&#1050;&#1072;&#1083;&#1080;&#1085;&#1080;&#1089;&#1082;&#1086;&#1081;%20&#1096;&#1082;&#1086;&#1083;&#1099;.docx" TargetMode="External"/><Relationship Id="rId30" Type="http://schemas.openxmlformats.org/officeDocument/2006/relationships/hyperlink" Target="file:///C:\Users\BikonyaUP\Desktop\&#1055;&#1072;&#1089;&#1087;&#1086;&#1088;&#1090;%20&#1050;&#1072;&#1083;&#1080;&#1085;&#1080;&#1089;&#1082;&#1086;&#1081;%20&#1096;&#1082;&#1086;&#1083;&#1099;.docx" TargetMode="External"/><Relationship Id="rId35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077920-1188-48C8-BEBB-791FDEF331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3</TotalTime>
  <Pages>21</Pages>
  <Words>4559</Words>
  <Characters>25991</Characters>
  <Application>Microsoft Office Word</Application>
  <DocSecurity>0</DocSecurity>
  <Lines>216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04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konyaUP</dc:creator>
  <cp:keywords/>
  <dc:description/>
  <cp:lastModifiedBy>ПК</cp:lastModifiedBy>
  <cp:revision>261</cp:revision>
  <cp:lastPrinted>2023-01-18T12:18:00Z</cp:lastPrinted>
  <dcterms:created xsi:type="dcterms:W3CDTF">2015-09-08T14:14:00Z</dcterms:created>
  <dcterms:modified xsi:type="dcterms:W3CDTF">2023-01-24T08:55:00Z</dcterms:modified>
</cp:coreProperties>
</file>